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30" w:rsidRPr="00CC57A4" w:rsidRDefault="00550630" w:rsidP="00E271DA">
      <w:pPr>
        <w:spacing w:before="120" w:after="120" w:line="360" w:lineRule="auto"/>
        <w:jc w:val="both"/>
        <w:rPr>
          <w:rFonts w:ascii="Century Gothic" w:eastAsia="Times New Roman" w:hAnsi="Century Gothic" w:cs="Arial"/>
          <w:lang w:val="en-GB"/>
        </w:rPr>
      </w:pPr>
      <w:r w:rsidRPr="00CC57A4">
        <w:rPr>
          <w:rFonts w:ascii="Century Gothic" w:eastAsia="Times New Roman" w:hAnsi="Century Gothic" w:cs="Arial"/>
        </w:rPr>
        <w:t xml:space="preserve">The State Level Bankers’ Committee Meeting of Sikkim State for the </w:t>
      </w:r>
      <w:r w:rsidR="003B05C1" w:rsidRPr="00CC57A4">
        <w:rPr>
          <w:rFonts w:ascii="Century Gothic" w:eastAsia="Times New Roman" w:hAnsi="Century Gothic" w:cs="Arial"/>
        </w:rPr>
        <w:t>3</w:t>
      </w:r>
      <w:r w:rsidR="003B05C1" w:rsidRPr="00CC57A4">
        <w:rPr>
          <w:rFonts w:ascii="Century Gothic" w:eastAsia="Times New Roman" w:hAnsi="Century Gothic" w:cs="Arial"/>
          <w:vertAlign w:val="superscript"/>
        </w:rPr>
        <w:t>rd</w:t>
      </w:r>
      <w:r w:rsidR="00F62DAA" w:rsidRPr="00CC57A4">
        <w:rPr>
          <w:rFonts w:ascii="Century Gothic" w:eastAsia="Times New Roman" w:hAnsi="Century Gothic" w:cs="Arial"/>
        </w:rPr>
        <w:t>Quarter</w:t>
      </w:r>
      <w:r w:rsidRPr="00CC57A4">
        <w:rPr>
          <w:rFonts w:ascii="Century Gothic" w:eastAsia="Times New Roman" w:hAnsi="Century Gothic" w:cs="Arial"/>
        </w:rPr>
        <w:t xml:space="preserve"> ended </w:t>
      </w:r>
      <w:r w:rsidR="003B05C1" w:rsidRPr="00CC57A4">
        <w:rPr>
          <w:rFonts w:ascii="Century Gothic" w:eastAsia="Times New Roman" w:hAnsi="Century Gothic" w:cs="Arial"/>
        </w:rPr>
        <w:t>on Dec</w:t>
      </w:r>
      <w:r w:rsidR="00913316" w:rsidRPr="00CC57A4">
        <w:rPr>
          <w:rFonts w:ascii="Century Gothic" w:eastAsia="Times New Roman" w:hAnsi="Century Gothic" w:cs="Arial"/>
        </w:rPr>
        <w:t>ember</w:t>
      </w:r>
      <w:r w:rsidR="00B269F9" w:rsidRPr="00CC57A4">
        <w:rPr>
          <w:rFonts w:ascii="Century Gothic" w:eastAsia="Times New Roman" w:hAnsi="Century Gothic" w:cs="Arial"/>
        </w:rPr>
        <w:t xml:space="preserve"> 31</w:t>
      </w:r>
      <w:r w:rsidRPr="00CC57A4">
        <w:rPr>
          <w:rFonts w:ascii="Century Gothic" w:eastAsia="Times New Roman" w:hAnsi="Century Gothic" w:cs="Arial"/>
        </w:rPr>
        <w:t xml:space="preserve">, 2022, was held at The Conference Hall of </w:t>
      </w:r>
      <w:r w:rsidR="003B05C1" w:rsidRPr="00CC57A4">
        <w:rPr>
          <w:rFonts w:ascii="Century Gothic" w:eastAsia="Times New Roman" w:hAnsi="Century Gothic" w:cs="Arial"/>
        </w:rPr>
        <w:t>Mayfair Hotel &amp; Resorts</w:t>
      </w:r>
      <w:r w:rsidR="00B269F9" w:rsidRPr="00CC57A4">
        <w:rPr>
          <w:rFonts w:ascii="Century Gothic" w:eastAsia="Times New Roman" w:hAnsi="Century Gothic" w:cs="Arial"/>
        </w:rPr>
        <w:t>.</w:t>
      </w:r>
    </w:p>
    <w:p w:rsidR="00550630" w:rsidRPr="00CC57A4" w:rsidRDefault="00550630" w:rsidP="00E271DA">
      <w:pPr>
        <w:spacing w:before="120" w:after="120" w:line="360" w:lineRule="auto"/>
        <w:jc w:val="both"/>
        <w:rPr>
          <w:rFonts w:ascii="Century Gothic" w:eastAsia="Times New Roman" w:hAnsi="Century Gothic" w:cs="Arial"/>
          <w:bCs/>
        </w:rPr>
      </w:pPr>
      <w:r w:rsidRPr="00CC57A4">
        <w:rPr>
          <w:rFonts w:ascii="Century Gothic" w:eastAsia="Times New Roman" w:hAnsi="Century Gothic" w:cs="Arial"/>
          <w:lang w:val="en-GB"/>
        </w:rPr>
        <w:t xml:space="preserve">The meeting was chaired by </w:t>
      </w:r>
      <w:r w:rsidR="003B05C1" w:rsidRPr="00CC57A4">
        <w:rPr>
          <w:rFonts w:ascii="Century Gothic" w:eastAsia="Times New Roman" w:hAnsi="Century Gothic" w:cs="Arial"/>
          <w:b/>
        </w:rPr>
        <w:t>Dr Bhagwat Karad</w:t>
      </w:r>
      <w:r w:rsidR="00F62DAA" w:rsidRPr="00CC57A4">
        <w:rPr>
          <w:rFonts w:ascii="Century Gothic" w:eastAsia="Times New Roman" w:hAnsi="Century Gothic" w:cs="Arial"/>
          <w:b/>
        </w:rPr>
        <w:t>,</w:t>
      </w:r>
      <w:r w:rsidR="00CC57A4">
        <w:rPr>
          <w:rFonts w:ascii="Century Gothic" w:eastAsia="Times New Roman" w:hAnsi="Century Gothic" w:cs="Arial"/>
          <w:b/>
        </w:rPr>
        <w:t xml:space="preserve"> </w:t>
      </w:r>
      <w:r w:rsidR="003B05C1" w:rsidRPr="00CC57A4">
        <w:rPr>
          <w:rFonts w:ascii="Century Gothic" w:eastAsia="Times New Roman" w:hAnsi="Century Gothic" w:cs="Arial"/>
          <w:bCs/>
        </w:rPr>
        <w:t>Hon’ble Minister of State</w:t>
      </w:r>
      <w:r w:rsidR="00B269F9" w:rsidRPr="00CC57A4">
        <w:rPr>
          <w:rFonts w:ascii="Century Gothic" w:eastAsia="Times New Roman" w:hAnsi="Century Gothic" w:cs="Arial"/>
          <w:bCs/>
        </w:rPr>
        <w:t xml:space="preserve"> (HMoS)</w:t>
      </w:r>
      <w:r w:rsidR="003B05C1" w:rsidRPr="00CC57A4">
        <w:rPr>
          <w:rFonts w:ascii="Century Gothic" w:eastAsia="Times New Roman" w:hAnsi="Century Gothic" w:cs="Arial"/>
          <w:bCs/>
        </w:rPr>
        <w:t xml:space="preserve"> for Finance, Govt</w:t>
      </w:r>
      <w:r w:rsidR="00621D87" w:rsidRPr="00CC57A4">
        <w:rPr>
          <w:rFonts w:ascii="Century Gothic" w:eastAsia="Times New Roman" w:hAnsi="Century Gothic" w:cs="Arial"/>
          <w:bCs/>
        </w:rPr>
        <w:t>.</w:t>
      </w:r>
      <w:r w:rsidR="003B05C1" w:rsidRPr="00CC57A4">
        <w:rPr>
          <w:rFonts w:ascii="Century Gothic" w:eastAsia="Times New Roman" w:hAnsi="Century Gothic" w:cs="Arial"/>
          <w:bCs/>
        </w:rPr>
        <w:t xml:space="preserve"> of India.</w:t>
      </w:r>
    </w:p>
    <w:p w:rsidR="00550630" w:rsidRPr="00CC57A4" w:rsidRDefault="00F62DAA" w:rsidP="00E271DA">
      <w:pPr>
        <w:spacing w:before="120" w:after="120" w:line="360" w:lineRule="auto"/>
        <w:jc w:val="both"/>
        <w:rPr>
          <w:rFonts w:ascii="Century Gothic" w:eastAsia="Times New Roman" w:hAnsi="Century Gothic" w:cs="Arial"/>
          <w:bCs/>
        </w:rPr>
      </w:pPr>
      <w:r w:rsidRPr="00CC57A4">
        <w:rPr>
          <w:rFonts w:ascii="Century Gothic" w:eastAsia="Times New Roman" w:hAnsi="Century Gothic" w:cs="Arial"/>
          <w:b/>
        </w:rPr>
        <w:t xml:space="preserve">Shri </w:t>
      </w:r>
      <w:r w:rsidR="003B05C1" w:rsidRPr="00CC57A4">
        <w:rPr>
          <w:rFonts w:ascii="Century Gothic" w:eastAsia="Times New Roman" w:hAnsi="Century Gothic" w:cs="Arial"/>
          <w:b/>
        </w:rPr>
        <w:t>MCP Pradhan,</w:t>
      </w:r>
      <w:r w:rsidR="00CC57A4">
        <w:rPr>
          <w:rFonts w:ascii="Century Gothic" w:eastAsia="Times New Roman" w:hAnsi="Century Gothic" w:cs="Arial"/>
          <w:b/>
        </w:rPr>
        <w:t xml:space="preserve"> </w:t>
      </w:r>
      <w:r w:rsidR="003B05C1" w:rsidRPr="00CC57A4">
        <w:rPr>
          <w:rFonts w:ascii="Century Gothic" w:eastAsia="Times New Roman" w:hAnsi="Century Gothic" w:cs="Arial"/>
          <w:bCs/>
        </w:rPr>
        <w:t xml:space="preserve">Controller – cum - </w:t>
      </w:r>
      <w:r w:rsidRPr="00CC57A4">
        <w:rPr>
          <w:rFonts w:ascii="Century Gothic" w:eastAsia="Times New Roman" w:hAnsi="Century Gothic" w:cs="Arial"/>
          <w:bCs/>
        </w:rPr>
        <w:t>Secretary</w:t>
      </w:r>
      <w:r w:rsidRPr="00CC57A4">
        <w:rPr>
          <w:rFonts w:ascii="Century Gothic" w:eastAsia="Times New Roman" w:hAnsi="Century Gothic" w:cs="Arial"/>
          <w:b/>
        </w:rPr>
        <w:t xml:space="preserve">, </w:t>
      </w:r>
      <w:r w:rsidR="003B05C1" w:rsidRPr="00CC57A4">
        <w:rPr>
          <w:rFonts w:ascii="Century Gothic" w:eastAsia="Times New Roman" w:hAnsi="Century Gothic" w:cs="Arial"/>
          <w:bCs/>
        </w:rPr>
        <w:t>Finance Department, Govt of Sikkim</w:t>
      </w:r>
      <w:r w:rsidRPr="00CC57A4">
        <w:rPr>
          <w:rFonts w:ascii="Century Gothic" w:eastAsia="Times New Roman" w:hAnsi="Century Gothic" w:cs="Arial"/>
          <w:b/>
        </w:rPr>
        <w:t>,</w:t>
      </w:r>
      <w:r w:rsidR="00CC57A4">
        <w:rPr>
          <w:rFonts w:ascii="Century Gothic" w:eastAsia="Times New Roman" w:hAnsi="Century Gothic" w:cs="Arial"/>
          <w:b/>
        </w:rPr>
        <w:t xml:space="preserve"> </w:t>
      </w:r>
      <w:r w:rsidR="008B4EBF" w:rsidRPr="00CC57A4">
        <w:rPr>
          <w:rFonts w:ascii="Century Gothic" w:eastAsia="Times New Roman" w:hAnsi="Century Gothic" w:cs="Arial"/>
          <w:b/>
        </w:rPr>
        <w:t>Shri</w:t>
      </w:r>
      <w:r w:rsidR="00550630" w:rsidRPr="00CC57A4">
        <w:rPr>
          <w:rFonts w:ascii="Century Gothic" w:eastAsia="Times New Roman" w:hAnsi="Century Gothic" w:cs="Arial"/>
          <w:b/>
        </w:rPr>
        <w:t xml:space="preserve"> Kishore Pariyar, </w:t>
      </w:r>
      <w:r w:rsidR="003B05C1" w:rsidRPr="00CC57A4">
        <w:rPr>
          <w:rFonts w:ascii="Century Gothic" w:eastAsia="Times New Roman" w:hAnsi="Century Gothic" w:cs="Arial"/>
          <w:bCs/>
        </w:rPr>
        <w:t>C</w:t>
      </w:r>
      <w:r w:rsidR="00550630" w:rsidRPr="00CC57A4">
        <w:rPr>
          <w:rFonts w:ascii="Century Gothic" w:eastAsia="Times New Roman" w:hAnsi="Century Gothic" w:cs="Arial"/>
          <w:bCs/>
        </w:rPr>
        <w:t>GM</w:t>
      </w:r>
      <w:r w:rsidR="00550630" w:rsidRPr="00CC57A4">
        <w:rPr>
          <w:rFonts w:ascii="Century Gothic" w:eastAsia="Times New Roman" w:hAnsi="Century Gothic" w:cs="Arial"/>
          <w:b/>
          <w:bCs/>
        </w:rPr>
        <w:t xml:space="preserve">, </w:t>
      </w:r>
      <w:r w:rsidR="00550630" w:rsidRPr="00CC57A4">
        <w:rPr>
          <w:rFonts w:ascii="Century Gothic" w:eastAsia="Times New Roman" w:hAnsi="Century Gothic" w:cs="Arial"/>
          <w:bCs/>
        </w:rPr>
        <w:t>Reserve Bank of India</w:t>
      </w:r>
      <w:r w:rsidR="00621D87" w:rsidRPr="00CC57A4">
        <w:rPr>
          <w:rFonts w:ascii="Century Gothic" w:eastAsia="Times New Roman" w:hAnsi="Century Gothic" w:cs="Arial"/>
          <w:b/>
          <w:bCs/>
        </w:rPr>
        <w:t>;</w:t>
      </w:r>
      <w:r w:rsidR="00CC57A4">
        <w:rPr>
          <w:rFonts w:ascii="Century Gothic" w:eastAsia="Times New Roman" w:hAnsi="Century Gothic" w:cs="Arial"/>
          <w:b/>
          <w:bCs/>
        </w:rPr>
        <w:t xml:space="preserve"> </w:t>
      </w:r>
      <w:r w:rsidRPr="00CC57A4">
        <w:rPr>
          <w:rFonts w:ascii="Century Gothic" w:eastAsia="Times New Roman" w:hAnsi="Century Gothic" w:cs="Arial"/>
          <w:b/>
        </w:rPr>
        <w:t>Shri S K Gupta</w:t>
      </w:r>
      <w:r w:rsidRPr="00CC57A4">
        <w:rPr>
          <w:rFonts w:ascii="Century Gothic" w:eastAsia="Times New Roman" w:hAnsi="Century Gothic" w:cs="Arial"/>
          <w:bCs/>
        </w:rPr>
        <w:t>, GM – cum- OiC, NABARD</w:t>
      </w:r>
      <w:r w:rsidR="00621D87" w:rsidRPr="00CC57A4">
        <w:rPr>
          <w:rFonts w:ascii="Century Gothic" w:eastAsia="Times New Roman" w:hAnsi="Century Gothic" w:cs="Arial"/>
          <w:bCs/>
        </w:rPr>
        <w:t>;</w:t>
      </w:r>
      <w:r w:rsidR="00CC57A4">
        <w:rPr>
          <w:rFonts w:ascii="Century Gothic" w:eastAsia="Times New Roman" w:hAnsi="Century Gothic" w:cs="Arial"/>
          <w:bCs/>
        </w:rPr>
        <w:t xml:space="preserve"> </w:t>
      </w:r>
      <w:r w:rsidR="008B4EBF" w:rsidRPr="00CC57A4">
        <w:rPr>
          <w:rFonts w:ascii="Century Gothic" w:eastAsia="Times New Roman" w:hAnsi="Century Gothic" w:cs="Arial"/>
          <w:b/>
          <w:bCs/>
        </w:rPr>
        <w:t xml:space="preserve">Shri </w:t>
      </w:r>
      <w:r w:rsidR="003B05C1" w:rsidRPr="00CC57A4">
        <w:rPr>
          <w:rFonts w:ascii="Century Gothic" w:eastAsia="Times New Roman" w:hAnsi="Century Gothic" w:cs="Arial"/>
          <w:b/>
          <w:bCs/>
        </w:rPr>
        <w:t xml:space="preserve">Jogesh Chandra Sahu, </w:t>
      </w:r>
      <w:r w:rsidR="003B05C1" w:rsidRPr="00CC57A4">
        <w:rPr>
          <w:rFonts w:ascii="Century Gothic" w:eastAsia="Times New Roman" w:hAnsi="Century Gothic" w:cs="Arial"/>
        </w:rPr>
        <w:t>SLBC Convenor Sikkim – cum–General</w:t>
      </w:r>
      <w:r w:rsidR="00CC57A4">
        <w:rPr>
          <w:rFonts w:ascii="Century Gothic" w:eastAsia="Times New Roman" w:hAnsi="Century Gothic" w:cs="Arial"/>
        </w:rPr>
        <w:t xml:space="preserve"> </w:t>
      </w:r>
      <w:r w:rsidR="00550630" w:rsidRPr="00CC57A4">
        <w:rPr>
          <w:rFonts w:ascii="Century Gothic" w:eastAsia="Times New Roman" w:hAnsi="Century Gothic" w:cs="Arial"/>
          <w:bCs/>
        </w:rPr>
        <w:t>Manager, State Bank of India</w:t>
      </w:r>
      <w:r w:rsidR="00CC57A4">
        <w:rPr>
          <w:rFonts w:ascii="Century Gothic" w:eastAsia="Times New Roman" w:hAnsi="Century Gothic" w:cs="Arial"/>
          <w:bCs/>
        </w:rPr>
        <w:t xml:space="preserve"> </w:t>
      </w:r>
      <w:r w:rsidR="00550630" w:rsidRPr="00CC57A4">
        <w:rPr>
          <w:rFonts w:ascii="Century Gothic" w:eastAsia="Times New Roman" w:hAnsi="Century Gothic" w:cs="Arial"/>
        </w:rPr>
        <w:t>were the other dignitaries on the dais.</w:t>
      </w:r>
    </w:p>
    <w:p w:rsidR="00550630" w:rsidRPr="00CC57A4" w:rsidRDefault="003B05C1"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The Meeting also saw the presence of Secretaries from Commerce and Industries Dept, Animal Husbandry &amp; Veterinary Services Dept, Agriculture Dept and Skill Management Dept, Govt of Sikkim, Controllers</w:t>
      </w:r>
      <w:r w:rsidR="00550630" w:rsidRPr="00CC57A4">
        <w:rPr>
          <w:rFonts w:ascii="Century Gothic" w:eastAsia="Times New Roman" w:hAnsi="Century Gothic" w:cs="Arial"/>
        </w:rPr>
        <w:t xml:space="preserve"> from all </w:t>
      </w:r>
      <w:r w:rsidRPr="00CC57A4">
        <w:rPr>
          <w:rFonts w:ascii="Century Gothic" w:eastAsia="Times New Roman" w:hAnsi="Century Gothic" w:cs="Arial"/>
        </w:rPr>
        <w:t xml:space="preserve">the </w:t>
      </w:r>
      <w:r w:rsidR="00621D87" w:rsidRPr="00CC57A4">
        <w:rPr>
          <w:rFonts w:ascii="Century Gothic" w:eastAsia="Times New Roman" w:hAnsi="Century Gothic" w:cs="Arial"/>
        </w:rPr>
        <w:t>Banks</w:t>
      </w:r>
      <w:r w:rsidR="00550630" w:rsidRPr="00CC57A4">
        <w:rPr>
          <w:rFonts w:ascii="Century Gothic" w:eastAsia="Times New Roman" w:hAnsi="Century Gothic" w:cs="Arial"/>
        </w:rPr>
        <w:t>,</w:t>
      </w:r>
      <w:r w:rsidRPr="00CC57A4">
        <w:rPr>
          <w:rFonts w:ascii="Century Gothic" w:eastAsia="Times New Roman" w:hAnsi="Century Gothic" w:cs="Arial"/>
        </w:rPr>
        <w:t xml:space="preserve"> Officials from</w:t>
      </w:r>
      <w:r w:rsidR="00550630" w:rsidRPr="00CC57A4">
        <w:rPr>
          <w:rFonts w:ascii="Century Gothic" w:eastAsia="Times New Roman" w:hAnsi="Century Gothic" w:cs="Arial"/>
        </w:rPr>
        <w:t xml:space="preserve"> RBI, IPPB, State Government, were also present in the meeting. </w:t>
      </w:r>
    </w:p>
    <w:p w:rsidR="00621D87" w:rsidRPr="00CC57A4" w:rsidRDefault="00B269F9"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b/>
        </w:rPr>
        <w:t>Shri</w:t>
      </w:r>
      <w:r w:rsidR="00F20F21" w:rsidRPr="00CC57A4">
        <w:rPr>
          <w:rFonts w:ascii="Century Gothic" w:eastAsia="Times New Roman" w:hAnsi="Century Gothic" w:cs="Arial"/>
          <w:b/>
          <w:bCs/>
        </w:rPr>
        <w:t xml:space="preserve"> Jogesh Chandra Sahu, </w:t>
      </w:r>
      <w:r w:rsidR="00F20F21" w:rsidRPr="00CC57A4">
        <w:rPr>
          <w:rFonts w:ascii="Century Gothic" w:eastAsia="Times New Roman" w:hAnsi="Century Gothic" w:cs="Arial"/>
        </w:rPr>
        <w:t>SLBC Convenor Sikkim – cum–General</w:t>
      </w:r>
      <w:r w:rsidR="00CC57A4">
        <w:rPr>
          <w:rFonts w:ascii="Century Gothic" w:eastAsia="Times New Roman" w:hAnsi="Century Gothic" w:cs="Arial"/>
        </w:rPr>
        <w:t xml:space="preserve"> </w:t>
      </w:r>
      <w:r w:rsidR="00F20F21" w:rsidRPr="00CC57A4">
        <w:rPr>
          <w:rFonts w:ascii="Century Gothic" w:eastAsia="Times New Roman" w:hAnsi="Century Gothic" w:cs="Arial"/>
          <w:bCs/>
        </w:rPr>
        <w:t>Manager, State Bank of India</w:t>
      </w:r>
      <w:r w:rsidR="00550630" w:rsidRPr="00CC57A4">
        <w:rPr>
          <w:rFonts w:ascii="Century Gothic" w:eastAsia="Times New Roman" w:hAnsi="Century Gothic" w:cs="Arial"/>
          <w:b/>
        </w:rPr>
        <w:t>,</w:t>
      </w:r>
      <w:r w:rsidR="00550630" w:rsidRPr="00CC57A4">
        <w:rPr>
          <w:rFonts w:ascii="Century Gothic" w:eastAsia="Times New Roman" w:hAnsi="Century Gothic" w:cs="Arial"/>
        </w:rPr>
        <w:t xml:space="preserve"> welcomed the dignitaries on the dais as well as all the stakeholders present in the meeting.</w:t>
      </w:r>
      <w:r w:rsidR="003D26CA" w:rsidRPr="00CC57A4">
        <w:rPr>
          <w:rFonts w:ascii="Century Gothic" w:eastAsia="Times New Roman" w:hAnsi="Century Gothic" w:cs="Arial"/>
        </w:rPr>
        <w:t xml:space="preserve"> He also informed the house</w:t>
      </w:r>
      <w:r w:rsidR="00F20F21" w:rsidRPr="00CC57A4">
        <w:rPr>
          <w:rFonts w:ascii="Century Gothic" w:eastAsia="Times New Roman" w:hAnsi="Century Gothic" w:cs="Arial"/>
        </w:rPr>
        <w:t xml:space="preserve"> that this was a historic meeting as for the time </w:t>
      </w:r>
      <w:r w:rsidRPr="00CC57A4">
        <w:rPr>
          <w:rFonts w:ascii="Century Gothic" w:eastAsia="Times New Roman" w:hAnsi="Century Gothic" w:cs="Arial"/>
          <w:bCs/>
        </w:rPr>
        <w:t>HMoS</w:t>
      </w:r>
      <w:r w:rsidR="00CC57A4">
        <w:rPr>
          <w:rFonts w:ascii="Century Gothic" w:eastAsia="Times New Roman" w:hAnsi="Century Gothic" w:cs="Arial"/>
          <w:bCs/>
        </w:rPr>
        <w:t xml:space="preserve"> </w:t>
      </w:r>
      <w:r w:rsidR="00F20F21" w:rsidRPr="00CC57A4">
        <w:rPr>
          <w:rFonts w:ascii="Century Gothic" w:eastAsia="Times New Roman" w:hAnsi="Century Gothic" w:cs="Arial"/>
        </w:rPr>
        <w:t>Finance was presiding over the SLBC.</w:t>
      </w:r>
    </w:p>
    <w:p w:rsidR="00CD13E7" w:rsidRPr="00CC57A4" w:rsidRDefault="00F20F21"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 xml:space="preserve">He further informed the house that all the </w:t>
      </w:r>
      <w:r w:rsidR="00CD13E7" w:rsidRPr="00CC57A4">
        <w:rPr>
          <w:rFonts w:ascii="Century Gothic" w:eastAsia="Times New Roman" w:hAnsi="Century Gothic" w:cs="Arial"/>
        </w:rPr>
        <w:t>SLBC</w:t>
      </w:r>
      <w:r w:rsidRPr="00CC57A4">
        <w:rPr>
          <w:rFonts w:ascii="Century Gothic" w:eastAsia="Times New Roman" w:hAnsi="Century Gothic" w:cs="Arial"/>
        </w:rPr>
        <w:t xml:space="preserve"> in the State under the able guidance of RBI</w:t>
      </w:r>
      <w:r w:rsidR="00CC57A4" w:rsidRPr="00CC57A4">
        <w:rPr>
          <w:rFonts w:ascii="Century Gothic" w:eastAsia="Times New Roman" w:hAnsi="Century Gothic" w:cs="Arial"/>
        </w:rPr>
        <w:t>, NABARD</w:t>
      </w:r>
      <w:r w:rsidR="00CD13E7" w:rsidRPr="00CC57A4">
        <w:rPr>
          <w:rFonts w:ascii="Century Gothic" w:eastAsia="Times New Roman" w:hAnsi="Century Gothic" w:cs="Arial"/>
        </w:rPr>
        <w:t>, Lead Bank - SBI</w:t>
      </w:r>
      <w:r w:rsidRPr="00CC57A4">
        <w:rPr>
          <w:rFonts w:ascii="Century Gothic" w:eastAsia="Times New Roman" w:hAnsi="Century Gothic" w:cs="Arial"/>
        </w:rPr>
        <w:t xml:space="preserve"> and the State Government had been instrumental in achieving a good coverage under Financial Inclusion in the State of Sikkim.</w:t>
      </w:r>
      <w:r w:rsidR="00CD13E7" w:rsidRPr="00CC57A4">
        <w:rPr>
          <w:rFonts w:ascii="Century Gothic" w:eastAsia="Times New Roman" w:hAnsi="Century Gothic" w:cs="Arial"/>
        </w:rPr>
        <w:t xml:space="preserve"> He assured that the same momentum would be achieved in the future also with the cooperation of all the Stakeholders involved.</w:t>
      </w:r>
    </w:p>
    <w:p w:rsidR="00550630" w:rsidRPr="00CC57A4" w:rsidRDefault="00550630"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b/>
          <w:bCs/>
        </w:rPr>
        <w:t xml:space="preserve">Shri Kishore Pariyar, </w:t>
      </w:r>
      <w:r w:rsidR="00B269F9" w:rsidRPr="00CC57A4">
        <w:rPr>
          <w:rFonts w:ascii="Century Gothic" w:eastAsia="Times New Roman" w:hAnsi="Century Gothic" w:cs="Arial"/>
          <w:b/>
          <w:bCs/>
        </w:rPr>
        <w:t>C</w:t>
      </w:r>
      <w:r w:rsidRPr="00CC57A4">
        <w:rPr>
          <w:rFonts w:ascii="Century Gothic" w:eastAsia="Times New Roman" w:hAnsi="Century Gothic" w:cs="Arial"/>
          <w:b/>
          <w:bCs/>
        </w:rPr>
        <w:t>GM, RBI</w:t>
      </w:r>
      <w:r w:rsidRPr="00CC57A4">
        <w:rPr>
          <w:rFonts w:ascii="Century Gothic" w:eastAsia="Times New Roman" w:hAnsi="Century Gothic" w:cs="Arial"/>
        </w:rPr>
        <w:t xml:space="preserve"> in his </w:t>
      </w:r>
      <w:r w:rsidR="00471A99" w:rsidRPr="00CC57A4">
        <w:rPr>
          <w:rFonts w:ascii="Century Gothic" w:eastAsia="Times New Roman" w:hAnsi="Century Gothic" w:cs="Arial"/>
        </w:rPr>
        <w:t xml:space="preserve">address </w:t>
      </w:r>
      <w:r w:rsidR="00CD13E7" w:rsidRPr="00CC57A4">
        <w:rPr>
          <w:rFonts w:ascii="Century Gothic" w:eastAsia="Times New Roman" w:hAnsi="Century Gothic" w:cs="Arial"/>
        </w:rPr>
        <w:t>said that it was a great privilege and honour f</w:t>
      </w:r>
      <w:r w:rsidR="002C0904" w:rsidRPr="00CC57A4">
        <w:rPr>
          <w:rFonts w:ascii="Century Gothic" w:eastAsia="Times New Roman" w:hAnsi="Century Gothic" w:cs="Arial"/>
        </w:rPr>
        <w:t>or</w:t>
      </w:r>
      <w:r w:rsidR="00CD13E7" w:rsidRPr="00CC57A4">
        <w:rPr>
          <w:rFonts w:ascii="Century Gothic" w:eastAsia="Times New Roman" w:hAnsi="Century Gothic" w:cs="Arial"/>
        </w:rPr>
        <w:t xml:space="preserve"> him to apprise the HMoS on the progress on </w:t>
      </w:r>
      <w:r w:rsidR="00621D87" w:rsidRPr="00CC57A4">
        <w:rPr>
          <w:rFonts w:ascii="Century Gothic" w:eastAsia="Times New Roman" w:hAnsi="Century Gothic" w:cs="Arial"/>
        </w:rPr>
        <w:t>Banks</w:t>
      </w:r>
      <w:r w:rsidR="00CD13E7" w:rsidRPr="00CC57A4">
        <w:rPr>
          <w:rFonts w:ascii="Century Gothic" w:eastAsia="Times New Roman" w:hAnsi="Century Gothic" w:cs="Arial"/>
        </w:rPr>
        <w:t xml:space="preserve"> in the State of Sikkim. He also briefed the house about National Strategy for Financial Inclusion (NSFI)</w:t>
      </w:r>
      <w:r w:rsidR="00CD342B" w:rsidRPr="00CC57A4">
        <w:rPr>
          <w:rFonts w:ascii="Century Gothic" w:eastAsia="Times New Roman" w:hAnsi="Century Gothic" w:cs="Arial"/>
        </w:rPr>
        <w:t xml:space="preserve">. He also informed the house on the Banking Network in the State of Sikkim which he said was much better than the national </w:t>
      </w:r>
      <w:r w:rsidR="00E202ED" w:rsidRPr="00CC57A4">
        <w:rPr>
          <w:rFonts w:ascii="Century Gothic" w:eastAsia="Times New Roman" w:hAnsi="Century Gothic" w:cs="Arial"/>
        </w:rPr>
        <w:t>average</w:t>
      </w:r>
      <w:r w:rsidR="00CD342B" w:rsidRPr="00CC57A4">
        <w:rPr>
          <w:rFonts w:ascii="Century Gothic" w:eastAsia="Times New Roman" w:hAnsi="Century Gothic" w:cs="Arial"/>
        </w:rPr>
        <w:t xml:space="preserve"> in most </w:t>
      </w:r>
      <w:r w:rsidR="00621D87" w:rsidRPr="00CC57A4">
        <w:rPr>
          <w:rFonts w:ascii="Century Gothic" w:eastAsia="Times New Roman" w:hAnsi="Century Gothic" w:cs="Arial"/>
        </w:rPr>
        <w:t xml:space="preserve">of the </w:t>
      </w:r>
      <w:r w:rsidR="00CD342B" w:rsidRPr="00CC57A4">
        <w:rPr>
          <w:rFonts w:ascii="Century Gothic" w:eastAsia="Times New Roman" w:hAnsi="Century Gothic" w:cs="Arial"/>
        </w:rPr>
        <w:t>parameters.</w:t>
      </w:r>
      <w:r w:rsidR="00CC57A4">
        <w:rPr>
          <w:rFonts w:ascii="Century Gothic" w:eastAsia="Times New Roman" w:hAnsi="Century Gothic" w:cs="Arial"/>
        </w:rPr>
        <w:t xml:space="preserve"> </w:t>
      </w:r>
      <w:r w:rsidR="00E202ED" w:rsidRPr="00CC57A4">
        <w:rPr>
          <w:rFonts w:ascii="Century Gothic" w:eastAsia="Times New Roman" w:hAnsi="Century Gothic" w:cs="Arial"/>
        </w:rPr>
        <w:t>He</w:t>
      </w:r>
      <w:r w:rsidR="00CD13E7" w:rsidRPr="00CC57A4">
        <w:rPr>
          <w:rFonts w:ascii="Century Gothic" w:eastAsia="Times New Roman" w:hAnsi="Century Gothic" w:cs="Arial"/>
        </w:rPr>
        <w:t xml:space="preserve"> further </w:t>
      </w:r>
      <w:r w:rsidR="00621D87" w:rsidRPr="00CC57A4">
        <w:rPr>
          <w:rFonts w:ascii="Century Gothic" w:eastAsia="Times New Roman" w:hAnsi="Century Gothic" w:cs="Arial"/>
        </w:rPr>
        <w:t>presented</w:t>
      </w:r>
      <w:r w:rsidR="00CC57A4" w:rsidRPr="00CC57A4">
        <w:rPr>
          <w:rFonts w:ascii="Century Gothic" w:eastAsia="Times New Roman" w:hAnsi="Century Gothic" w:cs="Arial"/>
        </w:rPr>
        <w:t xml:space="preserve"> </w:t>
      </w:r>
      <w:r w:rsidR="002C0904" w:rsidRPr="00CC57A4">
        <w:rPr>
          <w:rFonts w:ascii="Century Gothic" w:eastAsia="Times New Roman" w:hAnsi="Century Gothic" w:cs="Arial"/>
        </w:rPr>
        <w:t>insightful presentation</w:t>
      </w:r>
      <w:r w:rsidR="00CC57A4">
        <w:rPr>
          <w:rFonts w:ascii="Century Gothic" w:eastAsia="Times New Roman" w:hAnsi="Century Gothic" w:cs="Arial"/>
        </w:rPr>
        <w:t xml:space="preserve"> </w:t>
      </w:r>
      <w:r w:rsidRPr="00CC57A4">
        <w:rPr>
          <w:rFonts w:ascii="Century Gothic" w:eastAsia="Times New Roman" w:hAnsi="Century Gothic" w:cs="Arial"/>
        </w:rPr>
        <w:t xml:space="preserve">on the performance of </w:t>
      </w:r>
      <w:r w:rsidR="00621D87" w:rsidRPr="00CC57A4">
        <w:rPr>
          <w:rFonts w:ascii="Century Gothic" w:eastAsia="Times New Roman" w:hAnsi="Century Gothic" w:cs="Arial"/>
        </w:rPr>
        <w:t>banks</w:t>
      </w:r>
      <w:r w:rsidRPr="00CC57A4">
        <w:rPr>
          <w:rFonts w:ascii="Century Gothic" w:eastAsia="Times New Roman" w:hAnsi="Century Gothic" w:cs="Arial"/>
        </w:rPr>
        <w:t xml:space="preserve"> in the State, which was discussed in seriatim as follows:</w:t>
      </w:r>
    </w:p>
    <w:p w:rsidR="00E271DA" w:rsidRPr="00CC57A4" w:rsidRDefault="00E271DA" w:rsidP="00E271DA">
      <w:pPr>
        <w:pStyle w:val="NoSpacing"/>
        <w:spacing w:line="360" w:lineRule="auto"/>
        <w:jc w:val="both"/>
        <w:rPr>
          <w:rFonts w:ascii="Century Gothic" w:eastAsia="Times New Roman" w:hAnsi="Century Gothic" w:cs="Arial"/>
          <w:b/>
          <w:bCs/>
          <w:u w:val="single"/>
        </w:rPr>
      </w:pPr>
    </w:p>
    <w:p w:rsidR="00CC57A4" w:rsidRDefault="00CC57A4" w:rsidP="00E271DA">
      <w:pPr>
        <w:pStyle w:val="NoSpacing"/>
        <w:spacing w:line="360" w:lineRule="auto"/>
        <w:jc w:val="both"/>
        <w:rPr>
          <w:rFonts w:ascii="Century Gothic" w:eastAsia="Times New Roman" w:hAnsi="Century Gothic" w:cs="Arial"/>
          <w:b/>
          <w:bCs/>
          <w:u w:val="single"/>
        </w:rPr>
      </w:pPr>
    </w:p>
    <w:p w:rsidR="00550630" w:rsidRPr="00CC57A4" w:rsidRDefault="00550630" w:rsidP="00E271DA">
      <w:pPr>
        <w:pStyle w:val="NoSpacing"/>
        <w:spacing w:line="360" w:lineRule="auto"/>
        <w:jc w:val="both"/>
        <w:rPr>
          <w:rFonts w:ascii="Century Gothic" w:hAnsi="Century Gothic" w:cs="Arial"/>
        </w:rPr>
      </w:pPr>
      <w:r w:rsidRPr="00CC57A4">
        <w:rPr>
          <w:rFonts w:ascii="Century Gothic" w:eastAsia="Times New Roman" w:hAnsi="Century Gothic" w:cs="Arial"/>
          <w:b/>
          <w:bCs/>
          <w:u w:val="single"/>
        </w:rPr>
        <w:lastRenderedPageBreak/>
        <w:t>Agenda No.1</w:t>
      </w:r>
    </w:p>
    <w:p w:rsidR="00550630" w:rsidRPr="00CC57A4" w:rsidRDefault="00550630" w:rsidP="00E271DA">
      <w:pPr>
        <w:spacing w:after="120" w:line="360" w:lineRule="auto"/>
        <w:jc w:val="both"/>
        <w:rPr>
          <w:rFonts w:ascii="Century Gothic" w:eastAsia="Times New Roman" w:hAnsi="Century Gothic" w:cs="Arial"/>
          <w:b/>
          <w:bCs/>
          <w:u w:val="single"/>
        </w:rPr>
      </w:pPr>
      <w:r w:rsidRPr="00CC57A4">
        <w:rPr>
          <w:rFonts w:ascii="Century Gothic" w:eastAsia="Times New Roman" w:hAnsi="Century Gothic" w:cs="Arial"/>
          <w:b/>
          <w:bCs/>
          <w:u w:val="single"/>
        </w:rPr>
        <w:t xml:space="preserve">Credit: Deposit Ratio / Credit + Investment: Deposit Ratio as on </w:t>
      </w:r>
      <w:r w:rsidR="00E271DA" w:rsidRPr="00CC57A4">
        <w:rPr>
          <w:rFonts w:ascii="Century Gothic" w:eastAsia="Times New Roman" w:hAnsi="Century Gothic" w:cs="Arial"/>
          <w:b/>
          <w:bCs/>
          <w:u w:val="single"/>
        </w:rPr>
        <w:t xml:space="preserve">December </w:t>
      </w:r>
      <w:r w:rsidR="00CD13E7" w:rsidRPr="00CC57A4">
        <w:rPr>
          <w:rFonts w:ascii="Century Gothic" w:eastAsia="Times New Roman" w:hAnsi="Century Gothic" w:cs="Arial"/>
          <w:b/>
          <w:bCs/>
          <w:u w:val="single"/>
        </w:rPr>
        <w:t>31</w:t>
      </w:r>
      <w:r w:rsidR="00E271DA" w:rsidRPr="00CC57A4">
        <w:rPr>
          <w:rFonts w:ascii="Century Gothic" w:eastAsia="Times New Roman" w:hAnsi="Century Gothic" w:cs="Arial"/>
          <w:b/>
          <w:bCs/>
          <w:u w:val="single"/>
        </w:rPr>
        <w:t xml:space="preserve">, </w:t>
      </w:r>
      <w:r w:rsidR="00CD13E7" w:rsidRPr="00CC57A4">
        <w:rPr>
          <w:rFonts w:ascii="Century Gothic" w:eastAsia="Times New Roman" w:hAnsi="Century Gothic" w:cs="Arial"/>
          <w:b/>
          <w:bCs/>
          <w:u w:val="single"/>
        </w:rPr>
        <w:t>202</w:t>
      </w:r>
      <w:r w:rsidR="00F55611" w:rsidRPr="00CC57A4">
        <w:rPr>
          <w:rFonts w:ascii="Century Gothic" w:eastAsia="Times New Roman" w:hAnsi="Century Gothic" w:cs="Arial"/>
          <w:b/>
          <w:bCs/>
          <w:u w:val="single"/>
        </w:rPr>
        <w:t>2</w:t>
      </w:r>
    </w:p>
    <w:p w:rsidR="00550630" w:rsidRPr="00CC57A4" w:rsidRDefault="00B269F9"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Shri Pariyar, C</w:t>
      </w:r>
      <w:r w:rsidR="00471A99" w:rsidRPr="00CC57A4">
        <w:rPr>
          <w:rFonts w:ascii="Century Gothic" w:eastAsia="Times New Roman" w:hAnsi="Century Gothic" w:cs="Arial"/>
        </w:rPr>
        <w:t xml:space="preserve">GM, RBI </w:t>
      </w:r>
      <w:r w:rsidR="007E42E6" w:rsidRPr="00CC57A4">
        <w:rPr>
          <w:rFonts w:ascii="Century Gothic" w:eastAsia="Times New Roman" w:hAnsi="Century Gothic" w:cs="Arial"/>
        </w:rPr>
        <w:t>informed the house that</w:t>
      </w:r>
      <w:r w:rsidR="00471A99" w:rsidRPr="00CC57A4">
        <w:rPr>
          <w:rFonts w:ascii="Century Gothic" w:eastAsia="Times New Roman" w:hAnsi="Century Gothic" w:cs="Arial"/>
        </w:rPr>
        <w:t xml:space="preserve"> the CD Ratio for the State of Sikkim as on </w:t>
      </w:r>
      <w:r w:rsidR="00E202ED" w:rsidRPr="00CC57A4">
        <w:rPr>
          <w:rFonts w:ascii="Century Gothic" w:eastAsia="Times New Roman" w:hAnsi="Century Gothic" w:cs="Arial"/>
        </w:rPr>
        <w:t>Dec</w:t>
      </w:r>
      <w:r w:rsidR="00167E97" w:rsidRPr="00CC57A4">
        <w:rPr>
          <w:rFonts w:ascii="Century Gothic" w:eastAsia="Times New Roman" w:hAnsi="Century Gothic" w:cs="Arial"/>
        </w:rPr>
        <w:t>ember 31,</w:t>
      </w:r>
      <w:bookmarkStart w:id="0" w:name="_GoBack"/>
      <w:bookmarkEnd w:id="0"/>
      <w:r w:rsidR="00471A99" w:rsidRPr="00CC57A4">
        <w:rPr>
          <w:rFonts w:ascii="Century Gothic" w:eastAsia="Times New Roman" w:hAnsi="Century Gothic" w:cs="Arial"/>
        </w:rPr>
        <w:t xml:space="preserve"> 2022 stood at </w:t>
      </w:r>
      <w:r w:rsidR="00E202ED" w:rsidRPr="00CC57A4">
        <w:rPr>
          <w:rFonts w:ascii="Century Gothic" w:eastAsia="Times New Roman" w:hAnsi="Century Gothic" w:cs="Arial"/>
        </w:rPr>
        <w:t>58</w:t>
      </w:r>
      <w:r w:rsidR="003B72CC" w:rsidRPr="00CC57A4">
        <w:rPr>
          <w:rFonts w:ascii="Century Gothic" w:eastAsia="Times New Roman" w:hAnsi="Century Gothic" w:cs="Arial"/>
        </w:rPr>
        <w:t>%</w:t>
      </w:r>
      <w:r w:rsidR="00E202ED" w:rsidRPr="00CC57A4">
        <w:rPr>
          <w:rFonts w:ascii="Century Gothic" w:eastAsia="Times New Roman" w:hAnsi="Century Gothic" w:cs="Arial"/>
        </w:rPr>
        <w:t>.He</w:t>
      </w:r>
      <w:r w:rsidR="007E42E6" w:rsidRPr="00CC57A4">
        <w:rPr>
          <w:rFonts w:ascii="Century Gothic" w:eastAsia="Times New Roman" w:hAnsi="Century Gothic" w:cs="Arial"/>
        </w:rPr>
        <w:t xml:space="preserve"> said tha</w:t>
      </w:r>
      <w:r w:rsidR="00CC57A4">
        <w:rPr>
          <w:rFonts w:ascii="Century Gothic" w:eastAsia="Times New Roman" w:hAnsi="Century Gothic" w:cs="Arial"/>
        </w:rPr>
        <w:t>t</w:t>
      </w:r>
      <w:r w:rsidR="007E42E6" w:rsidRPr="00CC57A4">
        <w:rPr>
          <w:rFonts w:ascii="Century Gothic" w:eastAsia="Times New Roman" w:hAnsi="Century Gothic" w:cs="Arial"/>
        </w:rPr>
        <w:t xml:space="preserve"> this was a huge jump from 45% which was recorded in the same </w:t>
      </w:r>
      <w:r w:rsidRPr="00CC57A4">
        <w:rPr>
          <w:rFonts w:ascii="Century Gothic" w:eastAsia="Times New Roman" w:hAnsi="Century Gothic" w:cs="Arial"/>
        </w:rPr>
        <w:t>qtr.</w:t>
      </w:r>
      <w:r w:rsidR="007E42E6" w:rsidRPr="00CC57A4">
        <w:rPr>
          <w:rFonts w:ascii="Century Gothic" w:eastAsia="Times New Roman" w:hAnsi="Century Gothic" w:cs="Arial"/>
        </w:rPr>
        <w:t>, last year. He</w:t>
      </w:r>
      <w:r w:rsidR="00E202ED" w:rsidRPr="00CC57A4">
        <w:rPr>
          <w:rFonts w:ascii="Century Gothic" w:eastAsia="Times New Roman" w:hAnsi="Century Gothic" w:cs="Arial"/>
        </w:rPr>
        <w:t xml:space="preserve"> further informed the house that this was the highest among the North Eastern States.</w:t>
      </w:r>
    </w:p>
    <w:p w:rsidR="00693AEE" w:rsidRPr="00CC57A4" w:rsidRDefault="00F026C6"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 xml:space="preserve">The Chairperson of the Meeting, </w:t>
      </w:r>
      <w:r w:rsidR="00E202ED" w:rsidRPr="00CC57A4">
        <w:rPr>
          <w:rFonts w:ascii="Century Gothic" w:eastAsia="Times New Roman" w:hAnsi="Century Gothic" w:cs="Arial"/>
        </w:rPr>
        <w:t xml:space="preserve">HMoS Finance, Govt of India, </w:t>
      </w:r>
      <w:r w:rsidR="00B269F9" w:rsidRPr="00CC57A4">
        <w:rPr>
          <w:rFonts w:ascii="Century Gothic" w:eastAsia="Times New Roman" w:hAnsi="Century Gothic" w:cs="Arial"/>
        </w:rPr>
        <w:t>Dr. Bhagwat</w:t>
      </w:r>
      <w:r w:rsidR="00E202ED" w:rsidRPr="00CC57A4">
        <w:rPr>
          <w:rFonts w:ascii="Century Gothic" w:eastAsia="Times New Roman" w:hAnsi="Century Gothic" w:cs="Arial"/>
        </w:rPr>
        <w:t xml:space="preserve"> Karad</w:t>
      </w:r>
      <w:r w:rsidRPr="00CC57A4">
        <w:rPr>
          <w:rFonts w:ascii="Century Gothic" w:eastAsia="Times New Roman" w:hAnsi="Century Gothic" w:cs="Arial"/>
        </w:rPr>
        <w:t xml:space="preserve">, expressed his </w:t>
      </w:r>
      <w:r w:rsidR="00E202ED" w:rsidRPr="00CC57A4">
        <w:rPr>
          <w:rFonts w:ascii="Century Gothic" w:eastAsia="Times New Roman" w:hAnsi="Century Gothic" w:cs="Arial"/>
        </w:rPr>
        <w:t>satisfaction on the</w:t>
      </w:r>
      <w:r w:rsidRPr="00CC57A4">
        <w:rPr>
          <w:rFonts w:ascii="Century Gothic" w:eastAsia="Times New Roman" w:hAnsi="Century Gothic" w:cs="Arial"/>
        </w:rPr>
        <w:t xml:space="preserve"> CD </w:t>
      </w:r>
      <w:r w:rsidR="00D55EFE" w:rsidRPr="00CC57A4">
        <w:rPr>
          <w:rFonts w:ascii="Century Gothic" w:eastAsia="Times New Roman" w:hAnsi="Century Gothic" w:cs="Arial"/>
        </w:rPr>
        <w:t>rat</w:t>
      </w:r>
      <w:r w:rsidRPr="00CC57A4">
        <w:rPr>
          <w:rFonts w:ascii="Century Gothic" w:eastAsia="Times New Roman" w:hAnsi="Century Gothic" w:cs="Arial"/>
        </w:rPr>
        <w:t>io</w:t>
      </w:r>
      <w:r w:rsidR="00E202ED" w:rsidRPr="00CC57A4">
        <w:rPr>
          <w:rFonts w:ascii="Century Gothic" w:eastAsia="Times New Roman" w:hAnsi="Century Gothic" w:cs="Arial"/>
        </w:rPr>
        <w:t xml:space="preserve">. However, he also suggested the </w:t>
      </w:r>
      <w:r w:rsidR="00621D87" w:rsidRPr="00CC57A4">
        <w:rPr>
          <w:rFonts w:ascii="Century Gothic" w:eastAsia="Times New Roman" w:hAnsi="Century Gothic" w:cs="Arial"/>
        </w:rPr>
        <w:t>Banks</w:t>
      </w:r>
      <w:r w:rsidR="00E202ED" w:rsidRPr="00CC57A4">
        <w:rPr>
          <w:rFonts w:ascii="Century Gothic" w:eastAsia="Times New Roman" w:hAnsi="Century Gothic" w:cs="Arial"/>
        </w:rPr>
        <w:t xml:space="preserve"> to </w:t>
      </w:r>
      <w:r w:rsidR="007E42E6" w:rsidRPr="00CC57A4">
        <w:rPr>
          <w:rFonts w:ascii="Century Gothic" w:eastAsia="Times New Roman" w:hAnsi="Century Gothic" w:cs="Arial"/>
        </w:rPr>
        <w:t>stri</w:t>
      </w:r>
      <w:r w:rsidR="00E202ED" w:rsidRPr="00CC57A4">
        <w:rPr>
          <w:rFonts w:ascii="Century Gothic" w:eastAsia="Times New Roman" w:hAnsi="Century Gothic" w:cs="Arial"/>
        </w:rPr>
        <w:t>ve for more and provide more credit in the State. He mentioned that without credit there would not be much economic development in the State and the country as a whole.</w:t>
      </w:r>
    </w:p>
    <w:p w:rsidR="00550630" w:rsidRPr="00CC57A4" w:rsidRDefault="00550630" w:rsidP="00E271DA">
      <w:pPr>
        <w:spacing w:after="0" w:line="360" w:lineRule="auto"/>
        <w:jc w:val="both"/>
        <w:rPr>
          <w:rFonts w:ascii="Century Gothic" w:eastAsia="Times New Roman" w:hAnsi="Century Gothic" w:cs="Arial"/>
          <w:b/>
          <w:bCs/>
          <w:u w:val="single"/>
        </w:rPr>
      </w:pPr>
    </w:p>
    <w:p w:rsidR="00126FAA" w:rsidRPr="00CC57A4" w:rsidRDefault="00126FAA" w:rsidP="00E271DA">
      <w:pPr>
        <w:spacing w:after="0" w:line="360" w:lineRule="auto"/>
        <w:jc w:val="both"/>
        <w:rPr>
          <w:rFonts w:ascii="Century Gothic" w:eastAsia="Times New Roman" w:hAnsi="Century Gothic" w:cs="Arial"/>
          <w:b/>
          <w:bCs/>
          <w:u w:val="single"/>
        </w:rPr>
      </w:pPr>
      <w:r w:rsidRPr="00CC57A4">
        <w:rPr>
          <w:rFonts w:ascii="Century Gothic" w:eastAsia="Times New Roman" w:hAnsi="Century Gothic" w:cs="Arial"/>
          <w:b/>
          <w:bCs/>
          <w:u w:val="single"/>
        </w:rPr>
        <w:t>Agenda No. 2</w:t>
      </w:r>
    </w:p>
    <w:p w:rsidR="00126FAA" w:rsidRPr="00CC57A4" w:rsidRDefault="00126FAA" w:rsidP="00E271DA">
      <w:pPr>
        <w:spacing w:after="240" w:line="360" w:lineRule="auto"/>
        <w:jc w:val="both"/>
        <w:rPr>
          <w:rFonts w:ascii="Century Gothic" w:hAnsi="Century Gothic" w:cs="Arial"/>
          <w:b/>
          <w:u w:val="single"/>
        </w:rPr>
      </w:pPr>
      <w:r w:rsidRPr="00CC57A4">
        <w:rPr>
          <w:rFonts w:ascii="Century Gothic" w:hAnsi="Century Gothic" w:cs="Arial"/>
          <w:b/>
          <w:u w:val="single"/>
        </w:rPr>
        <w:t xml:space="preserve">Review of Performance under Annual Credit Plan </w:t>
      </w:r>
      <w:r w:rsidR="00F026C6" w:rsidRPr="00CC57A4">
        <w:rPr>
          <w:rFonts w:ascii="Century Gothic" w:hAnsi="Century Gothic" w:cs="Arial"/>
          <w:b/>
          <w:u w:val="single"/>
        </w:rPr>
        <w:t>2022-2023</w:t>
      </w:r>
      <w:r w:rsidRPr="00CC57A4">
        <w:rPr>
          <w:rFonts w:ascii="Century Gothic" w:hAnsi="Century Gothic" w:cs="Arial"/>
          <w:b/>
          <w:u w:val="single"/>
        </w:rPr>
        <w:t xml:space="preserve"> including NPS for the quarter ended </w:t>
      </w:r>
      <w:r w:rsidR="00E271DA" w:rsidRPr="00CC57A4">
        <w:rPr>
          <w:rFonts w:ascii="Century Gothic" w:eastAsia="Times New Roman" w:hAnsi="Century Gothic" w:cs="Arial"/>
          <w:b/>
          <w:bCs/>
          <w:u w:val="single"/>
        </w:rPr>
        <w:t>December 31, 2022</w:t>
      </w:r>
    </w:p>
    <w:p w:rsidR="00126FAA" w:rsidRPr="00CC57A4" w:rsidRDefault="007E42E6" w:rsidP="00E271DA">
      <w:pPr>
        <w:spacing w:after="120" w:line="360" w:lineRule="auto"/>
        <w:jc w:val="both"/>
        <w:rPr>
          <w:rFonts w:ascii="Century Gothic" w:eastAsia="Times New Roman" w:hAnsi="Century Gothic" w:cs="Arial"/>
          <w:b/>
          <w:bCs/>
          <w:color w:val="FF0000"/>
        </w:rPr>
      </w:pPr>
      <w:r w:rsidRPr="00CC57A4">
        <w:rPr>
          <w:rFonts w:ascii="Century Gothic" w:eastAsia="Times New Roman" w:hAnsi="Century Gothic" w:cs="Arial"/>
        </w:rPr>
        <w:t xml:space="preserve">It was </w:t>
      </w:r>
      <w:r w:rsidR="00FC3D29" w:rsidRPr="00CC57A4">
        <w:rPr>
          <w:rFonts w:ascii="Century Gothic" w:eastAsia="Times New Roman" w:hAnsi="Century Gothic" w:cs="Arial"/>
        </w:rPr>
        <w:t xml:space="preserve">informed </w:t>
      </w:r>
      <w:r w:rsidRPr="00CC57A4">
        <w:rPr>
          <w:rFonts w:ascii="Century Gothic" w:eastAsia="Times New Roman" w:hAnsi="Century Gothic" w:cs="Arial"/>
        </w:rPr>
        <w:t xml:space="preserve">by Shri Pariyar </w:t>
      </w:r>
      <w:r w:rsidR="00CC57A4" w:rsidRPr="00CC57A4">
        <w:rPr>
          <w:rFonts w:ascii="Century Gothic" w:eastAsia="Times New Roman" w:hAnsi="Century Gothic" w:cs="Arial"/>
        </w:rPr>
        <w:t>that,</w:t>
      </w:r>
      <w:r w:rsidR="00FC3D29" w:rsidRPr="00CC57A4">
        <w:rPr>
          <w:rFonts w:ascii="Century Gothic" w:eastAsia="Times New Roman" w:hAnsi="Century Gothic" w:cs="Arial"/>
        </w:rPr>
        <w:t xml:space="preserve"> </w:t>
      </w:r>
      <w:r w:rsidR="00126FAA" w:rsidRPr="00CC57A4">
        <w:rPr>
          <w:rFonts w:ascii="Century Gothic" w:eastAsia="Times New Roman" w:hAnsi="Century Gothic" w:cs="Arial"/>
        </w:rPr>
        <w:t xml:space="preserve">the overall achievement of </w:t>
      </w:r>
      <w:r w:rsidR="00621D87" w:rsidRPr="00CC57A4">
        <w:rPr>
          <w:rFonts w:ascii="Century Gothic" w:eastAsia="Times New Roman" w:hAnsi="Century Gothic" w:cs="Arial"/>
        </w:rPr>
        <w:t>Banks</w:t>
      </w:r>
      <w:r w:rsidR="00126FAA" w:rsidRPr="00CC57A4">
        <w:rPr>
          <w:rFonts w:ascii="Century Gothic" w:eastAsia="Times New Roman" w:hAnsi="Century Gothic" w:cs="Arial"/>
        </w:rPr>
        <w:t xml:space="preserve"> under Annual Credit Plan</w:t>
      </w:r>
      <w:r w:rsidRPr="00CC57A4">
        <w:rPr>
          <w:rFonts w:ascii="Century Gothic" w:eastAsia="Times New Roman" w:hAnsi="Century Gothic" w:cs="Arial"/>
        </w:rPr>
        <w:t>, during the Third quarter of FY 2022-23</w:t>
      </w:r>
      <w:r w:rsidR="00126FAA" w:rsidRPr="00CC57A4">
        <w:rPr>
          <w:rFonts w:ascii="Century Gothic" w:eastAsia="Times New Roman" w:hAnsi="Century Gothic" w:cs="Arial"/>
        </w:rPr>
        <w:t xml:space="preserve"> was </w:t>
      </w:r>
      <w:r w:rsidRPr="00CC57A4">
        <w:rPr>
          <w:rFonts w:ascii="Century Gothic" w:eastAsia="Times New Roman" w:hAnsi="Century Gothic" w:cs="Arial"/>
        </w:rPr>
        <w:t>94.54</w:t>
      </w:r>
      <w:r w:rsidR="00126FAA" w:rsidRPr="00CC57A4">
        <w:rPr>
          <w:rFonts w:ascii="Century Gothic" w:eastAsia="Times New Roman" w:hAnsi="Century Gothic" w:cs="Arial"/>
        </w:rPr>
        <w:t xml:space="preserve">%including Non-priority sector. </w:t>
      </w:r>
      <w:r w:rsidR="005479CC" w:rsidRPr="00CC57A4">
        <w:rPr>
          <w:rFonts w:ascii="Century Gothic" w:eastAsia="Times New Roman" w:hAnsi="Century Gothic" w:cs="Arial"/>
        </w:rPr>
        <w:t xml:space="preserve">Under Priority Sector the achievement of the </w:t>
      </w:r>
      <w:r w:rsidR="00621D87" w:rsidRPr="00CC57A4">
        <w:rPr>
          <w:rFonts w:ascii="Century Gothic" w:eastAsia="Times New Roman" w:hAnsi="Century Gothic" w:cs="Arial"/>
        </w:rPr>
        <w:t>banks</w:t>
      </w:r>
      <w:r w:rsidR="005479CC" w:rsidRPr="00CC57A4">
        <w:rPr>
          <w:rFonts w:ascii="Century Gothic" w:eastAsia="Times New Roman" w:hAnsi="Century Gothic" w:cs="Arial"/>
        </w:rPr>
        <w:t xml:space="preserve"> was </w:t>
      </w:r>
      <w:r w:rsidRPr="00CC57A4">
        <w:rPr>
          <w:rFonts w:ascii="Century Gothic" w:eastAsia="Times New Roman" w:hAnsi="Century Gothic" w:cs="Arial"/>
        </w:rPr>
        <w:t>86.57</w:t>
      </w:r>
      <w:r w:rsidR="005479CC" w:rsidRPr="00CC57A4">
        <w:rPr>
          <w:rFonts w:ascii="Century Gothic" w:eastAsia="Times New Roman" w:hAnsi="Century Gothic" w:cs="Arial"/>
        </w:rPr>
        <w:t>% which was viewed as very satisfactory</w:t>
      </w:r>
      <w:r w:rsidRPr="00CC57A4">
        <w:rPr>
          <w:rFonts w:ascii="Century Gothic" w:eastAsia="Times New Roman" w:hAnsi="Century Gothic" w:cs="Arial"/>
        </w:rPr>
        <w:t xml:space="preserve"> considering the fact that the </w:t>
      </w:r>
      <w:r w:rsidR="002E6CB3" w:rsidRPr="00CC57A4">
        <w:rPr>
          <w:rFonts w:ascii="Century Gothic" w:eastAsia="Times New Roman" w:hAnsi="Century Gothic" w:cs="Arial"/>
        </w:rPr>
        <w:t>desired</w:t>
      </w:r>
      <w:r w:rsidRPr="00CC57A4">
        <w:rPr>
          <w:rFonts w:ascii="Century Gothic" w:eastAsia="Times New Roman" w:hAnsi="Century Gothic" w:cs="Arial"/>
        </w:rPr>
        <w:t xml:space="preserve"> level would be 75%</w:t>
      </w:r>
      <w:r w:rsidR="005479CC" w:rsidRPr="00CC57A4">
        <w:rPr>
          <w:rFonts w:ascii="Century Gothic" w:eastAsia="Times New Roman" w:hAnsi="Century Gothic" w:cs="Arial"/>
        </w:rPr>
        <w:t>.</w:t>
      </w:r>
      <w:r w:rsidRPr="00CC57A4">
        <w:rPr>
          <w:rFonts w:ascii="Century Gothic" w:eastAsia="Times New Roman" w:hAnsi="Century Gothic" w:cs="Arial"/>
        </w:rPr>
        <w:t xml:space="preserve">He further informed the house that the YOY Growth of the </w:t>
      </w:r>
      <w:r w:rsidR="00621D87" w:rsidRPr="00CC57A4">
        <w:rPr>
          <w:rFonts w:ascii="Century Gothic" w:eastAsia="Times New Roman" w:hAnsi="Century Gothic" w:cs="Arial"/>
        </w:rPr>
        <w:t>Banks</w:t>
      </w:r>
      <w:r w:rsidRPr="00CC57A4">
        <w:rPr>
          <w:rFonts w:ascii="Century Gothic" w:eastAsia="Times New Roman" w:hAnsi="Century Gothic" w:cs="Arial"/>
        </w:rPr>
        <w:t xml:space="preserve"> in the State under Priority Sector was double that of the </w:t>
      </w:r>
      <w:r w:rsidR="002E6CB3" w:rsidRPr="00CC57A4">
        <w:rPr>
          <w:rFonts w:ascii="Century Gothic" w:eastAsia="Times New Roman" w:hAnsi="Century Gothic" w:cs="Arial"/>
        </w:rPr>
        <w:t>n</w:t>
      </w:r>
      <w:r w:rsidRPr="00CC57A4">
        <w:rPr>
          <w:rFonts w:ascii="Century Gothic" w:eastAsia="Times New Roman" w:hAnsi="Century Gothic" w:cs="Arial"/>
        </w:rPr>
        <w:t xml:space="preserve">ational </w:t>
      </w:r>
      <w:r w:rsidR="002E6CB3" w:rsidRPr="00CC57A4">
        <w:rPr>
          <w:rFonts w:ascii="Century Gothic" w:eastAsia="Times New Roman" w:hAnsi="Century Gothic" w:cs="Arial"/>
        </w:rPr>
        <w:t>a</w:t>
      </w:r>
      <w:r w:rsidRPr="00CC57A4">
        <w:rPr>
          <w:rFonts w:ascii="Century Gothic" w:eastAsia="Times New Roman" w:hAnsi="Century Gothic" w:cs="Arial"/>
        </w:rPr>
        <w:t>verage.</w:t>
      </w:r>
      <w:r w:rsidR="00FC3D29" w:rsidRPr="00CC57A4">
        <w:rPr>
          <w:rFonts w:ascii="Century Gothic" w:eastAsia="Times New Roman" w:hAnsi="Century Gothic" w:cs="Arial"/>
        </w:rPr>
        <w:t xml:space="preserve"> The house appreciated the overall achievement in the </w:t>
      </w:r>
      <w:r w:rsidR="002E6CB3" w:rsidRPr="00CC57A4">
        <w:rPr>
          <w:rFonts w:ascii="Century Gothic" w:eastAsia="Times New Roman" w:hAnsi="Century Gothic" w:cs="Arial"/>
        </w:rPr>
        <w:t>third</w:t>
      </w:r>
      <w:r w:rsidR="00FC3D29" w:rsidRPr="00CC57A4">
        <w:rPr>
          <w:rFonts w:ascii="Century Gothic" w:eastAsia="Times New Roman" w:hAnsi="Century Gothic" w:cs="Arial"/>
        </w:rPr>
        <w:t xml:space="preserve"> quarter.</w:t>
      </w:r>
    </w:p>
    <w:p w:rsidR="002B3192" w:rsidRPr="00CC57A4" w:rsidRDefault="002E6CB3"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 xml:space="preserve">The </w:t>
      </w:r>
      <w:r w:rsidR="00126FAA" w:rsidRPr="00CC57A4">
        <w:rPr>
          <w:rFonts w:ascii="Century Gothic" w:eastAsia="Times New Roman" w:hAnsi="Century Gothic" w:cs="Arial"/>
        </w:rPr>
        <w:t xml:space="preserve">performance of </w:t>
      </w:r>
      <w:r w:rsidR="00621D87" w:rsidRPr="00CC57A4">
        <w:rPr>
          <w:rFonts w:ascii="Century Gothic" w:eastAsia="Times New Roman" w:hAnsi="Century Gothic" w:cs="Arial"/>
        </w:rPr>
        <w:t>Banks</w:t>
      </w:r>
      <w:r w:rsidR="00126FAA" w:rsidRPr="00CC57A4">
        <w:rPr>
          <w:rFonts w:ascii="Century Gothic" w:eastAsia="Times New Roman" w:hAnsi="Century Gothic" w:cs="Arial"/>
        </w:rPr>
        <w:t xml:space="preserve">, under Agriculture Sector was </w:t>
      </w:r>
      <w:r w:rsidRPr="00CC57A4">
        <w:rPr>
          <w:rFonts w:ascii="Century Gothic" w:eastAsia="Times New Roman" w:hAnsi="Century Gothic" w:cs="Arial"/>
        </w:rPr>
        <w:t>58</w:t>
      </w:r>
      <w:r w:rsidR="00CE7223" w:rsidRPr="00CC57A4">
        <w:rPr>
          <w:rFonts w:ascii="Century Gothic" w:eastAsia="Times New Roman" w:hAnsi="Century Gothic" w:cs="Arial"/>
        </w:rPr>
        <w:t xml:space="preserve">% </w:t>
      </w:r>
      <w:r w:rsidR="00FC3D29" w:rsidRPr="00CC57A4">
        <w:rPr>
          <w:rFonts w:ascii="Century Gothic" w:eastAsia="Times New Roman" w:hAnsi="Century Gothic" w:cs="Arial"/>
        </w:rPr>
        <w:t xml:space="preserve">which was below the desired </w:t>
      </w:r>
      <w:r w:rsidR="0067606B" w:rsidRPr="00CC57A4">
        <w:rPr>
          <w:rFonts w:ascii="Century Gothic" w:eastAsia="Times New Roman" w:hAnsi="Century Gothic" w:cs="Arial"/>
        </w:rPr>
        <w:t>level;</w:t>
      </w:r>
      <w:r w:rsidR="00FC3D29" w:rsidRPr="00CC57A4">
        <w:rPr>
          <w:rFonts w:ascii="Century Gothic" w:eastAsia="Times New Roman" w:hAnsi="Century Gothic" w:cs="Arial"/>
        </w:rPr>
        <w:t xml:space="preserve"> however, he mentioned that the </w:t>
      </w:r>
      <w:r w:rsidRPr="00CC57A4">
        <w:rPr>
          <w:rFonts w:ascii="Century Gothic" w:eastAsia="Times New Roman" w:hAnsi="Century Gothic" w:cs="Arial"/>
        </w:rPr>
        <w:t>YOY Growth for the State stood at 41.24% which was</w:t>
      </w:r>
      <w:r w:rsidR="00E271DA" w:rsidRPr="00CC57A4">
        <w:rPr>
          <w:rFonts w:ascii="Century Gothic" w:eastAsia="Times New Roman" w:hAnsi="Century Gothic" w:cs="Arial"/>
        </w:rPr>
        <w:t xml:space="preserve"> approximately</w:t>
      </w:r>
      <w:r w:rsidRPr="00CC57A4">
        <w:rPr>
          <w:rFonts w:ascii="Century Gothic" w:eastAsia="Times New Roman" w:hAnsi="Century Gothic" w:cs="Arial"/>
        </w:rPr>
        <w:t xml:space="preserve"> four times the national average of 11.5%</w:t>
      </w:r>
    </w:p>
    <w:p w:rsidR="002E6CB3" w:rsidRPr="00CC57A4" w:rsidRDefault="00ED0E01"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It was seen that</w:t>
      </w:r>
      <w:r w:rsidR="00126FAA" w:rsidRPr="00CC57A4">
        <w:rPr>
          <w:rFonts w:ascii="Century Gothic" w:eastAsia="Times New Roman" w:hAnsi="Century Gothic" w:cs="Arial"/>
        </w:rPr>
        <w:t xml:space="preserve"> the achievement of the </w:t>
      </w:r>
      <w:r w:rsidR="00621D87" w:rsidRPr="00CC57A4">
        <w:rPr>
          <w:rFonts w:ascii="Century Gothic" w:eastAsia="Times New Roman" w:hAnsi="Century Gothic" w:cs="Arial"/>
        </w:rPr>
        <w:t>Banks</w:t>
      </w:r>
      <w:r w:rsidR="00126FAA" w:rsidRPr="00CC57A4">
        <w:rPr>
          <w:rFonts w:ascii="Century Gothic" w:eastAsia="Times New Roman" w:hAnsi="Century Gothic" w:cs="Arial"/>
        </w:rPr>
        <w:t xml:space="preserve"> in MSME Sector stood at </w:t>
      </w:r>
      <w:r w:rsidR="002E6CB3" w:rsidRPr="00CC57A4">
        <w:rPr>
          <w:rFonts w:ascii="Century Gothic" w:eastAsia="Times New Roman" w:hAnsi="Century Gothic" w:cs="Arial"/>
        </w:rPr>
        <w:t>112.65</w:t>
      </w:r>
      <w:r w:rsidR="00BF6C83" w:rsidRPr="00CC57A4">
        <w:rPr>
          <w:rFonts w:ascii="Century Gothic" w:eastAsia="Times New Roman" w:hAnsi="Century Gothic" w:cs="Arial"/>
        </w:rPr>
        <w:t xml:space="preserve">% which </w:t>
      </w:r>
      <w:r w:rsidR="002E6CB3" w:rsidRPr="00CC57A4">
        <w:rPr>
          <w:rFonts w:ascii="Century Gothic" w:eastAsia="Times New Roman" w:hAnsi="Century Gothic" w:cs="Arial"/>
        </w:rPr>
        <w:t>highly appreciated</w:t>
      </w:r>
      <w:r w:rsidR="00BF6C83" w:rsidRPr="00CC57A4">
        <w:rPr>
          <w:rFonts w:ascii="Century Gothic" w:eastAsia="Times New Roman" w:hAnsi="Century Gothic" w:cs="Arial"/>
        </w:rPr>
        <w:t xml:space="preserve"> by the house</w:t>
      </w:r>
      <w:r w:rsidR="002E6CB3" w:rsidRPr="00CC57A4">
        <w:rPr>
          <w:rFonts w:ascii="Century Gothic" w:eastAsia="Times New Roman" w:hAnsi="Century Gothic" w:cs="Arial"/>
        </w:rPr>
        <w:t>, considering the desired level of 75% by the end of the 3</w:t>
      </w:r>
      <w:r w:rsidR="002E6CB3" w:rsidRPr="00CC57A4">
        <w:rPr>
          <w:rFonts w:ascii="Century Gothic" w:eastAsia="Times New Roman" w:hAnsi="Century Gothic" w:cs="Arial"/>
          <w:vertAlign w:val="superscript"/>
        </w:rPr>
        <w:t>rd</w:t>
      </w:r>
      <w:r w:rsidR="002E6CB3" w:rsidRPr="00CC57A4">
        <w:rPr>
          <w:rFonts w:ascii="Century Gothic" w:eastAsia="Times New Roman" w:hAnsi="Century Gothic" w:cs="Arial"/>
        </w:rPr>
        <w:t xml:space="preserve"> Qtr</w:t>
      </w:r>
      <w:r w:rsidR="00BF6C83" w:rsidRPr="00CC57A4">
        <w:rPr>
          <w:rFonts w:ascii="Century Gothic" w:eastAsia="Times New Roman" w:hAnsi="Century Gothic" w:cs="Arial"/>
        </w:rPr>
        <w:t xml:space="preserve">. He </w:t>
      </w:r>
      <w:r w:rsidR="002E6CB3" w:rsidRPr="00CC57A4">
        <w:rPr>
          <w:rFonts w:ascii="Century Gothic" w:eastAsia="Times New Roman" w:hAnsi="Century Gothic" w:cs="Arial"/>
        </w:rPr>
        <w:t>also mentioned here that YOY Growth under Micro as Small Sector was slightly above the National average, however, the g</w:t>
      </w:r>
      <w:r w:rsidR="00B269F9" w:rsidRPr="00CC57A4">
        <w:rPr>
          <w:rFonts w:ascii="Century Gothic" w:eastAsia="Times New Roman" w:hAnsi="Century Gothic" w:cs="Arial"/>
        </w:rPr>
        <w:t>r</w:t>
      </w:r>
      <w:r w:rsidR="002E6CB3" w:rsidRPr="00CC57A4">
        <w:rPr>
          <w:rFonts w:ascii="Century Gothic" w:eastAsia="Times New Roman" w:hAnsi="Century Gothic" w:cs="Arial"/>
        </w:rPr>
        <w:t>o</w:t>
      </w:r>
      <w:r w:rsidR="00B269F9" w:rsidRPr="00CC57A4">
        <w:rPr>
          <w:rFonts w:ascii="Century Gothic" w:eastAsia="Times New Roman" w:hAnsi="Century Gothic" w:cs="Arial"/>
        </w:rPr>
        <w:t>w</w:t>
      </w:r>
      <w:r w:rsidR="002E6CB3" w:rsidRPr="00CC57A4">
        <w:rPr>
          <w:rFonts w:ascii="Century Gothic" w:eastAsia="Times New Roman" w:hAnsi="Century Gothic" w:cs="Arial"/>
        </w:rPr>
        <w:t xml:space="preserve">th under Medium Sector was almost five times the national average. He </w:t>
      </w:r>
      <w:r w:rsidR="00BF6C83" w:rsidRPr="00CC57A4">
        <w:rPr>
          <w:rFonts w:ascii="Century Gothic" w:eastAsia="Times New Roman" w:hAnsi="Century Gothic" w:cs="Arial"/>
        </w:rPr>
        <w:t xml:space="preserve">appreciated the efforts of the </w:t>
      </w:r>
      <w:r w:rsidR="00621D87" w:rsidRPr="00CC57A4">
        <w:rPr>
          <w:rFonts w:ascii="Century Gothic" w:eastAsia="Times New Roman" w:hAnsi="Century Gothic" w:cs="Arial"/>
        </w:rPr>
        <w:t>Banks</w:t>
      </w:r>
      <w:r w:rsidR="00BF6C83" w:rsidRPr="00CC57A4">
        <w:rPr>
          <w:rFonts w:ascii="Century Gothic" w:eastAsia="Times New Roman" w:hAnsi="Century Gothic" w:cs="Arial"/>
        </w:rPr>
        <w:t xml:space="preserve"> and as well as Commerce &amp; Industries Dept, Govt of Sikkim in active participation in MSME Sector. </w:t>
      </w:r>
    </w:p>
    <w:p w:rsidR="00126FAA" w:rsidRPr="00CC57A4" w:rsidRDefault="00126FAA" w:rsidP="00E271DA">
      <w:pPr>
        <w:spacing w:after="120" w:line="360" w:lineRule="auto"/>
        <w:jc w:val="both"/>
        <w:rPr>
          <w:rFonts w:ascii="Century Gothic" w:hAnsi="Century Gothic" w:cs="Arial"/>
        </w:rPr>
      </w:pPr>
      <w:r w:rsidRPr="00CC57A4">
        <w:rPr>
          <w:rFonts w:ascii="Century Gothic" w:hAnsi="Century Gothic" w:cs="Arial"/>
        </w:rPr>
        <w:t xml:space="preserve">The Achievement under Other Priority Sector stood at </w:t>
      </w:r>
      <w:r w:rsidR="002E6CB3" w:rsidRPr="00CC57A4">
        <w:rPr>
          <w:rFonts w:ascii="Century Gothic" w:hAnsi="Century Gothic" w:cs="Arial"/>
        </w:rPr>
        <w:t>81.69</w:t>
      </w:r>
      <w:r w:rsidR="00DE2032" w:rsidRPr="00CC57A4">
        <w:rPr>
          <w:rFonts w:ascii="Century Gothic" w:hAnsi="Century Gothic" w:cs="Arial"/>
        </w:rPr>
        <w:t xml:space="preserve">% </w:t>
      </w:r>
      <w:r w:rsidRPr="00CC57A4">
        <w:rPr>
          <w:rFonts w:ascii="Century Gothic" w:hAnsi="Century Gothic" w:cs="Arial"/>
        </w:rPr>
        <w:t xml:space="preserve">. The achievement under non – Priority Sector stood at </w:t>
      </w:r>
      <w:r w:rsidR="002E6CB3" w:rsidRPr="00CC57A4">
        <w:rPr>
          <w:rFonts w:ascii="Century Gothic" w:hAnsi="Century Gothic" w:cs="Arial"/>
        </w:rPr>
        <w:t>93.71</w:t>
      </w:r>
      <w:r w:rsidRPr="00CC57A4">
        <w:rPr>
          <w:rFonts w:ascii="Century Gothic" w:hAnsi="Century Gothic" w:cs="Arial"/>
        </w:rPr>
        <w:t>%</w:t>
      </w:r>
    </w:p>
    <w:p w:rsidR="007F21BF" w:rsidRPr="00CC57A4" w:rsidRDefault="00B269F9"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lastRenderedPageBreak/>
        <w:t>Shri Pariyar</w:t>
      </w:r>
      <w:r w:rsidR="002E6CB3" w:rsidRPr="00CC57A4">
        <w:rPr>
          <w:rFonts w:ascii="Century Gothic" w:eastAsia="Times New Roman" w:hAnsi="Century Gothic" w:cs="Arial"/>
        </w:rPr>
        <w:t xml:space="preserve"> appreciated the initiatives and efforts made by </w:t>
      </w:r>
      <w:r w:rsidR="007F21BF" w:rsidRPr="00CC57A4">
        <w:rPr>
          <w:rFonts w:ascii="Century Gothic" w:eastAsia="Times New Roman" w:hAnsi="Century Gothic" w:cs="Arial"/>
        </w:rPr>
        <w:t xml:space="preserve"> State Government </w:t>
      </w:r>
      <w:r w:rsidR="002E6CB3" w:rsidRPr="00CC57A4">
        <w:rPr>
          <w:rFonts w:ascii="Century Gothic" w:eastAsia="Times New Roman" w:hAnsi="Century Gothic" w:cs="Arial"/>
        </w:rPr>
        <w:t xml:space="preserve">through their respective departments </w:t>
      </w:r>
      <w:r w:rsidR="007F21BF" w:rsidRPr="00CC57A4">
        <w:rPr>
          <w:rFonts w:ascii="Century Gothic" w:eastAsia="Times New Roman" w:hAnsi="Century Gothic" w:cs="Arial"/>
        </w:rPr>
        <w:t xml:space="preserve">for taking active part in Agriculture and MSME Sector in the State, due to which the achievements of the </w:t>
      </w:r>
      <w:r w:rsidR="00621D87" w:rsidRPr="00CC57A4">
        <w:rPr>
          <w:rFonts w:ascii="Century Gothic" w:eastAsia="Times New Roman" w:hAnsi="Century Gothic" w:cs="Arial"/>
        </w:rPr>
        <w:t>Banks</w:t>
      </w:r>
      <w:r w:rsidR="007F21BF" w:rsidRPr="00CC57A4">
        <w:rPr>
          <w:rFonts w:ascii="Century Gothic" w:eastAsia="Times New Roman" w:hAnsi="Century Gothic" w:cs="Arial"/>
        </w:rPr>
        <w:t xml:space="preserve"> had gone up considerably.</w:t>
      </w:r>
    </w:p>
    <w:p w:rsidR="00015AA0" w:rsidRPr="00CC57A4" w:rsidRDefault="00015AA0"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The Chairperso</w:t>
      </w:r>
      <w:r w:rsidR="00510704" w:rsidRPr="00CC57A4">
        <w:rPr>
          <w:rFonts w:ascii="Century Gothic" w:eastAsia="Times New Roman" w:hAnsi="Century Gothic" w:cs="Arial"/>
        </w:rPr>
        <w:t>n</w:t>
      </w:r>
      <w:r w:rsidRPr="00CC57A4">
        <w:rPr>
          <w:rFonts w:ascii="Century Gothic" w:eastAsia="Times New Roman" w:hAnsi="Century Gothic" w:cs="Arial"/>
        </w:rPr>
        <w:t xml:space="preserve"> of the Meeting, </w:t>
      </w:r>
      <w:r w:rsidR="002E6CB3" w:rsidRPr="00CC57A4">
        <w:rPr>
          <w:rFonts w:ascii="Century Gothic" w:eastAsia="Times New Roman" w:hAnsi="Century Gothic" w:cs="Arial"/>
        </w:rPr>
        <w:t xml:space="preserve">Dr </w:t>
      </w:r>
      <w:r w:rsidR="00B269F9" w:rsidRPr="00CC57A4">
        <w:rPr>
          <w:rFonts w:ascii="Century Gothic" w:eastAsia="Times New Roman" w:hAnsi="Century Gothic" w:cs="Arial"/>
        </w:rPr>
        <w:t>Karad, highly</w:t>
      </w:r>
      <w:r w:rsidR="002E6CB3" w:rsidRPr="00CC57A4">
        <w:rPr>
          <w:rFonts w:ascii="Century Gothic" w:eastAsia="Times New Roman" w:hAnsi="Century Gothic" w:cs="Arial"/>
        </w:rPr>
        <w:t xml:space="preserve"> appreciated the </w:t>
      </w:r>
      <w:r w:rsidR="00621D87" w:rsidRPr="00CC57A4">
        <w:rPr>
          <w:rFonts w:ascii="Century Gothic" w:eastAsia="Times New Roman" w:hAnsi="Century Gothic" w:cs="Arial"/>
        </w:rPr>
        <w:t>Banks</w:t>
      </w:r>
      <w:r w:rsidR="002E6CB3" w:rsidRPr="00CC57A4">
        <w:rPr>
          <w:rFonts w:ascii="Century Gothic" w:eastAsia="Times New Roman" w:hAnsi="Century Gothic" w:cs="Arial"/>
        </w:rPr>
        <w:t xml:space="preserve"> and all the other stakeholders for their achievement. He said that the focus should be more on the Priority </w:t>
      </w:r>
      <w:r w:rsidR="00B269F9" w:rsidRPr="00CC57A4">
        <w:rPr>
          <w:rFonts w:ascii="Century Gothic" w:eastAsia="Times New Roman" w:hAnsi="Century Gothic" w:cs="Arial"/>
        </w:rPr>
        <w:t>Sectors</w:t>
      </w:r>
      <w:r w:rsidR="002E6CB3" w:rsidRPr="00CC57A4">
        <w:rPr>
          <w:rFonts w:ascii="Century Gothic" w:eastAsia="Times New Roman" w:hAnsi="Century Gothic" w:cs="Arial"/>
        </w:rPr>
        <w:t xml:space="preserve"> like Agriculture and MSME. He reminded all the non –performing </w:t>
      </w:r>
      <w:r w:rsidR="00621D87" w:rsidRPr="00CC57A4">
        <w:rPr>
          <w:rFonts w:ascii="Century Gothic" w:eastAsia="Times New Roman" w:hAnsi="Century Gothic" w:cs="Arial"/>
        </w:rPr>
        <w:t>Banks</w:t>
      </w:r>
      <w:r w:rsidR="002E6CB3" w:rsidRPr="00CC57A4">
        <w:rPr>
          <w:rFonts w:ascii="Century Gothic" w:eastAsia="Times New Roman" w:hAnsi="Century Gothic" w:cs="Arial"/>
        </w:rPr>
        <w:t xml:space="preserve"> to come forward and take equal and active part in the economic development of the State.</w:t>
      </w:r>
    </w:p>
    <w:p w:rsidR="00126FAA" w:rsidRPr="00CC57A4" w:rsidRDefault="00126FAA" w:rsidP="00E271DA">
      <w:pPr>
        <w:spacing w:after="0" w:line="360" w:lineRule="auto"/>
        <w:jc w:val="both"/>
        <w:rPr>
          <w:rFonts w:ascii="Century Gothic" w:eastAsia="Times New Roman" w:hAnsi="Century Gothic" w:cs="Arial"/>
          <w:b/>
          <w:bCs/>
          <w:u w:val="single"/>
        </w:rPr>
      </w:pPr>
      <w:r w:rsidRPr="00CC57A4">
        <w:rPr>
          <w:rFonts w:ascii="Century Gothic" w:eastAsia="Times New Roman" w:hAnsi="Century Gothic" w:cs="Arial"/>
          <w:b/>
          <w:bCs/>
          <w:u w:val="single"/>
        </w:rPr>
        <w:t xml:space="preserve">Agenda No.3 </w:t>
      </w:r>
    </w:p>
    <w:p w:rsidR="00126FAA" w:rsidRPr="00CC57A4" w:rsidRDefault="00126FAA" w:rsidP="00E271DA">
      <w:pPr>
        <w:spacing w:after="0" w:line="360" w:lineRule="auto"/>
        <w:jc w:val="both"/>
        <w:rPr>
          <w:rFonts w:ascii="Century Gothic" w:eastAsia="Times New Roman" w:hAnsi="Century Gothic" w:cs="Arial"/>
          <w:b/>
          <w:bCs/>
          <w:u w:val="single"/>
        </w:rPr>
      </w:pPr>
      <w:r w:rsidRPr="00CC57A4">
        <w:rPr>
          <w:rFonts w:ascii="Century Gothic" w:eastAsia="Times New Roman" w:hAnsi="Century Gothic" w:cs="Arial"/>
          <w:b/>
          <w:bCs/>
          <w:u w:val="single"/>
        </w:rPr>
        <w:t xml:space="preserve">Review of Special Programmes as on </w:t>
      </w:r>
      <w:r w:rsidR="002E6CB3" w:rsidRPr="00CC57A4">
        <w:rPr>
          <w:rFonts w:ascii="Century Gothic" w:eastAsia="Times New Roman" w:hAnsi="Century Gothic" w:cs="Arial"/>
          <w:b/>
          <w:bCs/>
          <w:u w:val="single"/>
        </w:rPr>
        <w:t>31.12.2022</w:t>
      </w:r>
    </w:p>
    <w:p w:rsidR="00126FAA" w:rsidRPr="00CC57A4" w:rsidRDefault="00126FAA" w:rsidP="00E271DA">
      <w:pPr>
        <w:spacing w:after="240" w:line="360" w:lineRule="auto"/>
        <w:jc w:val="both"/>
        <w:rPr>
          <w:rFonts w:ascii="Century Gothic" w:eastAsia="Times New Roman" w:hAnsi="Century Gothic" w:cs="Arial"/>
          <w:b/>
          <w:u w:val="single"/>
        </w:rPr>
      </w:pPr>
      <w:r w:rsidRPr="00CC57A4">
        <w:rPr>
          <w:rFonts w:ascii="Century Gothic" w:eastAsia="Times New Roman" w:hAnsi="Century Gothic" w:cs="Arial"/>
          <w:b/>
          <w:u w:val="single"/>
        </w:rPr>
        <w:t>3.1. Prime Minister’s Employment Generation Programme (PMEGP)</w:t>
      </w:r>
    </w:p>
    <w:p w:rsidR="00DE2032" w:rsidRPr="00CC57A4" w:rsidRDefault="00BF6C83" w:rsidP="00E271DA">
      <w:pPr>
        <w:spacing w:line="360" w:lineRule="auto"/>
        <w:jc w:val="both"/>
        <w:rPr>
          <w:rFonts w:ascii="Century Gothic" w:hAnsi="Century Gothic" w:cs="Arial"/>
        </w:rPr>
      </w:pPr>
      <w:r w:rsidRPr="00CC57A4">
        <w:rPr>
          <w:rFonts w:ascii="Century Gothic" w:eastAsia="Times New Roman" w:hAnsi="Century Gothic" w:cs="Arial"/>
          <w:bCs/>
        </w:rPr>
        <w:t xml:space="preserve">Shri Kishore </w:t>
      </w:r>
      <w:r w:rsidR="00C07CC1" w:rsidRPr="00CC57A4">
        <w:rPr>
          <w:rFonts w:ascii="Century Gothic" w:eastAsia="Times New Roman" w:hAnsi="Century Gothic" w:cs="Arial"/>
          <w:bCs/>
        </w:rPr>
        <w:t>Pariyar,</w:t>
      </w:r>
      <w:r w:rsidRPr="00CC57A4">
        <w:rPr>
          <w:rFonts w:ascii="Century Gothic" w:eastAsia="Times New Roman" w:hAnsi="Century Gothic" w:cs="Arial"/>
          <w:bCs/>
        </w:rPr>
        <w:t xml:space="preserve"> informed the house that </w:t>
      </w:r>
      <w:r w:rsidR="00621D87" w:rsidRPr="00CC57A4">
        <w:rPr>
          <w:rFonts w:ascii="Century Gothic" w:eastAsia="Times New Roman" w:hAnsi="Century Gothic" w:cs="Arial"/>
          <w:bCs/>
        </w:rPr>
        <w:t>banks</w:t>
      </w:r>
      <w:r w:rsidRPr="00CC57A4">
        <w:rPr>
          <w:rFonts w:ascii="Century Gothic" w:eastAsia="Times New Roman" w:hAnsi="Century Gothic" w:cs="Arial"/>
          <w:bCs/>
        </w:rPr>
        <w:t xml:space="preserve"> together had already sanctioned and disbursed </w:t>
      </w:r>
      <w:r w:rsidR="00C07CC1" w:rsidRPr="00CC57A4">
        <w:rPr>
          <w:rFonts w:ascii="Century Gothic" w:eastAsia="Times New Roman" w:hAnsi="Century Gothic" w:cs="Arial"/>
          <w:bCs/>
        </w:rPr>
        <w:t>107</w:t>
      </w:r>
      <w:r w:rsidR="005F5555" w:rsidRPr="00CC57A4">
        <w:rPr>
          <w:rFonts w:ascii="Century Gothic" w:eastAsia="Times New Roman" w:hAnsi="Century Gothic" w:cs="Arial"/>
          <w:bCs/>
        </w:rPr>
        <w:t>proposals out of the target of 98</w:t>
      </w:r>
      <w:r w:rsidR="00C07CC1" w:rsidRPr="00CC57A4">
        <w:rPr>
          <w:rFonts w:ascii="Century Gothic" w:eastAsia="Times New Roman" w:hAnsi="Century Gothic" w:cs="Arial"/>
          <w:bCs/>
        </w:rPr>
        <w:t xml:space="preserve"> which was 109% of the Target</w:t>
      </w:r>
      <w:r w:rsidR="005F5555" w:rsidRPr="00CC57A4">
        <w:rPr>
          <w:rFonts w:ascii="Century Gothic" w:eastAsia="Times New Roman" w:hAnsi="Century Gothic" w:cs="Arial"/>
          <w:bCs/>
        </w:rPr>
        <w:t>.</w:t>
      </w:r>
      <w:r w:rsidR="00C07CC1" w:rsidRPr="00CC57A4">
        <w:rPr>
          <w:rFonts w:ascii="Century Gothic" w:eastAsia="Times New Roman" w:hAnsi="Century Gothic" w:cs="Arial"/>
          <w:bCs/>
        </w:rPr>
        <w:t xml:space="preserve"> He further informed that per lakh sanction under PMEGP in the State was almost double of the national average of 11.</w:t>
      </w:r>
      <w:r w:rsidR="005F5555" w:rsidRPr="00CC57A4">
        <w:rPr>
          <w:rFonts w:ascii="Century Gothic" w:eastAsia="Times New Roman" w:hAnsi="Century Gothic" w:cs="Arial"/>
          <w:bCs/>
        </w:rPr>
        <w:t xml:space="preserve"> This he said was great achievement on the part of the </w:t>
      </w:r>
      <w:r w:rsidR="00621D87" w:rsidRPr="00CC57A4">
        <w:rPr>
          <w:rFonts w:ascii="Century Gothic" w:eastAsia="Times New Roman" w:hAnsi="Century Gothic" w:cs="Arial"/>
          <w:bCs/>
        </w:rPr>
        <w:t>Banks</w:t>
      </w:r>
      <w:r w:rsidR="005F5555" w:rsidRPr="00CC57A4">
        <w:rPr>
          <w:rFonts w:ascii="Century Gothic" w:eastAsia="Times New Roman" w:hAnsi="Century Gothic" w:cs="Arial"/>
          <w:bCs/>
        </w:rPr>
        <w:t>.</w:t>
      </w:r>
    </w:p>
    <w:p w:rsidR="00126FAA" w:rsidRPr="00CC57A4" w:rsidRDefault="00126FAA" w:rsidP="00E271DA">
      <w:pPr>
        <w:pStyle w:val="BodyText"/>
        <w:spacing w:after="240" w:line="360" w:lineRule="auto"/>
        <w:jc w:val="both"/>
        <w:rPr>
          <w:rFonts w:ascii="Century Gothic" w:eastAsia="Times New Roman" w:hAnsi="Century Gothic" w:cs="Arial"/>
          <w:bCs/>
          <w:sz w:val="22"/>
          <w:szCs w:val="22"/>
          <w:u w:val="single"/>
        </w:rPr>
      </w:pPr>
      <w:r w:rsidRPr="00CC57A4">
        <w:rPr>
          <w:rFonts w:ascii="Century Gothic" w:eastAsia="Times New Roman" w:hAnsi="Century Gothic" w:cs="Arial"/>
          <w:b/>
          <w:sz w:val="22"/>
          <w:szCs w:val="22"/>
          <w:u w:val="single"/>
        </w:rPr>
        <w:t>3.2</w:t>
      </w:r>
      <w:r w:rsidRPr="00CC57A4">
        <w:rPr>
          <w:rFonts w:ascii="Century Gothic" w:eastAsia="Times New Roman" w:hAnsi="Century Gothic" w:cs="Arial"/>
          <w:bCs/>
          <w:sz w:val="22"/>
          <w:szCs w:val="22"/>
          <w:u w:val="single"/>
        </w:rPr>
        <w:t>.</w:t>
      </w:r>
      <w:r w:rsidRPr="00CC57A4">
        <w:rPr>
          <w:rFonts w:ascii="Century Gothic" w:hAnsi="Century Gothic" w:cs="Arial"/>
          <w:b/>
          <w:bCs/>
          <w:sz w:val="22"/>
          <w:szCs w:val="22"/>
          <w:u w:val="single"/>
        </w:rPr>
        <w:t xml:space="preserve"> Pradhan Mantri Mudra Yojana – PMMY</w:t>
      </w:r>
    </w:p>
    <w:p w:rsidR="00015AA0" w:rsidRPr="00CC57A4" w:rsidRDefault="00126FAA" w:rsidP="00E271DA">
      <w:pPr>
        <w:pStyle w:val="BodyText"/>
        <w:spacing w:after="240" w:line="360" w:lineRule="auto"/>
        <w:jc w:val="both"/>
        <w:rPr>
          <w:rFonts w:ascii="Century Gothic" w:eastAsia="Times New Roman" w:hAnsi="Century Gothic" w:cs="Arial"/>
          <w:bCs/>
          <w:sz w:val="22"/>
          <w:szCs w:val="22"/>
        </w:rPr>
      </w:pPr>
      <w:r w:rsidRPr="00CC57A4">
        <w:rPr>
          <w:rFonts w:ascii="Century Gothic" w:eastAsia="Times New Roman" w:hAnsi="Century Gothic" w:cs="Arial"/>
          <w:bCs/>
          <w:sz w:val="22"/>
          <w:szCs w:val="22"/>
        </w:rPr>
        <w:t>The achievement under PMMY was viewe</w:t>
      </w:r>
      <w:r w:rsidR="00D25F35" w:rsidRPr="00CC57A4">
        <w:rPr>
          <w:rFonts w:ascii="Century Gothic" w:eastAsia="Times New Roman" w:hAnsi="Century Gothic" w:cs="Arial"/>
          <w:bCs/>
          <w:sz w:val="22"/>
          <w:szCs w:val="22"/>
        </w:rPr>
        <w:t xml:space="preserve">d as satisfactory by the house. </w:t>
      </w:r>
      <w:r w:rsidR="00B269F9" w:rsidRPr="00CC57A4">
        <w:rPr>
          <w:rFonts w:ascii="Century Gothic" w:eastAsia="Times New Roman" w:hAnsi="Century Gothic" w:cs="Arial"/>
          <w:bCs/>
          <w:sz w:val="22"/>
          <w:szCs w:val="22"/>
        </w:rPr>
        <w:t>Dr Karad</w:t>
      </w:r>
      <w:r w:rsidR="00D25F35" w:rsidRPr="00CC57A4">
        <w:rPr>
          <w:rFonts w:ascii="Century Gothic" w:eastAsia="Times New Roman" w:hAnsi="Century Gothic" w:cs="Arial"/>
          <w:bCs/>
          <w:sz w:val="22"/>
          <w:szCs w:val="22"/>
        </w:rPr>
        <w:t xml:space="preserve"> informed the house that Mudra Achievements needed a major push in the State and requested the </w:t>
      </w:r>
      <w:r w:rsidR="00621D87" w:rsidRPr="00CC57A4">
        <w:rPr>
          <w:rFonts w:ascii="Century Gothic" w:eastAsia="Times New Roman" w:hAnsi="Century Gothic" w:cs="Arial"/>
          <w:bCs/>
          <w:sz w:val="22"/>
          <w:szCs w:val="22"/>
        </w:rPr>
        <w:t>banks</w:t>
      </w:r>
      <w:r w:rsidR="00D25F35" w:rsidRPr="00CC57A4">
        <w:rPr>
          <w:rFonts w:ascii="Century Gothic" w:eastAsia="Times New Roman" w:hAnsi="Century Gothic" w:cs="Arial"/>
          <w:bCs/>
          <w:sz w:val="22"/>
          <w:szCs w:val="22"/>
        </w:rPr>
        <w:t xml:space="preserve"> to focus more on providing PMMY in the State.</w:t>
      </w:r>
    </w:p>
    <w:p w:rsidR="00ED0E01" w:rsidRPr="00CC57A4" w:rsidRDefault="00126FAA" w:rsidP="00E271DA">
      <w:pPr>
        <w:pStyle w:val="BodyText"/>
        <w:spacing w:after="240" w:line="360" w:lineRule="auto"/>
        <w:jc w:val="both"/>
        <w:rPr>
          <w:rFonts w:ascii="Century Gothic" w:eastAsia="Times New Roman" w:hAnsi="Century Gothic" w:cs="Arial"/>
          <w:bCs/>
          <w:sz w:val="22"/>
          <w:szCs w:val="22"/>
        </w:rPr>
      </w:pPr>
      <w:r w:rsidRPr="00CC57A4">
        <w:rPr>
          <w:rFonts w:ascii="Century Gothic" w:eastAsia="Times New Roman" w:hAnsi="Century Gothic" w:cs="Arial"/>
          <w:b/>
          <w:sz w:val="22"/>
          <w:szCs w:val="22"/>
          <w:u w:val="single"/>
        </w:rPr>
        <w:t>3.3 Stand – Up India</w:t>
      </w:r>
    </w:p>
    <w:p w:rsidR="00621D87" w:rsidRPr="00CC57A4" w:rsidRDefault="00B269F9" w:rsidP="00E271DA">
      <w:pPr>
        <w:pStyle w:val="BodyText"/>
        <w:spacing w:after="240" w:line="360" w:lineRule="auto"/>
        <w:jc w:val="both"/>
        <w:rPr>
          <w:rFonts w:ascii="Century Gothic" w:eastAsia="Times New Roman" w:hAnsi="Century Gothic" w:cs="Arial"/>
          <w:bCs/>
          <w:sz w:val="22"/>
          <w:szCs w:val="22"/>
        </w:rPr>
      </w:pPr>
      <w:r w:rsidRPr="00CC57A4">
        <w:rPr>
          <w:rFonts w:ascii="Century Gothic" w:eastAsia="Times New Roman" w:hAnsi="Century Gothic" w:cs="Arial"/>
          <w:bCs/>
          <w:sz w:val="22"/>
          <w:szCs w:val="22"/>
        </w:rPr>
        <w:t>Shri Pariyar</w:t>
      </w:r>
      <w:r w:rsidR="00126FAA" w:rsidRPr="00CC57A4">
        <w:rPr>
          <w:rFonts w:ascii="Century Gothic" w:eastAsia="Times New Roman" w:hAnsi="Century Gothic" w:cs="Arial"/>
          <w:bCs/>
          <w:sz w:val="22"/>
          <w:szCs w:val="22"/>
        </w:rPr>
        <w:t xml:space="preserve"> informed the house that achievement under Stand Up India </w:t>
      </w:r>
      <w:r w:rsidR="00C07CC1" w:rsidRPr="00CC57A4">
        <w:rPr>
          <w:rFonts w:ascii="Century Gothic" w:eastAsia="Times New Roman" w:hAnsi="Century Gothic" w:cs="Arial"/>
          <w:bCs/>
          <w:sz w:val="22"/>
          <w:szCs w:val="22"/>
        </w:rPr>
        <w:t>stood at 115%</w:t>
      </w:r>
      <w:r w:rsidRPr="00CC57A4">
        <w:rPr>
          <w:rFonts w:ascii="Century Gothic" w:eastAsia="Times New Roman" w:hAnsi="Century Gothic" w:cs="Arial"/>
          <w:bCs/>
          <w:sz w:val="22"/>
          <w:szCs w:val="22"/>
        </w:rPr>
        <w:t>.H</w:t>
      </w:r>
      <w:r w:rsidR="00C07CC1" w:rsidRPr="00CC57A4">
        <w:rPr>
          <w:rFonts w:ascii="Century Gothic" w:eastAsia="Times New Roman" w:hAnsi="Century Gothic" w:cs="Arial"/>
          <w:bCs/>
          <w:sz w:val="22"/>
          <w:szCs w:val="22"/>
        </w:rPr>
        <w:t xml:space="preserve">e further informed that the achievement </w:t>
      </w:r>
      <w:r w:rsidR="00126FAA" w:rsidRPr="00CC57A4">
        <w:rPr>
          <w:rFonts w:ascii="Century Gothic" w:eastAsia="Times New Roman" w:hAnsi="Century Gothic" w:cs="Arial"/>
          <w:bCs/>
          <w:sz w:val="22"/>
          <w:szCs w:val="22"/>
        </w:rPr>
        <w:t xml:space="preserve">has been positiveamong the Public Sector </w:t>
      </w:r>
      <w:r w:rsidR="00621D87" w:rsidRPr="00CC57A4">
        <w:rPr>
          <w:rFonts w:ascii="Century Gothic" w:eastAsia="Times New Roman" w:hAnsi="Century Gothic" w:cs="Arial"/>
          <w:bCs/>
          <w:sz w:val="22"/>
          <w:szCs w:val="22"/>
        </w:rPr>
        <w:t>Banks</w:t>
      </w:r>
      <w:r w:rsidR="00126FAA" w:rsidRPr="00CC57A4">
        <w:rPr>
          <w:rFonts w:ascii="Century Gothic" w:eastAsia="Times New Roman" w:hAnsi="Century Gothic" w:cs="Arial"/>
          <w:bCs/>
          <w:sz w:val="22"/>
          <w:szCs w:val="22"/>
        </w:rPr>
        <w:t xml:space="preserve"> and urged the private </w:t>
      </w:r>
      <w:r w:rsidR="00621D87" w:rsidRPr="00CC57A4">
        <w:rPr>
          <w:rFonts w:ascii="Century Gothic" w:eastAsia="Times New Roman" w:hAnsi="Century Gothic" w:cs="Arial"/>
          <w:bCs/>
          <w:sz w:val="22"/>
          <w:szCs w:val="22"/>
        </w:rPr>
        <w:t>banks</w:t>
      </w:r>
      <w:r w:rsidR="00126FAA" w:rsidRPr="00CC57A4">
        <w:rPr>
          <w:rFonts w:ascii="Century Gothic" w:eastAsia="Times New Roman" w:hAnsi="Century Gothic" w:cs="Arial"/>
          <w:bCs/>
          <w:sz w:val="22"/>
          <w:szCs w:val="22"/>
        </w:rPr>
        <w:t xml:space="preserve"> to take equal part.</w:t>
      </w:r>
      <w:r w:rsidR="00C07CC1" w:rsidRPr="00CC57A4">
        <w:rPr>
          <w:rFonts w:ascii="Century Gothic" w:eastAsia="Times New Roman" w:hAnsi="Century Gothic" w:cs="Arial"/>
          <w:bCs/>
          <w:sz w:val="22"/>
          <w:szCs w:val="22"/>
        </w:rPr>
        <w:t>He also</w:t>
      </w:r>
      <w:r w:rsidR="00DE2032" w:rsidRPr="00CC57A4">
        <w:rPr>
          <w:rFonts w:ascii="Century Gothic" w:eastAsia="Times New Roman" w:hAnsi="Century Gothic" w:cs="Arial"/>
          <w:bCs/>
          <w:sz w:val="22"/>
          <w:szCs w:val="22"/>
        </w:rPr>
        <w:t xml:space="preserve"> reminded that the </w:t>
      </w:r>
      <w:r w:rsidR="007F21BF" w:rsidRPr="00CC57A4">
        <w:rPr>
          <w:rFonts w:ascii="Century Gothic" w:eastAsia="Times New Roman" w:hAnsi="Century Gothic" w:cs="Arial"/>
          <w:bCs/>
          <w:sz w:val="22"/>
          <w:szCs w:val="22"/>
        </w:rPr>
        <w:t>target under Stand Up – India was</w:t>
      </w:r>
      <w:r w:rsidR="00DE2032" w:rsidRPr="00CC57A4">
        <w:rPr>
          <w:rFonts w:ascii="Century Gothic" w:eastAsia="Times New Roman" w:hAnsi="Century Gothic" w:cs="Arial"/>
          <w:bCs/>
          <w:sz w:val="22"/>
          <w:szCs w:val="22"/>
        </w:rPr>
        <w:t xml:space="preserve"> two per bank branch which was quite achievable. </w:t>
      </w:r>
    </w:p>
    <w:p w:rsidR="00C07CC1" w:rsidRPr="00CC57A4" w:rsidRDefault="00C07CC1" w:rsidP="00E271DA">
      <w:pPr>
        <w:pStyle w:val="BodyText"/>
        <w:spacing w:after="240" w:line="360" w:lineRule="auto"/>
        <w:jc w:val="both"/>
        <w:rPr>
          <w:rFonts w:ascii="Century Gothic" w:eastAsia="Times New Roman" w:hAnsi="Century Gothic" w:cs="Arial"/>
          <w:bCs/>
          <w:sz w:val="22"/>
          <w:szCs w:val="22"/>
        </w:rPr>
      </w:pPr>
      <w:r w:rsidRPr="00CC57A4">
        <w:rPr>
          <w:rFonts w:ascii="Century Gothic" w:eastAsia="Times New Roman" w:hAnsi="Century Gothic" w:cs="Arial"/>
          <w:bCs/>
          <w:sz w:val="22"/>
          <w:szCs w:val="22"/>
        </w:rPr>
        <w:t xml:space="preserve">Dr Karad, HMoS Finance, Govt of India appreciated the efforts made by the </w:t>
      </w:r>
      <w:r w:rsidR="00621D87" w:rsidRPr="00CC57A4">
        <w:rPr>
          <w:rFonts w:ascii="Century Gothic" w:eastAsia="Times New Roman" w:hAnsi="Century Gothic" w:cs="Arial"/>
          <w:bCs/>
          <w:sz w:val="22"/>
          <w:szCs w:val="22"/>
        </w:rPr>
        <w:t>banks</w:t>
      </w:r>
      <w:r w:rsidRPr="00CC57A4">
        <w:rPr>
          <w:rFonts w:ascii="Century Gothic" w:eastAsia="Times New Roman" w:hAnsi="Century Gothic" w:cs="Arial"/>
          <w:bCs/>
          <w:sz w:val="22"/>
          <w:szCs w:val="22"/>
        </w:rPr>
        <w:t xml:space="preserve"> and expressed his satisfaction on the fact that </w:t>
      </w:r>
      <w:r w:rsidR="003E3D9B" w:rsidRPr="00CC57A4">
        <w:rPr>
          <w:rFonts w:ascii="Century Gothic" w:eastAsia="Times New Roman" w:hAnsi="Century Gothic" w:cs="Arial"/>
          <w:bCs/>
          <w:sz w:val="22"/>
          <w:szCs w:val="22"/>
        </w:rPr>
        <w:t>under Stand – up India, the state average of 75 per lakh of population was much higher than the national average of 11 per lakh population.</w:t>
      </w:r>
    </w:p>
    <w:p w:rsidR="00CC57A4" w:rsidRDefault="00CC57A4" w:rsidP="00E271DA">
      <w:pPr>
        <w:spacing w:after="0" w:line="360" w:lineRule="auto"/>
        <w:jc w:val="both"/>
        <w:rPr>
          <w:rFonts w:ascii="Century Gothic" w:hAnsi="Century Gothic" w:cs="Arial"/>
          <w:b/>
          <w:bCs/>
          <w:u w:val="single"/>
        </w:rPr>
      </w:pPr>
    </w:p>
    <w:p w:rsidR="00126FAA" w:rsidRPr="00CC57A4" w:rsidRDefault="00126FAA"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lastRenderedPageBreak/>
        <w:t>Agenda No.4</w:t>
      </w:r>
    </w:p>
    <w:p w:rsidR="00126FAA" w:rsidRPr="00CC57A4" w:rsidRDefault="00126FAA" w:rsidP="00E271DA">
      <w:pPr>
        <w:spacing w:after="240" w:line="360" w:lineRule="auto"/>
        <w:jc w:val="both"/>
        <w:rPr>
          <w:rFonts w:ascii="Century Gothic" w:hAnsi="Century Gothic" w:cs="Arial"/>
        </w:rPr>
      </w:pPr>
      <w:r w:rsidRPr="00CC57A4">
        <w:rPr>
          <w:rFonts w:ascii="Century Gothic" w:hAnsi="Century Gothic" w:cs="Arial"/>
          <w:b/>
          <w:bCs/>
          <w:u w:val="single"/>
        </w:rPr>
        <w:t xml:space="preserve">Promotion of </w:t>
      </w:r>
      <w:r w:rsidR="00B269F9" w:rsidRPr="00CC57A4">
        <w:rPr>
          <w:rFonts w:ascii="Century Gothic" w:hAnsi="Century Gothic" w:cs="Arial"/>
          <w:b/>
          <w:bCs/>
          <w:u w:val="single"/>
        </w:rPr>
        <w:t>Self-Help</w:t>
      </w:r>
      <w:r w:rsidRPr="00CC57A4">
        <w:rPr>
          <w:rFonts w:ascii="Century Gothic" w:hAnsi="Century Gothic" w:cs="Arial"/>
          <w:b/>
          <w:bCs/>
          <w:u w:val="single"/>
        </w:rPr>
        <w:t xml:space="preserve"> Groups</w:t>
      </w:r>
      <w:r w:rsidRPr="00CC57A4">
        <w:rPr>
          <w:rFonts w:ascii="Century Gothic" w:hAnsi="Century Gothic" w:cs="Arial"/>
          <w:b/>
          <w:bCs/>
        </w:rPr>
        <w:tab/>
      </w:r>
    </w:p>
    <w:p w:rsidR="00620FD6" w:rsidRPr="00CC57A4" w:rsidRDefault="00D25F35" w:rsidP="00E271DA">
      <w:pPr>
        <w:spacing w:after="0" w:line="360" w:lineRule="auto"/>
        <w:jc w:val="both"/>
        <w:rPr>
          <w:rFonts w:ascii="Century Gothic" w:hAnsi="Century Gothic" w:cs="Arial"/>
        </w:rPr>
      </w:pPr>
      <w:r w:rsidRPr="00CC57A4">
        <w:rPr>
          <w:rFonts w:ascii="Century Gothic" w:hAnsi="Century Gothic" w:cs="Arial"/>
        </w:rPr>
        <w:t xml:space="preserve">Shri Pariyar informed the </w:t>
      </w:r>
      <w:r w:rsidR="00620FD6" w:rsidRPr="00CC57A4">
        <w:rPr>
          <w:rFonts w:ascii="Century Gothic" w:hAnsi="Century Gothic" w:cs="Arial"/>
        </w:rPr>
        <w:t>house</w:t>
      </w:r>
      <w:r w:rsidRPr="00CC57A4">
        <w:rPr>
          <w:rFonts w:ascii="Century Gothic" w:hAnsi="Century Gothic" w:cs="Arial"/>
        </w:rPr>
        <w:t xml:space="preserve"> on the credit linkages provided by the </w:t>
      </w:r>
      <w:r w:rsidR="00621D87" w:rsidRPr="00CC57A4">
        <w:rPr>
          <w:rFonts w:ascii="Century Gothic" w:hAnsi="Century Gothic" w:cs="Arial"/>
        </w:rPr>
        <w:t>Banks</w:t>
      </w:r>
      <w:r w:rsidRPr="00CC57A4">
        <w:rPr>
          <w:rFonts w:ascii="Century Gothic" w:hAnsi="Century Gothic" w:cs="Arial"/>
        </w:rPr>
        <w:t xml:space="preserve"> to the SHGs stood at 60%. Dr. P Sent</w:t>
      </w:r>
      <w:r w:rsidR="00B269F9" w:rsidRPr="00CC57A4">
        <w:rPr>
          <w:rFonts w:ascii="Century Gothic" w:hAnsi="Century Gothic" w:cs="Arial"/>
        </w:rPr>
        <w:t>hil</w:t>
      </w:r>
      <w:r w:rsidRPr="00CC57A4">
        <w:rPr>
          <w:rFonts w:ascii="Century Gothic" w:hAnsi="Century Gothic" w:cs="Arial"/>
        </w:rPr>
        <w:t xml:space="preserve"> Kumar, IFS former CEO, SRLM informed the gathering on the tremendous work being done by the Women SHGs in the State of Sikkim. He said that the SHGs had played a vital role in the </w:t>
      </w:r>
      <w:r w:rsidR="00B269F9" w:rsidRPr="00CC57A4">
        <w:rPr>
          <w:rFonts w:ascii="Century Gothic" w:hAnsi="Century Gothic" w:cs="Arial"/>
        </w:rPr>
        <w:t>enrolment</w:t>
      </w:r>
      <w:r w:rsidRPr="00CC57A4">
        <w:rPr>
          <w:rFonts w:ascii="Century Gothic" w:hAnsi="Century Gothic" w:cs="Arial"/>
        </w:rPr>
        <w:t xml:space="preserve"> of people under Social Security Schemes like, PMJDY, PMJJBY, PMSBY and APY.</w:t>
      </w:r>
      <w:r w:rsidR="00620FD6" w:rsidRPr="00CC57A4">
        <w:rPr>
          <w:rFonts w:ascii="Century Gothic" w:hAnsi="Century Gothic" w:cs="Arial"/>
        </w:rPr>
        <w:t xml:space="preserve"> The SHGs through their Bank </w:t>
      </w:r>
      <w:r w:rsidR="00CC57A4" w:rsidRPr="00CC57A4">
        <w:rPr>
          <w:rFonts w:ascii="Century Gothic" w:hAnsi="Century Gothic" w:cs="Arial"/>
        </w:rPr>
        <w:t>Mitras are</w:t>
      </w:r>
      <w:r w:rsidR="00620FD6" w:rsidRPr="00CC57A4">
        <w:rPr>
          <w:rFonts w:ascii="Century Gothic" w:hAnsi="Century Gothic" w:cs="Arial"/>
        </w:rPr>
        <w:t xml:space="preserve"> moving forward on a mission mode in achieving 100% saturation of Social Security Schemes at the GPU levels.</w:t>
      </w:r>
    </w:p>
    <w:p w:rsidR="000D603D" w:rsidRPr="00CC57A4" w:rsidRDefault="00620FD6" w:rsidP="00E271DA">
      <w:pPr>
        <w:spacing w:after="0" w:line="360" w:lineRule="auto"/>
        <w:jc w:val="both"/>
        <w:rPr>
          <w:rFonts w:ascii="Century Gothic" w:hAnsi="Century Gothic" w:cs="Arial"/>
          <w:b/>
          <w:bCs/>
          <w:u w:val="single"/>
        </w:rPr>
      </w:pPr>
      <w:r w:rsidRPr="00CC57A4">
        <w:rPr>
          <w:rFonts w:ascii="Century Gothic" w:hAnsi="Century Gothic" w:cs="Arial"/>
        </w:rPr>
        <w:t xml:space="preserve">Dr. Karad, HMoS, Finance mentioned that he was aware of the work being done by the WSHGs in the State and congratulated all the stakeholders involved.  </w:t>
      </w:r>
    </w:p>
    <w:p w:rsidR="00126FAA" w:rsidRPr="00CC57A4" w:rsidRDefault="00126FAA"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t>Agenda No.5</w:t>
      </w:r>
    </w:p>
    <w:p w:rsidR="00126FAA" w:rsidRPr="00CC57A4" w:rsidRDefault="00126FAA" w:rsidP="00E271DA">
      <w:pPr>
        <w:spacing w:after="240" w:line="360" w:lineRule="auto"/>
        <w:jc w:val="both"/>
        <w:rPr>
          <w:rFonts w:ascii="Century Gothic" w:hAnsi="Century Gothic" w:cs="Arial"/>
        </w:rPr>
      </w:pPr>
      <w:r w:rsidRPr="00CC57A4">
        <w:rPr>
          <w:rFonts w:ascii="Century Gothic" w:hAnsi="Century Gothic" w:cs="Arial"/>
          <w:b/>
          <w:bCs/>
          <w:u w:val="single"/>
        </w:rPr>
        <w:t>Kisan Credit Card (KCC)</w:t>
      </w:r>
    </w:p>
    <w:p w:rsidR="00126FAA" w:rsidRPr="00CC57A4" w:rsidRDefault="0059023F" w:rsidP="00E271DA">
      <w:pPr>
        <w:spacing w:after="240" w:line="360" w:lineRule="auto"/>
        <w:jc w:val="both"/>
        <w:rPr>
          <w:rFonts w:ascii="Century Gothic" w:hAnsi="Century Gothic" w:cs="Arial"/>
        </w:rPr>
      </w:pPr>
      <w:r w:rsidRPr="00CC57A4">
        <w:rPr>
          <w:rFonts w:ascii="Century Gothic" w:hAnsi="Century Gothic" w:cs="Arial"/>
        </w:rPr>
        <w:t xml:space="preserve">Shri </w:t>
      </w:r>
      <w:r w:rsidR="00BF2F8A" w:rsidRPr="00CC57A4">
        <w:rPr>
          <w:rFonts w:ascii="Century Gothic" w:hAnsi="Century Gothic" w:cs="Arial"/>
        </w:rPr>
        <w:t>Pariyar</w:t>
      </w:r>
      <w:r w:rsidR="00CC57A4">
        <w:rPr>
          <w:rFonts w:ascii="Century Gothic" w:hAnsi="Century Gothic" w:cs="Arial"/>
        </w:rPr>
        <w:t xml:space="preserve"> </w:t>
      </w:r>
      <w:r w:rsidR="00126FAA" w:rsidRPr="00CC57A4">
        <w:rPr>
          <w:rFonts w:ascii="Century Gothic" w:hAnsi="Century Gothic" w:cs="Arial"/>
        </w:rPr>
        <w:t xml:space="preserve">informed the house that </w:t>
      </w:r>
      <w:r w:rsidR="00BF2F8A" w:rsidRPr="00CC57A4">
        <w:rPr>
          <w:rFonts w:ascii="Century Gothic" w:hAnsi="Century Gothic" w:cs="Arial"/>
        </w:rPr>
        <w:t>22174 farmers had been provided the benefit of KCC in the State. He further informed the house that this was a huge jump from around 15000 recorded last year. This he said was due to the continuous support and cooperation received from the Agriculture, Horticulture and the Animal Husbandry Departments of the Govt of Sikkim.</w:t>
      </w:r>
    </w:p>
    <w:p w:rsidR="00BF2F8A" w:rsidRPr="00CC57A4" w:rsidRDefault="00BF2F8A" w:rsidP="00E271DA">
      <w:pPr>
        <w:spacing w:after="240" w:line="360" w:lineRule="auto"/>
        <w:jc w:val="both"/>
        <w:rPr>
          <w:rFonts w:ascii="Century Gothic" w:hAnsi="Century Gothic" w:cs="Arial"/>
        </w:rPr>
      </w:pPr>
      <w:r w:rsidRPr="00CC57A4">
        <w:rPr>
          <w:rFonts w:ascii="Century Gothic" w:hAnsi="Century Gothic" w:cs="Arial"/>
        </w:rPr>
        <w:t xml:space="preserve">Dr. Karad, appreciated the growth in KCC and also urged the </w:t>
      </w:r>
      <w:r w:rsidR="00621D87" w:rsidRPr="00CC57A4">
        <w:rPr>
          <w:rFonts w:ascii="Century Gothic" w:hAnsi="Century Gothic" w:cs="Arial"/>
        </w:rPr>
        <w:t>banks</w:t>
      </w:r>
      <w:r w:rsidRPr="00CC57A4">
        <w:rPr>
          <w:rFonts w:ascii="Century Gothic" w:hAnsi="Century Gothic" w:cs="Arial"/>
        </w:rPr>
        <w:t xml:space="preserve"> that this should go further up every quarter. He also informed the house that under KCC the progress in the State is below the national average. This, he said should be reversed with active participation from all the Stakeholders involved.</w:t>
      </w:r>
    </w:p>
    <w:p w:rsidR="00BF2F8A" w:rsidRPr="00CC57A4" w:rsidRDefault="00BF2F8A" w:rsidP="00E271DA">
      <w:pPr>
        <w:spacing w:after="240" w:line="360" w:lineRule="auto"/>
        <w:jc w:val="both"/>
        <w:rPr>
          <w:rFonts w:ascii="Century Gothic" w:hAnsi="Century Gothic" w:cs="Arial"/>
        </w:rPr>
      </w:pPr>
      <w:r w:rsidRPr="00CC57A4">
        <w:rPr>
          <w:rFonts w:ascii="Century Gothic" w:hAnsi="Century Gothic" w:cs="Arial"/>
        </w:rPr>
        <w:t xml:space="preserve">Shri Pariyar further informed the house that NABAD has been taking out </w:t>
      </w:r>
      <w:r w:rsidR="00C07CC1" w:rsidRPr="00CC57A4">
        <w:rPr>
          <w:rFonts w:ascii="Century Gothic" w:hAnsi="Century Gothic" w:cs="Arial"/>
        </w:rPr>
        <w:t>major special initiatives like saturation</w:t>
      </w:r>
      <w:r w:rsidRPr="00CC57A4">
        <w:rPr>
          <w:rFonts w:ascii="Century Gothic" w:hAnsi="Century Gothic" w:cs="Arial"/>
        </w:rPr>
        <w:t xml:space="preserve"> KCC Crop and KCC AHD</w:t>
      </w:r>
      <w:r w:rsidR="00C07CC1" w:rsidRPr="00CC57A4">
        <w:rPr>
          <w:rFonts w:ascii="Century Gothic" w:hAnsi="Century Gothic" w:cs="Arial"/>
        </w:rPr>
        <w:t xml:space="preserve"> among </w:t>
      </w:r>
      <w:r w:rsidR="00F55611" w:rsidRPr="00CC57A4">
        <w:rPr>
          <w:rFonts w:ascii="Century Gothic" w:hAnsi="Century Gothic" w:cs="Arial"/>
        </w:rPr>
        <w:t>PM</w:t>
      </w:r>
      <w:r w:rsidR="00C07CC1" w:rsidRPr="00CC57A4">
        <w:rPr>
          <w:rFonts w:ascii="Century Gothic" w:hAnsi="Century Gothic" w:cs="Arial"/>
        </w:rPr>
        <w:t>- Kisan beneficiaries tying up with the State Government, Sikkim Central University and other Stakeholders for various projects under Agriculture and Allied Sector, in</w:t>
      </w:r>
      <w:r w:rsidRPr="00CC57A4">
        <w:rPr>
          <w:rFonts w:ascii="Century Gothic" w:hAnsi="Century Gothic" w:cs="Arial"/>
        </w:rPr>
        <w:t xml:space="preserve"> the State of S</w:t>
      </w:r>
      <w:r w:rsidR="00C07CC1" w:rsidRPr="00CC57A4">
        <w:rPr>
          <w:rFonts w:ascii="Century Gothic" w:hAnsi="Century Gothic" w:cs="Arial"/>
        </w:rPr>
        <w:t>ikkim.</w:t>
      </w:r>
    </w:p>
    <w:p w:rsidR="00126FAA" w:rsidRPr="00CC57A4" w:rsidRDefault="00126FAA"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t>Agenda No.6</w:t>
      </w:r>
    </w:p>
    <w:p w:rsidR="00126FAA" w:rsidRPr="00CC57A4" w:rsidRDefault="00126FAA" w:rsidP="00E271DA">
      <w:pPr>
        <w:spacing w:after="120" w:line="360" w:lineRule="auto"/>
        <w:jc w:val="both"/>
        <w:rPr>
          <w:rFonts w:ascii="Century Gothic" w:hAnsi="Century Gothic" w:cs="Arial"/>
          <w:b/>
          <w:bCs/>
          <w:u w:val="single"/>
        </w:rPr>
      </w:pPr>
      <w:r w:rsidRPr="00CC57A4">
        <w:rPr>
          <w:rFonts w:ascii="Century Gothic" w:hAnsi="Century Gothic" w:cs="Arial"/>
          <w:b/>
          <w:bCs/>
          <w:u w:val="single"/>
        </w:rPr>
        <w:t>Housing Finance</w:t>
      </w:r>
    </w:p>
    <w:p w:rsidR="00126FAA" w:rsidRPr="00CC57A4" w:rsidRDefault="00126FAA" w:rsidP="00E271DA">
      <w:pPr>
        <w:spacing w:after="120" w:line="360" w:lineRule="auto"/>
        <w:jc w:val="both"/>
        <w:rPr>
          <w:rFonts w:ascii="Century Gothic" w:hAnsi="Century Gothic" w:cs="Arial"/>
        </w:rPr>
      </w:pPr>
      <w:r w:rsidRPr="00CC57A4">
        <w:rPr>
          <w:rFonts w:ascii="Century Gothic" w:hAnsi="Century Gothic" w:cs="Arial"/>
        </w:rPr>
        <w:t xml:space="preserve">The achievement of Housing Finance for the </w:t>
      </w:r>
      <w:r w:rsidR="00620FD6" w:rsidRPr="00CC57A4">
        <w:rPr>
          <w:rFonts w:ascii="Century Gothic" w:hAnsi="Century Gothic" w:cs="Arial"/>
        </w:rPr>
        <w:t>3rd</w:t>
      </w:r>
      <w:r w:rsidR="00DA4680" w:rsidRPr="00CC57A4">
        <w:rPr>
          <w:rFonts w:ascii="Century Gothic" w:hAnsi="Century Gothic" w:cs="Arial"/>
        </w:rPr>
        <w:t xml:space="preserve">quarter stood at </w:t>
      </w:r>
      <w:r w:rsidR="00620FD6" w:rsidRPr="00CC57A4">
        <w:rPr>
          <w:rFonts w:ascii="Century Gothic" w:hAnsi="Century Gothic" w:cs="Arial"/>
        </w:rPr>
        <w:t>76.26</w:t>
      </w:r>
      <w:r w:rsidR="000D603D" w:rsidRPr="00CC57A4">
        <w:rPr>
          <w:rFonts w:ascii="Century Gothic" w:hAnsi="Century Gothic" w:cs="Arial"/>
        </w:rPr>
        <w:t>%, which was viewed as satisfactory by the house</w:t>
      </w:r>
    </w:p>
    <w:p w:rsidR="00CC57A4" w:rsidRDefault="00CC57A4" w:rsidP="00E271DA">
      <w:pPr>
        <w:spacing w:after="0" w:line="360" w:lineRule="auto"/>
        <w:jc w:val="both"/>
        <w:rPr>
          <w:rFonts w:ascii="Century Gothic" w:hAnsi="Century Gothic" w:cs="Arial"/>
          <w:b/>
          <w:bCs/>
          <w:u w:val="single"/>
        </w:rPr>
      </w:pPr>
    </w:p>
    <w:p w:rsidR="00CC57A4" w:rsidRDefault="00CC57A4" w:rsidP="00E271DA">
      <w:pPr>
        <w:spacing w:after="0" w:line="360" w:lineRule="auto"/>
        <w:jc w:val="both"/>
        <w:rPr>
          <w:rFonts w:ascii="Century Gothic" w:hAnsi="Century Gothic" w:cs="Arial"/>
          <w:b/>
          <w:bCs/>
          <w:u w:val="single"/>
        </w:rPr>
      </w:pPr>
    </w:p>
    <w:p w:rsidR="00126FAA" w:rsidRPr="00CC57A4" w:rsidRDefault="00126FAA"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lastRenderedPageBreak/>
        <w:t>Agenda No.7</w:t>
      </w:r>
    </w:p>
    <w:p w:rsidR="00126FAA" w:rsidRPr="00CC57A4" w:rsidRDefault="00126FAA"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t>Education Loan</w:t>
      </w:r>
    </w:p>
    <w:p w:rsidR="00126FAA" w:rsidRPr="00CC57A4" w:rsidRDefault="00126FAA" w:rsidP="00E271DA">
      <w:pPr>
        <w:spacing w:after="0" w:line="360" w:lineRule="auto"/>
        <w:jc w:val="both"/>
        <w:rPr>
          <w:rFonts w:ascii="Century Gothic" w:hAnsi="Century Gothic" w:cs="Arial"/>
        </w:rPr>
      </w:pPr>
      <w:r w:rsidRPr="00CC57A4">
        <w:rPr>
          <w:rFonts w:ascii="Century Gothic" w:hAnsi="Century Gothic" w:cs="Arial"/>
        </w:rPr>
        <w:t xml:space="preserve">The achievement under the scheme was </w:t>
      </w:r>
      <w:r w:rsidR="00620FD6" w:rsidRPr="00CC57A4">
        <w:rPr>
          <w:rFonts w:ascii="Century Gothic" w:hAnsi="Century Gothic" w:cs="Arial"/>
        </w:rPr>
        <w:t>7.20</w:t>
      </w:r>
      <w:r w:rsidR="00BC0FCF" w:rsidRPr="00CC57A4">
        <w:rPr>
          <w:rFonts w:ascii="Century Gothic" w:hAnsi="Century Gothic" w:cs="Arial"/>
        </w:rPr>
        <w:t>% for</w:t>
      </w:r>
      <w:r w:rsidRPr="00CC57A4">
        <w:rPr>
          <w:rFonts w:ascii="Century Gothic" w:hAnsi="Century Gothic" w:cs="Arial"/>
        </w:rPr>
        <w:t xml:space="preserve"> the </w:t>
      </w:r>
      <w:r w:rsidR="00620FD6" w:rsidRPr="00CC57A4">
        <w:rPr>
          <w:rFonts w:ascii="Century Gothic" w:hAnsi="Century Gothic" w:cs="Arial"/>
        </w:rPr>
        <w:t>3</w:t>
      </w:r>
      <w:r w:rsidR="00620FD6" w:rsidRPr="00CC57A4">
        <w:rPr>
          <w:rFonts w:ascii="Century Gothic" w:hAnsi="Century Gothic" w:cs="Arial"/>
          <w:vertAlign w:val="superscript"/>
        </w:rPr>
        <w:t>rd</w:t>
      </w:r>
      <w:r w:rsidRPr="00CC57A4">
        <w:rPr>
          <w:rFonts w:ascii="Century Gothic" w:hAnsi="Century Gothic" w:cs="Arial"/>
        </w:rPr>
        <w:t>quarter.</w:t>
      </w:r>
      <w:r w:rsidR="00AC6D66" w:rsidRPr="00CC57A4">
        <w:rPr>
          <w:rFonts w:ascii="Century Gothic" w:hAnsi="Century Gothic" w:cs="Arial"/>
        </w:rPr>
        <w:t xml:space="preserve">Here it was observed that The State Govt was already providing education loans at a very low </w:t>
      </w:r>
      <w:r w:rsidR="00BC0FCF" w:rsidRPr="00CC57A4">
        <w:rPr>
          <w:rFonts w:ascii="Century Gothic" w:hAnsi="Century Gothic" w:cs="Arial"/>
        </w:rPr>
        <w:t>interest rate through SIDICO and SABBCO Financing agencies of the State Government. Hence, the scope for education Loans Finance in the State was very low.</w:t>
      </w:r>
    </w:p>
    <w:p w:rsidR="00126FAA" w:rsidRPr="00CC57A4" w:rsidRDefault="00126FAA" w:rsidP="00E271DA">
      <w:pPr>
        <w:spacing w:after="0" w:line="360" w:lineRule="auto"/>
        <w:jc w:val="both"/>
        <w:rPr>
          <w:rFonts w:ascii="Century Gothic" w:hAnsi="Century Gothic" w:cs="Arial"/>
        </w:rPr>
      </w:pPr>
      <w:r w:rsidRPr="00CC57A4">
        <w:rPr>
          <w:rFonts w:ascii="Century Gothic" w:hAnsi="Century Gothic" w:cs="Arial"/>
          <w:b/>
          <w:bCs/>
          <w:u w:val="single"/>
        </w:rPr>
        <w:t>Agenda No.8</w:t>
      </w:r>
    </w:p>
    <w:p w:rsidR="00126FAA" w:rsidRPr="00CC57A4" w:rsidRDefault="00126FAA"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t>Performance under MSME</w:t>
      </w:r>
    </w:p>
    <w:p w:rsidR="00380153" w:rsidRPr="00CC57A4" w:rsidRDefault="007F21BF" w:rsidP="00E271DA">
      <w:pPr>
        <w:spacing w:after="0" w:line="360" w:lineRule="auto"/>
        <w:jc w:val="both"/>
        <w:rPr>
          <w:rFonts w:ascii="Century Gothic" w:hAnsi="Century Gothic" w:cs="Arial"/>
          <w:bCs/>
        </w:rPr>
      </w:pPr>
      <w:r w:rsidRPr="00CC57A4">
        <w:rPr>
          <w:rFonts w:ascii="Century Gothic" w:hAnsi="Century Gothic" w:cs="Arial"/>
          <w:bCs/>
        </w:rPr>
        <w:t>This agenda item was already discussed in Agenda 2</w:t>
      </w:r>
      <w:r w:rsidR="0017507B" w:rsidRPr="00CC57A4">
        <w:rPr>
          <w:rFonts w:ascii="Century Gothic" w:hAnsi="Century Gothic" w:cs="Arial"/>
          <w:bCs/>
        </w:rPr>
        <w:t>.</w:t>
      </w:r>
    </w:p>
    <w:p w:rsidR="00126FAA" w:rsidRPr="00CC57A4" w:rsidRDefault="00126FAA"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t>Agenda No. 9</w:t>
      </w:r>
    </w:p>
    <w:p w:rsidR="00126FAA" w:rsidRPr="00CC57A4" w:rsidRDefault="00126FAA"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t>SBI RURAL SELF EMPLOYMENT TRAINING INSTITUTE (RSETI)</w:t>
      </w:r>
    </w:p>
    <w:p w:rsidR="00471A99" w:rsidRPr="00CC57A4" w:rsidRDefault="00620FD6" w:rsidP="00E271DA">
      <w:pPr>
        <w:spacing w:after="0" w:line="360" w:lineRule="auto"/>
        <w:jc w:val="both"/>
        <w:rPr>
          <w:rFonts w:ascii="Century Gothic" w:hAnsi="Century Gothic" w:cs="Arial"/>
        </w:rPr>
      </w:pPr>
      <w:r w:rsidRPr="00CC57A4">
        <w:rPr>
          <w:rFonts w:ascii="Century Gothic" w:hAnsi="Century Gothic" w:cs="Arial"/>
        </w:rPr>
        <w:t>Shri Pariyar informed the house that the State had currently one RSETI run by SBI at Ralap</w:t>
      </w:r>
      <w:r w:rsidR="00B269F9" w:rsidRPr="00CC57A4">
        <w:rPr>
          <w:rFonts w:ascii="Century Gothic" w:hAnsi="Century Gothic" w:cs="Arial"/>
        </w:rPr>
        <w:t xml:space="preserve"> in Gangtok district</w:t>
      </w:r>
      <w:r w:rsidRPr="00CC57A4">
        <w:rPr>
          <w:rFonts w:ascii="Century Gothic" w:hAnsi="Century Gothic" w:cs="Arial"/>
        </w:rPr>
        <w:t>.</w:t>
      </w:r>
    </w:p>
    <w:p w:rsidR="00693397" w:rsidRPr="00CC57A4" w:rsidRDefault="00A350FC" w:rsidP="00E271DA">
      <w:pPr>
        <w:spacing w:after="120" w:line="360" w:lineRule="auto"/>
        <w:jc w:val="both"/>
        <w:rPr>
          <w:rFonts w:ascii="Century Gothic" w:hAnsi="Century Gothic" w:cs="Arial"/>
          <w:bCs/>
        </w:rPr>
      </w:pPr>
      <w:r w:rsidRPr="00CC57A4">
        <w:rPr>
          <w:rFonts w:ascii="Century Gothic" w:hAnsi="Century Gothic" w:cs="Arial"/>
          <w:bCs/>
        </w:rPr>
        <w:t>Secretary, Skill Development Department, Govt of Sikkim, Shri K N Bhutia</w:t>
      </w:r>
      <w:r w:rsidR="00693397" w:rsidRPr="00CC57A4">
        <w:rPr>
          <w:rFonts w:ascii="Century Gothic" w:hAnsi="Century Gothic" w:cs="Arial"/>
          <w:bCs/>
        </w:rPr>
        <w:t xml:space="preserve"> informed the house on the importance of RSETI for the State of Sikkim. He was generous in his appreciation towards</w:t>
      </w:r>
      <w:r w:rsidRPr="00CC57A4">
        <w:rPr>
          <w:rFonts w:ascii="Century Gothic" w:hAnsi="Century Gothic" w:cs="Arial"/>
          <w:bCs/>
        </w:rPr>
        <w:t xml:space="preserve"> SBI in successfully running one RSETI in the State</w:t>
      </w:r>
      <w:r w:rsidR="00693397" w:rsidRPr="00CC57A4">
        <w:rPr>
          <w:rFonts w:ascii="Century Gothic" w:hAnsi="Century Gothic" w:cs="Arial"/>
          <w:bCs/>
        </w:rPr>
        <w:t xml:space="preserve"> of Sikkim. He further suggested other Public Sector </w:t>
      </w:r>
      <w:r w:rsidR="00621D87" w:rsidRPr="00CC57A4">
        <w:rPr>
          <w:rFonts w:ascii="Century Gothic" w:hAnsi="Century Gothic" w:cs="Arial"/>
          <w:bCs/>
        </w:rPr>
        <w:t>banks</w:t>
      </w:r>
      <w:r w:rsidR="00693397" w:rsidRPr="00CC57A4">
        <w:rPr>
          <w:rFonts w:ascii="Century Gothic" w:hAnsi="Century Gothic" w:cs="Arial"/>
          <w:bCs/>
        </w:rPr>
        <w:t xml:space="preserve"> to open RSTEIs in other districts of the State as well.</w:t>
      </w:r>
    </w:p>
    <w:p w:rsidR="00693397" w:rsidRPr="00CC57A4" w:rsidRDefault="00693397" w:rsidP="00E271DA">
      <w:pPr>
        <w:spacing w:after="120" w:line="360" w:lineRule="auto"/>
        <w:jc w:val="both"/>
        <w:rPr>
          <w:rFonts w:ascii="Century Gothic" w:hAnsi="Century Gothic" w:cs="Arial"/>
          <w:bCs/>
        </w:rPr>
      </w:pPr>
      <w:r w:rsidRPr="00CC57A4">
        <w:rPr>
          <w:rFonts w:ascii="Century Gothic" w:hAnsi="Century Gothic" w:cs="Arial"/>
          <w:bCs/>
        </w:rPr>
        <w:t>The Chairperson of the Meeting, Dr Bhagwat Karad took upon the suggestion placed by the Secretary and advised SBI to open one more RSETI in Border district and also Central Bank of India to open one RSETI in the Aspirational District.</w:t>
      </w:r>
    </w:p>
    <w:p w:rsidR="00693397" w:rsidRPr="00CC57A4" w:rsidRDefault="00693397" w:rsidP="00E271DA">
      <w:pPr>
        <w:spacing w:after="120" w:line="360" w:lineRule="auto"/>
        <w:jc w:val="both"/>
        <w:rPr>
          <w:rFonts w:ascii="Century Gothic" w:hAnsi="Century Gothic" w:cs="Arial"/>
          <w:bCs/>
        </w:rPr>
      </w:pPr>
      <w:r w:rsidRPr="00CC57A4">
        <w:rPr>
          <w:rFonts w:ascii="Century Gothic" w:hAnsi="Century Gothic" w:cs="Arial"/>
          <w:bCs/>
        </w:rPr>
        <w:t xml:space="preserve">The representatives from both the </w:t>
      </w:r>
      <w:r w:rsidR="00621D87" w:rsidRPr="00CC57A4">
        <w:rPr>
          <w:rFonts w:ascii="Century Gothic" w:hAnsi="Century Gothic" w:cs="Arial"/>
          <w:bCs/>
        </w:rPr>
        <w:t>banks</w:t>
      </w:r>
      <w:r w:rsidRPr="00CC57A4">
        <w:rPr>
          <w:rFonts w:ascii="Century Gothic" w:hAnsi="Century Gothic" w:cs="Arial"/>
          <w:bCs/>
        </w:rPr>
        <w:t xml:space="preserve"> have assured to take it up with their respective corporate office for the establishment of more RSETIs in the State.</w:t>
      </w:r>
    </w:p>
    <w:p w:rsidR="000F090C" w:rsidRPr="00CC57A4" w:rsidRDefault="000F090C"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t>Agenda 10</w:t>
      </w:r>
    </w:p>
    <w:p w:rsidR="002347E9" w:rsidRPr="00CC57A4" w:rsidRDefault="00C559F7"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t>Miscellaneous</w:t>
      </w:r>
    </w:p>
    <w:p w:rsidR="002347E9" w:rsidRPr="00CC57A4" w:rsidRDefault="00693397" w:rsidP="00E271DA">
      <w:pPr>
        <w:spacing w:after="0" w:line="360" w:lineRule="auto"/>
        <w:jc w:val="both"/>
        <w:rPr>
          <w:rFonts w:ascii="Century Gothic" w:hAnsi="Century Gothic" w:cs="Arial"/>
        </w:rPr>
      </w:pPr>
      <w:r w:rsidRPr="00CC57A4">
        <w:rPr>
          <w:rFonts w:ascii="Century Gothic" w:hAnsi="Century Gothic" w:cs="Arial"/>
          <w:b/>
          <w:bCs/>
          <w:u w:val="single"/>
        </w:rPr>
        <w:t xml:space="preserve">1. </w:t>
      </w:r>
      <w:r w:rsidR="00B269F9" w:rsidRPr="00CC57A4">
        <w:rPr>
          <w:rFonts w:ascii="Century Gothic" w:hAnsi="Century Gothic" w:cs="Arial"/>
          <w:b/>
          <w:bCs/>
          <w:u w:val="single"/>
        </w:rPr>
        <w:t>Enrolment</w:t>
      </w:r>
      <w:r w:rsidR="00CC57A4" w:rsidRPr="00CC57A4">
        <w:rPr>
          <w:rFonts w:ascii="Century Gothic" w:hAnsi="Century Gothic" w:cs="Arial"/>
          <w:b/>
          <w:bCs/>
          <w:u w:val="single"/>
        </w:rPr>
        <w:t xml:space="preserve"> </w:t>
      </w:r>
      <w:r w:rsidR="000D603D" w:rsidRPr="00CC57A4">
        <w:rPr>
          <w:rFonts w:ascii="Century Gothic" w:hAnsi="Century Gothic" w:cs="Arial"/>
          <w:b/>
          <w:bCs/>
          <w:u w:val="single"/>
        </w:rPr>
        <w:t>under</w:t>
      </w:r>
      <w:r w:rsidR="002347E9" w:rsidRPr="00CC57A4">
        <w:rPr>
          <w:rFonts w:ascii="Century Gothic" w:hAnsi="Century Gothic" w:cs="Arial"/>
          <w:b/>
          <w:bCs/>
          <w:u w:val="single"/>
        </w:rPr>
        <w:t xml:space="preserve"> Social Security Scheme</w:t>
      </w:r>
      <w:r w:rsidR="00C559F7" w:rsidRPr="00CC57A4">
        <w:rPr>
          <w:rFonts w:ascii="Century Gothic" w:hAnsi="Century Gothic" w:cs="Arial"/>
          <w:b/>
          <w:bCs/>
          <w:u w:val="single"/>
        </w:rPr>
        <w:t>s (PMJJBY, PMSBY, APY</w:t>
      </w:r>
      <w:r w:rsidR="00C559F7" w:rsidRPr="00CC57A4">
        <w:rPr>
          <w:rFonts w:ascii="Century Gothic" w:hAnsi="Century Gothic" w:cs="Arial"/>
        </w:rPr>
        <w:t>)</w:t>
      </w:r>
    </w:p>
    <w:p w:rsidR="002347E9" w:rsidRPr="00CC57A4" w:rsidRDefault="009C70FD" w:rsidP="00E271DA">
      <w:pPr>
        <w:spacing w:after="120" w:line="360" w:lineRule="auto"/>
        <w:jc w:val="both"/>
        <w:rPr>
          <w:rFonts w:ascii="Century Gothic" w:hAnsi="Century Gothic" w:cs="Arial"/>
        </w:rPr>
      </w:pPr>
      <w:r w:rsidRPr="00CC57A4">
        <w:rPr>
          <w:rFonts w:ascii="Century Gothic" w:hAnsi="Century Gothic" w:cs="Arial"/>
        </w:rPr>
        <w:t xml:space="preserve">Shri </w:t>
      </w:r>
      <w:r w:rsidR="002440FC" w:rsidRPr="00CC57A4">
        <w:rPr>
          <w:rFonts w:ascii="Century Gothic" w:hAnsi="Century Gothic" w:cs="Arial"/>
        </w:rPr>
        <w:t>Pariyar</w:t>
      </w:r>
      <w:r w:rsidRPr="00CC57A4">
        <w:rPr>
          <w:rFonts w:ascii="Century Gothic" w:hAnsi="Century Gothic" w:cs="Arial"/>
        </w:rPr>
        <w:t xml:space="preserve"> informed the house under PMJJBY </w:t>
      </w:r>
      <w:r w:rsidR="00621D87" w:rsidRPr="00CC57A4">
        <w:rPr>
          <w:rFonts w:ascii="Century Gothic" w:hAnsi="Century Gothic" w:cs="Arial"/>
        </w:rPr>
        <w:t>banks</w:t>
      </w:r>
      <w:r w:rsidRPr="00CC57A4">
        <w:rPr>
          <w:rFonts w:ascii="Century Gothic" w:hAnsi="Century Gothic" w:cs="Arial"/>
        </w:rPr>
        <w:t xml:space="preserve"> had together enrolled 86099 nos</w:t>
      </w:r>
      <w:r w:rsidR="00B269F9" w:rsidRPr="00CC57A4">
        <w:rPr>
          <w:rFonts w:ascii="Century Gothic" w:hAnsi="Century Gothic" w:cs="Arial"/>
        </w:rPr>
        <w:t>.</w:t>
      </w:r>
      <w:r w:rsidRPr="00CC57A4">
        <w:rPr>
          <w:rFonts w:ascii="Century Gothic" w:hAnsi="Century Gothic" w:cs="Arial"/>
        </w:rPr>
        <w:t xml:space="preserve"> which was 99% of the total PMJDY Accounts in the State. Under PMSBY </w:t>
      </w:r>
      <w:r w:rsidR="00621D87" w:rsidRPr="00CC57A4">
        <w:rPr>
          <w:rFonts w:ascii="Century Gothic" w:hAnsi="Century Gothic" w:cs="Arial"/>
        </w:rPr>
        <w:t>banks</w:t>
      </w:r>
      <w:r w:rsidRPr="00CC57A4">
        <w:rPr>
          <w:rFonts w:ascii="Century Gothic" w:hAnsi="Century Gothic" w:cs="Arial"/>
        </w:rPr>
        <w:t xml:space="preserve"> had together enrolled 174696 nos</w:t>
      </w:r>
      <w:r w:rsidR="00B269F9" w:rsidRPr="00CC57A4">
        <w:rPr>
          <w:rFonts w:ascii="Century Gothic" w:hAnsi="Century Gothic" w:cs="Arial"/>
        </w:rPr>
        <w:t>.</w:t>
      </w:r>
      <w:r w:rsidRPr="00CC57A4">
        <w:rPr>
          <w:rFonts w:ascii="Century Gothic" w:hAnsi="Century Gothic" w:cs="Arial"/>
        </w:rPr>
        <w:t xml:space="preserve"> which was more 200% of PMJDY Accounts</w:t>
      </w:r>
      <w:r w:rsidR="002440FC" w:rsidRPr="00CC57A4">
        <w:rPr>
          <w:rFonts w:ascii="Century Gothic" w:hAnsi="Century Gothic" w:cs="Arial"/>
        </w:rPr>
        <w:t xml:space="preserve">. Under APY the </w:t>
      </w:r>
      <w:r w:rsidR="00621D87" w:rsidRPr="00CC57A4">
        <w:rPr>
          <w:rFonts w:ascii="Century Gothic" w:hAnsi="Century Gothic" w:cs="Arial"/>
        </w:rPr>
        <w:t>Banks</w:t>
      </w:r>
      <w:r w:rsidR="002440FC" w:rsidRPr="00CC57A4">
        <w:rPr>
          <w:rFonts w:ascii="Century Gothic" w:hAnsi="Century Gothic" w:cs="Arial"/>
        </w:rPr>
        <w:t xml:space="preserve"> together had enrolled 37% of PMJDY Accounts almost four times the national average of 11%. </w:t>
      </w:r>
      <w:r w:rsidR="00914AA0" w:rsidRPr="00CC57A4">
        <w:rPr>
          <w:rFonts w:ascii="Century Gothic" w:hAnsi="Century Gothic" w:cs="Arial"/>
        </w:rPr>
        <w:t xml:space="preserve">Shri Pariyar congratulated all </w:t>
      </w:r>
      <w:r w:rsidR="002440FC" w:rsidRPr="00CC57A4">
        <w:rPr>
          <w:rFonts w:ascii="Century Gothic" w:hAnsi="Century Gothic" w:cs="Arial"/>
        </w:rPr>
        <w:t xml:space="preserve">the </w:t>
      </w:r>
      <w:r w:rsidR="00621D87" w:rsidRPr="00CC57A4">
        <w:rPr>
          <w:rFonts w:ascii="Century Gothic" w:hAnsi="Century Gothic" w:cs="Arial"/>
        </w:rPr>
        <w:t>banks</w:t>
      </w:r>
      <w:r w:rsidR="002440FC" w:rsidRPr="00CC57A4">
        <w:rPr>
          <w:rFonts w:ascii="Century Gothic" w:hAnsi="Century Gothic" w:cs="Arial"/>
        </w:rPr>
        <w:t xml:space="preserve"> for their achievement and thanked all the Stakeholders involved in making </w:t>
      </w:r>
      <w:r w:rsidR="00914AA0" w:rsidRPr="00CC57A4">
        <w:rPr>
          <w:rFonts w:ascii="Century Gothic" w:hAnsi="Century Gothic" w:cs="Arial"/>
        </w:rPr>
        <w:t xml:space="preserve">the </w:t>
      </w:r>
      <w:r w:rsidR="00B269F9" w:rsidRPr="00CC57A4">
        <w:rPr>
          <w:rFonts w:ascii="Century Gothic" w:hAnsi="Century Gothic" w:cs="Arial"/>
        </w:rPr>
        <w:t>enrolment</w:t>
      </w:r>
      <w:r w:rsidR="00914AA0" w:rsidRPr="00CC57A4">
        <w:rPr>
          <w:rFonts w:ascii="Century Gothic" w:hAnsi="Century Gothic" w:cs="Arial"/>
        </w:rPr>
        <w:t xml:space="preserve"> under Social Security Schemes a grand success. However, he said there was still a long way to go as the ultimate target should be on saturation of these schemes in the State.</w:t>
      </w:r>
    </w:p>
    <w:p w:rsidR="000F090C" w:rsidRPr="00CC57A4" w:rsidRDefault="002440FC" w:rsidP="00E271DA">
      <w:pPr>
        <w:spacing w:after="120" w:line="360" w:lineRule="auto"/>
        <w:jc w:val="both"/>
        <w:rPr>
          <w:rFonts w:ascii="Century Gothic" w:hAnsi="Century Gothic" w:cs="Arial"/>
          <w:b/>
          <w:bCs/>
          <w:u w:val="single"/>
          <w:lang w:val="en-GB"/>
        </w:rPr>
      </w:pPr>
      <w:r w:rsidRPr="00CC57A4">
        <w:rPr>
          <w:rFonts w:ascii="Century Gothic" w:hAnsi="Century Gothic" w:cs="Arial"/>
          <w:b/>
          <w:bCs/>
          <w:u w:val="single"/>
          <w:lang w:val="en-GB"/>
        </w:rPr>
        <w:lastRenderedPageBreak/>
        <w:t>2. Financial</w:t>
      </w:r>
      <w:r w:rsidR="00CB7168" w:rsidRPr="00CC57A4">
        <w:rPr>
          <w:rFonts w:ascii="Century Gothic" w:hAnsi="Century Gothic" w:cs="Arial"/>
          <w:b/>
          <w:bCs/>
          <w:u w:val="single"/>
          <w:lang w:val="en-GB"/>
        </w:rPr>
        <w:t xml:space="preserve"> Literacy Initiatives</w:t>
      </w:r>
    </w:p>
    <w:p w:rsidR="00CB7168" w:rsidRPr="00CC57A4" w:rsidRDefault="00CB7168" w:rsidP="00E271DA">
      <w:pPr>
        <w:spacing w:after="120" w:line="360" w:lineRule="auto"/>
        <w:jc w:val="both"/>
        <w:rPr>
          <w:rFonts w:ascii="Century Gothic" w:hAnsi="Century Gothic" w:cs="Arial"/>
          <w:lang w:val="en-GB"/>
        </w:rPr>
      </w:pPr>
      <w:r w:rsidRPr="00CC57A4">
        <w:rPr>
          <w:rFonts w:ascii="Century Gothic" w:hAnsi="Century Gothic" w:cs="Arial"/>
          <w:lang w:val="en-GB"/>
        </w:rPr>
        <w:t>Shri Pariyar informed the house that altogether 1555 nos</w:t>
      </w:r>
      <w:r w:rsidR="00B269F9" w:rsidRPr="00CC57A4">
        <w:rPr>
          <w:rFonts w:ascii="Century Gothic" w:hAnsi="Century Gothic" w:cs="Arial"/>
          <w:lang w:val="en-GB"/>
        </w:rPr>
        <w:t>.</w:t>
      </w:r>
      <w:r w:rsidRPr="00CC57A4">
        <w:rPr>
          <w:rFonts w:ascii="Century Gothic" w:hAnsi="Century Gothic" w:cs="Arial"/>
          <w:lang w:val="en-GB"/>
        </w:rPr>
        <w:t xml:space="preserve"> of Financial </w:t>
      </w:r>
      <w:r w:rsidR="00B269F9" w:rsidRPr="00CC57A4">
        <w:rPr>
          <w:rFonts w:ascii="Century Gothic" w:hAnsi="Century Gothic" w:cs="Arial"/>
          <w:lang w:val="en-GB"/>
        </w:rPr>
        <w:t>Initiatives</w:t>
      </w:r>
      <w:r w:rsidRPr="00CC57A4">
        <w:rPr>
          <w:rFonts w:ascii="Century Gothic" w:hAnsi="Century Gothic" w:cs="Arial"/>
          <w:lang w:val="en-GB"/>
        </w:rPr>
        <w:t xml:space="preserve"> had been </w:t>
      </w:r>
      <w:r w:rsidR="00B269F9" w:rsidRPr="00CC57A4">
        <w:rPr>
          <w:rFonts w:ascii="Century Gothic" w:hAnsi="Century Gothic" w:cs="Arial"/>
          <w:lang w:val="en-GB"/>
        </w:rPr>
        <w:t>undertaken</w:t>
      </w:r>
      <w:r w:rsidRPr="00CC57A4">
        <w:rPr>
          <w:rFonts w:ascii="Century Gothic" w:hAnsi="Century Gothic" w:cs="Arial"/>
          <w:lang w:val="en-GB"/>
        </w:rPr>
        <w:t xml:space="preserve"> by RBI, NABARD, </w:t>
      </w:r>
      <w:r w:rsidR="00621D87" w:rsidRPr="00CC57A4">
        <w:rPr>
          <w:rFonts w:ascii="Century Gothic" w:hAnsi="Century Gothic" w:cs="Arial"/>
          <w:lang w:val="en-GB"/>
        </w:rPr>
        <w:t>Banks</w:t>
      </w:r>
      <w:r w:rsidRPr="00CC57A4">
        <w:rPr>
          <w:rFonts w:ascii="Century Gothic" w:hAnsi="Century Gothic" w:cs="Arial"/>
          <w:lang w:val="en-GB"/>
        </w:rPr>
        <w:t xml:space="preserve"> and Centre for Financial Literacy (CFL).</w:t>
      </w:r>
    </w:p>
    <w:p w:rsidR="00CB7168" w:rsidRPr="00CC57A4" w:rsidRDefault="00CB7168" w:rsidP="00E271DA">
      <w:pPr>
        <w:spacing w:after="120" w:line="360" w:lineRule="auto"/>
        <w:jc w:val="both"/>
        <w:rPr>
          <w:rFonts w:ascii="Century Gothic" w:hAnsi="Century Gothic" w:cs="Arial"/>
          <w:lang w:val="en-GB"/>
        </w:rPr>
      </w:pPr>
      <w:r w:rsidRPr="00CC57A4">
        <w:rPr>
          <w:rFonts w:ascii="Century Gothic" w:hAnsi="Century Gothic" w:cs="Arial"/>
          <w:lang w:val="en-GB"/>
        </w:rPr>
        <w:t xml:space="preserve">Upon enquiry from Chairperson of the Meeting, Dr Karad on CFLs, Shri Pariyar briefed the house on the activities of the CFLs in the State. He also said that the </w:t>
      </w:r>
      <w:r w:rsidR="00CC57A4" w:rsidRPr="00CC57A4">
        <w:rPr>
          <w:rFonts w:ascii="Century Gothic" w:hAnsi="Century Gothic" w:cs="Arial"/>
          <w:lang w:val="en-GB"/>
        </w:rPr>
        <w:t>1</w:t>
      </w:r>
      <w:r w:rsidR="00CC57A4" w:rsidRPr="00CC57A4">
        <w:rPr>
          <w:rFonts w:ascii="Century Gothic" w:hAnsi="Century Gothic" w:cs="Arial"/>
          <w:vertAlign w:val="superscript"/>
          <w:lang w:val="en-GB"/>
        </w:rPr>
        <w:t>st</w:t>
      </w:r>
      <w:r w:rsidR="00CC57A4" w:rsidRPr="00CC57A4">
        <w:rPr>
          <w:rFonts w:ascii="Century Gothic" w:hAnsi="Century Gothic" w:cs="Arial"/>
          <w:lang w:val="en-GB"/>
        </w:rPr>
        <w:t xml:space="preserve"> Phase</w:t>
      </w:r>
      <w:r w:rsidRPr="00CC57A4">
        <w:rPr>
          <w:rFonts w:ascii="Century Gothic" w:hAnsi="Century Gothic" w:cs="Arial"/>
          <w:lang w:val="en-GB"/>
        </w:rPr>
        <w:t xml:space="preserve"> of 5 CFLs covering 15 Blocks was established in the State funded 90% by </w:t>
      </w:r>
      <w:r w:rsidR="00B269F9" w:rsidRPr="00CC57A4">
        <w:rPr>
          <w:rFonts w:ascii="Century Gothic" w:hAnsi="Century Gothic" w:cs="Arial"/>
          <w:lang w:val="en-GB"/>
        </w:rPr>
        <w:t>RBI</w:t>
      </w:r>
      <w:r w:rsidRPr="00CC57A4">
        <w:rPr>
          <w:rFonts w:ascii="Century Gothic" w:hAnsi="Century Gothic" w:cs="Arial"/>
          <w:lang w:val="en-GB"/>
        </w:rPr>
        <w:t xml:space="preserve"> and 10% by SBI. Going by the success rate of these CFLs it was decided to further establish 6 more CFLs in the 2</w:t>
      </w:r>
      <w:r w:rsidRPr="00CC57A4">
        <w:rPr>
          <w:rFonts w:ascii="Century Gothic" w:hAnsi="Century Gothic" w:cs="Arial"/>
          <w:vertAlign w:val="superscript"/>
          <w:lang w:val="en-GB"/>
        </w:rPr>
        <w:t>nd</w:t>
      </w:r>
      <w:r w:rsidRPr="00CC57A4">
        <w:rPr>
          <w:rFonts w:ascii="Century Gothic" w:hAnsi="Century Gothic" w:cs="Arial"/>
          <w:lang w:val="en-GB"/>
        </w:rPr>
        <w:t xml:space="preserve"> phase covering all the 34 Blocks in the State. The 2</w:t>
      </w:r>
      <w:r w:rsidRPr="00CC57A4">
        <w:rPr>
          <w:rFonts w:ascii="Century Gothic" w:hAnsi="Century Gothic" w:cs="Arial"/>
          <w:vertAlign w:val="superscript"/>
          <w:lang w:val="en-GB"/>
        </w:rPr>
        <w:t>nd</w:t>
      </w:r>
      <w:r w:rsidRPr="00CC57A4">
        <w:rPr>
          <w:rFonts w:ascii="Century Gothic" w:hAnsi="Century Gothic" w:cs="Arial"/>
          <w:lang w:val="en-GB"/>
        </w:rPr>
        <w:t xml:space="preserve"> Phase would be funded 90% by NABARD and 10% by SBI and would be fully operational by March 2023.</w:t>
      </w:r>
    </w:p>
    <w:p w:rsidR="00CB7168" w:rsidRPr="00CC57A4" w:rsidRDefault="00CB7168" w:rsidP="00E271DA">
      <w:pPr>
        <w:spacing w:after="120" w:line="360" w:lineRule="auto"/>
        <w:jc w:val="both"/>
        <w:rPr>
          <w:rFonts w:ascii="Century Gothic" w:hAnsi="Century Gothic" w:cs="Arial"/>
          <w:lang w:val="en-GB"/>
        </w:rPr>
      </w:pPr>
      <w:r w:rsidRPr="00CC57A4">
        <w:rPr>
          <w:rFonts w:ascii="Century Gothic" w:hAnsi="Century Gothic" w:cs="Arial"/>
          <w:lang w:val="en-GB"/>
        </w:rPr>
        <w:t>Shri Pariyar further informed the house that Financial Literacy in the State was being carried out through innovative methods by conducting, Games, through N</w:t>
      </w:r>
      <w:r w:rsidR="00B269F9" w:rsidRPr="00CC57A4">
        <w:rPr>
          <w:rFonts w:ascii="Century Gothic" w:hAnsi="Century Gothic" w:cs="Arial"/>
          <w:lang w:val="en-GB"/>
        </w:rPr>
        <w:t>uk</w:t>
      </w:r>
      <w:r w:rsidRPr="00CC57A4">
        <w:rPr>
          <w:rFonts w:ascii="Century Gothic" w:hAnsi="Century Gothic" w:cs="Arial"/>
          <w:lang w:val="en-GB"/>
        </w:rPr>
        <w:t>kad Natak, wide publicity on Social Media Platforms, through radio jingles, newspapers, hoardings, etc.</w:t>
      </w:r>
    </w:p>
    <w:p w:rsidR="00C32686" w:rsidRPr="00CC57A4" w:rsidRDefault="00C32686" w:rsidP="00E271DA">
      <w:pPr>
        <w:spacing w:after="120" w:line="360" w:lineRule="auto"/>
        <w:jc w:val="both"/>
        <w:rPr>
          <w:rFonts w:ascii="Century Gothic" w:hAnsi="Century Gothic" w:cs="Arial"/>
          <w:lang w:val="en-GB"/>
        </w:rPr>
      </w:pPr>
      <w:r w:rsidRPr="00CC57A4">
        <w:rPr>
          <w:rFonts w:ascii="Century Gothic" w:hAnsi="Century Gothic" w:cs="Arial"/>
          <w:lang w:val="en-GB"/>
        </w:rPr>
        <w:t xml:space="preserve">He also mentioned here the consumer grievances redressal has been working effortlessly in the State of Sikkim with 153 complain being addressed and </w:t>
      </w:r>
      <w:r w:rsidR="00B269F9" w:rsidRPr="00CC57A4">
        <w:rPr>
          <w:rFonts w:ascii="Century Gothic" w:hAnsi="Century Gothic" w:cs="Arial"/>
          <w:lang w:val="en-GB"/>
        </w:rPr>
        <w:t>resolved</w:t>
      </w:r>
      <w:r w:rsidRPr="00CC57A4">
        <w:rPr>
          <w:rFonts w:ascii="Century Gothic" w:hAnsi="Century Gothic" w:cs="Arial"/>
          <w:lang w:val="en-GB"/>
        </w:rPr>
        <w:t>. He further stated that average uptime in the State of Sikkim Stood at 96% in the last three months.</w:t>
      </w:r>
    </w:p>
    <w:p w:rsidR="00EB1D39" w:rsidRPr="00CC57A4" w:rsidRDefault="00EB1D39" w:rsidP="00E271DA">
      <w:pPr>
        <w:spacing w:after="120" w:line="360" w:lineRule="auto"/>
        <w:jc w:val="both"/>
        <w:rPr>
          <w:rFonts w:ascii="Century Gothic" w:hAnsi="Century Gothic" w:cs="Arial"/>
          <w:lang w:val="en-GB"/>
        </w:rPr>
      </w:pPr>
      <w:r w:rsidRPr="00CC57A4">
        <w:rPr>
          <w:rFonts w:ascii="Century Gothic" w:hAnsi="Century Gothic" w:cs="Arial"/>
          <w:lang w:val="en-GB"/>
        </w:rPr>
        <w:t xml:space="preserve">Lastly, he stated that the contribution of </w:t>
      </w:r>
      <w:r w:rsidR="00621D87" w:rsidRPr="00CC57A4">
        <w:rPr>
          <w:rFonts w:ascii="Century Gothic" w:hAnsi="Century Gothic" w:cs="Arial"/>
          <w:lang w:val="en-GB"/>
        </w:rPr>
        <w:t>Banks</w:t>
      </w:r>
      <w:r w:rsidRPr="00CC57A4">
        <w:rPr>
          <w:rFonts w:ascii="Century Gothic" w:hAnsi="Century Gothic" w:cs="Arial"/>
          <w:lang w:val="en-GB"/>
        </w:rPr>
        <w:t xml:space="preserve"> in the Credit Growth of Sikkim - Credit to GSPD ratio had jumped considerably from Rs 3,847 Crores as on March 21 to Rs 5,182 in March 22.He further stated that the percentage of credit growth of 31% was one of the highest in the country.</w:t>
      </w:r>
      <w:r w:rsidR="00CC57A4" w:rsidRPr="00CC57A4">
        <w:rPr>
          <w:rFonts w:ascii="Century Gothic" w:hAnsi="Century Gothic" w:cs="Arial"/>
          <w:lang w:val="en-GB"/>
        </w:rPr>
        <w:t xml:space="preserve"> </w:t>
      </w:r>
      <w:r w:rsidRPr="00CC57A4">
        <w:rPr>
          <w:rFonts w:ascii="Century Gothic" w:hAnsi="Century Gothic" w:cs="Arial"/>
          <w:lang w:val="en-GB"/>
        </w:rPr>
        <w:t xml:space="preserve">This, he said was the contribution of </w:t>
      </w:r>
      <w:r w:rsidR="00621D87" w:rsidRPr="00CC57A4">
        <w:rPr>
          <w:rFonts w:ascii="Century Gothic" w:hAnsi="Century Gothic" w:cs="Arial"/>
          <w:lang w:val="en-GB"/>
        </w:rPr>
        <w:t>Banks</w:t>
      </w:r>
      <w:r w:rsidRPr="00CC57A4">
        <w:rPr>
          <w:rFonts w:ascii="Century Gothic" w:hAnsi="Century Gothic" w:cs="Arial"/>
          <w:lang w:val="en-GB"/>
        </w:rPr>
        <w:t xml:space="preserve"> to the economy of the State</w:t>
      </w:r>
    </w:p>
    <w:p w:rsidR="00CB7168" w:rsidRPr="00CC57A4" w:rsidRDefault="00CB7168" w:rsidP="00E271DA">
      <w:pPr>
        <w:spacing w:after="120" w:line="360" w:lineRule="auto"/>
        <w:jc w:val="both"/>
        <w:rPr>
          <w:rFonts w:ascii="Century Gothic" w:hAnsi="Century Gothic" w:cs="Arial"/>
        </w:rPr>
      </w:pPr>
      <w:r w:rsidRPr="00CC57A4">
        <w:rPr>
          <w:rFonts w:ascii="Century Gothic" w:hAnsi="Century Gothic" w:cs="Arial"/>
          <w:lang w:val="en-GB"/>
        </w:rPr>
        <w:t xml:space="preserve">Dr Karad expressed his immense </w:t>
      </w:r>
      <w:r w:rsidR="00EB1D39" w:rsidRPr="00CC57A4">
        <w:rPr>
          <w:rFonts w:ascii="Century Gothic" w:hAnsi="Century Gothic" w:cs="Arial"/>
          <w:lang w:val="en-GB"/>
        </w:rPr>
        <w:t>appreciation on the insightful presentation given by CGM , RBI and said that The Stakeholders in Sikkim are already doing a wonderful work for the economic development of the State</w:t>
      </w:r>
      <w:r w:rsidRPr="00CC57A4">
        <w:rPr>
          <w:rFonts w:ascii="Century Gothic" w:hAnsi="Century Gothic" w:cs="Arial"/>
          <w:lang w:val="en-GB"/>
        </w:rPr>
        <w:t xml:space="preserve"> and </w:t>
      </w:r>
      <w:r w:rsidR="00EB1D39" w:rsidRPr="00CC57A4">
        <w:rPr>
          <w:rFonts w:ascii="Century Gothic" w:hAnsi="Century Gothic" w:cs="Arial"/>
          <w:lang w:val="en-GB"/>
        </w:rPr>
        <w:t xml:space="preserve">also </w:t>
      </w:r>
      <w:r w:rsidRPr="00CC57A4">
        <w:rPr>
          <w:rFonts w:ascii="Century Gothic" w:hAnsi="Century Gothic" w:cs="Arial"/>
          <w:lang w:val="en-GB"/>
        </w:rPr>
        <w:t>suggested that other States should emulate all the success stories coming out from Sikkim.</w:t>
      </w:r>
    </w:p>
    <w:p w:rsidR="005A3D9E" w:rsidRPr="00CC57A4" w:rsidRDefault="00B3758A" w:rsidP="00E271DA">
      <w:pPr>
        <w:spacing w:after="240" w:line="360" w:lineRule="auto"/>
        <w:jc w:val="both"/>
        <w:rPr>
          <w:rFonts w:ascii="Century Gothic" w:eastAsia="Times New Roman" w:hAnsi="Century Gothic" w:cs="Arial"/>
          <w:b/>
          <w:bCs/>
        </w:rPr>
      </w:pPr>
      <w:r w:rsidRPr="00CC57A4">
        <w:rPr>
          <w:rFonts w:ascii="Century Gothic" w:eastAsia="Times New Roman" w:hAnsi="Century Gothic" w:cs="Arial"/>
          <w:b/>
          <w:bCs/>
        </w:rPr>
        <w:t>Shri MCP Pradhan, Secretary –cum – Controller, Finance Department</w:t>
      </w:r>
      <w:r w:rsidR="00CC57A4" w:rsidRPr="00CC57A4">
        <w:rPr>
          <w:rFonts w:ascii="Century Gothic" w:eastAsia="Times New Roman" w:hAnsi="Century Gothic" w:cs="Arial"/>
          <w:b/>
          <w:bCs/>
        </w:rPr>
        <w:t xml:space="preserve"> </w:t>
      </w:r>
      <w:r w:rsidR="00796F35" w:rsidRPr="00CC57A4">
        <w:rPr>
          <w:rFonts w:ascii="Century Gothic" w:eastAsia="Times New Roman" w:hAnsi="Century Gothic" w:cs="Arial"/>
        </w:rPr>
        <w:t xml:space="preserve">in his </w:t>
      </w:r>
      <w:r w:rsidR="009C70FD" w:rsidRPr="00CC57A4">
        <w:rPr>
          <w:rFonts w:ascii="Century Gothic" w:eastAsia="Times New Roman" w:hAnsi="Century Gothic" w:cs="Arial"/>
        </w:rPr>
        <w:t>address</w:t>
      </w:r>
      <w:r w:rsidR="00796F35" w:rsidRPr="00CC57A4">
        <w:rPr>
          <w:rFonts w:ascii="Century Gothic" w:eastAsia="Times New Roman" w:hAnsi="Century Gothic" w:cs="Arial"/>
        </w:rPr>
        <w:t xml:space="preserve"> said that the progress of any economy is dependent on the financial efficiency of which all the </w:t>
      </w:r>
      <w:r w:rsidR="00621D87" w:rsidRPr="00CC57A4">
        <w:rPr>
          <w:rFonts w:ascii="Century Gothic" w:eastAsia="Times New Roman" w:hAnsi="Century Gothic" w:cs="Arial"/>
        </w:rPr>
        <w:t>Banks</w:t>
      </w:r>
      <w:r w:rsidR="00796F35" w:rsidRPr="00CC57A4">
        <w:rPr>
          <w:rFonts w:ascii="Century Gothic" w:eastAsia="Times New Roman" w:hAnsi="Century Gothic" w:cs="Arial"/>
        </w:rPr>
        <w:t xml:space="preserve"> play a major role.</w:t>
      </w:r>
      <w:r w:rsidR="00CC57A4" w:rsidRPr="00CC57A4">
        <w:rPr>
          <w:rFonts w:ascii="Century Gothic" w:eastAsia="Times New Roman" w:hAnsi="Century Gothic" w:cs="Arial"/>
        </w:rPr>
        <w:t xml:space="preserve"> </w:t>
      </w:r>
      <w:r w:rsidR="00796F35" w:rsidRPr="00CC57A4">
        <w:rPr>
          <w:rFonts w:ascii="Century Gothic" w:eastAsia="Times New Roman" w:hAnsi="Century Gothic" w:cs="Arial"/>
        </w:rPr>
        <w:t xml:space="preserve">He said that the </w:t>
      </w:r>
      <w:r w:rsidR="00621D87" w:rsidRPr="00CC57A4">
        <w:rPr>
          <w:rFonts w:ascii="Century Gothic" w:eastAsia="Times New Roman" w:hAnsi="Century Gothic" w:cs="Arial"/>
        </w:rPr>
        <w:t>Banks</w:t>
      </w:r>
      <w:r w:rsidR="00796F35" w:rsidRPr="00CC57A4">
        <w:rPr>
          <w:rFonts w:ascii="Century Gothic" w:eastAsia="Times New Roman" w:hAnsi="Century Gothic" w:cs="Arial"/>
        </w:rPr>
        <w:t xml:space="preserve"> i</w:t>
      </w:r>
      <w:r w:rsidR="009C70FD" w:rsidRPr="00CC57A4">
        <w:rPr>
          <w:rFonts w:ascii="Century Gothic" w:eastAsia="Times New Roman" w:hAnsi="Century Gothic" w:cs="Arial"/>
        </w:rPr>
        <w:t xml:space="preserve">n </w:t>
      </w:r>
      <w:r w:rsidR="00796F35" w:rsidRPr="00CC57A4">
        <w:rPr>
          <w:rFonts w:ascii="Century Gothic" w:eastAsia="Times New Roman" w:hAnsi="Century Gothic" w:cs="Arial"/>
        </w:rPr>
        <w:t xml:space="preserve">the State have made a remarkable progress I Financial Inclusion and other parameters including CD ratio and Lending to </w:t>
      </w:r>
      <w:r w:rsidR="009C70FD" w:rsidRPr="00CC57A4">
        <w:rPr>
          <w:rFonts w:ascii="Century Gothic" w:eastAsia="Times New Roman" w:hAnsi="Century Gothic" w:cs="Arial"/>
        </w:rPr>
        <w:t>Priority</w:t>
      </w:r>
      <w:r w:rsidR="00796F35" w:rsidRPr="00CC57A4">
        <w:rPr>
          <w:rFonts w:ascii="Century Gothic" w:eastAsia="Times New Roman" w:hAnsi="Century Gothic" w:cs="Arial"/>
        </w:rPr>
        <w:t xml:space="preserve"> Sectors. He said </w:t>
      </w:r>
      <w:r w:rsidR="009C70FD" w:rsidRPr="00CC57A4">
        <w:rPr>
          <w:rFonts w:ascii="Century Gothic" w:eastAsia="Times New Roman" w:hAnsi="Century Gothic" w:cs="Arial"/>
        </w:rPr>
        <w:t>that with</w:t>
      </w:r>
      <w:r w:rsidR="00796F35" w:rsidRPr="00CC57A4">
        <w:rPr>
          <w:rFonts w:ascii="Century Gothic" w:eastAsia="Times New Roman" w:hAnsi="Century Gothic" w:cs="Arial"/>
        </w:rPr>
        <w:t xml:space="preserve"> the achievement of targets focus should </w:t>
      </w:r>
      <w:r w:rsidR="009C70FD" w:rsidRPr="00CC57A4">
        <w:rPr>
          <w:rFonts w:ascii="Century Gothic" w:eastAsia="Times New Roman" w:hAnsi="Century Gothic" w:cs="Arial"/>
        </w:rPr>
        <w:t>also</w:t>
      </w:r>
      <w:r w:rsidR="00796F35" w:rsidRPr="00CC57A4">
        <w:rPr>
          <w:rFonts w:ascii="Century Gothic" w:eastAsia="Times New Roman" w:hAnsi="Century Gothic" w:cs="Arial"/>
        </w:rPr>
        <w:t xml:space="preserve"> be on the quality of credit being provided. He said credit given should also transform to creation of resources in the State of Sikkim. He </w:t>
      </w:r>
      <w:r w:rsidR="00796F35" w:rsidRPr="00CC57A4">
        <w:rPr>
          <w:rFonts w:ascii="Century Gothic" w:eastAsia="Times New Roman" w:hAnsi="Century Gothic" w:cs="Arial"/>
        </w:rPr>
        <w:lastRenderedPageBreak/>
        <w:t xml:space="preserve">suggested the State Government </w:t>
      </w:r>
      <w:r w:rsidR="00B269F9" w:rsidRPr="00CC57A4">
        <w:rPr>
          <w:rFonts w:ascii="Century Gothic" w:eastAsia="Times New Roman" w:hAnsi="Century Gothic" w:cs="Arial"/>
        </w:rPr>
        <w:t>along with</w:t>
      </w:r>
      <w:r w:rsidR="00796F35" w:rsidRPr="00CC57A4">
        <w:rPr>
          <w:rFonts w:ascii="Century Gothic" w:eastAsia="Times New Roman" w:hAnsi="Century Gothic" w:cs="Arial"/>
        </w:rPr>
        <w:t xml:space="preserve"> RBI should work together</w:t>
      </w:r>
      <w:r w:rsidR="00CC57A4" w:rsidRPr="00CC57A4">
        <w:rPr>
          <w:rFonts w:ascii="Century Gothic" w:eastAsia="Times New Roman" w:hAnsi="Century Gothic" w:cs="Arial"/>
        </w:rPr>
        <w:t xml:space="preserve"> </w:t>
      </w:r>
      <w:r w:rsidR="00796F35" w:rsidRPr="00CC57A4">
        <w:rPr>
          <w:rFonts w:ascii="Century Gothic" w:eastAsia="Times New Roman" w:hAnsi="Century Gothic" w:cs="Arial"/>
        </w:rPr>
        <w:t xml:space="preserve">for the assessment of Credit </w:t>
      </w:r>
      <w:r w:rsidR="009C70FD" w:rsidRPr="00CC57A4">
        <w:rPr>
          <w:rFonts w:ascii="Century Gothic" w:eastAsia="Times New Roman" w:hAnsi="Century Gothic" w:cs="Arial"/>
        </w:rPr>
        <w:t>especially</w:t>
      </w:r>
      <w:r w:rsidR="00796F35" w:rsidRPr="00CC57A4">
        <w:rPr>
          <w:rFonts w:ascii="Century Gothic" w:eastAsia="Times New Roman" w:hAnsi="Century Gothic" w:cs="Arial"/>
        </w:rPr>
        <w:t xml:space="preserve"> in the rural sector. He said that the State Government is thankful to the Central Government for having shown special interest in the State of Sikkim. He said that the Hon’ble </w:t>
      </w:r>
      <w:r w:rsidR="005A3D9E" w:rsidRPr="00CC57A4">
        <w:rPr>
          <w:rFonts w:ascii="Century Gothic" w:eastAsia="Times New Roman" w:hAnsi="Century Gothic" w:cs="Arial"/>
        </w:rPr>
        <w:t xml:space="preserve">Union </w:t>
      </w:r>
      <w:r w:rsidR="00796F35" w:rsidRPr="00CC57A4">
        <w:rPr>
          <w:rFonts w:ascii="Century Gothic" w:eastAsia="Times New Roman" w:hAnsi="Century Gothic" w:cs="Arial"/>
        </w:rPr>
        <w:t>Minister of Finance, Govt of India Madam Nirmala Sitharam</w:t>
      </w:r>
      <w:r w:rsidR="005A3D9E" w:rsidRPr="00CC57A4">
        <w:rPr>
          <w:rFonts w:ascii="Century Gothic" w:eastAsia="Times New Roman" w:hAnsi="Century Gothic" w:cs="Arial"/>
        </w:rPr>
        <w:t>an</w:t>
      </w:r>
      <w:r w:rsidR="00796F35" w:rsidRPr="00CC57A4">
        <w:rPr>
          <w:rFonts w:ascii="Century Gothic" w:eastAsia="Times New Roman" w:hAnsi="Century Gothic" w:cs="Arial"/>
        </w:rPr>
        <w:t xml:space="preserve">, HMoS Finance Shri </w:t>
      </w:r>
      <w:r w:rsidR="00CC57A4" w:rsidRPr="00CC57A4">
        <w:rPr>
          <w:rFonts w:ascii="Century Gothic" w:eastAsia="Times New Roman" w:hAnsi="Century Gothic" w:cs="Arial"/>
        </w:rPr>
        <w:t xml:space="preserve">Pankaj </w:t>
      </w:r>
      <w:r w:rsidR="00796F35" w:rsidRPr="00CC57A4">
        <w:rPr>
          <w:rFonts w:ascii="Century Gothic" w:eastAsia="Times New Roman" w:hAnsi="Century Gothic" w:cs="Arial"/>
        </w:rPr>
        <w:t xml:space="preserve">Choudhury </w:t>
      </w:r>
      <w:r w:rsidR="005A3D9E" w:rsidRPr="00CC57A4">
        <w:rPr>
          <w:rFonts w:ascii="Century Gothic" w:eastAsia="Times New Roman" w:hAnsi="Century Gothic" w:cs="Arial"/>
        </w:rPr>
        <w:t>had visited Sikkim just a week before. Now HMoS Finance Dr. Bhagwat Karad has visited the State and is chairing the State Level bankers Committee Meeting for the State of Sikkim</w:t>
      </w:r>
      <w:r w:rsidR="005A3D9E" w:rsidRPr="00CC57A4">
        <w:rPr>
          <w:rFonts w:ascii="Century Gothic" w:eastAsia="Times New Roman" w:hAnsi="Century Gothic" w:cs="Arial"/>
          <w:b/>
          <w:bCs/>
        </w:rPr>
        <w:t xml:space="preserve">. </w:t>
      </w:r>
      <w:r w:rsidR="005A3D9E" w:rsidRPr="00CC57A4">
        <w:rPr>
          <w:rFonts w:ascii="Century Gothic" w:eastAsia="Times New Roman" w:hAnsi="Century Gothic" w:cs="Arial"/>
        </w:rPr>
        <w:t xml:space="preserve">He also reminded the bankers the suggestion put forward by the Hon’ble Union Finance Minister Madam, to saturate all the Govt Sponsored Schemes </w:t>
      </w:r>
      <w:r w:rsidR="00B269F9" w:rsidRPr="00CC57A4">
        <w:rPr>
          <w:rFonts w:ascii="Century Gothic" w:eastAsia="Times New Roman" w:hAnsi="Century Gothic" w:cs="Arial"/>
        </w:rPr>
        <w:t>along with</w:t>
      </w:r>
      <w:r w:rsidR="005A3D9E" w:rsidRPr="00CC57A4">
        <w:rPr>
          <w:rFonts w:ascii="Century Gothic" w:eastAsia="Times New Roman" w:hAnsi="Century Gothic" w:cs="Arial"/>
        </w:rPr>
        <w:t xml:space="preserve"> Social Security Schemes in the State of Sikkim</w:t>
      </w:r>
      <w:r w:rsidR="005A3D9E" w:rsidRPr="00CC57A4">
        <w:rPr>
          <w:rFonts w:ascii="Century Gothic" w:eastAsia="Times New Roman" w:hAnsi="Century Gothic" w:cs="Arial"/>
          <w:b/>
          <w:bCs/>
        </w:rPr>
        <w:t xml:space="preserve">. </w:t>
      </w:r>
      <w:r w:rsidR="005A3D9E" w:rsidRPr="00CC57A4">
        <w:rPr>
          <w:rFonts w:ascii="Century Gothic" w:eastAsia="Times New Roman" w:hAnsi="Century Gothic" w:cs="Arial"/>
        </w:rPr>
        <w:t xml:space="preserve">Lastly, he appreciated the efforts made by the </w:t>
      </w:r>
      <w:r w:rsidR="00621D87" w:rsidRPr="00CC57A4">
        <w:rPr>
          <w:rFonts w:ascii="Century Gothic" w:eastAsia="Times New Roman" w:hAnsi="Century Gothic" w:cs="Arial"/>
        </w:rPr>
        <w:t>Banks</w:t>
      </w:r>
      <w:r w:rsidR="005A3D9E" w:rsidRPr="00CC57A4">
        <w:rPr>
          <w:rFonts w:ascii="Century Gothic" w:eastAsia="Times New Roman" w:hAnsi="Century Gothic" w:cs="Arial"/>
        </w:rPr>
        <w:t xml:space="preserve"> in the State and also assured continuous cooperation from the State Government for the economic development of the State</w:t>
      </w:r>
      <w:r w:rsidR="005A3D9E" w:rsidRPr="00CC57A4">
        <w:rPr>
          <w:rFonts w:ascii="Century Gothic" w:eastAsia="Times New Roman" w:hAnsi="Century Gothic" w:cs="Arial"/>
          <w:b/>
          <w:bCs/>
        </w:rPr>
        <w:t>.</w:t>
      </w:r>
    </w:p>
    <w:p w:rsidR="00706FD0" w:rsidRPr="00CC57A4" w:rsidRDefault="0090078A" w:rsidP="00E271DA">
      <w:pPr>
        <w:spacing w:after="240" w:line="360" w:lineRule="auto"/>
        <w:jc w:val="both"/>
        <w:rPr>
          <w:rFonts w:ascii="Century Gothic" w:hAnsi="Century Gothic" w:cs="Arial"/>
        </w:rPr>
      </w:pPr>
      <w:r w:rsidRPr="00CC57A4">
        <w:rPr>
          <w:rFonts w:ascii="Century Gothic" w:hAnsi="Century Gothic" w:cs="Arial"/>
          <w:b/>
          <w:bCs/>
        </w:rPr>
        <w:t>The Chairperson of the Meeting,</w:t>
      </w:r>
      <w:r w:rsidR="00CC57A4" w:rsidRPr="00CC57A4">
        <w:rPr>
          <w:rFonts w:ascii="Century Gothic" w:hAnsi="Century Gothic" w:cs="Arial"/>
          <w:b/>
          <w:bCs/>
        </w:rPr>
        <w:t xml:space="preserve"> </w:t>
      </w:r>
      <w:r w:rsidR="005A3D9E" w:rsidRPr="00CC57A4">
        <w:rPr>
          <w:rFonts w:ascii="Century Gothic" w:hAnsi="Century Gothic" w:cs="Arial"/>
          <w:b/>
          <w:bCs/>
        </w:rPr>
        <w:t xml:space="preserve">Hon’ble </w:t>
      </w:r>
      <w:r w:rsidR="00B269F9" w:rsidRPr="00CC57A4">
        <w:rPr>
          <w:rFonts w:ascii="Century Gothic" w:hAnsi="Century Gothic" w:cs="Arial"/>
          <w:b/>
          <w:bCs/>
        </w:rPr>
        <w:t>Minister</w:t>
      </w:r>
      <w:r w:rsidR="005A3D9E" w:rsidRPr="00CC57A4">
        <w:rPr>
          <w:rFonts w:ascii="Century Gothic" w:hAnsi="Century Gothic" w:cs="Arial"/>
          <w:b/>
          <w:bCs/>
        </w:rPr>
        <w:t xml:space="preserve"> of Finance</w:t>
      </w:r>
      <w:r w:rsidRPr="00CC57A4">
        <w:rPr>
          <w:rFonts w:ascii="Century Gothic" w:hAnsi="Century Gothic" w:cs="Arial"/>
          <w:b/>
          <w:bCs/>
        </w:rPr>
        <w:t xml:space="preserve">, </w:t>
      </w:r>
      <w:r w:rsidR="00FE2271" w:rsidRPr="00CC57A4">
        <w:rPr>
          <w:rFonts w:ascii="Century Gothic" w:hAnsi="Century Gothic" w:cs="Arial"/>
          <w:b/>
          <w:bCs/>
        </w:rPr>
        <w:t xml:space="preserve">Government of </w:t>
      </w:r>
      <w:r w:rsidR="005A3D9E" w:rsidRPr="00CC57A4">
        <w:rPr>
          <w:rFonts w:ascii="Century Gothic" w:hAnsi="Century Gothic" w:cs="Arial"/>
          <w:b/>
          <w:bCs/>
        </w:rPr>
        <w:t>India</w:t>
      </w:r>
      <w:r w:rsidR="00FE2271" w:rsidRPr="00CC57A4">
        <w:rPr>
          <w:rFonts w:ascii="Century Gothic" w:hAnsi="Century Gothic" w:cs="Arial"/>
          <w:b/>
          <w:bCs/>
        </w:rPr>
        <w:t>,</w:t>
      </w:r>
      <w:r w:rsidR="00CC57A4" w:rsidRPr="00CC57A4">
        <w:rPr>
          <w:rFonts w:ascii="Century Gothic" w:hAnsi="Century Gothic" w:cs="Arial"/>
          <w:b/>
          <w:bCs/>
        </w:rPr>
        <w:t xml:space="preserve"> </w:t>
      </w:r>
      <w:r w:rsidR="005A3D9E" w:rsidRPr="00CC57A4">
        <w:rPr>
          <w:rFonts w:ascii="Century Gothic" w:hAnsi="Century Gothic" w:cs="Arial"/>
          <w:b/>
          <w:bCs/>
        </w:rPr>
        <w:t>Dr. Bhagwat Karad</w:t>
      </w:r>
      <w:r w:rsidRPr="00CC57A4">
        <w:rPr>
          <w:rFonts w:ascii="Century Gothic" w:hAnsi="Century Gothic" w:cs="Arial"/>
        </w:rPr>
        <w:t xml:space="preserve"> in his address</w:t>
      </w:r>
      <w:r w:rsidR="00CC57A4" w:rsidRPr="00CC57A4">
        <w:rPr>
          <w:rFonts w:ascii="Century Gothic" w:hAnsi="Century Gothic" w:cs="Arial"/>
        </w:rPr>
        <w:t xml:space="preserve"> </w:t>
      </w:r>
      <w:r w:rsidR="00706FD0" w:rsidRPr="00CC57A4">
        <w:rPr>
          <w:rFonts w:ascii="Century Gothic" w:hAnsi="Century Gothic" w:cs="Arial"/>
        </w:rPr>
        <w:t xml:space="preserve">informed the house that the </w:t>
      </w:r>
      <w:r w:rsidR="00B269F9" w:rsidRPr="00CC57A4">
        <w:rPr>
          <w:rFonts w:ascii="Century Gothic" w:hAnsi="Century Gothic" w:cs="Arial"/>
        </w:rPr>
        <w:t>Northeast</w:t>
      </w:r>
      <w:r w:rsidR="00706FD0" w:rsidRPr="00CC57A4">
        <w:rPr>
          <w:rFonts w:ascii="Century Gothic" w:hAnsi="Century Gothic" w:cs="Arial"/>
        </w:rPr>
        <w:t xml:space="preserve"> of India is the prime focus of the Hon’ble Prime </w:t>
      </w:r>
      <w:r w:rsidR="002C63B1" w:rsidRPr="00CC57A4">
        <w:rPr>
          <w:rFonts w:ascii="Century Gothic" w:hAnsi="Century Gothic" w:cs="Arial"/>
        </w:rPr>
        <w:t>Minister</w:t>
      </w:r>
      <w:r w:rsidR="00706FD0" w:rsidRPr="00CC57A4">
        <w:rPr>
          <w:rFonts w:ascii="Century Gothic" w:hAnsi="Century Gothic" w:cs="Arial"/>
        </w:rPr>
        <w:t xml:space="preserve"> of India Shri </w:t>
      </w:r>
      <w:r w:rsidR="002C63B1" w:rsidRPr="00CC57A4">
        <w:rPr>
          <w:rFonts w:ascii="Century Gothic" w:hAnsi="Century Gothic" w:cs="Arial"/>
        </w:rPr>
        <w:t>Narendra</w:t>
      </w:r>
      <w:r w:rsidR="00706FD0" w:rsidRPr="00CC57A4">
        <w:rPr>
          <w:rFonts w:ascii="Century Gothic" w:hAnsi="Century Gothic" w:cs="Arial"/>
        </w:rPr>
        <w:t xml:space="preserve"> Modi. As such, he has instructed all the Ministers to visit each state of the North–East </w:t>
      </w:r>
      <w:r w:rsidR="002C63B1" w:rsidRPr="00CC57A4">
        <w:rPr>
          <w:rFonts w:ascii="Century Gothic" w:hAnsi="Century Gothic" w:cs="Arial"/>
        </w:rPr>
        <w:t>and</w:t>
      </w:r>
      <w:r w:rsidR="00706FD0" w:rsidRPr="00CC57A4">
        <w:rPr>
          <w:rFonts w:ascii="Century Gothic" w:hAnsi="Century Gothic" w:cs="Arial"/>
        </w:rPr>
        <w:t xml:space="preserve"> take valuable </w:t>
      </w:r>
      <w:r w:rsidR="002C63B1" w:rsidRPr="00CC57A4">
        <w:rPr>
          <w:rFonts w:ascii="Century Gothic" w:hAnsi="Century Gothic" w:cs="Arial"/>
        </w:rPr>
        <w:t>feedback</w:t>
      </w:r>
      <w:r w:rsidR="00706FD0" w:rsidRPr="00CC57A4">
        <w:rPr>
          <w:rFonts w:ascii="Century Gothic" w:hAnsi="Century Gothic" w:cs="Arial"/>
        </w:rPr>
        <w:t xml:space="preserve"> of their respective Departments to asses any shortcomings thereof.</w:t>
      </w:r>
    </w:p>
    <w:p w:rsidR="00706FD0" w:rsidRPr="00CC57A4" w:rsidRDefault="00706FD0" w:rsidP="00E271DA">
      <w:pPr>
        <w:spacing w:after="240" w:line="360" w:lineRule="auto"/>
        <w:jc w:val="both"/>
        <w:rPr>
          <w:rFonts w:ascii="Century Gothic" w:hAnsi="Century Gothic" w:cs="Arial"/>
        </w:rPr>
      </w:pPr>
      <w:r w:rsidRPr="00CC57A4">
        <w:rPr>
          <w:rFonts w:ascii="Century Gothic" w:hAnsi="Century Gothic" w:cs="Arial"/>
        </w:rPr>
        <w:t>In doing so today,</w:t>
      </w:r>
      <w:r w:rsidR="00CC57A4" w:rsidRPr="00CC57A4">
        <w:rPr>
          <w:rFonts w:ascii="Century Gothic" w:hAnsi="Century Gothic" w:cs="Arial"/>
        </w:rPr>
        <w:t xml:space="preserve"> </w:t>
      </w:r>
      <w:r w:rsidRPr="00CC57A4">
        <w:rPr>
          <w:rFonts w:ascii="Century Gothic" w:hAnsi="Century Gothic" w:cs="Arial"/>
        </w:rPr>
        <w:t>by Chairing the SLBC of the State</w:t>
      </w:r>
      <w:r w:rsidR="00621D87" w:rsidRPr="00CC57A4">
        <w:rPr>
          <w:rFonts w:ascii="Century Gothic" w:hAnsi="Century Gothic" w:cs="Arial"/>
        </w:rPr>
        <w:t xml:space="preserve">, </w:t>
      </w:r>
      <w:r w:rsidRPr="00CC57A4">
        <w:rPr>
          <w:rFonts w:ascii="Century Gothic" w:hAnsi="Century Gothic" w:cs="Arial"/>
        </w:rPr>
        <w:t xml:space="preserve">he said he was extremely pleased to know that the </w:t>
      </w:r>
      <w:r w:rsidR="00621D87" w:rsidRPr="00CC57A4">
        <w:rPr>
          <w:rFonts w:ascii="Century Gothic" w:hAnsi="Century Gothic" w:cs="Arial"/>
        </w:rPr>
        <w:t>Banks</w:t>
      </w:r>
      <w:r w:rsidRPr="00CC57A4">
        <w:rPr>
          <w:rFonts w:ascii="Century Gothic" w:hAnsi="Century Gothic" w:cs="Arial"/>
        </w:rPr>
        <w:t xml:space="preserve"> in the State were already doing wonderfully well under various parameters.</w:t>
      </w:r>
    </w:p>
    <w:p w:rsidR="00706FD0" w:rsidRPr="00CC57A4" w:rsidRDefault="00706FD0" w:rsidP="00E271DA">
      <w:pPr>
        <w:spacing w:after="240" w:line="360" w:lineRule="auto"/>
        <w:jc w:val="both"/>
        <w:rPr>
          <w:rFonts w:ascii="Century Gothic" w:hAnsi="Century Gothic" w:cs="Arial"/>
        </w:rPr>
      </w:pPr>
      <w:r w:rsidRPr="00CC57A4">
        <w:rPr>
          <w:rFonts w:ascii="Century Gothic" w:hAnsi="Century Gothic" w:cs="Arial"/>
        </w:rPr>
        <w:t xml:space="preserve">He also appreciated the way </w:t>
      </w:r>
      <w:r w:rsidR="00621D87" w:rsidRPr="00CC57A4">
        <w:rPr>
          <w:rFonts w:ascii="Century Gothic" w:hAnsi="Century Gothic" w:cs="Arial"/>
        </w:rPr>
        <w:t>Banks</w:t>
      </w:r>
      <w:r w:rsidRPr="00CC57A4">
        <w:rPr>
          <w:rFonts w:ascii="Century Gothic" w:hAnsi="Century Gothic" w:cs="Arial"/>
        </w:rPr>
        <w:t xml:space="preserve">, </w:t>
      </w:r>
      <w:r w:rsidR="00B269F9" w:rsidRPr="00CC57A4">
        <w:rPr>
          <w:rFonts w:ascii="Century Gothic" w:hAnsi="Century Gothic" w:cs="Arial"/>
        </w:rPr>
        <w:t>along with</w:t>
      </w:r>
      <w:r w:rsidRPr="00CC57A4">
        <w:rPr>
          <w:rFonts w:ascii="Century Gothic" w:hAnsi="Century Gothic" w:cs="Arial"/>
        </w:rPr>
        <w:t xml:space="preserve"> RBI, NABARD, State Government and other Central and State Agencies have coordinated and worked together in the State of Sikkim for the </w:t>
      </w:r>
      <w:r w:rsidR="002C63B1" w:rsidRPr="00CC57A4">
        <w:rPr>
          <w:rFonts w:ascii="Century Gothic" w:hAnsi="Century Gothic" w:cs="Arial"/>
        </w:rPr>
        <w:t>betterment</w:t>
      </w:r>
      <w:r w:rsidRPr="00CC57A4">
        <w:rPr>
          <w:rFonts w:ascii="Century Gothic" w:hAnsi="Century Gothic" w:cs="Arial"/>
        </w:rPr>
        <w:t xml:space="preserve"> of the State.</w:t>
      </w:r>
    </w:p>
    <w:p w:rsidR="00706FD0" w:rsidRPr="00CC57A4" w:rsidRDefault="00706FD0" w:rsidP="00E271DA">
      <w:pPr>
        <w:spacing w:after="240" w:line="360" w:lineRule="auto"/>
        <w:jc w:val="both"/>
        <w:rPr>
          <w:rFonts w:ascii="Century Gothic" w:hAnsi="Century Gothic" w:cs="Arial"/>
        </w:rPr>
      </w:pPr>
      <w:r w:rsidRPr="00CC57A4">
        <w:rPr>
          <w:rFonts w:ascii="Century Gothic" w:hAnsi="Century Gothic" w:cs="Arial"/>
        </w:rPr>
        <w:t xml:space="preserve">He </w:t>
      </w:r>
      <w:r w:rsidR="002C63B1" w:rsidRPr="00CC57A4">
        <w:rPr>
          <w:rFonts w:ascii="Century Gothic" w:hAnsi="Century Gothic" w:cs="Arial"/>
        </w:rPr>
        <w:t>mentioned</w:t>
      </w:r>
      <w:r w:rsidRPr="00CC57A4">
        <w:rPr>
          <w:rFonts w:ascii="Century Gothic" w:hAnsi="Century Gothic" w:cs="Arial"/>
        </w:rPr>
        <w:t xml:space="preserve"> that under the leadership and able guidance of Hon’ble </w:t>
      </w:r>
      <w:r w:rsidR="00F55611" w:rsidRPr="00CC57A4">
        <w:rPr>
          <w:rFonts w:ascii="Century Gothic" w:hAnsi="Century Gothic" w:cs="Arial"/>
        </w:rPr>
        <w:t>PM</w:t>
      </w:r>
      <w:r w:rsidRPr="00CC57A4">
        <w:rPr>
          <w:rFonts w:ascii="Century Gothic" w:hAnsi="Century Gothic" w:cs="Arial"/>
        </w:rPr>
        <w:t xml:space="preserve"> of India, the country has progressed leaps and bounds in the </w:t>
      </w:r>
      <w:r w:rsidR="002C63B1" w:rsidRPr="00CC57A4">
        <w:rPr>
          <w:rFonts w:ascii="Century Gothic" w:hAnsi="Century Gothic" w:cs="Arial"/>
        </w:rPr>
        <w:t>Financial</w:t>
      </w:r>
      <w:r w:rsidRPr="00CC57A4">
        <w:rPr>
          <w:rFonts w:ascii="Century Gothic" w:hAnsi="Century Gothic" w:cs="Arial"/>
        </w:rPr>
        <w:t xml:space="preserve"> Sector is the last five years. The </w:t>
      </w:r>
      <w:r w:rsidR="00621D87" w:rsidRPr="00CC57A4">
        <w:rPr>
          <w:rFonts w:ascii="Century Gothic" w:hAnsi="Century Gothic" w:cs="Arial"/>
        </w:rPr>
        <w:t>Banks</w:t>
      </w:r>
      <w:r w:rsidRPr="00CC57A4">
        <w:rPr>
          <w:rFonts w:ascii="Century Gothic" w:hAnsi="Century Gothic" w:cs="Arial"/>
        </w:rPr>
        <w:t xml:space="preserve"> in the country have become much stronger and have played a vital role in making the country the 5</w:t>
      </w:r>
      <w:r w:rsidRPr="00CC57A4">
        <w:rPr>
          <w:rFonts w:ascii="Century Gothic" w:hAnsi="Century Gothic" w:cs="Arial"/>
          <w:vertAlign w:val="superscript"/>
        </w:rPr>
        <w:t>th</w:t>
      </w:r>
      <w:r w:rsidRPr="00CC57A4">
        <w:rPr>
          <w:rFonts w:ascii="Century Gothic" w:hAnsi="Century Gothic" w:cs="Arial"/>
        </w:rPr>
        <w:t xml:space="preserve"> </w:t>
      </w:r>
      <w:r w:rsidR="00CC57A4" w:rsidRPr="00CC57A4">
        <w:rPr>
          <w:rFonts w:ascii="Century Gothic" w:hAnsi="Century Gothic" w:cs="Arial"/>
        </w:rPr>
        <w:t>largest</w:t>
      </w:r>
      <w:r w:rsidRPr="00CC57A4">
        <w:rPr>
          <w:rFonts w:ascii="Century Gothic" w:hAnsi="Century Gothic" w:cs="Arial"/>
        </w:rPr>
        <w:t xml:space="preserve"> economy of the world.</w:t>
      </w:r>
      <w:r w:rsidR="002C63B1" w:rsidRPr="00CC57A4">
        <w:rPr>
          <w:rFonts w:ascii="Century Gothic" w:hAnsi="Century Gothic" w:cs="Arial"/>
        </w:rPr>
        <w:t xml:space="preserve"> More Foreign</w:t>
      </w:r>
      <w:r w:rsidR="00CC57A4" w:rsidRPr="00CC57A4">
        <w:rPr>
          <w:rFonts w:ascii="Century Gothic" w:hAnsi="Century Gothic" w:cs="Arial"/>
        </w:rPr>
        <w:t xml:space="preserve"> </w:t>
      </w:r>
      <w:r w:rsidR="002C63B1" w:rsidRPr="00CC57A4">
        <w:rPr>
          <w:rFonts w:ascii="Century Gothic" w:hAnsi="Century Gothic" w:cs="Arial"/>
        </w:rPr>
        <w:t>Investments</w:t>
      </w:r>
      <w:r w:rsidRPr="00CC57A4">
        <w:rPr>
          <w:rFonts w:ascii="Century Gothic" w:hAnsi="Century Gothic" w:cs="Arial"/>
        </w:rPr>
        <w:t xml:space="preserve"> are coming in and more countries have started putting their trust on us.</w:t>
      </w:r>
    </w:p>
    <w:p w:rsidR="00706FD0" w:rsidRPr="00CC57A4" w:rsidRDefault="00B269F9" w:rsidP="00E271DA">
      <w:pPr>
        <w:spacing w:after="240" w:line="360" w:lineRule="auto"/>
        <w:jc w:val="both"/>
        <w:rPr>
          <w:rFonts w:ascii="Century Gothic" w:hAnsi="Century Gothic" w:cs="Arial"/>
        </w:rPr>
      </w:pPr>
      <w:r w:rsidRPr="00CC57A4">
        <w:rPr>
          <w:rFonts w:ascii="Century Gothic" w:hAnsi="Century Gothic" w:cs="Arial"/>
        </w:rPr>
        <w:t>Along with</w:t>
      </w:r>
      <w:r w:rsidR="00706FD0" w:rsidRPr="00CC57A4">
        <w:rPr>
          <w:rFonts w:ascii="Century Gothic" w:hAnsi="Century Gothic" w:cs="Arial"/>
        </w:rPr>
        <w:t xml:space="preserve"> the phenomenal </w:t>
      </w:r>
      <w:r w:rsidR="002C63B1" w:rsidRPr="00CC57A4">
        <w:rPr>
          <w:rFonts w:ascii="Century Gothic" w:hAnsi="Century Gothic" w:cs="Arial"/>
        </w:rPr>
        <w:t>growth</w:t>
      </w:r>
      <w:r w:rsidR="00706FD0" w:rsidRPr="00CC57A4">
        <w:rPr>
          <w:rFonts w:ascii="Century Gothic" w:hAnsi="Century Gothic" w:cs="Arial"/>
        </w:rPr>
        <w:t xml:space="preserve"> and increase in the economic development of the country, the expectation of the world from India had also increased. Hence, all </w:t>
      </w:r>
      <w:r w:rsidR="00621D87" w:rsidRPr="00CC57A4">
        <w:rPr>
          <w:rFonts w:ascii="Century Gothic" w:hAnsi="Century Gothic" w:cs="Arial"/>
        </w:rPr>
        <w:t>banks</w:t>
      </w:r>
      <w:r w:rsidR="00706FD0" w:rsidRPr="00CC57A4">
        <w:rPr>
          <w:rFonts w:ascii="Century Gothic" w:hAnsi="Century Gothic" w:cs="Arial"/>
        </w:rPr>
        <w:t xml:space="preserve"> should focus more now on sustaining the </w:t>
      </w:r>
      <w:r w:rsidR="002C63B1" w:rsidRPr="00CC57A4">
        <w:rPr>
          <w:rFonts w:ascii="Century Gothic" w:hAnsi="Century Gothic" w:cs="Arial"/>
        </w:rPr>
        <w:t>growth</w:t>
      </w:r>
      <w:r w:rsidR="00706FD0" w:rsidRPr="00CC57A4">
        <w:rPr>
          <w:rFonts w:ascii="Century Gothic" w:hAnsi="Century Gothic" w:cs="Arial"/>
        </w:rPr>
        <w:t xml:space="preserve"> and taking it to higher </w:t>
      </w:r>
      <w:r w:rsidR="00706FD0" w:rsidRPr="00CC57A4">
        <w:rPr>
          <w:rFonts w:ascii="Century Gothic" w:hAnsi="Century Gothic" w:cs="Arial"/>
        </w:rPr>
        <w:lastRenderedPageBreak/>
        <w:t xml:space="preserve">levels. He suggested the </w:t>
      </w:r>
      <w:r w:rsidR="00621D87" w:rsidRPr="00CC57A4">
        <w:rPr>
          <w:rFonts w:ascii="Century Gothic" w:hAnsi="Century Gothic" w:cs="Arial"/>
        </w:rPr>
        <w:t>banks</w:t>
      </w:r>
      <w:r w:rsidR="00706FD0" w:rsidRPr="00CC57A4">
        <w:rPr>
          <w:rFonts w:ascii="Century Gothic" w:hAnsi="Century Gothic" w:cs="Arial"/>
        </w:rPr>
        <w:t xml:space="preserve"> to focus in </w:t>
      </w:r>
      <w:r w:rsidR="002C63B1" w:rsidRPr="00CC57A4">
        <w:rPr>
          <w:rFonts w:ascii="Century Gothic" w:hAnsi="Century Gothic" w:cs="Arial"/>
        </w:rPr>
        <w:t>penetration</w:t>
      </w:r>
      <w:r w:rsidR="00706FD0" w:rsidRPr="00CC57A4">
        <w:rPr>
          <w:rFonts w:ascii="Century Gothic" w:hAnsi="Century Gothic" w:cs="Arial"/>
        </w:rPr>
        <w:t xml:space="preserve"> and saturation all Social Security </w:t>
      </w:r>
      <w:r w:rsidR="002C63B1" w:rsidRPr="00CC57A4">
        <w:rPr>
          <w:rFonts w:ascii="Century Gothic" w:hAnsi="Century Gothic" w:cs="Arial"/>
        </w:rPr>
        <w:t>Schemes</w:t>
      </w:r>
      <w:r w:rsidR="00706FD0" w:rsidRPr="00CC57A4">
        <w:rPr>
          <w:rFonts w:ascii="Century Gothic" w:hAnsi="Century Gothic" w:cs="Arial"/>
        </w:rPr>
        <w:t xml:space="preserve"> like PMJDY, PMJJBY</w:t>
      </w:r>
      <w:r w:rsidR="002C63B1" w:rsidRPr="00CC57A4">
        <w:rPr>
          <w:rFonts w:ascii="Century Gothic" w:hAnsi="Century Gothic" w:cs="Arial"/>
        </w:rPr>
        <w:t xml:space="preserve">, PMSBY, APY specially in the rural areas. He said that no individual in the State should be left out from the banking fold. He also urged the </w:t>
      </w:r>
      <w:r w:rsidR="00621D87" w:rsidRPr="00CC57A4">
        <w:rPr>
          <w:rFonts w:ascii="Century Gothic" w:hAnsi="Century Gothic" w:cs="Arial"/>
        </w:rPr>
        <w:t>Banks</w:t>
      </w:r>
      <w:r w:rsidR="002C63B1" w:rsidRPr="00CC57A4">
        <w:rPr>
          <w:rFonts w:ascii="Century Gothic" w:hAnsi="Century Gothic" w:cs="Arial"/>
        </w:rPr>
        <w:t xml:space="preserve"> to saturate the Central Schemes of the Govt of India like, PMMY, SUI, PMEGP,</w:t>
      </w:r>
      <w:r w:rsidR="00F55611" w:rsidRPr="00CC57A4">
        <w:rPr>
          <w:rFonts w:ascii="Century Gothic" w:hAnsi="Century Gothic" w:cs="Arial"/>
        </w:rPr>
        <w:t>PM</w:t>
      </w:r>
      <w:r w:rsidR="002C63B1" w:rsidRPr="00CC57A4">
        <w:rPr>
          <w:rFonts w:ascii="Century Gothic" w:hAnsi="Century Gothic" w:cs="Arial"/>
        </w:rPr>
        <w:t xml:space="preserve"> Svanidhi, etc.</w:t>
      </w:r>
    </w:p>
    <w:p w:rsidR="002C63B1" w:rsidRPr="00CC57A4" w:rsidRDefault="002C63B1" w:rsidP="00E271DA">
      <w:pPr>
        <w:spacing w:after="240" w:line="360" w:lineRule="auto"/>
        <w:jc w:val="both"/>
        <w:rPr>
          <w:rFonts w:ascii="Century Gothic" w:hAnsi="Century Gothic" w:cs="Arial"/>
        </w:rPr>
      </w:pPr>
      <w:r w:rsidRPr="00CC57A4">
        <w:rPr>
          <w:rFonts w:ascii="Century Gothic" w:hAnsi="Century Gothic" w:cs="Arial"/>
        </w:rPr>
        <w:t xml:space="preserve">He also suggested the </w:t>
      </w:r>
      <w:r w:rsidR="00621D87" w:rsidRPr="00CC57A4">
        <w:rPr>
          <w:rFonts w:ascii="Century Gothic" w:hAnsi="Century Gothic" w:cs="Arial"/>
        </w:rPr>
        <w:t>banks</w:t>
      </w:r>
      <w:r w:rsidRPr="00CC57A4">
        <w:rPr>
          <w:rFonts w:ascii="Century Gothic" w:hAnsi="Century Gothic" w:cs="Arial"/>
        </w:rPr>
        <w:t xml:space="preserve"> to move along with the dream of Hon’ble </w:t>
      </w:r>
      <w:r w:rsidR="00F55611" w:rsidRPr="00CC57A4">
        <w:rPr>
          <w:rFonts w:ascii="Century Gothic" w:hAnsi="Century Gothic" w:cs="Arial"/>
        </w:rPr>
        <w:t>PM</w:t>
      </w:r>
      <w:r w:rsidRPr="00CC57A4">
        <w:rPr>
          <w:rFonts w:ascii="Century Gothic" w:hAnsi="Century Gothic" w:cs="Arial"/>
        </w:rPr>
        <w:t xml:space="preserve"> of making India a digital India. He was pleased with the progress of the </w:t>
      </w:r>
      <w:r w:rsidR="00621D87" w:rsidRPr="00CC57A4">
        <w:rPr>
          <w:rFonts w:ascii="Century Gothic" w:hAnsi="Century Gothic" w:cs="Arial"/>
        </w:rPr>
        <w:t>Banks</w:t>
      </w:r>
      <w:r w:rsidRPr="00CC57A4">
        <w:rPr>
          <w:rFonts w:ascii="Century Gothic" w:hAnsi="Century Gothic" w:cs="Arial"/>
        </w:rPr>
        <w:t xml:space="preserve"> under Deepening of digitization in the districts of the State.</w:t>
      </w:r>
    </w:p>
    <w:p w:rsidR="002C63B1" w:rsidRPr="00CC57A4" w:rsidRDefault="002C63B1" w:rsidP="00E271DA">
      <w:pPr>
        <w:spacing w:after="240" w:line="360" w:lineRule="auto"/>
        <w:jc w:val="both"/>
        <w:rPr>
          <w:rFonts w:ascii="Century Gothic" w:hAnsi="Century Gothic" w:cs="Arial"/>
        </w:rPr>
      </w:pPr>
      <w:r w:rsidRPr="00CC57A4">
        <w:rPr>
          <w:rFonts w:ascii="Century Gothic" w:hAnsi="Century Gothic" w:cs="Arial"/>
        </w:rPr>
        <w:t xml:space="preserve">He once again </w:t>
      </w:r>
      <w:r w:rsidR="00CC57A4" w:rsidRPr="00CC57A4">
        <w:rPr>
          <w:rFonts w:ascii="Century Gothic" w:hAnsi="Century Gothic" w:cs="Arial"/>
        </w:rPr>
        <w:t>appreciated all</w:t>
      </w:r>
      <w:r w:rsidRPr="00CC57A4">
        <w:rPr>
          <w:rFonts w:ascii="Century Gothic" w:hAnsi="Century Gothic" w:cs="Arial"/>
        </w:rPr>
        <w:t xml:space="preserve"> the </w:t>
      </w:r>
      <w:r w:rsidR="00621D87" w:rsidRPr="00CC57A4">
        <w:rPr>
          <w:rFonts w:ascii="Century Gothic" w:hAnsi="Century Gothic" w:cs="Arial"/>
        </w:rPr>
        <w:t>Banks</w:t>
      </w:r>
      <w:r w:rsidRPr="00CC57A4">
        <w:rPr>
          <w:rFonts w:ascii="Century Gothic" w:hAnsi="Century Gothic" w:cs="Arial"/>
        </w:rPr>
        <w:t xml:space="preserve"> for achieving targets much higher than the National average in most of the Parameters. He also mentioned however, that in a few of the schemes the performance seems to be below the national average, the focus of the </w:t>
      </w:r>
      <w:r w:rsidR="00621D87" w:rsidRPr="00CC57A4">
        <w:rPr>
          <w:rFonts w:ascii="Century Gothic" w:hAnsi="Century Gothic" w:cs="Arial"/>
        </w:rPr>
        <w:t>banks</w:t>
      </w:r>
      <w:r w:rsidRPr="00CC57A4">
        <w:rPr>
          <w:rFonts w:ascii="Century Gothic" w:hAnsi="Century Gothic" w:cs="Arial"/>
        </w:rPr>
        <w:t xml:space="preserve"> should be to work on it and improve.</w:t>
      </w:r>
    </w:p>
    <w:p w:rsidR="002C63B1" w:rsidRPr="00CC57A4" w:rsidRDefault="002C63B1" w:rsidP="00E271DA">
      <w:pPr>
        <w:spacing w:after="240" w:line="360" w:lineRule="auto"/>
        <w:jc w:val="both"/>
        <w:rPr>
          <w:rFonts w:ascii="Century Gothic" w:hAnsi="Century Gothic" w:cs="Arial"/>
        </w:rPr>
      </w:pPr>
      <w:r w:rsidRPr="00CC57A4">
        <w:rPr>
          <w:rFonts w:ascii="Century Gothic" w:hAnsi="Century Gothic" w:cs="Arial"/>
        </w:rPr>
        <w:t xml:space="preserve">He expressed his extreme happiness and satisfaction in the way all the Stakeholders like </w:t>
      </w:r>
      <w:r w:rsidR="00621D87" w:rsidRPr="00CC57A4">
        <w:rPr>
          <w:rFonts w:ascii="Century Gothic" w:hAnsi="Century Gothic" w:cs="Arial"/>
        </w:rPr>
        <w:t>banks</w:t>
      </w:r>
      <w:r w:rsidRPr="00CC57A4">
        <w:rPr>
          <w:rFonts w:ascii="Century Gothic" w:hAnsi="Century Gothic" w:cs="Arial"/>
        </w:rPr>
        <w:t xml:space="preserve">, RBI,NABARD, State Government Departments, Other Central and State Agencies and all other stakeholders have come together for the economic development of the State of </w:t>
      </w:r>
      <w:r w:rsidR="00B269F9" w:rsidRPr="00CC57A4">
        <w:rPr>
          <w:rFonts w:ascii="Century Gothic" w:hAnsi="Century Gothic" w:cs="Arial"/>
        </w:rPr>
        <w:t>Sikkim. He</w:t>
      </w:r>
      <w:r w:rsidRPr="00CC57A4">
        <w:rPr>
          <w:rFonts w:ascii="Century Gothic" w:hAnsi="Century Gothic" w:cs="Arial"/>
        </w:rPr>
        <w:t xml:space="preserve"> hoped that this bond would grow much stronger in the future and take Sikkim to newer heights.</w:t>
      </w:r>
    </w:p>
    <w:p w:rsidR="002C63B1" w:rsidRPr="00CC57A4" w:rsidRDefault="002C63B1" w:rsidP="00E271DA">
      <w:pPr>
        <w:spacing w:after="240" w:line="360" w:lineRule="auto"/>
        <w:jc w:val="both"/>
        <w:rPr>
          <w:rFonts w:ascii="Century Gothic" w:hAnsi="Century Gothic" w:cs="Arial"/>
        </w:rPr>
      </w:pPr>
      <w:r w:rsidRPr="00CC57A4">
        <w:rPr>
          <w:rFonts w:ascii="Century Gothic" w:hAnsi="Century Gothic" w:cs="Arial"/>
        </w:rPr>
        <w:t>Lastly, he thanked the SLBC and Convenor bank SBI for having him in the meeting</w:t>
      </w:r>
      <w:r w:rsidR="00786891" w:rsidRPr="00CC57A4">
        <w:rPr>
          <w:rFonts w:ascii="Century Gothic" w:hAnsi="Century Gothic" w:cs="Arial"/>
        </w:rPr>
        <w:t xml:space="preserve"> and said that the he will definitely share the success stories of Sikkim to other States and the to the leadership of the country</w:t>
      </w:r>
      <w:r w:rsidRPr="00CC57A4">
        <w:rPr>
          <w:rFonts w:ascii="Century Gothic" w:hAnsi="Century Gothic" w:cs="Arial"/>
        </w:rPr>
        <w:t>.</w:t>
      </w:r>
    </w:p>
    <w:p w:rsidR="002850F5" w:rsidRPr="00CC57A4" w:rsidRDefault="00500459"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 xml:space="preserve">The Meeting ended with the vote of thanks by Shri </w:t>
      </w:r>
      <w:r w:rsidR="002347E9" w:rsidRPr="00CC57A4">
        <w:rPr>
          <w:rFonts w:ascii="Century Gothic" w:eastAsia="Times New Roman" w:hAnsi="Century Gothic" w:cs="Arial"/>
        </w:rPr>
        <w:t xml:space="preserve">Anit </w:t>
      </w:r>
      <w:r w:rsidR="00B269F9" w:rsidRPr="00CC57A4">
        <w:rPr>
          <w:rFonts w:ascii="Century Gothic" w:eastAsia="Times New Roman" w:hAnsi="Century Gothic" w:cs="Arial"/>
        </w:rPr>
        <w:t>Lamichaney</w:t>
      </w:r>
      <w:r w:rsidR="002347E9" w:rsidRPr="00CC57A4">
        <w:rPr>
          <w:rFonts w:ascii="Century Gothic" w:eastAsia="Times New Roman" w:hAnsi="Century Gothic" w:cs="Arial"/>
        </w:rPr>
        <w:t>, L</w:t>
      </w:r>
      <w:r w:rsidR="00B269F9" w:rsidRPr="00CC57A4">
        <w:rPr>
          <w:rFonts w:ascii="Century Gothic" w:eastAsia="Times New Roman" w:hAnsi="Century Gothic" w:cs="Arial"/>
        </w:rPr>
        <w:t>D</w:t>
      </w:r>
      <w:r w:rsidRPr="00CC57A4">
        <w:rPr>
          <w:rFonts w:ascii="Century Gothic" w:eastAsia="Times New Roman" w:hAnsi="Century Gothic" w:cs="Arial"/>
        </w:rPr>
        <w:t>M, SBI.</w:t>
      </w:r>
    </w:p>
    <w:p w:rsidR="00CC57A4" w:rsidRDefault="00CC57A4" w:rsidP="00E271DA">
      <w:pPr>
        <w:spacing w:after="120" w:line="360" w:lineRule="auto"/>
        <w:jc w:val="both"/>
        <w:rPr>
          <w:rFonts w:ascii="Century Gothic" w:eastAsia="Times New Roman" w:hAnsi="Century Gothic" w:cs="Arial"/>
          <w:b/>
          <w:bCs/>
          <w:u w:val="single"/>
        </w:rPr>
      </w:pPr>
    </w:p>
    <w:p w:rsidR="00CC57A4" w:rsidRDefault="00CC57A4" w:rsidP="00E271DA">
      <w:pPr>
        <w:spacing w:after="120" w:line="360" w:lineRule="auto"/>
        <w:jc w:val="both"/>
        <w:rPr>
          <w:rFonts w:ascii="Century Gothic" w:eastAsia="Times New Roman" w:hAnsi="Century Gothic" w:cs="Arial"/>
          <w:b/>
          <w:bCs/>
          <w:u w:val="single"/>
        </w:rPr>
      </w:pPr>
    </w:p>
    <w:p w:rsidR="00CC57A4" w:rsidRDefault="00CC57A4" w:rsidP="00E271DA">
      <w:pPr>
        <w:spacing w:after="120" w:line="360" w:lineRule="auto"/>
        <w:jc w:val="both"/>
        <w:rPr>
          <w:rFonts w:ascii="Century Gothic" w:eastAsia="Times New Roman" w:hAnsi="Century Gothic" w:cs="Arial"/>
          <w:b/>
          <w:bCs/>
          <w:u w:val="single"/>
        </w:rPr>
      </w:pPr>
    </w:p>
    <w:p w:rsidR="00CC57A4" w:rsidRDefault="00CC57A4" w:rsidP="00E271DA">
      <w:pPr>
        <w:spacing w:after="120" w:line="360" w:lineRule="auto"/>
        <w:jc w:val="both"/>
        <w:rPr>
          <w:rFonts w:ascii="Century Gothic" w:eastAsia="Times New Roman" w:hAnsi="Century Gothic" w:cs="Arial"/>
          <w:b/>
          <w:bCs/>
          <w:u w:val="single"/>
        </w:rPr>
      </w:pPr>
    </w:p>
    <w:p w:rsidR="00CC57A4" w:rsidRDefault="00CC57A4" w:rsidP="00E271DA">
      <w:pPr>
        <w:spacing w:after="120" w:line="360" w:lineRule="auto"/>
        <w:jc w:val="both"/>
        <w:rPr>
          <w:rFonts w:ascii="Century Gothic" w:eastAsia="Times New Roman" w:hAnsi="Century Gothic" w:cs="Arial"/>
          <w:b/>
          <w:bCs/>
          <w:u w:val="single"/>
        </w:rPr>
      </w:pPr>
    </w:p>
    <w:p w:rsidR="00CC57A4" w:rsidRDefault="00CC57A4" w:rsidP="00E271DA">
      <w:pPr>
        <w:spacing w:after="120" w:line="360" w:lineRule="auto"/>
        <w:jc w:val="both"/>
        <w:rPr>
          <w:rFonts w:ascii="Century Gothic" w:eastAsia="Times New Roman" w:hAnsi="Century Gothic" w:cs="Arial"/>
          <w:b/>
          <w:bCs/>
          <w:u w:val="single"/>
        </w:rPr>
      </w:pPr>
    </w:p>
    <w:p w:rsidR="00CC57A4" w:rsidRDefault="00CC57A4" w:rsidP="00E271DA">
      <w:pPr>
        <w:spacing w:after="120" w:line="360" w:lineRule="auto"/>
        <w:jc w:val="both"/>
        <w:rPr>
          <w:rFonts w:ascii="Century Gothic" w:eastAsia="Times New Roman" w:hAnsi="Century Gothic" w:cs="Arial"/>
          <w:b/>
          <w:bCs/>
          <w:u w:val="single"/>
        </w:rPr>
      </w:pPr>
    </w:p>
    <w:p w:rsidR="00CC57A4" w:rsidRDefault="00CC57A4" w:rsidP="00E271DA">
      <w:pPr>
        <w:spacing w:after="120" w:line="360" w:lineRule="auto"/>
        <w:jc w:val="both"/>
        <w:rPr>
          <w:rFonts w:ascii="Century Gothic" w:eastAsia="Times New Roman" w:hAnsi="Century Gothic" w:cs="Arial"/>
          <w:b/>
          <w:bCs/>
          <w:u w:val="single"/>
        </w:rPr>
      </w:pPr>
    </w:p>
    <w:p w:rsidR="00CC57A4" w:rsidRDefault="00CC57A4" w:rsidP="00E271DA">
      <w:pPr>
        <w:spacing w:after="120" w:line="360" w:lineRule="auto"/>
        <w:jc w:val="both"/>
        <w:rPr>
          <w:rFonts w:ascii="Century Gothic" w:eastAsia="Times New Roman" w:hAnsi="Century Gothic" w:cs="Arial"/>
          <w:b/>
          <w:bCs/>
          <w:u w:val="single"/>
        </w:rPr>
      </w:pPr>
    </w:p>
    <w:p w:rsidR="00CC57A4" w:rsidRDefault="00CC57A4" w:rsidP="00E271DA">
      <w:pPr>
        <w:spacing w:after="120" w:line="360" w:lineRule="auto"/>
        <w:jc w:val="both"/>
        <w:rPr>
          <w:rFonts w:ascii="Century Gothic" w:eastAsia="Times New Roman" w:hAnsi="Century Gothic" w:cs="Arial"/>
          <w:b/>
          <w:bCs/>
          <w:u w:val="single"/>
        </w:rPr>
      </w:pPr>
    </w:p>
    <w:p w:rsidR="0017507B" w:rsidRPr="00CC57A4" w:rsidRDefault="00750E1D"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b/>
          <w:bCs/>
          <w:u w:val="single"/>
        </w:rPr>
        <w:lastRenderedPageBreak/>
        <w:t>ACTION POINT</w:t>
      </w:r>
      <w:r w:rsidR="00CD26CC" w:rsidRPr="00CC57A4">
        <w:rPr>
          <w:rFonts w:ascii="Century Gothic" w:eastAsia="Times New Roman" w:hAnsi="Century Gothic" w:cs="Arial"/>
          <w:b/>
          <w:bCs/>
          <w:u w:val="single"/>
        </w:rPr>
        <w:t>S</w:t>
      </w:r>
      <w:r w:rsidRPr="00CC57A4">
        <w:rPr>
          <w:rFonts w:ascii="Century Gothic" w:eastAsia="Times New Roman" w:hAnsi="Century Gothic" w:cs="Arial"/>
          <w:b/>
          <w:bCs/>
          <w:u w:val="single"/>
        </w:rPr>
        <w:t xml:space="preserve"> THAT EMERGED </w:t>
      </w:r>
      <w:r w:rsidR="002850F5" w:rsidRPr="00CC57A4">
        <w:rPr>
          <w:rFonts w:ascii="Century Gothic" w:eastAsia="Times New Roman" w:hAnsi="Century Gothic" w:cs="Arial"/>
          <w:b/>
          <w:bCs/>
          <w:u w:val="single"/>
        </w:rPr>
        <w:t>FROM The</w:t>
      </w:r>
      <w:r w:rsidR="002347E9" w:rsidRPr="00CC57A4">
        <w:rPr>
          <w:rFonts w:ascii="Century Gothic" w:eastAsia="Times New Roman" w:hAnsi="Century Gothic" w:cs="Arial"/>
          <w:b/>
          <w:bCs/>
          <w:u w:val="single"/>
        </w:rPr>
        <w:t xml:space="preserve"> 7</w:t>
      </w:r>
      <w:r w:rsidR="00786891" w:rsidRPr="00CC57A4">
        <w:rPr>
          <w:rFonts w:ascii="Century Gothic" w:eastAsia="Times New Roman" w:hAnsi="Century Gothic" w:cs="Arial"/>
          <w:b/>
          <w:bCs/>
          <w:u w:val="single"/>
        </w:rPr>
        <w:t>4</w:t>
      </w:r>
      <w:r w:rsidR="00786891" w:rsidRPr="00CC57A4">
        <w:rPr>
          <w:rFonts w:ascii="Century Gothic" w:eastAsia="Times New Roman" w:hAnsi="Century Gothic" w:cs="Arial"/>
          <w:b/>
          <w:bCs/>
          <w:u w:val="single"/>
          <w:vertAlign w:val="superscript"/>
        </w:rPr>
        <w:t>th</w:t>
      </w:r>
      <w:r w:rsidRPr="00CC57A4">
        <w:rPr>
          <w:rFonts w:ascii="Century Gothic" w:eastAsia="Times New Roman" w:hAnsi="Century Gothic" w:cs="Arial"/>
          <w:b/>
          <w:bCs/>
          <w:u w:val="single"/>
        </w:rPr>
        <w:t>SLBCMEETING</w:t>
      </w:r>
      <w:r w:rsidR="008B1922" w:rsidRPr="00CC57A4">
        <w:rPr>
          <w:rFonts w:ascii="Century Gothic" w:eastAsia="Times New Roman" w:hAnsi="Century Gothic" w:cs="Arial"/>
          <w:b/>
          <w:bCs/>
          <w:u w:val="single"/>
        </w:rPr>
        <w:t xml:space="preserve"> HELD ON </w:t>
      </w:r>
      <w:r w:rsidR="00786891" w:rsidRPr="00CC57A4">
        <w:rPr>
          <w:rFonts w:ascii="Century Gothic" w:eastAsia="Times New Roman" w:hAnsi="Century Gothic" w:cs="Arial"/>
          <w:b/>
          <w:bCs/>
          <w:u w:val="single"/>
        </w:rPr>
        <w:t>07</w:t>
      </w:r>
      <w:r w:rsidR="000D603D" w:rsidRPr="00CC57A4">
        <w:rPr>
          <w:rFonts w:ascii="Century Gothic" w:eastAsia="Times New Roman" w:hAnsi="Century Gothic" w:cs="Arial"/>
          <w:b/>
          <w:bCs/>
          <w:u w:val="single"/>
          <w:vertAlign w:val="superscript"/>
        </w:rPr>
        <w:t>th</w:t>
      </w:r>
      <w:r w:rsidR="00786891" w:rsidRPr="00CC57A4">
        <w:rPr>
          <w:rFonts w:ascii="Century Gothic" w:eastAsia="Times New Roman" w:hAnsi="Century Gothic" w:cs="Arial"/>
          <w:b/>
          <w:bCs/>
          <w:u w:val="single"/>
        </w:rPr>
        <w:t>March</w:t>
      </w:r>
      <w:r w:rsidR="0037245B" w:rsidRPr="00CC57A4">
        <w:rPr>
          <w:rFonts w:ascii="Century Gothic" w:eastAsia="Times New Roman" w:hAnsi="Century Gothic" w:cs="Arial"/>
          <w:b/>
          <w:bCs/>
          <w:u w:val="single"/>
        </w:rPr>
        <w:t>,202</w:t>
      </w:r>
      <w:r w:rsidR="00786891" w:rsidRPr="00CC57A4">
        <w:rPr>
          <w:rFonts w:ascii="Century Gothic" w:eastAsia="Times New Roman" w:hAnsi="Century Gothic" w:cs="Arial"/>
          <w:b/>
          <w:bCs/>
          <w:u w:val="single"/>
        </w:rPr>
        <w:t xml:space="preserve">3 </w:t>
      </w:r>
    </w:p>
    <w:p w:rsidR="00786891" w:rsidRPr="00CC57A4" w:rsidRDefault="00786891" w:rsidP="00E271DA">
      <w:pPr>
        <w:spacing w:after="120" w:line="360" w:lineRule="auto"/>
        <w:jc w:val="both"/>
        <w:rPr>
          <w:rFonts w:ascii="Century Gothic" w:eastAsia="Times New Roman" w:hAnsi="Century Gothic" w:cs="Arial"/>
          <w:b/>
          <w:bCs/>
        </w:rPr>
      </w:pPr>
      <w:r w:rsidRPr="00CC57A4">
        <w:rPr>
          <w:rFonts w:ascii="Century Gothic" w:eastAsia="Times New Roman" w:hAnsi="Century Gothic" w:cs="Arial"/>
        </w:rPr>
        <w:t>1. As suggested by Dr. Bhagwat Karad</w:t>
      </w:r>
      <w:r w:rsidR="00276CB6">
        <w:rPr>
          <w:rFonts w:ascii="Century Gothic" w:eastAsia="Times New Roman" w:hAnsi="Century Gothic" w:cs="Arial"/>
        </w:rPr>
        <w:t>,</w:t>
      </w:r>
      <w:r w:rsidRPr="00CC57A4">
        <w:rPr>
          <w:rFonts w:ascii="Century Gothic" w:eastAsia="Times New Roman" w:hAnsi="Century Gothic" w:cs="Arial"/>
        </w:rPr>
        <w:t xml:space="preserve"> HMoS Finance</w:t>
      </w:r>
      <w:r w:rsidR="00276CB6">
        <w:rPr>
          <w:rFonts w:ascii="Century Gothic" w:eastAsia="Times New Roman" w:hAnsi="Century Gothic" w:cs="Arial"/>
        </w:rPr>
        <w:t>,</w:t>
      </w:r>
      <w:r w:rsidRPr="00CC57A4">
        <w:rPr>
          <w:rFonts w:ascii="Century Gothic" w:eastAsia="Times New Roman" w:hAnsi="Century Gothic" w:cs="Arial"/>
        </w:rPr>
        <w:t xml:space="preserve"> Govt of India, all </w:t>
      </w:r>
      <w:r w:rsidR="00621D87" w:rsidRPr="00CC57A4">
        <w:rPr>
          <w:rFonts w:ascii="Century Gothic" w:eastAsia="Times New Roman" w:hAnsi="Century Gothic" w:cs="Arial"/>
        </w:rPr>
        <w:t>banks</w:t>
      </w:r>
      <w:r w:rsidR="00CC57A4">
        <w:rPr>
          <w:rFonts w:ascii="Century Gothic" w:eastAsia="Times New Roman" w:hAnsi="Century Gothic" w:cs="Arial"/>
        </w:rPr>
        <w:t xml:space="preserve"> </w:t>
      </w:r>
      <w:r w:rsidR="006770EA" w:rsidRPr="00CC57A4">
        <w:rPr>
          <w:rFonts w:ascii="Century Gothic" w:eastAsia="Times New Roman" w:hAnsi="Century Gothic" w:cs="Arial"/>
        </w:rPr>
        <w:t xml:space="preserve">have been advised </w:t>
      </w:r>
      <w:r w:rsidRPr="00CC57A4">
        <w:rPr>
          <w:rFonts w:ascii="Century Gothic" w:eastAsia="Times New Roman" w:hAnsi="Century Gothic" w:cs="Arial"/>
        </w:rPr>
        <w:t>to focus on increasing their achievements on those parameters that are below the National Average</w:t>
      </w:r>
      <w:r w:rsidRPr="00CC57A4">
        <w:rPr>
          <w:rFonts w:ascii="Century Gothic" w:eastAsia="Times New Roman" w:hAnsi="Century Gothic" w:cs="Arial"/>
          <w:b/>
          <w:bCs/>
        </w:rPr>
        <w:t xml:space="preserve">.(Action Centre – All </w:t>
      </w:r>
      <w:r w:rsidR="00621D87" w:rsidRPr="00CC57A4">
        <w:rPr>
          <w:rFonts w:ascii="Century Gothic" w:eastAsia="Times New Roman" w:hAnsi="Century Gothic" w:cs="Arial"/>
          <w:b/>
          <w:bCs/>
        </w:rPr>
        <w:t>banks</w:t>
      </w:r>
      <w:r w:rsidRPr="00CC57A4">
        <w:rPr>
          <w:rFonts w:ascii="Century Gothic" w:eastAsia="Times New Roman" w:hAnsi="Century Gothic" w:cs="Arial"/>
          <w:b/>
          <w:bCs/>
        </w:rPr>
        <w:t xml:space="preserve"> and concerned nodal agencies)</w:t>
      </w:r>
    </w:p>
    <w:p w:rsidR="00786891" w:rsidRPr="00CC57A4" w:rsidRDefault="00786891" w:rsidP="00E271DA">
      <w:pPr>
        <w:spacing w:after="120" w:line="360" w:lineRule="auto"/>
        <w:jc w:val="both"/>
        <w:rPr>
          <w:rFonts w:ascii="Century Gothic" w:eastAsia="Times New Roman" w:hAnsi="Century Gothic" w:cs="Arial"/>
          <w:b/>
          <w:bCs/>
        </w:rPr>
      </w:pPr>
      <w:r w:rsidRPr="00CC57A4">
        <w:rPr>
          <w:rFonts w:ascii="Century Gothic" w:eastAsia="Times New Roman" w:hAnsi="Century Gothic" w:cs="Arial"/>
        </w:rPr>
        <w:t xml:space="preserve">2. </w:t>
      </w:r>
      <w:r w:rsidR="00276CB6">
        <w:rPr>
          <w:rFonts w:ascii="Century Gothic" w:eastAsia="Times New Roman" w:hAnsi="Century Gothic" w:cs="Arial"/>
        </w:rPr>
        <w:t>Two</w:t>
      </w:r>
      <w:r w:rsidR="00235D98" w:rsidRPr="00CC57A4">
        <w:rPr>
          <w:rFonts w:ascii="Century Gothic" w:eastAsia="Times New Roman" w:hAnsi="Century Gothic" w:cs="Arial"/>
        </w:rPr>
        <w:t xml:space="preserve"> m</w:t>
      </w:r>
      <w:r w:rsidRPr="00CC57A4">
        <w:rPr>
          <w:rFonts w:ascii="Century Gothic" w:eastAsia="Times New Roman" w:hAnsi="Century Gothic" w:cs="Arial"/>
        </w:rPr>
        <w:t xml:space="preserve">ore RSETIs </w:t>
      </w:r>
      <w:r w:rsidR="00235D98" w:rsidRPr="00CC57A4">
        <w:rPr>
          <w:rFonts w:ascii="Century Gothic" w:eastAsia="Times New Roman" w:hAnsi="Century Gothic" w:cs="Arial"/>
        </w:rPr>
        <w:t xml:space="preserve">are </w:t>
      </w:r>
      <w:r w:rsidRPr="00CC57A4">
        <w:rPr>
          <w:rFonts w:ascii="Century Gothic" w:eastAsia="Times New Roman" w:hAnsi="Century Gothic" w:cs="Arial"/>
        </w:rPr>
        <w:t xml:space="preserve">to be opened in the State, 1 by SBI at Border District </w:t>
      </w:r>
      <w:r w:rsidR="00B269F9" w:rsidRPr="00CC57A4">
        <w:rPr>
          <w:rFonts w:ascii="Century Gothic" w:eastAsia="Times New Roman" w:hAnsi="Century Gothic" w:cs="Arial"/>
        </w:rPr>
        <w:t>and</w:t>
      </w:r>
      <w:r w:rsidRPr="00CC57A4">
        <w:rPr>
          <w:rFonts w:ascii="Century Gothic" w:eastAsia="Times New Roman" w:hAnsi="Century Gothic" w:cs="Arial"/>
        </w:rPr>
        <w:t xml:space="preserve"> 1 by CBI in the Aspirational District.</w:t>
      </w:r>
      <w:r w:rsidRPr="00CC57A4">
        <w:rPr>
          <w:rFonts w:ascii="Century Gothic" w:eastAsia="Times New Roman" w:hAnsi="Century Gothic" w:cs="Arial"/>
          <w:b/>
          <w:bCs/>
        </w:rPr>
        <w:t xml:space="preserve"> (Action Centre – SBI and </w:t>
      </w:r>
      <w:r w:rsidR="00B269F9" w:rsidRPr="00CC57A4">
        <w:rPr>
          <w:rFonts w:ascii="Century Gothic" w:eastAsia="Times New Roman" w:hAnsi="Century Gothic" w:cs="Arial"/>
          <w:b/>
          <w:bCs/>
        </w:rPr>
        <w:t>C</w:t>
      </w:r>
      <w:r w:rsidRPr="00CC57A4">
        <w:rPr>
          <w:rFonts w:ascii="Century Gothic" w:eastAsia="Times New Roman" w:hAnsi="Century Gothic" w:cs="Arial"/>
          <w:b/>
          <w:bCs/>
        </w:rPr>
        <w:t>BI)</w:t>
      </w:r>
    </w:p>
    <w:p w:rsidR="00235D98" w:rsidRPr="00CC57A4" w:rsidRDefault="00235D98"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3. NABARD was advised to deploy three more Financial Literacy Vans</w:t>
      </w:r>
      <w:r w:rsidR="006F35A8" w:rsidRPr="00CC57A4">
        <w:rPr>
          <w:rFonts w:ascii="Century Gothic" w:eastAsia="Times New Roman" w:hAnsi="Century Gothic" w:cs="Arial"/>
        </w:rPr>
        <w:t xml:space="preserve"> in 1 in border district and 1 each in Gyalshing and Soreng</w:t>
      </w:r>
      <w:r w:rsidR="00864044" w:rsidRPr="00CC57A4">
        <w:rPr>
          <w:rFonts w:ascii="Century Gothic" w:eastAsia="Times New Roman" w:hAnsi="Century Gothic" w:cs="Arial"/>
        </w:rPr>
        <w:t xml:space="preserve"> district</w:t>
      </w:r>
      <w:r w:rsidR="006F35A8" w:rsidRPr="00CC57A4">
        <w:rPr>
          <w:rFonts w:ascii="Century Gothic" w:eastAsia="Times New Roman" w:hAnsi="Century Gothic" w:cs="Arial"/>
        </w:rPr>
        <w:t xml:space="preserve">. </w:t>
      </w:r>
      <w:r w:rsidR="006F35A8" w:rsidRPr="00CC57A4">
        <w:rPr>
          <w:rFonts w:ascii="Century Gothic" w:eastAsia="Times New Roman" w:hAnsi="Century Gothic" w:cs="Arial"/>
          <w:b/>
          <w:bCs/>
        </w:rPr>
        <w:t>(Action Centre – NABARD)</w:t>
      </w:r>
    </w:p>
    <w:p w:rsidR="00E31291" w:rsidRPr="00CC57A4" w:rsidRDefault="00864044"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4</w:t>
      </w:r>
      <w:r w:rsidR="00CC2E92" w:rsidRPr="00CC57A4">
        <w:rPr>
          <w:rFonts w:ascii="Century Gothic" w:eastAsia="Times New Roman" w:hAnsi="Century Gothic" w:cs="Arial"/>
        </w:rPr>
        <w:t xml:space="preserve">. </w:t>
      </w:r>
      <w:r w:rsidR="00621D87" w:rsidRPr="00CC57A4">
        <w:rPr>
          <w:rFonts w:ascii="Century Gothic" w:eastAsia="Times New Roman" w:hAnsi="Century Gothic" w:cs="Arial"/>
        </w:rPr>
        <w:t>Banks</w:t>
      </w:r>
      <w:r w:rsidR="00564A46" w:rsidRPr="00CC57A4">
        <w:rPr>
          <w:rFonts w:ascii="Century Gothic" w:eastAsia="Times New Roman" w:hAnsi="Century Gothic" w:cs="Arial"/>
        </w:rPr>
        <w:t xml:space="preserve"> whose CD ratio was below 40%in the last qtr</w:t>
      </w:r>
      <w:r w:rsidR="00B269F9" w:rsidRPr="00CC57A4">
        <w:rPr>
          <w:rFonts w:ascii="Century Gothic" w:eastAsia="Times New Roman" w:hAnsi="Century Gothic" w:cs="Arial"/>
        </w:rPr>
        <w:t>.</w:t>
      </w:r>
      <w:r w:rsidR="00564A46" w:rsidRPr="00CC57A4">
        <w:rPr>
          <w:rFonts w:ascii="Century Gothic" w:eastAsia="Times New Roman" w:hAnsi="Century Gothic" w:cs="Arial"/>
        </w:rPr>
        <w:t xml:space="preserve"> to increase their CD Ratio to </w:t>
      </w:r>
      <w:r w:rsidR="00782A3F" w:rsidRPr="00CC57A4">
        <w:rPr>
          <w:rFonts w:ascii="Century Gothic" w:eastAsia="Times New Roman" w:hAnsi="Century Gothic" w:cs="Arial"/>
        </w:rPr>
        <w:t>at least</w:t>
      </w:r>
      <w:r w:rsidR="00564A46" w:rsidRPr="00CC57A4">
        <w:rPr>
          <w:rFonts w:ascii="Century Gothic" w:eastAsia="Times New Roman" w:hAnsi="Century Gothic" w:cs="Arial"/>
        </w:rPr>
        <w:t xml:space="preserve"> the minimum benchmark of 40%</w:t>
      </w:r>
      <w:r w:rsidR="00E31291" w:rsidRPr="00CC57A4">
        <w:rPr>
          <w:rFonts w:ascii="Century Gothic" w:eastAsia="Times New Roman" w:hAnsi="Century Gothic" w:cs="Arial"/>
        </w:rPr>
        <w:t>. (</w:t>
      </w:r>
      <w:r w:rsidR="00E31291" w:rsidRPr="00CC57A4">
        <w:rPr>
          <w:rFonts w:ascii="Century Gothic" w:eastAsia="Times New Roman" w:hAnsi="Century Gothic" w:cs="Arial"/>
          <w:b/>
          <w:bCs/>
        </w:rPr>
        <w:t>Action Centre : Bank of India, Canara Bank, Central Bank of India, In</w:t>
      </w:r>
      <w:r w:rsidR="00382F6E" w:rsidRPr="00CC57A4">
        <w:rPr>
          <w:rFonts w:ascii="Century Gothic" w:eastAsia="Times New Roman" w:hAnsi="Century Gothic" w:cs="Arial"/>
          <w:b/>
          <w:bCs/>
        </w:rPr>
        <w:t xml:space="preserve">dian bank, UCO </w:t>
      </w:r>
      <w:r w:rsidR="00786891" w:rsidRPr="00CC57A4">
        <w:rPr>
          <w:rFonts w:ascii="Century Gothic" w:eastAsia="Times New Roman" w:hAnsi="Century Gothic" w:cs="Arial"/>
          <w:b/>
          <w:bCs/>
        </w:rPr>
        <w:t>B</w:t>
      </w:r>
      <w:r w:rsidR="00382F6E" w:rsidRPr="00CC57A4">
        <w:rPr>
          <w:rFonts w:ascii="Century Gothic" w:eastAsia="Times New Roman" w:hAnsi="Century Gothic" w:cs="Arial"/>
          <w:b/>
          <w:bCs/>
        </w:rPr>
        <w:t>ank, Axis Bank</w:t>
      </w:r>
      <w:r w:rsidR="00E31291" w:rsidRPr="00CC57A4">
        <w:rPr>
          <w:rFonts w:ascii="Century Gothic" w:eastAsia="Times New Roman" w:hAnsi="Century Gothic" w:cs="Arial"/>
          <w:b/>
          <w:bCs/>
        </w:rPr>
        <w:t>,</w:t>
      </w:r>
      <w:r w:rsidR="00786891" w:rsidRPr="00CC57A4">
        <w:rPr>
          <w:rFonts w:ascii="Century Gothic" w:eastAsia="Times New Roman" w:hAnsi="Century Gothic" w:cs="Arial"/>
          <w:b/>
          <w:bCs/>
        </w:rPr>
        <w:t xml:space="preserve"> Bandhan Bank, HDFC B</w:t>
      </w:r>
      <w:r w:rsidR="00786891" w:rsidRPr="00CC57A4">
        <w:rPr>
          <w:rFonts w:ascii="Century Gothic" w:eastAsia="Times New Roman" w:hAnsi="Century Gothic" w:cs="Arial"/>
        </w:rPr>
        <w:t>ank</w:t>
      </w:r>
      <w:r w:rsidR="00E31291" w:rsidRPr="00CC57A4">
        <w:rPr>
          <w:rFonts w:ascii="Century Gothic" w:eastAsia="Times New Roman" w:hAnsi="Century Gothic" w:cs="Arial"/>
          <w:b/>
          <w:bCs/>
        </w:rPr>
        <w:t xml:space="preserve"> ICICI Bank, IDBI Bank, Kotak Mahindra Bank, Jana Small Finance Bank</w:t>
      </w:r>
      <w:r w:rsidR="00E31291" w:rsidRPr="00CC57A4">
        <w:rPr>
          <w:rFonts w:ascii="Century Gothic" w:eastAsia="Times New Roman" w:hAnsi="Century Gothic" w:cs="Arial"/>
        </w:rPr>
        <w:t>)</w:t>
      </w:r>
    </w:p>
    <w:p w:rsidR="00E31291" w:rsidRPr="00CC57A4" w:rsidRDefault="00864044"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5</w:t>
      </w:r>
      <w:r w:rsidR="0017507B" w:rsidRPr="00CC57A4">
        <w:rPr>
          <w:rFonts w:ascii="Century Gothic" w:eastAsia="Times New Roman" w:hAnsi="Century Gothic" w:cs="Arial"/>
        </w:rPr>
        <w:t xml:space="preserve">. </w:t>
      </w:r>
      <w:r w:rsidR="00621D87" w:rsidRPr="00CC57A4">
        <w:rPr>
          <w:rFonts w:ascii="Century Gothic" w:eastAsia="Times New Roman" w:hAnsi="Century Gothic" w:cs="Arial"/>
        </w:rPr>
        <w:t>Banks</w:t>
      </w:r>
      <w:r w:rsidR="0017507B" w:rsidRPr="00CC57A4">
        <w:rPr>
          <w:rFonts w:ascii="Century Gothic" w:eastAsia="Times New Roman" w:hAnsi="Century Gothic" w:cs="Arial"/>
        </w:rPr>
        <w:t xml:space="preserve"> whose perfo</w:t>
      </w:r>
      <w:r w:rsidR="00C559F7" w:rsidRPr="00CC57A4">
        <w:rPr>
          <w:rFonts w:ascii="Century Gothic" w:eastAsia="Times New Roman" w:hAnsi="Century Gothic" w:cs="Arial"/>
        </w:rPr>
        <w:t xml:space="preserve">rmance under </w:t>
      </w:r>
      <w:r w:rsidR="00E31291" w:rsidRPr="00CC57A4">
        <w:rPr>
          <w:rFonts w:ascii="Century Gothic" w:eastAsia="Times New Roman" w:hAnsi="Century Gothic" w:cs="Arial"/>
        </w:rPr>
        <w:t xml:space="preserve">Priority Sector is below the desired level to increase their lending so that the achievements is at least </w:t>
      </w:r>
      <w:r w:rsidR="00382F6E" w:rsidRPr="00CC57A4">
        <w:rPr>
          <w:rFonts w:ascii="Century Gothic" w:eastAsia="Times New Roman" w:hAnsi="Century Gothic" w:cs="Arial"/>
        </w:rPr>
        <w:t>75</w:t>
      </w:r>
      <w:r w:rsidR="00E31291" w:rsidRPr="00CC57A4">
        <w:rPr>
          <w:rFonts w:ascii="Century Gothic" w:eastAsia="Times New Roman" w:hAnsi="Century Gothic" w:cs="Arial"/>
        </w:rPr>
        <w:t xml:space="preserve">% at the end of </w:t>
      </w:r>
      <w:r w:rsidR="00382F6E" w:rsidRPr="00CC57A4">
        <w:rPr>
          <w:rFonts w:ascii="Century Gothic" w:eastAsia="Times New Roman" w:hAnsi="Century Gothic" w:cs="Arial"/>
        </w:rPr>
        <w:t>Dec</w:t>
      </w:r>
      <w:r w:rsidR="00E31291" w:rsidRPr="00CC57A4">
        <w:rPr>
          <w:rFonts w:ascii="Century Gothic" w:eastAsia="Times New Roman" w:hAnsi="Century Gothic" w:cs="Arial"/>
        </w:rPr>
        <w:t xml:space="preserve"> 2022 Qtr. (</w:t>
      </w:r>
      <w:r w:rsidR="00E31291" w:rsidRPr="00CC57A4">
        <w:rPr>
          <w:rFonts w:ascii="Century Gothic" w:eastAsia="Times New Roman" w:hAnsi="Century Gothic" w:cs="Arial"/>
          <w:b/>
          <w:bCs/>
        </w:rPr>
        <w:t xml:space="preserve">Action Centre: Canara Bank, </w:t>
      </w:r>
      <w:r w:rsidR="00EC7169" w:rsidRPr="00CC57A4">
        <w:rPr>
          <w:rFonts w:ascii="Century Gothic" w:eastAsia="Times New Roman" w:hAnsi="Century Gothic" w:cs="Arial"/>
          <w:b/>
          <w:bCs/>
        </w:rPr>
        <w:t xml:space="preserve">Indian Bank, </w:t>
      </w:r>
      <w:r w:rsidR="00E31291" w:rsidRPr="00CC57A4">
        <w:rPr>
          <w:rFonts w:ascii="Century Gothic" w:eastAsia="Times New Roman" w:hAnsi="Century Gothic" w:cs="Arial"/>
          <w:b/>
          <w:bCs/>
        </w:rPr>
        <w:t>Indian Overseas Bank, PNB, P&amp;S, UCO Bank, Axis Bank, HDFC Bank,</w:t>
      </w:r>
      <w:r w:rsidR="00EC7169" w:rsidRPr="00CC57A4">
        <w:rPr>
          <w:rFonts w:ascii="Century Gothic" w:eastAsia="Times New Roman" w:hAnsi="Century Gothic" w:cs="Arial"/>
          <w:b/>
          <w:bCs/>
        </w:rPr>
        <w:t xml:space="preserve"> IDBI Bank,</w:t>
      </w:r>
      <w:r w:rsidR="00E31291" w:rsidRPr="00CC57A4">
        <w:rPr>
          <w:rFonts w:ascii="Century Gothic" w:eastAsia="Times New Roman" w:hAnsi="Century Gothic" w:cs="Arial"/>
          <w:b/>
          <w:bCs/>
        </w:rPr>
        <w:t xml:space="preserve"> ICICI Bank</w:t>
      </w:r>
      <w:r w:rsidR="00EC7169" w:rsidRPr="00CC57A4">
        <w:rPr>
          <w:rFonts w:ascii="Century Gothic" w:eastAsia="Times New Roman" w:hAnsi="Century Gothic" w:cs="Arial"/>
          <w:b/>
          <w:bCs/>
        </w:rPr>
        <w:t>,</w:t>
      </w:r>
      <w:r w:rsidR="00E31291" w:rsidRPr="00CC57A4">
        <w:rPr>
          <w:rFonts w:ascii="Century Gothic" w:eastAsia="Times New Roman" w:hAnsi="Century Gothic" w:cs="Arial"/>
          <w:b/>
          <w:bCs/>
        </w:rPr>
        <w:t xml:space="preserve"> Kotak Mahindra Bank,</w:t>
      </w:r>
      <w:r w:rsidR="00E31291" w:rsidRPr="00CC57A4">
        <w:rPr>
          <w:rFonts w:ascii="Century Gothic" w:eastAsia="Times New Roman" w:hAnsi="Century Gothic" w:cs="Arial"/>
        </w:rPr>
        <w:t>)</w:t>
      </w:r>
    </w:p>
    <w:p w:rsidR="00E31291" w:rsidRPr="00CC57A4" w:rsidRDefault="00864044" w:rsidP="00E271DA">
      <w:pPr>
        <w:spacing w:after="120" w:line="360" w:lineRule="auto"/>
        <w:jc w:val="both"/>
        <w:rPr>
          <w:rFonts w:ascii="Century Gothic" w:eastAsia="Times New Roman" w:hAnsi="Century Gothic" w:cs="Arial"/>
          <w:b/>
          <w:bCs/>
        </w:rPr>
      </w:pPr>
      <w:r w:rsidRPr="00CC57A4">
        <w:rPr>
          <w:rFonts w:ascii="Century Gothic" w:eastAsia="Times New Roman" w:hAnsi="Century Gothic" w:cs="Arial"/>
        </w:rPr>
        <w:t>6</w:t>
      </w:r>
      <w:r w:rsidR="00E31291" w:rsidRPr="00CC57A4">
        <w:rPr>
          <w:rFonts w:ascii="Century Gothic" w:eastAsia="Times New Roman" w:hAnsi="Century Gothic" w:cs="Arial"/>
        </w:rPr>
        <w:t>. Controllers to ensure that sufficient man power has been posted in all the Bank branches in the State</w:t>
      </w:r>
      <w:r w:rsidR="008E5178" w:rsidRPr="00CC57A4">
        <w:rPr>
          <w:rFonts w:ascii="Century Gothic" w:eastAsia="Times New Roman" w:hAnsi="Century Gothic" w:cs="Arial"/>
        </w:rPr>
        <w:t xml:space="preserve">. </w:t>
      </w:r>
      <w:r w:rsidR="008E5178" w:rsidRPr="00CC57A4">
        <w:rPr>
          <w:rFonts w:ascii="Century Gothic" w:eastAsia="Times New Roman" w:hAnsi="Century Gothic" w:cs="Arial"/>
          <w:b/>
          <w:bCs/>
        </w:rPr>
        <w:t xml:space="preserve">(Action Centre - Controller of all </w:t>
      </w:r>
      <w:r w:rsidR="00621D87" w:rsidRPr="00CC57A4">
        <w:rPr>
          <w:rFonts w:ascii="Century Gothic" w:eastAsia="Times New Roman" w:hAnsi="Century Gothic" w:cs="Arial"/>
          <w:b/>
          <w:bCs/>
        </w:rPr>
        <w:t>banks</w:t>
      </w:r>
      <w:r w:rsidR="008E5178" w:rsidRPr="00CC57A4">
        <w:rPr>
          <w:rFonts w:ascii="Century Gothic" w:eastAsia="Times New Roman" w:hAnsi="Century Gothic" w:cs="Arial"/>
          <w:b/>
          <w:bCs/>
        </w:rPr>
        <w:t>)</w:t>
      </w:r>
    </w:p>
    <w:p w:rsidR="00235D98" w:rsidRPr="00CC57A4" w:rsidRDefault="00CC57A4" w:rsidP="00E271DA">
      <w:pPr>
        <w:spacing w:after="120" w:line="360" w:lineRule="auto"/>
        <w:jc w:val="both"/>
        <w:rPr>
          <w:rFonts w:ascii="Century Gothic" w:eastAsia="Times New Roman" w:hAnsi="Century Gothic" w:cs="Arial"/>
          <w:b/>
          <w:bCs/>
        </w:rPr>
      </w:pPr>
      <w:r w:rsidRPr="00CC57A4">
        <w:rPr>
          <w:rFonts w:ascii="Century Gothic" w:eastAsia="Times New Roman" w:hAnsi="Century Gothic" w:cs="Arial"/>
        </w:rPr>
        <w:t>7. Stakeholders</w:t>
      </w:r>
      <w:r w:rsidR="00EC7169" w:rsidRPr="00CC57A4">
        <w:rPr>
          <w:rFonts w:ascii="Century Gothic" w:eastAsia="Times New Roman" w:hAnsi="Century Gothic" w:cs="Arial"/>
        </w:rPr>
        <w:t xml:space="preserve"> to ensure that no part of the State remains unbanked </w:t>
      </w:r>
      <w:r w:rsidR="00EC7169" w:rsidRPr="00CC57A4">
        <w:rPr>
          <w:rFonts w:ascii="Century Gothic" w:eastAsia="Times New Roman" w:hAnsi="Century Gothic" w:cs="Arial"/>
          <w:b/>
          <w:bCs/>
        </w:rPr>
        <w:t xml:space="preserve">(Action Centre – RBI, Controllers of All </w:t>
      </w:r>
      <w:r w:rsidR="00621D87" w:rsidRPr="00CC57A4">
        <w:rPr>
          <w:rFonts w:ascii="Century Gothic" w:eastAsia="Times New Roman" w:hAnsi="Century Gothic" w:cs="Arial"/>
          <w:b/>
          <w:bCs/>
        </w:rPr>
        <w:t>Banks</w:t>
      </w:r>
      <w:r w:rsidR="00EC7169" w:rsidRPr="00CC57A4">
        <w:rPr>
          <w:rFonts w:ascii="Century Gothic" w:eastAsia="Times New Roman" w:hAnsi="Century Gothic" w:cs="Arial"/>
          <w:b/>
          <w:bCs/>
        </w:rPr>
        <w:t>)</w:t>
      </w:r>
    </w:p>
    <w:p w:rsidR="002850F5" w:rsidRPr="00CC57A4" w:rsidRDefault="002850F5" w:rsidP="00E271DA">
      <w:pPr>
        <w:spacing w:line="360" w:lineRule="auto"/>
        <w:jc w:val="both"/>
        <w:rPr>
          <w:rFonts w:ascii="Century Gothic" w:eastAsia="Times New Roman" w:hAnsi="Century Gothic" w:cs="Arial"/>
          <w:b/>
          <w:bCs/>
          <w:u w:val="single"/>
        </w:rPr>
      </w:pPr>
    </w:p>
    <w:p w:rsidR="00CC57A4" w:rsidRPr="00CC57A4" w:rsidRDefault="00CC57A4" w:rsidP="00E271DA">
      <w:pPr>
        <w:spacing w:line="360" w:lineRule="auto"/>
        <w:jc w:val="both"/>
        <w:rPr>
          <w:rFonts w:ascii="Century Gothic" w:eastAsia="Times New Roman" w:hAnsi="Century Gothic" w:cs="Arial"/>
          <w:b/>
          <w:bCs/>
          <w:u w:val="single"/>
        </w:rPr>
      </w:pPr>
    </w:p>
    <w:p w:rsidR="00CC57A4" w:rsidRPr="00CC57A4" w:rsidRDefault="00CC57A4" w:rsidP="00E271DA">
      <w:pPr>
        <w:spacing w:line="360" w:lineRule="auto"/>
        <w:jc w:val="both"/>
        <w:rPr>
          <w:rFonts w:ascii="Century Gothic" w:eastAsia="Times New Roman" w:hAnsi="Century Gothic" w:cs="Arial"/>
          <w:b/>
          <w:bCs/>
          <w:u w:val="single"/>
        </w:rPr>
      </w:pPr>
    </w:p>
    <w:p w:rsidR="00CC57A4" w:rsidRPr="00CC57A4" w:rsidRDefault="00CC57A4" w:rsidP="00E271DA">
      <w:pPr>
        <w:spacing w:line="360" w:lineRule="auto"/>
        <w:jc w:val="both"/>
        <w:rPr>
          <w:rFonts w:ascii="Century Gothic" w:eastAsia="Times New Roman" w:hAnsi="Century Gothic" w:cs="Arial"/>
          <w:b/>
          <w:bCs/>
          <w:u w:val="single"/>
        </w:rPr>
      </w:pPr>
    </w:p>
    <w:p w:rsidR="00CC57A4" w:rsidRPr="00CC57A4" w:rsidRDefault="00CC57A4" w:rsidP="00E271DA">
      <w:pPr>
        <w:spacing w:line="360" w:lineRule="auto"/>
        <w:jc w:val="both"/>
        <w:rPr>
          <w:rFonts w:ascii="Century Gothic" w:eastAsia="Times New Roman" w:hAnsi="Century Gothic" w:cs="Arial"/>
          <w:b/>
          <w:bCs/>
          <w:u w:val="single"/>
        </w:rPr>
      </w:pPr>
    </w:p>
    <w:p w:rsidR="00CC57A4" w:rsidRDefault="00CC57A4" w:rsidP="00E271DA">
      <w:pPr>
        <w:spacing w:line="360" w:lineRule="auto"/>
        <w:jc w:val="both"/>
        <w:rPr>
          <w:rFonts w:ascii="Century Gothic" w:eastAsia="Times New Roman" w:hAnsi="Century Gothic" w:cs="Arial"/>
          <w:b/>
          <w:bCs/>
          <w:u w:val="single"/>
        </w:rPr>
      </w:pPr>
    </w:p>
    <w:p w:rsidR="00CC57A4" w:rsidRDefault="00CC57A4" w:rsidP="00E271DA">
      <w:pPr>
        <w:spacing w:line="360" w:lineRule="auto"/>
        <w:jc w:val="both"/>
        <w:rPr>
          <w:rFonts w:ascii="Century Gothic" w:eastAsia="Times New Roman" w:hAnsi="Century Gothic" w:cs="Arial"/>
          <w:b/>
          <w:bCs/>
          <w:u w:val="single"/>
        </w:rPr>
      </w:pPr>
    </w:p>
    <w:p w:rsidR="00CC57A4" w:rsidRPr="00CC57A4" w:rsidRDefault="00CC57A4" w:rsidP="00E271DA">
      <w:pPr>
        <w:spacing w:line="360" w:lineRule="auto"/>
        <w:jc w:val="both"/>
        <w:rPr>
          <w:rFonts w:ascii="Century Gothic" w:eastAsia="Times New Roman" w:hAnsi="Century Gothic" w:cs="Arial"/>
          <w:b/>
          <w:bCs/>
          <w:u w:val="single"/>
        </w:rPr>
      </w:pPr>
    </w:p>
    <w:tbl>
      <w:tblPr>
        <w:tblpPr w:leftFromText="180" w:rightFromText="180" w:vertAnchor="text" w:horzAnchor="margin" w:tblpXSpec="center" w:tblpY="330"/>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3"/>
        <w:gridCol w:w="3099"/>
        <w:gridCol w:w="5939"/>
      </w:tblGrid>
      <w:tr w:rsidR="00CC57A4" w:rsidRPr="00CC57A4" w:rsidTr="00CC57A4">
        <w:trPr>
          <w:trHeight w:hRule="exact" w:val="441"/>
        </w:trPr>
        <w:tc>
          <w:tcPr>
            <w:tcW w:w="9991" w:type="dxa"/>
            <w:gridSpan w:val="3"/>
            <w:vAlign w:val="center"/>
          </w:tcPr>
          <w:p w:rsidR="00CC57A4" w:rsidRPr="00CC57A4" w:rsidRDefault="00CC57A4" w:rsidP="00CC57A4">
            <w:pPr>
              <w:spacing w:before="100" w:beforeAutospacing="1" w:after="115" w:line="360" w:lineRule="auto"/>
              <w:jc w:val="center"/>
              <w:rPr>
                <w:rFonts w:ascii="Century Gothic" w:eastAsia="Times New Roman" w:hAnsi="Century Gothic" w:cs="Calibri"/>
                <w:b/>
              </w:rPr>
            </w:pPr>
            <w:r w:rsidRPr="00CC57A4">
              <w:rPr>
                <w:rFonts w:ascii="Century Gothic" w:eastAsia="Times New Roman" w:hAnsi="Century Gothic" w:cs="Calibri"/>
                <w:b/>
              </w:rPr>
              <w:lastRenderedPageBreak/>
              <w:t>LIST OF PARTICIPANTS    ::  74</w:t>
            </w:r>
            <w:r w:rsidRPr="00CC57A4">
              <w:rPr>
                <w:rFonts w:ascii="Century Gothic" w:eastAsia="Times New Roman" w:hAnsi="Century Gothic" w:cs="Calibri"/>
                <w:b/>
                <w:vertAlign w:val="superscript"/>
              </w:rPr>
              <w:t>th</w:t>
            </w:r>
            <w:r w:rsidRPr="00CC57A4">
              <w:rPr>
                <w:rFonts w:ascii="Century Gothic" w:eastAsia="Times New Roman" w:hAnsi="Century Gothic" w:cs="Calibri"/>
                <w:b/>
              </w:rPr>
              <w:t xml:space="preserve">  SLBC MEETING    ::    07.03.2023    ::    SIKKIM</w:t>
            </w:r>
          </w:p>
        </w:tc>
      </w:tr>
      <w:tr w:rsidR="00CC57A4" w:rsidRPr="00CC57A4" w:rsidTr="00CC57A4">
        <w:trPr>
          <w:trHeight w:hRule="exact" w:val="447"/>
        </w:trPr>
        <w:tc>
          <w:tcPr>
            <w:tcW w:w="953" w:type="dxa"/>
            <w:vAlign w:val="center"/>
          </w:tcPr>
          <w:p w:rsidR="00CC57A4" w:rsidRPr="00CC57A4" w:rsidRDefault="00CC57A4" w:rsidP="00CC57A4">
            <w:pPr>
              <w:spacing w:before="100" w:beforeAutospacing="1" w:after="115" w:line="360" w:lineRule="auto"/>
              <w:jc w:val="center"/>
              <w:rPr>
                <w:rFonts w:ascii="Century Gothic" w:eastAsia="Times New Roman" w:hAnsi="Century Gothic" w:cs="Calibri"/>
                <w:b/>
              </w:rPr>
            </w:pPr>
            <w:r w:rsidRPr="00CC57A4">
              <w:rPr>
                <w:rFonts w:ascii="Century Gothic" w:eastAsia="Times New Roman" w:hAnsi="Century Gothic" w:cs="Calibri"/>
                <w:b/>
              </w:rPr>
              <w:t>Sl no. NoNoR.</w:t>
            </w:r>
          </w:p>
        </w:tc>
        <w:tc>
          <w:tcPr>
            <w:tcW w:w="3099" w:type="dxa"/>
            <w:vAlign w:val="center"/>
          </w:tcPr>
          <w:p w:rsidR="00CC57A4" w:rsidRPr="00CC57A4" w:rsidRDefault="00CC57A4" w:rsidP="00CC57A4">
            <w:pPr>
              <w:spacing w:before="100" w:beforeAutospacing="1" w:after="115" w:line="360" w:lineRule="auto"/>
              <w:jc w:val="center"/>
              <w:rPr>
                <w:rFonts w:ascii="Century Gothic" w:eastAsia="Times New Roman" w:hAnsi="Century Gothic" w:cs="Calibri"/>
                <w:b/>
              </w:rPr>
            </w:pPr>
            <w:r w:rsidRPr="00CC57A4">
              <w:rPr>
                <w:rFonts w:ascii="Century Gothic" w:eastAsia="Times New Roman" w:hAnsi="Century Gothic" w:cs="Calibri"/>
                <w:b/>
              </w:rPr>
              <w:t>NAME OF THE OFFICIAL</w:t>
            </w:r>
          </w:p>
        </w:tc>
        <w:tc>
          <w:tcPr>
            <w:tcW w:w="5939" w:type="dxa"/>
            <w:vAlign w:val="center"/>
          </w:tcPr>
          <w:p w:rsidR="00CC57A4" w:rsidRPr="00CC57A4" w:rsidRDefault="00CC57A4" w:rsidP="00CC57A4">
            <w:pPr>
              <w:spacing w:before="100" w:beforeAutospacing="1" w:after="115" w:line="360" w:lineRule="auto"/>
              <w:jc w:val="center"/>
              <w:rPr>
                <w:rFonts w:ascii="Century Gothic" w:eastAsia="Times New Roman" w:hAnsi="Century Gothic" w:cs="Calibri"/>
                <w:b/>
              </w:rPr>
            </w:pPr>
            <w:r w:rsidRPr="00CC57A4">
              <w:rPr>
                <w:rFonts w:ascii="Century Gothic" w:eastAsia="Times New Roman" w:hAnsi="Century Gothic" w:cs="Calibri"/>
                <w:b/>
              </w:rPr>
              <w:t>DESIGNATION / DEPARTMENT</w:t>
            </w:r>
          </w:p>
        </w:tc>
      </w:tr>
      <w:tr w:rsidR="00CC57A4" w:rsidRPr="00CC57A4" w:rsidTr="00CC57A4">
        <w:trPr>
          <w:trHeight w:hRule="exact" w:val="379"/>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Dr. Bhagwat Karad</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Hon’ble Minister of State for Finance, Govt of India</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hri MCP Pradhan</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ecretary-cum-Controller, Finance Dept, Govt of Sikkim</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hri Kishore Pariyar</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CGM – cum – OiC, RBI, Gangtok</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hri S K Gupta</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GM – cum – OiC, NABARD, Gangtok</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hri Jogesh Chandra Sahu</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LBC Convenor – cum – GM, SBI</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Dr. P Senthal Kumar, IFS</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ecretary – AH&amp;VS Dept, Govt of Sikkim</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hri Karma R Bonpo, IAS</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ecretary, Commerce and Industries Dept, Govt of Sikkim</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after="120" w:line="240" w:lineRule="auto"/>
              <w:jc w:val="both"/>
              <w:rPr>
                <w:rFonts w:ascii="Century Gothic" w:hAnsi="Century Gothic" w:cstheme="minorHAnsi"/>
                <w:bCs/>
              </w:rPr>
            </w:pPr>
            <w:r w:rsidRPr="00CC57A4">
              <w:rPr>
                <w:rFonts w:ascii="Century Gothic" w:hAnsi="Century Gothic" w:cstheme="minorHAnsi"/>
                <w:bCs/>
              </w:rPr>
              <w:t>Shri Jigme Dorji Bhutia, IAS</w:t>
            </w:r>
          </w:p>
          <w:p w:rsidR="00CC57A4" w:rsidRPr="00CC57A4" w:rsidRDefault="00CC57A4" w:rsidP="00CC57A4">
            <w:pPr>
              <w:spacing w:before="100" w:beforeAutospacing="1" w:after="115" w:line="360" w:lineRule="auto"/>
              <w:rPr>
                <w:rFonts w:ascii="Century Gothic" w:eastAsia="Times New Roman" w:hAnsi="Century Gothic" w:cstheme="minorHAnsi"/>
                <w:bCs/>
              </w:rPr>
            </w:pP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heme="minorHAnsi"/>
                <w:bCs/>
              </w:rPr>
            </w:pPr>
            <w:r w:rsidRPr="00CC57A4">
              <w:rPr>
                <w:rFonts w:ascii="Century Gothic" w:hAnsi="Century Gothic" w:cstheme="minorHAnsi"/>
                <w:bCs/>
              </w:rPr>
              <w:t>Secretary, Agriculture Department, Govt of Sikkim</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heme="minorHAnsi"/>
                <w:bCs/>
              </w:rPr>
            </w:pPr>
            <w:r w:rsidRPr="00CC57A4">
              <w:rPr>
                <w:rFonts w:ascii="Century Gothic" w:hAnsi="Century Gothic" w:cstheme="minorHAnsi"/>
                <w:bCs/>
              </w:rPr>
              <w:t>Shri S K Tamang</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heme="minorHAnsi"/>
                <w:bCs/>
              </w:rPr>
            </w:pPr>
            <w:r w:rsidRPr="00CC57A4">
              <w:rPr>
                <w:rFonts w:ascii="Century Gothic" w:hAnsi="Century Gothic" w:cstheme="minorHAnsi"/>
                <w:bCs/>
              </w:rPr>
              <w:t>Secretary, Horticulture Department, Govt of Sikkim</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heme="minorHAnsi"/>
                <w:bCs/>
              </w:rPr>
            </w:pPr>
            <w:r w:rsidRPr="00CC57A4">
              <w:rPr>
                <w:rFonts w:ascii="Century Gothic" w:hAnsi="Century Gothic" w:cstheme="minorHAnsi"/>
                <w:bCs/>
              </w:rPr>
              <w:t>Shri K N Bhutia</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heme="minorHAnsi"/>
                <w:bCs/>
              </w:rPr>
            </w:pPr>
            <w:r w:rsidRPr="00CC57A4">
              <w:rPr>
                <w:rFonts w:ascii="Century Gothic" w:hAnsi="Century Gothic" w:cstheme="minorHAnsi"/>
                <w:bCs/>
              </w:rPr>
              <w:t>Secretary, Skill Development Department, Govt of Sikkim</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Ms Pema Chezom</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MD, Sikkim State Co-operative Bank, SISCO</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hri Kalyan Chakravarthy</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DGM , RBI</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tcPr>
          <w:p w:rsidR="00CC57A4" w:rsidRPr="00CC57A4" w:rsidRDefault="00CC57A4" w:rsidP="00CC57A4">
            <w:pPr>
              <w:rPr>
                <w:rFonts w:ascii="Century Gothic" w:eastAsia="Times New Roman" w:hAnsi="Century Gothic" w:cs="Times New Roman"/>
              </w:rPr>
            </w:pPr>
            <w:r w:rsidRPr="00CC57A4">
              <w:rPr>
                <w:rFonts w:ascii="Century Gothic" w:eastAsia="Times New Roman" w:hAnsi="Century Gothic" w:cs="Times New Roman"/>
              </w:rPr>
              <w:t>Shri Dibyendu Chaudhuri</w:t>
            </w:r>
          </w:p>
        </w:tc>
        <w:tc>
          <w:tcPr>
            <w:tcW w:w="5939" w:type="dxa"/>
          </w:tcPr>
          <w:p w:rsidR="00CC57A4" w:rsidRPr="00CC57A4" w:rsidRDefault="00CC57A4" w:rsidP="00CC57A4">
            <w:pPr>
              <w:rPr>
                <w:rFonts w:ascii="Century Gothic" w:eastAsia="Times New Roman" w:hAnsi="Century Gothic" w:cs="Times New Roman"/>
              </w:rPr>
            </w:pPr>
            <w:r w:rsidRPr="00CC57A4">
              <w:rPr>
                <w:rFonts w:ascii="Century Gothic" w:eastAsia="Times New Roman" w:hAnsi="Century Gothic" w:cs="Times New Roman"/>
              </w:rPr>
              <w:t>DGM – FI, SBI</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hri D R Sharma</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Assistant Director, MSME- DFO, Govt of India</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hri Raj Pradhan</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tate Co-ordinator, SEED Cell</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tcPr>
          <w:p w:rsidR="00CC57A4" w:rsidRPr="00CC57A4" w:rsidRDefault="00CC57A4" w:rsidP="00CC57A4">
            <w:pPr>
              <w:rPr>
                <w:rFonts w:ascii="Century Gothic" w:eastAsia="Times New Roman" w:hAnsi="Century Gothic" w:cs="Times New Roman"/>
              </w:rPr>
            </w:pPr>
            <w:r w:rsidRPr="00CC57A4">
              <w:rPr>
                <w:rFonts w:ascii="Century Gothic" w:eastAsia="Times New Roman" w:hAnsi="Century Gothic" w:cs="Times New Roman"/>
              </w:rPr>
              <w:t>Shri Raj Lama</w:t>
            </w:r>
          </w:p>
        </w:tc>
        <w:tc>
          <w:tcPr>
            <w:tcW w:w="5939" w:type="dxa"/>
          </w:tcPr>
          <w:p w:rsidR="00CC57A4" w:rsidRPr="00CC57A4" w:rsidRDefault="00CC57A4" w:rsidP="00CC57A4">
            <w:pPr>
              <w:rPr>
                <w:rFonts w:ascii="Century Gothic" w:eastAsia="Times New Roman" w:hAnsi="Century Gothic" w:cs="Times New Roman"/>
              </w:rPr>
            </w:pPr>
            <w:r w:rsidRPr="00CC57A4">
              <w:rPr>
                <w:rFonts w:ascii="Century Gothic" w:eastAsia="Times New Roman" w:hAnsi="Century Gothic" w:cs="Times New Roman"/>
              </w:rPr>
              <w:t>Chief Co-ordinator, SEED Cell</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hri Mahendra Pradhan</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Ad Director, Finance Dept, Govt of Sikkim</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Ms Choden Gyatso</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Ad Secy, Commerce and Industries Dept, Govt of Sikkim</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hri Sailesh Lepcha</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DPM – FI, SRLM – RMDD, Govt of Sikkim</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hri Surendra Pal</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Inspector, SKVIB, GoS</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hri Rahul Verma</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LDO, RBI</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hri M Amarjit Singh</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LDO, RBI</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tcPr>
          <w:p w:rsidR="00CC57A4" w:rsidRPr="00CC57A4" w:rsidRDefault="00CC57A4" w:rsidP="00CC57A4">
            <w:pPr>
              <w:rPr>
                <w:rFonts w:ascii="Century Gothic" w:eastAsia="Times New Roman" w:hAnsi="Century Gothic" w:cs="Times New Roman"/>
              </w:rPr>
            </w:pPr>
            <w:r w:rsidRPr="00CC57A4">
              <w:rPr>
                <w:rFonts w:ascii="Century Gothic" w:eastAsia="Times New Roman" w:hAnsi="Century Gothic" w:cs="Times New Roman"/>
              </w:rPr>
              <w:t>Shri Ritvij Sharma</w:t>
            </w:r>
          </w:p>
        </w:tc>
        <w:tc>
          <w:tcPr>
            <w:tcW w:w="5939" w:type="dxa"/>
          </w:tcPr>
          <w:p w:rsidR="00CC57A4" w:rsidRPr="00CC57A4" w:rsidRDefault="00CC57A4" w:rsidP="00CC57A4">
            <w:pPr>
              <w:rPr>
                <w:rFonts w:ascii="Century Gothic" w:eastAsia="Times New Roman" w:hAnsi="Century Gothic" w:cs="Times New Roman"/>
              </w:rPr>
            </w:pPr>
            <w:r w:rsidRPr="00CC57A4">
              <w:rPr>
                <w:rFonts w:ascii="Century Gothic" w:eastAsia="Times New Roman" w:hAnsi="Century Gothic" w:cs="Times New Roman"/>
              </w:rPr>
              <w:t>AM, SIDBI, Gangtok</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hri Dipesh Chakrabaty</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tate Nodal head, Axis Bank</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hri Pinaki Dey Biswas</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Cluster Head, Bandhan Bank</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hri Ashutosh Kumar Jha</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BM, Kotak Mahindra Bank, Gangtok</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tcPr>
          <w:p w:rsidR="00CC57A4" w:rsidRPr="00CC57A4" w:rsidRDefault="00CC57A4" w:rsidP="00CC57A4">
            <w:pPr>
              <w:rPr>
                <w:rFonts w:ascii="Century Gothic" w:eastAsia="Times New Roman" w:hAnsi="Century Gothic" w:cs="Times New Roman"/>
              </w:rPr>
            </w:pPr>
            <w:r w:rsidRPr="00CC57A4">
              <w:rPr>
                <w:rFonts w:ascii="Century Gothic" w:eastAsia="Times New Roman" w:hAnsi="Century Gothic" w:cs="Times New Roman"/>
              </w:rPr>
              <w:t>Shri Tapash Dey</w:t>
            </w:r>
          </w:p>
        </w:tc>
        <w:tc>
          <w:tcPr>
            <w:tcW w:w="5939" w:type="dxa"/>
          </w:tcPr>
          <w:p w:rsidR="00CC57A4" w:rsidRPr="00CC57A4" w:rsidRDefault="00CC57A4" w:rsidP="00CC57A4">
            <w:pPr>
              <w:rPr>
                <w:rFonts w:ascii="Century Gothic" w:eastAsia="Times New Roman" w:hAnsi="Century Gothic" w:cs="Times New Roman"/>
              </w:rPr>
            </w:pPr>
            <w:r w:rsidRPr="00CC57A4">
              <w:rPr>
                <w:rFonts w:ascii="Century Gothic" w:eastAsia="Times New Roman" w:hAnsi="Century Gothic" w:cs="Times New Roman"/>
              </w:rPr>
              <w:t>Regional Head, ICICI Bank</w:t>
            </w:r>
          </w:p>
        </w:tc>
      </w:tr>
      <w:tr w:rsidR="00CC57A4" w:rsidRPr="00CC57A4" w:rsidTr="00CC57A4">
        <w:trPr>
          <w:trHeight w:hRule="exact" w:val="352"/>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tcPr>
          <w:p w:rsidR="00CC57A4" w:rsidRPr="00CC57A4" w:rsidRDefault="00CC57A4" w:rsidP="00CC57A4">
            <w:pPr>
              <w:rPr>
                <w:rFonts w:ascii="Century Gothic" w:eastAsia="Times New Roman" w:hAnsi="Century Gothic" w:cs="Times New Roman"/>
              </w:rPr>
            </w:pPr>
            <w:r w:rsidRPr="00CC57A4">
              <w:rPr>
                <w:rFonts w:ascii="Century Gothic" w:eastAsia="Times New Roman" w:hAnsi="Century Gothic" w:cs="Times New Roman"/>
              </w:rPr>
              <w:t>Shri Prasenjit Pradhan</w:t>
            </w:r>
          </w:p>
        </w:tc>
        <w:tc>
          <w:tcPr>
            <w:tcW w:w="5939" w:type="dxa"/>
          </w:tcPr>
          <w:p w:rsidR="00CC57A4" w:rsidRPr="00CC57A4" w:rsidRDefault="00CC57A4" w:rsidP="00CC57A4">
            <w:pPr>
              <w:rPr>
                <w:rFonts w:ascii="Century Gothic" w:eastAsia="Times New Roman" w:hAnsi="Century Gothic" w:cs="Times New Roman"/>
              </w:rPr>
            </w:pPr>
            <w:r w:rsidRPr="00CC57A4">
              <w:rPr>
                <w:rFonts w:ascii="Century Gothic" w:eastAsia="Times New Roman" w:hAnsi="Century Gothic" w:cs="Times New Roman"/>
              </w:rPr>
              <w:t>Cluster Head, HDFC Bank</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Ms BB Rai</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JIA/IPR, GoS</w:t>
            </w:r>
          </w:p>
        </w:tc>
      </w:tr>
      <w:tr w:rsidR="00CC57A4" w:rsidRPr="00CC57A4" w:rsidTr="00CC57A4">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Ms Mittu Mukhia</w:t>
            </w:r>
          </w:p>
        </w:tc>
        <w:tc>
          <w:tcPr>
            <w:tcW w:w="5939" w:type="dxa"/>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Cluster Head, NESFB</w:t>
            </w:r>
          </w:p>
        </w:tc>
      </w:tr>
      <w:tr w:rsidR="00CC57A4" w:rsidRPr="00CC57A4" w:rsidTr="00CC57A4">
        <w:trPr>
          <w:trHeight w:hRule="exact" w:val="413"/>
        </w:trPr>
        <w:tc>
          <w:tcPr>
            <w:tcW w:w="953" w:type="dxa"/>
            <w:tcBorders>
              <w:bottom w:val="single" w:sz="4" w:space="0" w:color="auto"/>
            </w:tcBorders>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tcBorders>
              <w:bottom w:val="single" w:sz="4" w:space="0" w:color="auto"/>
            </w:tcBorders>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hri Nikhlesh Kr Singh</w:t>
            </w:r>
          </w:p>
        </w:tc>
        <w:tc>
          <w:tcPr>
            <w:tcW w:w="5939" w:type="dxa"/>
            <w:tcBorders>
              <w:bottom w:val="single" w:sz="4" w:space="0" w:color="auto"/>
            </w:tcBorders>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DGM, ZM, Bank of India</w:t>
            </w:r>
          </w:p>
        </w:tc>
      </w:tr>
      <w:tr w:rsidR="00CC57A4" w:rsidRPr="00CC57A4" w:rsidTr="00CC57A4">
        <w:trPr>
          <w:trHeight w:hRule="exact" w:val="413"/>
        </w:trPr>
        <w:tc>
          <w:tcPr>
            <w:tcW w:w="953" w:type="dxa"/>
            <w:tcBorders>
              <w:top w:val="single" w:sz="4" w:space="0" w:color="auto"/>
              <w:left w:val="single" w:sz="4" w:space="0" w:color="auto"/>
              <w:bottom w:val="single" w:sz="4" w:space="0" w:color="auto"/>
              <w:right w:val="single" w:sz="4" w:space="0" w:color="auto"/>
            </w:tcBorders>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tcBorders>
              <w:top w:val="single" w:sz="4" w:space="0" w:color="auto"/>
              <w:left w:val="single" w:sz="4" w:space="0" w:color="auto"/>
              <w:bottom w:val="single" w:sz="4" w:space="0" w:color="auto"/>
              <w:right w:val="single" w:sz="4" w:space="0" w:color="auto"/>
            </w:tcBorders>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Shri Dileep Kumar Prasad</w:t>
            </w:r>
          </w:p>
        </w:tc>
        <w:tc>
          <w:tcPr>
            <w:tcW w:w="5939" w:type="dxa"/>
            <w:tcBorders>
              <w:top w:val="single" w:sz="4" w:space="0" w:color="auto"/>
              <w:left w:val="single" w:sz="4" w:space="0" w:color="auto"/>
              <w:bottom w:val="single" w:sz="4" w:space="0" w:color="auto"/>
              <w:right w:val="single" w:sz="4" w:space="0" w:color="auto"/>
            </w:tcBorders>
            <w:vAlign w:val="center"/>
          </w:tcPr>
          <w:p w:rsidR="00CC57A4" w:rsidRPr="00CC57A4" w:rsidRDefault="00CC57A4" w:rsidP="00CC57A4">
            <w:pPr>
              <w:spacing w:before="100" w:beforeAutospacing="1" w:after="115" w:line="360" w:lineRule="auto"/>
              <w:rPr>
                <w:rFonts w:ascii="Century Gothic" w:eastAsia="Times New Roman" w:hAnsi="Century Gothic" w:cs="Times New Roman"/>
              </w:rPr>
            </w:pPr>
            <w:r w:rsidRPr="00CC57A4">
              <w:rPr>
                <w:rFonts w:ascii="Century Gothic" w:eastAsia="Times New Roman" w:hAnsi="Century Gothic" w:cs="Times New Roman"/>
              </w:rPr>
              <w:t>Regional Head, Bank of Baroda</w:t>
            </w:r>
          </w:p>
        </w:tc>
      </w:tr>
      <w:tr w:rsidR="00CC57A4" w:rsidRPr="00CC57A4" w:rsidTr="00CC57A4">
        <w:trPr>
          <w:trHeight w:hRule="exact" w:val="413"/>
        </w:trPr>
        <w:tc>
          <w:tcPr>
            <w:tcW w:w="953" w:type="dxa"/>
            <w:tcBorders>
              <w:top w:val="single" w:sz="4" w:space="0" w:color="auto"/>
              <w:left w:val="single" w:sz="4" w:space="0" w:color="auto"/>
              <w:bottom w:val="single" w:sz="4" w:space="0" w:color="auto"/>
              <w:right w:val="single" w:sz="4" w:space="0" w:color="auto"/>
            </w:tcBorders>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099" w:type="dxa"/>
            <w:tcBorders>
              <w:top w:val="single" w:sz="4" w:space="0" w:color="auto"/>
              <w:left w:val="single" w:sz="4" w:space="0" w:color="auto"/>
              <w:bottom w:val="single" w:sz="4" w:space="0" w:color="auto"/>
              <w:right w:val="single" w:sz="4" w:space="0" w:color="auto"/>
            </w:tcBorders>
          </w:tcPr>
          <w:p w:rsidR="00CC57A4" w:rsidRPr="00CC57A4" w:rsidRDefault="00CC57A4" w:rsidP="00CC57A4">
            <w:pPr>
              <w:rPr>
                <w:rFonts w:ascii="Century Gothic" w:eastAsia="Times New Roman" w:hAnsi="Century Gothic" w:cs="Times New Roman"/>
              </w:rPr>
            </w:pPr>
            <w:r w:rsidRPr="00CC57A4">
              <w:rPr>
                <w:rFonts w:ascii="Century Gothic" w:eastAsia="Times New Roman" w:hAnsi="Century Gothic" w:cs="Times New Roman"/>
              </w:rPr>
              <w:t>Shri Aurobinda Sahoo</w:t>
            </w:r>
          </w:p>
        </w:tc>
        <w:tc>
          <w:tcPr>
            <w:tcW w:w="5939" w:type="dxa"/>
            <w:tcBorders>
              <w:top w:val="single" w:sz="4" w:space="0" w:color="auto"/>
              <w:left w:val="single" w:sz="4" w:space="0" w:color="auto"/>
              <w:bottom w:val="single" w:sz="4" w:space="0" w:color="auto"/>
              <w:right w:val="single" w:sz="4" w:space="0" w:color="auto"/>
            </w:tcBorders>
          </w:tcPr>
          <w:p w:rsidR="00CC57A4" w:rsidRPr="00CC57A4" w:rsidRDefault="00CC57A4" w:rsidP="00CC57A4">
            <w:pPr>
              <w:rPr>
                <w:rFonts w:ascii="Century Gothic" w:eastAsia="Times New Roman" w:hAnsi="Century Gothic" w:cs="Times New Roman"/>
              </w:rPr>
            </w:pPr>
            <w:r w:rsidRPr="00CC57A4">
              <w:rPr>
                <w:rFonts w:ascii="Century Gothic" w:eastAsia="Times New Roman" w:hAnsi="Century Gothic" w:cs="Times New Roman"/>
              </w:rPr>
              <w:t>Regional Head, Canara Bank</w:t>
            </w:r>
          </w:p>
        </w:tc>
      </w:tr>
    </w:tbl>
    <w:p w:rsidR="00CC57A4" w:rsidRPr="00CC57A4" w:rsidRDefault="00CC57A4" w:rsidP="00E271DA">
      <w:pPr>
        <w:spacing w:line="360" w:lineRule="auto"/>
        <w:jc w:val="both"/>
        <w:rPr>
          <w:rFonts w:ascii="Century Gothic" w:eastAsia="Times New Roman" w:hAnsi="Century Gothic" w:cs="Arial"/>
          <w:b/>
          <w:bCs/>
          <w:u w:val="single"/>
        </w:rPr>
      </w:pPr>
    </w:p>
    <w:tbl>
      <w:tblPr>
        <w:tblStyle w:val="TableGrid"/>
        <w:tblW w:w="9952" w:type="dxa"/>
        <w:tblInd w:w="-459" w:type="dxa"/>
        <w:tblLook w:val="04A0"/>
      </w:tblPr>
      <w:tblGrid>
        <w:gridCol w:w="983"/>
        <w:gridCol w:w="3643"/>
        <w:gridCol w:w="5326"/>
      </w:tblGrid>
      <w:tr w:rsidR="00CC57A4" w:rsidRPr="00CC57A4" w:rsidTr="00CE628D">
        <w:trPr>
          <w:trHeight w:val="257"/>
        </w:trPr>
        <w:tc>
          <w:tcPr>
            <w:tcW w:w="983" w:type="dxa"/>
            <w:vAlign w:val="center"/>
          </w:tcPr>
          <w:p w:rsidR="00CC57A4" w:rsidRPr="00CC57A4" w:rsidRDefault="00CC57A4" w:rsidP="00CE628D">
            <w:pPr>
              <w:jc w:val="right"/>
              <w:rPr>
                <w:rFonts w:ascii="Century Gothic" w:eastAsia="Times New Roman" w:hAnsi="Century Gothic" w:cs="Times New Roman"/>
                <w:b/>
                <w:bCs/>
              </w:rPr>
            </w:pPr>
            <w:r w:rsidRPr="00CC57A4">
              <w:rPr>
                <w:rFonts w:ascii="Century Gothic" w:eastAsia="Times New Roman" w:hAnsi="Century Gothic" w:cs="Times New Roman"/>
                <w:b/>
                <w:bCs/>
              </w:rPr>
              <w:t>34.</w:t>
            </w:r>
          </w:p>
        </w:tc>
        <w:tc>
          <w:tcPr>
            <w:tcW w:w="3643"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Shri Alok Tarenia</w:t>
            </w:r>
          </w:p>
        </w:tc>
        <w:tc>
          <w:tcPr>
            <w:tcW w:w="5326"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Regional Head, Central Bank of India</w:t>
            </w:r>
          </w:p>
        </w:tc>
      </w:tr>
      <w:tr w:rsidR="00CC57A4" w:rsidRPr="00CC57A4" w:rsidTr="00CE628D">
        <w:trPr>
          <w:trHeight w:val="489"/>
        </w:trPr>
        <w:tc>
          <w:tcPr>
            <w:tcW w:w="983" w:type="dxa"/>
            <w:vAlign w:val="center"/>
          </w:tcPr>
          <w:p w:rsidR="00CC57A4" w:rsidRPr="00CC57A4" w:rsidRDefault="00CC57A4" w:rsidP="00CE628D">
            <w:pPr>
              <w:jc w:val="right"/>
              <w:rPr>
                <w:rFonts w:ascii="Century Gothic" w:eastAsia="Times New Roman" w:hAnsi="Century Gothic" w:cs="Times New Roman"/>
                <w:b/>
                <w:bCs/>
              </w:rPr>
            </w:pPr>
            <w:r w:rsidRPr="00CC57A4">
              <w:rPr>
                <w:rFonts w:ascii="Century Gothic" w:eastAsia="Times New Roman" w:hAnsi="Century Gothic" w:cs="Times New Roman"/>
                <w:b/>
                <w:bCs/>
              </w:rPr>
              <w:t>35.</w:t>
            </w:r>
          </w:p>
        </w:tc>
        <w:tc>
          <w:tcPr>
            <w:tcW w:w="3643"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Shri P K Patnaik</w:t>
            </w:r>
          </w:p>
        </w:tc>
        <w:tc>
          <w:tcPr>
            <w:tcW w:w="5326"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Circle Head, Punjab National Bank</w:t>
            </w:r>
          </w:p>
        </w:tc>
      </w:tr>
      <w:tr w:rsidR="00CC57A4" w:rsidRPr="00CC57A4" w:rsidTr="00CE628D">
        <w:trPr>
          <w:trHeight w:val="499"/>
        </w:trPr>
        <w:tc>
          <w:tcPr>
            <w:tcW w:w="983" w:type="dxa"/>
            <w:vAlign w:val="center"/>
          </w:tcPr>
          <w:p w:rsidR="00CC57A4" w:rsidRPr="00CC57A4" w:rsidRDefault="00CC57A4" w:rsidP="00CE628D">
            <w:pPr>
              <w:jc w:val="right"/>
              <w:rPr>
                <w:rFonts w:ascii="Century Gothic" w:eastAsia="Times New Roman" w:hAnsi="Century Gothic" w:cs="Times New Roman"/>
                <w:b/>
                <w:bCs/>
              </w:rPr>
            </w:pPr>
            <w:r w:rsidRPr="00CC57A4">
              <w:rPr>
                <w:rFonts w:ascii="Century Gothic" w:eastAsia="Times New Roman" w:hAnsi="Century Gothic" w:cs="Times New Roman"/>
                <w:b/>
                <w:bCs/>
              </w:rPr>
              <w:t>36.</w:t>
            </w:r>
          </w:p>
        </w:tc>
        <w:tc>
          <w:tcPr>
            <w:tcW w:w="3643"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Shri Syed Afzal Ahmed</w:t>
            </w:r>
          </w:p>
        </w:tc>
        <w:tc>
          <w:tcPr>
            <w:tcW w:w="5326"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Regional Head, Indian Overseas Bank</w:t>
            </w:r>
          </w:p>
        </w:tc>
      </w:tr>
      <w:tr w:rsidR="00CC57A4" w:rsidRPr="00CC57A4" w:rsidTr="00CE628D">
        <w:trPr>
          <w:trHeight w:val="499"/>
        </w:trPr>
        <w:tc>
          <w:tcPr>
            <w:tcW w:w="983" w:type="dxa"/>
            <w:vAlign w:val="center"/>
          </w:tcPr>
          <w:p w:rsidR="00CC57A4" w:rsidRPr="00CC57A4" w:rsidRDefault="00CC57A4" w:rsidP="00CE628D">
            <w:pPr>
              <w:jc w:val="right"/>
              <w:rPr>
                <w:rFonts w:ascii="Century Gothic" w:eastAsia="Times New Roman" w:hAnsi="Century Gothic" w:cs="Times New Roman"/>
                <w:b/>
                <w:bCs/>
              </w:rPr>
            </w:pPr>
            <w:r w:rsidRPr="00CC57A4">
              <w:rPr>
                <w:rFonts w:ascii="Century Gothic" w:eastAsia="Times New Roman" w:hAnsi="Century Gothic" w:cs="Times New Roman"/>
                <w:b/>
                <w:bCs/>
              </w:rPr>
              <w:t>37.</w:t>
            </w:r>
          </w:p>
        </w:tc>
        <w:tc>
          <w:tcPr>
            <w:tcW w:w="3643"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Shri Subash Pradhan</w:t>
            </w:r>
          </w:p>
        </w:tc>
        <w:tc>
          <w:tcPr>
            <w:tcW w:w="5326"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Chief Accounts Officer, RMDD, GoS</w:t>
            </w:r>
          </w:p>
        </w:tc>
      </w:tr>
      <w:tr w:rsidR="00CC57A4" w:rsidRPr="00CC57A4" w:rsidTr="00CE628D">
        <w:trPr>
          <w:trHeight w:val="489"/>
        </w:trPr>
        <w:tc>
          <w:tcPr>
            <w:tcW w:w="983" w:type="dxa"/>
            <w:vAlign w:val="center"/>
          </w:tcPr>
          <w:p w:rsidR="00CC57A4" w:rsidRPr="00CC57A4" w:rsidRDefault="00CC57A4" w:rsidP="00CE628D">
            <w:pPr>
              <w:jc w:val="right"/>
              <w:rPr>
                <w:rFonts w:ascii="Century Gothic" w:eastAsia="Times New Roman" w:hAnsi="Century Gothic" w:cs="Times New Roman"/>
                <w:b/>
                <w:bCs/>
              </w:rPr>
            </w:pPr>
            <w:r w:rsidRPr="00CC57A4">
              <w:rPr>
                <w:rFonts w:ascii="Century Gothic" w:eastAsia="Times New Roman" w:hAnsi="Century Gothic" w:cs="Times New Roman"/>
                <w:b/>
                <w:bCs/>
              </w:rPr>
              <w:t>38.</w:t>
            </w:r>
          </w:p>
        </w:tc>
        <w:tc>
          <w:tcPr>
            <w:tcW w:w="3643"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Shri Dain Matthew Thomas</w:t>
            </w:r>
          </w:p>
        </w:tc>
        <w:tc>
          <w:tcPr>
            <w:tcW w:w="5326"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Cluster Head, South Indian Bank</w:t>
            </w:r>
          </w:p>
        </w:tc>
      </w:tr>
      <w:tr w:rsidR="00CC57A4" w:rsidRPr="00CC57A4" w:rsidTr="00CE628D">
        <w:trPr>
          <w:trHeight w:val="499"/>
        </w:trPr>
        <w:tc>
          <w:tcPr>
            <w:tcW w:w="983" w:type="dxa"/>
            <w:vAlign w:val="center"/>
          </w:tcPr>
          <w:p w:rsidR="00CC57A4" w:rsidRPr="00CC57A4" w:rsidRDefault="00CC57A4" w:rsidP="00CE628D">
            <w:pPr>
              <w:jc w:val="right"/>
              <w:rPr>
                <w:rFonts w:ascii="Century Gothic" w:eastAsia="Times New Roman" w:hAnsi="Century Gothic" w:cs="Times New Roman"/>
                <w:b/>
                <w:bCs/>
              </w:rPr>
            </w:pPr>
            <w:r w:rsidRPr="00CC57A4">
              <w:rPr>
                <w:rFonts w:ascii="Century Gothic" w:eastAsia="Times New Roman" w:hAnsi="Century Gothic" w:cs="Times New Roman"/>
                <w:b/>
                <w:bCs/>
              </w:rPr>
              <w:t>39.</w:t>
            </w:r>
          </w:p>
        </w:tc>
        <w:tc>
          <w:tcPr>
            <w:tcW w:w="3643"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Shri Sunit Kumar Jha</w:t>
            </w:r>
          </w:p>
        </w:tc>
        <w:tc>
          <w:tcPr>
            <w:tcW w:w="5326"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DGM and ZM, UCO Bank</w:t>
            </w:r>
          </w:p>
        </w:tc>
      </w:tr>
      <w:tr w:rsidR="00CC57A4" w:rsidRPr="00CC57A4" w:rsidTr="00CE628D">
        <w:trPr>
          <w:trHeight w:val="499"/>
        </w:trPr>
        <w:tc>
          <w:tcPr>
            <w:tcW w:w="983" w:type="dxa"/>
            <w:vAlign w:val="center"/>
          </w:tcPr>
          <w:p w:rsidR="00CC57A4" w:rsidRPr="00CC57A4" w:rsidRDefault="00CC57A4" w:rsidP="00CE628D">
            <w:pPr>
              <w:jc w:val="right"/>
              <w:rPr>
                <w:rFonts w:ascii="Century Gothic" w:eastAsia="Times New Roman" w:hAnsi="Century Gothic" w:cs="Times New Roman"/>
                <w:b/>
                <w:bCs/>
              </w:rPr>
            </w:pPr>
            <w:r w:rsidRPr="00CC57A4">
              <w:rPr>
                <w:rFonts w:ascii="Century Gothic" w:eastAsia="Times New Roman" w:hAnsi="Century Gothic" w:cs="Times New Roman"/>
                <w:b/>
                <w:bCs/>
              </w:rPr>
              <w:t>40.</w:t>
            </w:r>
          </w:p>
        </w:tc>
        <w:tc>
          <w:tcPr>
            <w:tcW w:w="3643"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Shri Pramod Kumar</w:t>
            </w:r>
          </w:p>
        </w:tc>
        <w:tc>
          <w:tcPr>
            <w:tcW w:w="5326"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Zonal Head, Indian Bank</w:t>
            </w:r>
          </w:p>
        </w:tc>
      </w:tr>
      <w:tr w:rsidR="00CC57A4" w:rsidRPr="00CC57A4" w:rsidTr="00CE628D">
        <w:trPr>
          <w:trHeight w:val="489"/>
        </w:trPr>
        <w:tc>
          <w:tcPr>
            <w:tcW w:w="983" w:type="dxa"/>
            <w:vAlign w:val="center"/>
          </w:tcPr>
          <w:p w:rsidR="00CC57A4" w:rsidRPr="00CC57A4" w:rsidRDefault="00CC57A4" w:rsidP="00CE628D">
            <w:pPr>
              <w:jc w:val="right"/>
              <w:rPr>
                <w:rFonts w:ascii="Century Gothic" w:eastAsia="Times New Roman" w:hAnsi="Century Gothic" w:cs="Times New Roman"/>
                <w:b/>
                <w:bCs/>
              </w:rPr>
            </w:pPr>
            <w:r w:rsidRPr="00CC57A4">
              <w:rPr>
                <w:rFonts w:ascii="Century Gothic" w:eastAsia="Times New Roman" w:hAnsi="Century Gothic" w:cs="Times New Roman"/>
                <w:b/>
                <w:bCs/>
              </w:rPr>
              <w:t>41.</w:t>
            </w:r>
          </w:p>
        </w:tc>
        <w:tc>
          <w:tcPr>
            <w:tcW w:w="3643"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Shri Asim Pal</w:t>
            </w:r>
          </w:p>
        </w:tc>
        <w:tc>
          <w:tcPr>
            <w:tcW w:w="5326"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Regional Head, Union Bank of India</w:t>
            </w:r>
          </w:p>
        </w:tc>
      </w:tr>
      <w:tr w:rsidR="00CC57A4" w:rsidRPr="00CC57A4" w:rsidTr="00CE628D">
        <w:trPr>
          <w:trHeight w:val="499"/>
        </w:trPr>
        <w:tc>
          <w:tcPr>
            <w:tcW w:w="983" w:type="dxa"/>
            <w:vAlign w:val="center"/>
          </w:tcPr>
          <w:p w:rsidR="00CC57A4" w:rsidRPr="00CC57A4" w:rsidRDefault="00CC57A4" w:rsidP="00CE628D">
            <w:pPr>
              <w:jc w:val="right"/>
              <w:rPr>
                <w:rFonts w:ascii="Century Gothic" w:eastAsia="Times New Roman" w:hAnsi="Century Gothic" w:cs="Times New Roman"/>
                <w:b/>
                <w:bCs/>
              </w:rPr>
            </w:pPr>
            <w:r w:rsidRPr="00CC57A4">
              <w:rPr>
                <w:rFonts w:ascii="Century Gothic" w:eastAsia="Times New Roman" w:hAnsi="Century Gothic" w:cs="Times New Roman"/>
                <w:b/>
                <w:bCs/>
              </w:rPr>
              <w:t>42.</w:t>
            </w:r>
          </w:p>
        </w:tc>
        <w:tc>
          <w:tcPr>
            <w:tcW w:w="3643"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Shri Sumant Kumar</w:t>
            </w:r>
          </w:p>
        </w:tc>
        <w:tc>
          <w:tcPr>
            <w:tcW w:w="5326"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DZM, Bank of Maharashtra</w:t>
            </w:r>
          </w:p>
        </w:tc>
      </w:tr>
      <w:tr w:rsidR="00CC57A4" w:rsidRPr="00CC57A4" w:rsidTr="00CE628D">
        <w:trPr>
          <w:trHeight w:val="499"/>
        </w:trPr>
        <w:tc>
          <w:tcPr>
            <w:tcW w:w="983" w:type="dxa"/>
            <w:vAlign w:val="center"/>
          </w:tcPr>
          <w:p w:rsidR="00CC57A4" w:rsidRPr="00CC57A4" w:rsidRDefault="00CC57A4" w:rsidP="00CE628D">
            <w:pPr>
              <w:jc w:val="right"/>
              <w:rPr>
                <w:rFonts w:ascii="Century Gothic" w:eastAsia="Times New Roman" w:hAnsi="Century Gothic" w:cs="Times New Roman"/>
                <w:b/>
                <w:bCs/>
              </w:rPr>
            </w:pPr>
            <w:r w:rsidRPr="00CC57A4">
              <w:rPr>
                <w:rFonts w:ascii="Century Gothic" w:eastAsia="Times New Roman" w:hAnsi="Century Gothic" w:cs="Times New Roman"/>
                <w:b/>
                <w:bCs/>
              </w:rPr>
              <w:t>43.</w:t>
            </w:r>
          </w:p>
        </w:tc>
        <w:tc>
          <w:tcPr>
            <w:tcW w:w="3643"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Shri Saroj Kumar Chettri</w:t>
            </w:r>
          </w:p>
        </w:tc>
        <w:tc>
          <w:tcPr>
            <w:tcW w:w="5326"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CM, Central Bank of India</w:t>
            </w:r>
          </w:p>
        </w:tc>
      </w:tr>
      <w:tr w:rsidR="00CC57A4" w:rsidRPr="00CC57A4" w:rsidTr="00CE628D">
        <w:trPr>
          <w:trHeight w:val="489"/>
        </w:trPr>
        <w:tc>
          <w:tcPr>
            <w:tcW w:w="983" w:type="dxa"/>
            <w:vAlign w:val="center"/>
          </w:tcPr>
          <w:p w:rsidR="00CC57A4" w:rsidRPr="00CC57A4" w:rsidRDefault="00CC57A4" w:rsidP="00CE628D">
            <w:pPr>
              <w:jc w:val="right"/>
              <w:rPr>
                <w:rFonts w:ascii="Century Gothic" w:eastAsia="Times New Roman" w:hAnsi="Century Gothic" w:cs="Times New Roman"/>
                <w:b/>
                <w:bCs/>
              </w:rPr>
            </w:pPr>
            <w:r w:rsidRPr="00CC57A4">
              <w:rPr>
                <w:rFonts w:ascii="Century Gothic" w:eastAsia="Times New Roman" w:hAnsi="Century Gothic" w:cs="Times New Roman"/>
                <w:b/>
                <w:bCs/>
              </w:rPr>
              <w:t>44.</w:t>
            </w:r>
          </w:p>
        </w:tc>
        <w:tc>
          <w:tcPr>
            <w:tcW w:w="3643"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Shri Pradeep Ahmed</w:t>
            </w:r>
          </w:p>
        </w:tc>
        <w:tc>
          <w:tcPr>
            <w:tcW w:w="5326"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LDM, Pakyong District, Central Bank of India</w:t>
            </w:r>
          </w:p>
        </w:tc>
      </w:tr>
      <w:tr w:rsidR="00CC57A4" w:rsidRPr="00CC57A4" w:rsidTr="00CE628D">
        <w:trPr>
          <w:trHeight w:val="489"/>
        </w:trPr>
        <w:tc>
          <w:tcPr>
            <w:tcW w:w="983" w:type="dxa"/>
            <w:vAlign w:val="center"/>
          </w:tcPr>
          <w:p w:rsidR="00CC57A4" w:rsidRPr="00CC57A4" w:rsidRDefault="00CC57A4" w:rsidP="00CE628D">
            <w:pPr>
              <w:jc w:val="right"/>
              <w:rPr>
                <w:rFonts w:ascii="Century Gothic" w:eastAsia="Times New Roman" w:hAnsi="Century Gothic" w:cs="Times New Roman"/>
                <w:b/>
                <w:bCs/>
              </w:rPr>
            </w:pPr>
            <w:r w:rsidRPr="00CC57A4">
              <w:rPr>
                <w:rFonts w:ascii="Century Gothic" w:eastAsia="Times New Roman" w:hAnsi="Century Gothic" w:cs="Times New Roman"/>
                <w:b/>
                <w:bCs/>
              </w:rPr>
              <w:t>45.</w:t>
            </w:r>
          </w:p>
        </w:tc>
        <w:tc>
          <w:tcPr>
            <w:tcW w:w="3643"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Shri Sai Avinash K</w:t>
            </w:r>
          </w:p>
        </w:tc>
        <w:tc>
          <w:tcPr>
            <w:tcW w:w="5326"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DRH, Karnataka Bank</w:t>
            </w:r>
          </w:p>
        </w:tc>
      </w:tr>
      <w:tr w:rsidR="00CC57A4" w:rsidRPr="00CC57A4" w:rsidTr="00CE628D">
        <w:trPr>
          <w:trHeight w:val="489"/>
        </w:trPr>
        <w:tc>
          <w:tcPr>
            <w:tcW w:w="983" w:type="dxa"/>
            <w:vAlign w:val="center"/>
          </w:tcPr>
          <w:p w:rsidR="00CC57A4" w:rsidRPr="00CC57A4" w:rsidRDefault="00CC57A4" w:rsidP="00CE628D">
            <w:pPr>
              <w:jc w:val="right"/>
              <w:rPr>
                <w:rFonts w:ascii="Century Gothic" w:eastAsia="Times New Roman" w:hAnsi="Century Gothic" w:cs="Times New Roman"/>
                <w:b/>
                <w:bCs/>
              </w:rPr>
            </w:pPr>
            <w:r w:rsidRPr="00CC57A4">
              <w:rPr>
                <w:rFonts w:ascii="Century Gothic" w:eastAsia="Times New Roman" w:hAnsi="Century Gothic" w:cs="Times New Roman"/>
                <w:b/>
                <w:bCs/>
              </w:rPr>
              <w:t>46.</w:t>
            </w:r>
          </w:p>
        </w:tc>
        <w:tc>
          <w:tcPr>
            <w:tcW w:w="3643"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Shri Gautam Kumar</w:t>
            </w:r>
          </w:p>
        </w:tc>
        <w:tc>
          <w:tcPr>
            <w:tcW w:w="5326"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RH, IDBI Bank</w:t>
            </w:r>
          </w:p>
        </w:tc>
      </w:tr>
      <w:tr w:rsidR="00CC57A4" w:rsidRPr="00CC57A4" w:rsidTr="00CE628D">
        <w:trPr>
          <w:trHeight w:val="489"/>
        </w:trPr>
        <w:tc>
          <w:tcPr>
            <w:tcW w:w="983" w:type="dxa"/>
            <w:vAlign w:val="center"/>
          </w:tcPr>
          <w:p w:rsidR="00CC57A4" w:rsidRPr="00CC57A4" w:rsidRDefault="00CC57A4" w:rsidP="00CE628D">
            <w:pPr>
              <w:jc w:val="right"/>
              <w:rPr>
                <w:rFonts w:ascii="Century Gothic" w:eastAsia="Times New Roman" w:hAnsi="Century Gothic" w:cs="Times New Roman"/>
                <w:b/>
                <w:bCs/>
              </w:rPr>
            </w:pPr>
            <w:r w:rsidRPr="00CC57A4">
              <w:rPr>
                <w:rFonts w:ascii="Century Gothic" w:eastAsia="Times New Roman" w:hAnsi="Century Gothic" w:cs="Times New Roman"/>
                <w:b/>
                <w:bCs/>
              </w:rPr>
              <w:t>47.</w:t>
            </w:r>
          </w:p>
        </w:tc>
        <w:tc>
          <w:tcPr>
            <w:tcW w:w="3643"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Shri Anit Lamichhaney</w:t>
            </w:r>
          </w:p>
        </w:tc>
        <w:tc>
          <w:tcPr>
            <w:tcW w:w="5326"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LBM, Lead Bank SBI</w:t>
            </w:r>
          </w:p>
        </w:tc>
      </w:tr>
      <w:tr w:rsidR="00CC57A4" w:rsidRPr="00CC57A4" w:rsidTr="00CE628D">
        <w:trPr>
          <w:trHeight w:val="489"/>
        </w:trPr>
        <w:tc>
          <w:tcPr>
            <w:tcW w:w="983" w:type="dxa"/>
            <w:vAlign w:val="center"/>
          </w:tcPr>
          <w:p w:rsidR="00CC57A4" w:rsidRPr="00CC57A4" w:rsidRDefault="00CC57A4" w:rsidP="00CE628D">
            <w:pPr>
              <w:jc w:val="right"/>
              <w:rPr>
                <w:rFonts w:ascii="Century Gothic" w:eastAsia="Times New Roman" w:hAnsi="Century Gothic" w:cs="Times New Roman"/>
                <w:b/>
                <w:bCs/>
              </w:rPr>
            </w:pPr>
            <w:r w:rsidRPr="00CC57A4">
              <w:rPr>
                <w:rFonts w:ascii="Century Gothic" w:eastAsia="Times New Roman" w:hAnsi="Century Gothic" w:cs="Times New Roman"/>
                <w:b/>
                <w:bCs/>
              </w:rPr>
              <w:t>48.</w:t>
            </w:r>
          </w:p>
        </w:tc>
        <w:tc>
          <w:tcPr>
            <w:tcW w:w="3643"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Shri Madhav Koirala</w:t>
            </w:r>
          </w:p>
        </w:tc>
        <w:tc>
          <w:tcPr>
            <w:tcW w:w="5326" w:type="dxa"/>
            <w:vAlign w:val="center"/>
          </w:tcPr>
          <w:p w:rsidR="00CC57A4" w:rsidRPr="00CC57A4" w:rsidRDefault="00CC57A4" w:rsidP="00CE628D">
            <w:pPr>
              <w:rPr>
                <w:rFonts w:ascii="Century Gothic" w:eastAsia="Times New Roman" w:hAnsi="Century Gothic" w:cs="Times New Roman"/>
              </w:rPr>
            </w:pPr>
            <w:r w:rsidRPr="00CC57A4">
              <w:rPr>
                <w:rFonts w:ascii="Century Gothic" w:eastAsia="Times New Roman" w:hAnsi="Century Gothic" w:cs="Times New Roman"/>
              </w:rPr>
              <w:t>AM, Lead Bank , SBI</w:t>
            </w:r>
          </w:p>
        </w:tc>
      </w:tr>
    </w:tbl>
    <w:p w:rsidR="00CC57A4" w:rsidRDefault="00CC57A4" w:rsidP="00E271DA">
      <w:pPr>
        <w:spacing w:line="360" w:lineRule="auto"/>
        <w:jc w:val="both"/>
        <w:rPr>
          <w:rFonts w:ascii="Arial" w:eastAsia="Times New Roman" w:hAnsi="Arial" w:cs="Arial"/>
          <w:b/>
          <w:bCs/>
          <w:sz w:val="24"/>
          <w:szCs w:val="24"/>
          <w:u w:val="single"/>
        </w:rPr>
      </w:pPr>
    </w:p>
    <w:p w:rsidR="00CC57A4" w:rsidRPr="00E271DA" w:rsidRDefault="00CC57A4" w:rsidP="00E271DA">
      <w:pPr>
        <w:spacing w:line="360" w:lineRule="auto"/>
        <w:jc w:val="both"/>
        <w:rPr>
          <w:rFonts w:ascii="Arial" w:eastAsia="Times New Roman" w:hAnsi="Arial" w:cs="Arial"/>
          <w:b/>
          <w:bCs/>
          <w:sz w:val="24"/>
          <w:szCs w:val="24"/>
          <w:u w:val="single"/>
        </w:rPr>
      </w:pPr>
    </w:p>
    <w:sectPr w:rsidR="00CC57A4" w:rsidRPr="00E271DA" w:rsidSect="00E271DA">
      <w:headerReference w:type="default" r:id="rId8"/>
      <w:footerReference w:type="default" r:id="rId9"/>
      <w:headerReference w:type="first" r:id="rId10"/>
      <w:pgSz w:w="11907" w:h="16840" w:code="9"/>
      <w:pgMar w:top="1135" w:right="1253" w:bottom="851" w:left="1728" w:header="403"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981" w:rsidRDefault="00122981" w:rsidP="00D76F62">
      <w:pPr>
        <w:spacing w:after="0" w:line="240" w:lineRule="auto"/>
      </w:pPr>
      <w:r>
        <w:separator/>
      </w:r>
    </w:p>
  </w:endnote>
  <w:endnote w:type="continuationSeparator" w:id="1">
    <w:p w:rsidR="00122981" w:rsidRDefault="00122981" w:rsidP="00D76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8A6" w:rsidRPr="00D71364" w:rsidRDefault="005E48A6" w:rsidP="00750E1D">
    <w:pPr>
      <w:pStyle w:val="Footer"/>
      <w:pBdr>
        <w:top w:val="thinThickSmallGap" w:sz="24" w:space="1" w:color="622423"/>
      </w:pBdr>
      <w:tabs>
        <w:tab w:val="clear" w:pos="4680"/>
      </w:tabs>
      <w:rPr>
        <w:rFonts w:cs="Calibri"/>
        <w:sz w:val="16"/>
        <w:szCs w:val="16"/>
      </w:rPr>
    </w:pPr>
    <w:r>
      <w:rPr>
        <w:rFonts w:cs="Calibri"/>
        <w:sz w:val="16"/>
        <w:szCs w:val="16"/>
      </w:rPr>
      <w:t xml:space="preserve">Minutes of the </w:t>
    </w:r>
    <w:r w:rsidR="00CC57A4">
      <w:rPr>
        <w:rFonts w:cs="Calibri"/>
        <w:sz w:val="16"/>
        <w:szCs w:val="16"/>
      </w:rPr>
      <w:t>74</w:t>
    </w:r>
    <w:r w:rsidR="00CC57A4" w:rsidRPr="00786891">
      <w:rPr>
        <w:rFonts w:cs="Calibri"/>
        <w:sz w:val="16"/>
        <w:szCs w:val="16"/>
        <w:vertAlign w:val="superscript"/>
      </w:rPr>
      <w:t>th</w:t>
    </w:r>
    <w:r w:rsidR="00CC57A4">
      <w:rPr>
        <w:rFonts w:cs="Calibri"/>
        <w:sz w:val="16"/>
        <w:szCs w:val="16"/>
      </w:rPr>
      <w:t xml:space="preserve"> SLBC</w:t>
    </w:r>
    <w:r>
      <w:rPr>
        <w:rFonts w:cs="Calibri"/>
        <w:sz w:val="16"/>
        <w:szCs w:val="16"/>
      </w:rPr>
      <w:t xml:space="preserve"> meeting – December 2022 Qtr</w:t>
    </w:r>
    <w:r w:rsidR="00B269F9">
      <w:rPr>
        <w:rFonts w:cs="Calibri"/>
        <w:sz w:val="16"/>
        <w:szCs w:val="16"/>
      </w:rPr>
      <w:t xml:space="preserve">. </w:t>
    </w:r>
    <w:r>
      <w:rPr>
        <w:rFonts w:cs="Calibri"/>
        <w:sz w:val="16"/>
        <w:szCs w:val="16"/>
      </w:rPr>
      <w:t xml:space="preserve"> – 07/03/2023</w:t>
    </w:r>
    <w:r w:rsidRPr="00D71364">
      <w:rPr>
        <w:rFonts w:cs="Calibri"/>
        <w:sz w:val="16"/>
        <w:szCs w:val="16"/>
      </w:rPr>
      <w:tab/>
      <w:t xml:space="preserve">Page </w:t>
    </w:r>
    <w:r w:rsidR="00CB4DEE" w:rsidRPr="00D71364">
      <w:rPr>
        <w:rFonts w:cs="Calibri"/>
        <w:sz w:val="16"/>
        <w:szCs w:val="16"/>
      </w:rPr>
      <w:fldChar w:fldCharType="begin"/>
    </w:r>
    <w:r w:rsidRPr="00D71364">
      <w:rPr>
        <w:rFonts w:cs="Calibri"/>
        <w:sz w:val="16"/>
        <w:szCs w:val="16"/>
      </w:rPr>
      <w:instrText xml:space="preserve"> PAGE   \* MERGEFORMAT </w:instrText>
    </w:r>
    <w:r w:rsidR="00CB4DEE" w:rsidRPr="00D71364">
      <w:rPr>
        <w:rFonts w:cs="Calibri"/>
        <w:sz w:val="16"/>
        <w:szCs w:val="16"/>
      </w:rPr>
      <w:fldChar w:fldCharType="separate"/>
    </w:r>
    <w:r w:rsidR="00276CB6">
      <w:rPr>
        <w:rFonts w:cs="Calibri"/>
        <w:noProof/>
        <w:sz w:val="16"/>
        <w:szCs w:val="16"/>
      </w:rPr>
      <w:t>10</w:t>
    </w:r>
    <w:r w:rsidR="00CB4DEE" w:rsidRPr="00D71364">
      <w:rPr>
        <w:rFonts w:cs="Calibri"/>
        <w:sz w:val="16"/>
        <w:szCs w:val="16"/>
      </w:rPr>
      <w:fldChar w:fldCharType="end"/>
    </w:r>
  </w:p>
  <w:p w:rsidR="005E48A6" w:rsidRDefault="005E48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981" w:rsidRDefault="00122981" w:rsidP="00D76F62">
      <w:pPr>
        <w:spacing w:after="0" w:line="240" w:lineRule="auto"/>
      </w:pPr>
      <w:r>
        <w:separator/>
      </w:r>
    </w:p>
  </w:footnote>
  <w:footnote w:type="continuationSeparator" w:id="1">
    <w:p w:rsidR="00122981" w:rsidRDefault="00122981" w:rsidP="00D76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8A6" w:rsidRDefault="005E48A6">
    <w:pPr>
      <w:pStyle w:val="Header"/>
    </w:pPr>
  </w:p>
  <w:p w:rsidR="005E48A6" w:rsidRPr="00F55611" w:rsidRDefault="005E48A6">
    <w:pPr>
      <w:pStyle w:val="Header"/>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87" w:rsidRDefault="00621D87" w:rsidP="00F55611">
    <w:pPr>
      <w:pBdr>
        <w:bottom w:val="single" w:sz="8" w:space="0" w:color="000080"/>
      </w:pBdr>
      <w:spacing w:after="0" w:line="240" w:lineRule="auto"/>
      <w:ind w:hanging="357"/>
      <w:jc w:val="center"/>
      <w:rPr>
        <w:rFonts w:ascii="Century Gothic" w:eastAsia="Times New Roman" w:hAnsi="Century Gothic" w:cs="Arial"/>
        <w:b/>
        <w:bCs/>
        <w:sz w:val="24"/>
        <w:szCs w:val="24"/>
        <w:lang w:val="en-GB"/>
      </w:rPr>
    </w:pPr>
  </w:p>
  <w:p w:rsidR="00F55611" w:rsidRDefault="00F55611" w:rsidP="00F55611">
    <w:pPr>
      <w:pBdr>
        <w:bottom w:val="single" w:sz="8" w:space="0" w:color="000080"/>
      </w:pBdr>
      <w:spacing w:after="0" w:line="240" w:lineRule="auto"/>
      <w:ind w:hanging="357"/>
      <w:jc w:val="center"/>
      <w:rPr>
        <w:rFonts w:ascii="Century Gothic" w:eastAsia="Times New Roman" w:hAnsi="Century Gothic" w:cs="Arial"/>
        <w:b/>
        <w:bCs/>
        <w:sz w:val="24"/>
        <w:szCs w:val="24"/>
        <w:lang w:val="en-GB"/>
      </w:rPr>
    </w:pPr>
    <w:r w:rsidRPr="00D01D19">
      <w:rPr>
        <w:rFonts w:ascii="Century Gothic" w:eastAsia="Times New Roman" w:hAnsi="Century Gothic" w:cs="Arial"/>
        <w:b/>
        <w:bCs/>
        <w:sz w:val="24"/>
        <w:szCs w:val="24"/>
        <w:lang w:val="en-GB"/>
      </w:rPr>
      <w:t xml:space="preserve">Minutes of the </w:t>
    </w:r>
    <w:r>
      <w:rPr>
        <w:rFonts w:ascii="Century Gothic" w:eastAsia="Times New Roman" w:hAnsi="Century Gothic" w:cs="Arial"/>
        <w:b/>
        <w:bCs/>
        <w:sz w:val="24"/>
        <w:szCs w:val="24"/>
        <w:lang w:val="en-GB"/>
      </w:rPr>
      <w:t xml:space="preserve">74th State </w:t>
    </w:r>
    <w:r w:rsidRPr="00D01D19">
      <w:rPr>
        <w:rFonts w:ascii="Century Gothic" w:eastAsia="Times New Roman" w:hAnsi="Century Gothic" w:cs="Arial"/>
        <w:b/>
        <w:bCs/>
        <w:sz w:val="24"/>
        <w:szCs w:val="24"/>
        <w:lang w:val="en-GB"/>
      </w:rPr>
      <w:t>L</w:t>
    </w:r>
    <w:r>
      <w:rPr>
        <w:rFonts w:ascii="Century Gothic" w:eastAsia="Times New Roman" w:hAnsi="Century Gothic" w:cs="Arial"/>
        <w:b/>
        <w:bCs/>
        <w:sz w:val="24"/>
        <w:szCs w:val="24"/>
        <w:lang w:val="en-GB"/>
      </w:rPr>
      <w:t xml:space="preserve">evel </w:t>
    </w:r>
    <w:r w:rsidRPr="00D01D19">
      <w:rPr>
        <w:rFonts w:ascii="Century Gothic" w:eastAsia="Times New Roman" w:hAnsi="Century Gothic" w:cs="Arial"/>
        <w:b/>
        <w:bCs/>
        <w:sz w:val="24"/>
        <w:szCs w:val="24"/>
        <w:lang w:val="en-GB"/>
      </w:rPr>
      <w:t>B</w:t>
    </w:r>
    <w:r>
      <w:rPr>
        <w:rFonts w:ascii="Century Gothic" w:eastAsia="Times New Roman" w:hAnsi="Century Gothic" w:cs="Arial"/>
        <w:b/>
        <w:bCs/>
        <w:sz w:val="24"/>
        <w:szCs w:val="24"/>
        <w:lang w:val="en-GB"/>
      </w:rPr>
      <w:t xml:space="preserve">ankers </w:t>
    </w:r>
    <w:r w:rsidRPr="00D01D19">
      <w:rPr>
        <w:rFonts w:ascii="Century Gothic" w:eastAsia="Times New Roman" w:hAnsi="Century Gothic" w:cs="Arial"/>
        <w:b/>
        <w:bCs/>
        <w:sz w:val="24"/>
        <w:szCs w:val="24"/>
        <w:lang w:val="en-GB"/>
      </w:rPr>
      <w:t>C</w:t>
    </w:r>
    <w:r>
      <w:rPr>
        <w:rFonts w:ascii="Century Gothic" w:eastAsia="Times New Roman" w:hAnsi="Century Gothic" w:cs="Arial"/>
        <w:b/>
        <w:bCs/>
        <w:sz w:val="24"/>
        <w:szCs w:val="24"/>
        <w:lang w:val="en-GB"/>
      </w:rPr>
      <w:t>ommittee Meeting, Sikkim for the Third Quarter ended December</w:t>
    </w:r>
    <w:r w:rsidR="00167E97">
      <w:rPr>
        <w:rFonts w:ascii="Century Gothic" w:eastAsia="Times New Roman" w:hAnsi="Century Gothic" w:cs="Arial"/>
        <w:b/>
        <w:bCs/>
        <w:sz w:val="24"/>
        <w:szCs w:val="24"/>
        <w:lang w:val="en-GB"/>
      </w:rPr>
      <w:t xml:space="preserve"> 31</w:t>
    </w:r>
    <w:r>
      <w:rPr>
        <w:rFonts w:ascii="Century Gothic" w:eastAsia="Times New Roman" w:hAnsi="Century Gothic" w:cs="Arial"/>
        <w:b/>
        <w:bCs/>
        <w:sz w:val="24"/>
        <w:szCs w:val="24"/>
        <w:lang w:val="en-GB"/>
      </w:rPr>
      <w:t xml:space="preserve">, 2022 </w:t>
    </w:r>
    <w:r w:rsidRPr="00D01D19">
      <w:rPr>
        <w:rFonts w:ascii="Century Gothic" w:eastAsia="Times New Roman" w:hAnsi="Century Gothic" w:cs="Arial"/>
        <w:b/>
        <w:bCs/>
        <w:sz w:val="24"/>
        <w:szCs w:val="24"/>
        <w:lang w:val="en-GB"/>
      </w:rPr>
      <w:t>held on</w:t>
    </w:r>
    <w:r>
      <w:rPr>
        <w:rFonts w:ascii="Century Gothic" w:eastAsia="Times New Roman" w:hAnsi="Century Gothic" w:cs="Arial"/>
        <w:b/>
        <w:bCs/>
        <w:sz w:val="24"/>
        <w:szCs w:val="24"/>
        <w:lang w:val="en-GB"/>
      </w:rPr>
      <w:t xml:space="preserve"> March 07, 2023 at the Conference Hall of Mayfair Hotels</w:t>
    </w:r>
    <w:r w:rsidRPr="00D01D19">
      <w:rPr>
        <w:rFonts w:ascii="Century Gothic" w:eastAsia="Times New Roman" w:hAnsi="Century Gothic" w:cs="Arial"/>
        <w:b/>
        <w:bCs/>
        <w:sz w:val="24"/>
        <w:szCs w:val="24"/>
        <w:lang w:val="en-GB"/>
      </w:rPr>
      <w:t>, Gangtok</w:t>
    </w:r>
  </w:p>
  <w:p w:rsidR="00F55611" w:rsidRDefault="00F55611" w:rsidP="00F55611">
    <w:pPr>
      <w:pBdr>
        <w:bottom w:val="single" w:sz="8" w:space="0" w:color="000080"/>
      </w:pBdr>
      <w:spacing w:after="0" w:line="240" w:lineRule="auto"/>
      <w:ind w:hanging="357"/>
      <w:jc w:val="center"/>
      <w:rPr>
        <w:rFonts w:ascii="Century Gothic" w:eastAsia="Times New Roman" w:hAnsi="Century Gothic" w:cs="Arial"/>
        <w:b/>
        <w:bCs/>
        <w:sz w:val="24"/>
        <w:szCs w:val="24"/>
        <w:lang w:val="en-GB"/>
      </w:rPr>
    </w:pPr>
  </w:p>
  <w:p w:rsidR="00F55611" w:rsidRDefault="00F55611">
    <w:pPr>
      <w:pStyle w:val="Header"/>
    </w:pPr>
  </w:p>
  <w:p w:rsidR="00621D87" w:rsidRDefault="00621D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214"/>
    <w:multiLevelType w:val="hybridMultilevel"/>
    <w:tmpl w:val="E68E5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5F0A"/>
    <w:multiLevelType w:val="hybridMultilevel"/>
    <w:tmpl w:val="0540BDEC"/>
    <w:lvl w:ilvl="0" w:tplc="AB0806A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71992"/>
    <w:multiLevelType w:val="hybridMultilevel"/>
    <w:tmpl w:val="398AB6C2"/>
    <w:lvl w:ilvl="0" w:tplc="B5F4E12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F1C93"/>
    <w:multiLevelType w:val="hybridMultilevel"/>
    <w:tmpl w:val="7872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DB1251"/>
    <w:multiLevelType w:val="multilevel"/>
    <w:tmpl w:val="D85A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8D3B0C"/>
    <w:multiLevelType w:val="hybridMultilevel"/>
    <w:tmpl w:val="A8320186"/>
    <w:lvl w:ilvl="0" w:tplc="C2C20A1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13700"/>
    <w:multiLevelType w:val="hybridMultilevel"/>
    <w:tmpl w:val="8D568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201BF"/>
    <w:multiLevelType w:val="hybridMultilevel"/>
    <w:tmpl w:val="CFD01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E34F2"/>
    <w:multiLevelType w:val="hybridMultilevel"/>
    <w:tmpl w:val="BE184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B5629A"/>
    <w:multiLevelType w:val="hybridMultilevel"/>
    <w:tmpl w:val="0C7AE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ED156E"/>
    <w:multiLevelType w:val="hybridMultilevel"/>
    <w:tmpl w:val="516A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92697"/>
    <w:multiLevelType w:val="hybridMultilevel"/>
    <w:tmpl w:val="FD3A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62146"/>
    <w:multiLevelType w:val="multilevel"/>
    <w:tmpl w:val="59E40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BA7A94"/>
    <w:multiLevelType w:val="hybridMultilevel"/>
    <w:tmpl w:val="C2DA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C1EAE"/>
    <w:multiLevelType w:val="hybridMultilevel"/>
    <w:tmpl w:val="45BA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90BBC"/>
    <w:multiLevelType w:val="hybridMultilevel"/>
    <w:tmpl w:val="D9D8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17B4F"/>
    <w:multiLevelType w:val="hybridMultilevel"/>
    <w:tmpl w:val="A066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22941"/>
    <w:multiLevelType w:val="hybridMultilevel"/>
    <w:tmpl w:val="1F06A9BC"/>
    <w:lvl w:ilvl="0" w:tplc="FAC641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46A92"/>
    <w:multiLevelType w:val="hybridMultilevel"/>
    <w:tmpl w:val="6A640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845D1"/>
    <w:multiLevelType w:val="hybridMultilevel"/>
    <w:tmpl w:val="29400734"/>
    <w:lvl w:ilvl="0" w:tplc="CB3C7102">
      <w:start w:val="1"/>
      <w:numFmt w:val="decimal"/>
      <w:lvlText w:val="%1."/>
      <w:lvlJc w:val="left"/>
      <w:pPr>
        <w:ind w:left="3763" w:hanging="360"/>
      </w:pPr>
      <w:rPr>
        <w:rFonts w:hint="default"/>
        <w:b/>
      </w:rPr>
    </w:lvl>
    <w:lvl w:ilvl="1" w:tplc="04090019">
      <w:start w:val="1"/>
      <w:numFmt w:val="lowerLetter"/>
      <w:lvlText w:val="%2."/>
      <w:lvlJc w:val="left"/>
      <w:pPr>
        <w:ind w:left="2262" w:hanging="360"/>
      </w:pPr>
    </w:lvl>
    <w:lvl w:ilvl="2" w:tplc="0409001B">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0">
    <w:nsid w:val="30416644"/>
    <w:multiLevelType w:val="hybridMultilevel"/>
    <w:tmpl w:val="F3FA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908CA"/>
    <w:multiLevelType w:val="hybridMultilevel"/>
    <w:tmpl w:val="AD400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777FC"/>
    <w:multiLevelType w:val="hybridMultilevel"/>
    <w:tmpl w:val="04D83F10"/>
    <w:lvl w:ilvl="0" w:tplc="9DF8BD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5638"/>
    <w:multiLevelType w:val="hybridMultilevel"/>
    <w:tmpl w:val="DABC069A"/>
    <w:lvl w:ilvl="0" w:tplc="1C44DD1A">
      <w:start w:val="1"/>
      <w:numFmt w:val="decimal"/>
      <w:lvlText w:val="%1."/>
      <w:lvlJc w:val="left"/>
      <w:pPr>
        <w:ind w:left="360" w:hanging="360"/>
      </w:pPr>
      <w:rPr>
        <w:rFonts w:ascii="Century Gothic" w:eastAsia="Times New Roman" w:hAnsi="Century Gothic"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CC6172"/>
    <w:multiLevelType w:val="multilevel"/>
    <w:tmpl w:val="5A945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E43471"/>
    <w:multiLevelType w:val="hybridMultilevel"/>
    <w:tmpl w:val="0AD0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76270"/>
    <w:multiLevelType w:val="hybridMultilevel"/>
    <w:tmpl w:val="4080E308"/>
    <w:lvl w:ilvl="0" w:tplc="AB0806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47B74"/>
    <w:multiLevelType w:val="multilevel"/>
    <w:tmpl w:val="CE121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531129"/>
    <w:multiLevelType w:val="hybridMultilevel"/>
    <w:tmpl w:val="BA9CA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F33C6"/>
    <w:multiLevelType w:val="hybridMultilevel"/>
    <w:tmpl w:val="2376E882"/>
    <w:lvl w:ilvl="0" w:tplc="56D0D41C">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D623C6E"/>
    <w:multiLevelType w:val="multilevel"/>
    <w:tmpl w:val="1BAA9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F72536"/>
    <w:multiLevelType w:val="hybridMultilevel"/>
    <w:tmpl w:val="7478B0F0"/>
    <w:lvl w:ilvl="0" w:tplc="DBCA68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8C75C4"/>
    <w:multiLevelType w:val="hybridMultilevel"/>
    <w:tmpl w:val="43488A9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5FE34577"/>
    <w:multiLevelType w:val="hybridMultilevel"/>
    <w:tmpl w:val="34C2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F5618"/>
    <w:multiLevelType w:val="hybridMultilevel"/>
    <w:tmpl w:val="CD38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806A99"/>
    <w:multiLevelType w:val="hybridMultilevel"/>
    <w:tmpl w:val="64EE7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696EE9"/>
    <w:multiLevelType w:val="hybridMultilevel"/>
    <w:tmpl w:val="B874CE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9B6CEB"/>
    <w:multiLevelType w:val="multilevel"/>
    <w:tmpl w:val="8B188AB4"/>
    <w:lvl w:ilvl="0">
      <w:start w:val="10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nsid w:val="68845A3B"/>
    <w:multiLevelType w:val="hybridMultilevel"/>
    <w:tmpl w:val="2A42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C721F9"/>
    <w:multiLevelType w:val="hybridMultilevel"/>
    <w:tmpl w:val="8EE43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7926FC"/>
    <w:multiLevelType w:val="hybridMultilevel"/>
    <w:tmpl w:val="8C44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D8194E"/>
    <w:multiLevelType w:val="hybridMultilevel"/>
    <w:tmpl w:val="DE5CF03E"/>
    <w:lvl w:ilvl="0" w:tplc="06ECE8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DB50BE"/>
    <w:multiLevelType w:val="hybridMultilevel"/>
    <w:tmpl w:val="A900F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500432"/>
    <w:multiLevelType w:val="hybridMultilevel"/>
    <w:tmpl w:val="3EF244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5D74AF"/>
    <w:multiLevelType w:val="multilevel"/>
    <w:tmpl w:val="3B687A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6F1484"/>
    <w:multiLevelType w:val="hybridMultilevel"/>
    <w:tmpl w:val="9458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A1F97"/>
    <w:multiLevelType w:val="multilevel"/>
    <w:tmpl w:val="BFF471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4"/>
    <w:lvlOverride w:ilvl="0">
      <w:startOverride w:val="1"/>
    </w:lvlOverride>
  </w:num>
  <w:num w:numId="3">
    <w:abstractNumId w:val="24"/>
  </w:num>
  <w:num w:numId="4">
    <w:abstractNumId w:val="27"/>
  </w:num>
  <w:num w:numId="5">
    <w:abstractNumId w:val="44"/>
  </w:num>
  <w:num w:numId="6">
    <w:abstractNumId w:val="37"/>
  </w:num>
  <w:num w:numId="7">
    <w:abstractNumId w:val="30"/>
  </w:num>
  <w:num w:numId="8">
    <w:abstractNumId w:val="12"/>
  </w:num>
  <w:num w:numId="9">
    <w:abstractNumId w:val="21"/>
  </w:num>
  <w:num w:numId="10">
    <w:abstractNumId w:val="43"/>
  </w:num>
  <w:num w:numId="11">
    <w:abstractNumId w:val="36"/>
  </w:num>
  <w:num w:numId="12">
    <w:abstractNumId w:val="22"/>
  </w:num>
  <w:num w:numId="13">
    <w:abstractNumId w:val="25"/>
  </w:num>
  <w:num w:numId="14">
    <w:abstractNumId w:val="7"/>
  </w:num>
  <w:num w:numId="15">
    <w:abstractNumId w:val="41"/>
  </w:num>
  <w:num w:numId="16">
    <w:abstractNumId w:val="11"/>
  </w:num>
  <w:num w:numId="17">
    <w:abstractNumId w:val="19"/>
  </w:num>
  <w:num w:numId="18">
    <w:abstractNumId w:val="2"/>
  </w:num>
  <w:num w:numId="19">
    <w:abstractNumId w:val="32"/>
  </w:num>
  <w:num w:numId="20">
    <w:abstractNumId w:val="3"/>
  </w:num>
  <w:num w:numId="21">
    <w:abstractNumId w:val="42"/>
  </w:num>
  <w:num w:numId="22">
    <w:abstractNumId w:val="35"/>
  </w:num>
  <w:num w:numId="23">
    <w:abstractNumId w:val="29"/>
  </w:num>
  <w:num w:numId="24">
    <w:abstractNumId w:val="0"/>
  </w:num>
  <w:num w:numId="25">
    <w:abstractNumId w:val="1"/>
  </w:num>
  <w:num w:numId="26">
    <w:abstractNumId w:val="15"/>
  </w:num>
  <w:num w:numId="27">
    <w:abstractNumId w:val="45"/>
  </w:num>
  <w:num w:numId="28">
    <w:abstractNumId w:val="26"/>
  </w:num>
  <w:num w:numId="29">
    <w:abstractNumId w:val="16"/>
  </w:num>
  <w:num w:numId="30">
    <w:abstractNumId w:val="14"/>
  </w:num>
  <w:num w:numId="31">
    <w:abstractNumId w:val="6"/>
  </w:num>
  <w:num w:numId="32">
    <w:abstractNumId w:val="10"/>
  </w:num>
  <w:num w:numId="33">
    <w:abstractNumId w:val="5"/>
  </w:num>
  <w:num w:numId="34">
    <w:abstractNumId w:val="34"/>
  </w:num>
  <w:num w:numId="35">
    <w:abstractNumId w:val="38"/>
  </w:num>
  <w:num w:numId="36">
    <w:abstractNumId w:val="40"/>
  </w:num>
  <w:num w:numId="37">
    <w:abstractNumId w:val="18"/>
  </w:num>
  <w:num w:numId="38">
    <w:abstractNumId w:val="20"/>
  </w:num>
  <w:num w:numId="39">
    <w:abstractNumId w:val="17"/>
  </w:num>
  <w:num w:numId="40">
    <w:abstractNumId w:val="33"/>
  </w:num>
  <w:num w:numId="41">
    <w:abstractNumId w:val="28"/>
  </w:num>
  <w:num w:numId="42">
    <w:abstractNumId w:val="39"/>
  </w:num>
  <w:num w:numId="43">
    <w:abstractNumId w:val="9"/>
  </w:num>
  <w:num w:numId="44">
    <w:abstractNumId w:val="13"/>
  </w:num>
  <w:num w:numId="45">
    <w:abstractNumId w:val="23"/>
  </w:num>
  <w:num w:numId="46">
    <w:abstractNumId w:val="31"/>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750E1D"/>
    <w:rsid w:val="000006FF"/>
    <w:rsid w:val="00001B03"/>
    <w:rsid w:val="000022B0"/>
    <w:rsid w:val="000027B4"/>
    <w:rsid w:val="000029D4"/>
    <w:rsid w:val="00003060"/>
    <w:rsid w:val="000038E3"/>
    <w:rsid w:val="00003A06"/>
    <w:rsid w:val="00003ECD"/>
    <w:rsid w:val="00004F7B"/>
    <w:rsid w:val="00006B1E"/>
    <w:rsid w:val="000071B5"/>
    <w:rsid w:val="00007475"/>
    <w:rsid w:val="000101B4"/>
    <w:rsid w:val="000121B5"/>
    <w:rsid w:val="000127A5"/>
    <w:rsid w:val="00012E4E"/>
    <w:rsid w:val="00013A14"/>
    <w:rsid w:val="00014477"/>
    <w:rsid w:val="0001471A"/>
    <w:rsid w:val="0001472C"/>
    <w:rsid w:val="00014B48"/>
    <w:rsid w:val="00015AA0"/>
    <w:rsid w:val="00015FE7"/>
    <w:rsid w:val="000161CF"/>
    <w:rsid w:val="000168BA"/>
    <w:rsid w:val="00016CB0"/>
    <w:rsid w:val="00017691"/>
    <w:rsid w:val="0002065D"/>
    <w:rsid w:val="000206CE"/>
    <w:rsid w:val="00020A02"/>
    <w:rsid w:val="00021C2E"/>
    <w:rsid w:val="00021C7C"/>
    <w:rsid w:val="00022D39"/>
    <w:rsid w:val="00023986"/>
    <w:rsid w:val="00023C5F"/>
    <w:rsid w:val="00024CAD"/>
    <w:rsid w:val="000255D2"/>
    <w:rsid w:val="00025CBF"/>
    <w:rsid w:val="0002707D"/>
    <w:rsid w:val="000273B4"/>
    <w:rsid w:val="0002769E"/>
    <w:rsid w:val="00027FCE"/>
    <w:rsid w:val="0003065D"/>
    <w:rsid w:val="00030D6B"/>
    <w:rsid w:val="000324AC"/>
    <w:rsid w:val="00034885"/>
    <w:rsid w:val="00034FCA"/>
    <w:rsid w:val="000351CF"/>
    <w:rsid w:val="000357BF"/>
    <w:rsid w:val="00035981"/>
    <w:rsid w:val="0003645E"/>
    <w:rsid w:val="00037168"/>
    <w:rsid w:val="00040D1D"/>
    <w:rsid w:val="0004171B"/>
    <w:rsid w:val="000419AF"/>
    <w:rsid w:val="00041BE3"/>
    <w:rsid w:val="00042656"/>
    <w:rsid w:val="00043F98"/>
    <w:rsid w:val="000444D2"/>
    <w:rsid w:val="00045ABB"/>
    <w:rsid w:val="00045E8A"/>
    <w:rsid w:val="00046821"/>
    <w:rsid w:val="0004726C"/>
    <w:rsid w:val="00050B0C"/>
    <w:rsid w:val="00051515"/>
    <w:rsid w:val="00051F35"/>
    <w:rsid w:val="000520FF"/>
    <w:rsid w:val="00053BFF"/>
    <w:rsid w:val="0005415C"/>
    <w:rsid w:val="00055374"/>
    <w:rsid w:val="00055559"/>
    <w:rsid w:val="00056D1B"/>
    <w:rsid w:val="0005794D"/>
    <w:rsid w:val="00057F09"/>
    <w:rsid w:val="00061E5B"/>
    <w:rsid w:val="00062396"/>
    <w:rsid w:val="000625CB"/>
    <w:rsid w:val="00063207"/>
    <w:rsid w:val="000638B4"/>
    <w:rsid w:val="0006460B"/>
    <w:rsid w:val="00064A11"/>
    <w:rsid w:val="00064EC0"/>
    <w:rsid w:val="00066C25"/>
    <w:rsid w:val="00067588"/>
    <w:rsid w:val="00067E80"/>
    <w:rsid w:val="0007017A"/>
    <w:rsid w:val="00070AD3"/>
    <w:rsid w:val="00070BB9"/>
    <w:rsid w:val="000723DC"/>
    <w:rsid w:val="000735F4"/>
    <w:rsid w:val="00073AA6"/>
    <w:rsid w:val="000763E8"/>
    <w:rsid w:val="000763EC"/>
    <w:rsid w:val="00077107"/>
    <w:rsid w:val="0008029C"/>
    <w:rsid w:val="000810FD"/>
    <w:rsid w:val="000819D9"/>
    <w:rsid w:val="00081A64"/>
    <w:rsid w:val="0008221F"/>
    <w:rsid w:val="000822A8"/>
    <w:rsid w:val="00083055"/>
    <w:rsid w:val="00084166"/>
    <w:rsid w:val="0008430F"/>
    <w:rsid w:val="0008452F"/>
    <w:rsid w:val="000849FC"/>
    <w:rsid w:val="00085854"/>
    <w:rsid w:val="00085EDE"/>
    <w:rsid w:val="0008616B"/>
    <w:rsid w:val="000861D5"/>
    <w:rsid w:val="0008701B"/>
    <w:rsid w:val="0008780D"/>
    <w:rsid w:val="00087B28"/>
    <w:rsid w:val="00090366"/>
    <w:rsid w:val="00090B8D"/>
    <w:rsid w:val="00093AD4"/>
    <w:rsid w:val="000940FD"/>
    <w:rsid w:val="0009465C"/>
    <w:rsid w:val="0009714A"/>
    <w:rsid w:val="00097E8D"/>
    <w:rsid w:val="000A1255"/>
    <w:rsid w:val="000A276F"/>
    <w:rsid w:val="000A32AB"/>
    <w:rsid w:val="000A3C4D"/>
    <w:rsid w:val="000A4445"/>
    <w:rsid w:val="000A45B9"/>
    <w:rsid w:val="000A4957"/>
    <w:rsid w:val="000A51FE"/>
    <w:rsid w:val="000A6966"/>
    <w:rsid w:val="000A6EC5"/>
    <w:rsid w:val="000A73CD"/>
    <w:rsid w:val="000A79AF"/>
    <w:rsid w:val="000A7A0F"/>
    <w:rsid w:val="000A7C0E"/>
    <w:rsid w:val="000B048A"/>
    <w:rsid w:val="000B3186"/>
    <w:rsid w:val="000B3D95"/>
    <w:rsid w:val="000B3E85"/>
    <w:rsid w:val="000B41DD"/>
    <w:rsid w:val="000B77AB"/>
    <w:rsid w:val="000B7E41"/>
    <w:rsid w:val="000C0796"/>
    <w:rsid w:val="000C1247"/>
    <w:rsid w:val="000C1980"/>
    <w:rsid w:val="000C2D16"/>
    <w:rsid w:val="000C3A23"/>
    <w:rsid w:val="000C405D"/>
    <w:rsid w:val="000C526F"/>
    <w:rsid w:val="000C5C31"/>
    <w:rsid w:val="000C7098"/>
    <w:rsid w:val="000C7584"/>
    <w:rsid w:val="000D02EB"/>
    <w:rsid w:val="000D2070"/>
    <w:rsid w:val="000D2160"/>
    <w:rsid w:val="000D2644"/>
    <w:rsid w:val="000D318C"/>
    <w:rsid w:val="000D3652"/>
    <w:rsid w:val="000D4D3D"/>
    <w:rsid w:val="000D5032"/>
    <w:rsid w:val="000D59FF"/>
    <w:rsid w:val="000D5AFD"/>
    <w:rsid w:val="000D603D"/>
    <w:rsid w:val="000D60AA"/>
    <w:rsid w:val="000D627D"/>
    <w:rsid w:val="000D6547"/>
    <w:rsid w:val="000D6934"/>
    <w:rsid w:val="000D6F84"/>
    <w:rsid w:val="000D738E"/>
    <w:rsid w:val="000D77D3"/>
    <w:rsid w:val="000D799A"/>
    <w:rsid w:val="000D7C24"/>
    <w:rsid w:val="000D7FFA"/>
    <w:rsid w:val="000E02D5"/>
    <w:rsid w:val="000E072D"/>
    <w:rsid w:val="000E0A41"/>
    <w:rsid w:val="000E132F"/>
    <w:rsid w:val="000E17F0"/>
    <w:rsid w:val="000E1EC8"/>
    <w:rsid w:val="000E2750"/>
    <w:rsid w:val="000E38B8"/>
    <w:rsid w:val="000E3B7D"/>
    <w:rsid w:val="000E41C2"/>
    <w:rsid w:val="000E4D67"/>
    <w:rsid w:val="000E5B06"/>
    <w:rsid w:val="000E5D7C"/>
    <w:rsid w:val="000E6DFD"/>
    <w:rsid w:val="000E6E50"/>
    <w:rsid w:val="000E75A0"/>
    <w:rsid w:val="000F04D6"/>
    <w:rsid w:val="000F0681"/>
    <w:rsid w:val="000F090C"/>
    <w:rsid w:val="000F3EA4"/>
    <w:rsid w:val="000F505E"/>
    <w:rsid w:val="000F654C"/>
    <w:rsid w:val="000F6891"/>
    <w:rsid w:val="000F6EC5"/>
    <w:rsid w:val="001005EF"/>
    <w:rsid w:val="0010243A"/>
    <w:rsid w:val="001027A3"/>
    <w:rsid w:val="0010352A"/>
    <w:rsid w:val="001042EE"/>
    <w:rsid w:val="001056B3"/>
    <w:rsid w:val="00105ACC"/>
    <w:rsid w:val="00106F58"/>
    <w:rsid w:val="00107AE5"/>
    <w:rsid w:val="00107D6F"/>
    <w:rsid w:val="001100DB"/>
    <w:rsid w:val="00110C89"/>
    <w:rsid w:val="00110FE6"/>
    <w:rsid w:val="00111F58"/>
    <w:rsid w:val="0011233A"/>
    <w:rsid w:val="00112719"/>
    <w:rsid w:val="00112D5C"/>
    <w:rsid w:val="001137A4"/>
    <w:rsid w:val="00114035"/>
    <w:rsid w:val="001142DA"/>
    <w:rsid w:val="00114860"/>
    <w:rsid w:val="00115473"/>
    <w:rsid w:val="00115C57"/>
    <w:rsid w:val="00116059"/>
    <w:rsid w:val="00116A7C"/>
    <w:rsid w:val="001226FF"/>
    <w:rsid w:val="00122737"/>
    <w:rsid w:val="00122981"/>
    <w:rsid w:val="00122AC8"/>
    <w:rsid w:val="00124B8D"/>
    <w:rsid w:val="00124F52"/>
    <w:rsid w:val="00124F61"/>
    <w:rsid w:val="001251DE"/>
    <w:rsid w:val="001256C8"/>
    <w:rsid w:val="00126D52"/>
    <w:rsid w:val="00126FAA"/>
    <w:rsid w:val="00127757"/>
    <w:rsid w:val="0013039E"/>
    <w:rsid w:val="00130F69"/>
    <w:rsid w:val="00131014"/>
    <w:rsid w:val="00131CD8"/>
    <w:rsid w:val="0013269F"/>
    <w:rsid w:val="001330B3"/>
    <w:rsid w:val="001332F6"/>
    <w:rsid w:val="00135070"/>
    <w:rsid w:val="001354DE"/>
    <w:rsid w:val="00135C8F"/>
    <w:rsid w:val="00136472"/>
    <w:rsid w:val="00137649"/>
    <w:rsid w:val="0014066A"/>
    <w:rsid w:val="00140DD4"/>
    <w:rsid w:val="001430AF"/>
    <w:rsid w:val="001434C9"/>
    <w:rsid w:val="001442CD"/>
    <w:rsid w:val="00144909"/>
    <w:rsid w:val="00144AB6"/>
    <w:rsid w:val="001457BB"/>
    <w:rsid w:val="00146001"/>
    <w:rsid w:val="001466E8"/>
    <w:rsid w:val="00146DFC"/>
    <w:rsid w:val="001475AE"/>
    <w:rsid w:val="00147EB3"/>
    <w:rsid w:val="0015106B"/>
    <w:rsid w:val="001513BD"/>
    <w:rsid w:val="00153748"/>
    <w:rsid w:val="0015403E"/>
    <w:rsid w:val="00154C68"/>
    <w:rsid w:val="001557F1"/>
    <w:rsid w:val="00156968"/>
    <w:rsid w:val="00157892"/>
    <w:rsid w:val="00160044"/>
    <w:rsid w:val="00160136"/>
    <w:rsid w:val="0016025D"/>
    <w:rsid w:val="00160F94"/>
    <w:rsid w:val="00160FEF"/>
    <w:rsid w:val="00161917"/>
    <w:rsid w:val="00161F49"/>
    <w:rsid w:val="001621D9"/>
    <w:rsid w:val="001631EA"/>
    <w:rsid w:val="001632E2"/>
    <w:rsid w:val="001634B3"/>
    <w:rsid w:val="00163BCF"/>
    <w:rsid w:val="0016426F"/>
    <w:rsid w:val="00164B10"/>
    <w:rsid w:val="001659A5"/>
    <w:rsid w:val="00165E46"/>
    <w:rsid w:val="001674DB"/>
    <w:rsid w:val="001679A6"/>
    <w:rsid w:val="00167DB6"/>
    <w:rsid w:val="00167E97"/>
    <w:rsid w:val="00170644"/>
    <w:rsid w:val="00170ECC"/>
    <w:rsid w:val="00171176"/>
    <w:rsid w:val="0017134F"/>
    <w:rsid w:val="0017155D"/>
    <w:rsid w:val="0017179B"/>
    <w:rsid w:val="00171B7B"/>
    <w:rsid w:val="001724B0"/>
    <w:rsid w:val="00172537"/>
    <w:rsid w:val="00174BF0"/>
    <w:rsid w:val="0017507B"/>
    <w:rsid w:val="00176019"/>
    <w:rsid w:val="0017609F"/>
    <w:rsid w:val="00176A69"/>
    <w:rsid w:val="00176D1D"/>
    <w:rsid w:val="001770C4"/>
    <w:rsid w:val="00177965"/>
    <w:rsid w:val="00177E8B"/>
    <w:rsid w:val="0018064B"/>
    <w:rsid w:val="00180CB4"/>
    <w:rsid w:val="001818D6"/>
    <w:rsid w:val="00182234"/>
    <w:rsid w:val="00183D1B"/>
    <w:rsid w:val="00184672"/>
    <w:rsid w:val="0018468A"/>
    <w:rsid w:val="0018477F"/>
    <w:rsid w:val="00184FF5"/>
    <w:rsid w:val="00185AF1"/>
    <w:rsid w:val="00185DC2"/>
    <w:rsid w:val="001870D4"/>
    <w:rsid w:val="00187535"/>
    <w:rsid w:val="0018784E"/>
    <w:rsid w:val="00187C5A"/>
    <w:rsid w:val="001902EF"/>
    <w:rsid w:val="00193E19"/>
    <w:rsid w:val="0019407C"/>
    <w:rsid w:val="0019493F"/>
    <w:rsid w:val="00194F94"/>
    <w:rsid w:val="0019535E"/>
    <w:rsid w:val="0019632E"/>
    <w:rsid w:val="00196768"/>
    <w:rsid w:val="00196D78"/>
    <w:rsid w:val="001973FF"/>
    <w:rsid w:val="00197ED4"/>
    <w:rsid w:val="001A04BE"/>
    <w:rsid w:val="001A0B34"/>
    <w:rsid w:val="001A0EEC"/>
    <w:rsid w:val="001A119C"/>
    <w:rsid w:val="001A1464"/>
    <w:rsid w:val="001A19C2"/>
    <w:rsid w:val="001A1D90"/>
    <w:rsid w:val="001A1F31"/>
    <w:rsid w:val="001A2026"/>
    <w:rsid w:val="001A219B"/>
    <w:rsid w:val="001A2AD2"/>
    <w:rsid w:val="001A3193"/>
    <w:rsid w:val="001A3305"/>
    <w:rsid w:val="001A346D"/>
    <w:rsid w:val="001A4664"/>
    <w:rsid w:val="001A4828"/>
    <w:rsid w:val="001A4A0B"/>
    <w:rsid w:val="001A4DEB"/>
    <w:rsid w:val="001A4F54"/>
    <w:rsid w:val="001A5388"/>
    <w:rsid w:val="001A56DE"/>
    <w:rsid w:val="001A5789"/>
    <w:rsid w:val="001A6CDE"/>
    <w:rsid w:val="001A6E68"/>
    <w:rsid w:val="001A7895"/>
    <w:rsid w:val="001A78C8"/>
    <w:rsid w:val="001B01B1"/>
    <w:rsid w:val="001B0482"/>
    <w:rsid w:val="001B04CC"/>
    <w:rsid w:val="001B0A07"/>
    <w:rsid w:val="001B109A"/>
    <w:rsid w:val="001B152C"/>
    <w:rsid w:val="001B1EB4"/>
    <w:rsid w:val="001B2096"/>
    <w:rsid w:val="001B237E"/>
    <w:rsid w:val="001B2B82"/>
    <w:rsid w:val="001B332D"/>
    <w:rsid w:val="001B4831"/>
    <w:rsid w:val="001B4BF9"/>
    <w:rsid w:val="001B554C"/>
    <w:rsid w:val="001B5E74"/>
    <w:rsid w:val="001B62E9"/>
    <w:rsid w:val="001B64DB"/>
    <w:rsid w:val="001B6838"/>
    <w:rsid w:val="001B6FEF"/>
    <w:rsid w:val="001B737C"/>
    <w:rsid w:val="001C0136"/>
    <w:rsid w:val="001C0822"/>
    <w:rsid w:val="001C0B2A"/>
    <w:rsid w:val="001C11B7"/>
    <w:rsid w:val="001C1965"/>
    <w:rsid w:val="001C1C5F"/>
    <w:rsid w:val="001C2F89"/>
    <w:rsid w:val="001C3099"/>
    <w:rsid w:val="001C3EE7"/>
    <w:rsid w:val="001C440B"/>
    <w:rsid w:val="001C4B6A"/>
    <w:rsid w:val="001C5EE0"/>
    <w:rsid w:val="001C63D3"/>
    <w:rsid w:val="001C7B1F"/>
    <w:rsid w:val="001D01DC"/>
    <w:rsid w:val="001D0943"/>
    <w:rsid w:val="001D1166"/>
    <w:rsid w:val="001D30D9"/>
    <w:rsid w:val="001D3CDC"/>
    <w:rsid w:val="001D3F86"/>
    <w:rsid w:val="001D4B7D"/>
    <w:rsid w:val="001D76E8"/>
    <w:rsid w:val="001E06D4"/>
    <w:rsid w:val="001E0D23"/>
    <w:rsid w:val="001E18BB"/>
    <w:rsid w:val="001E1F8D"/>
    <w:rsid w:val="001E2105"/>
    <w:rsid w:val="001E303E"/>
    <w:rsid w:val="001E30EC"/>
    <w:rsid w:val="001E3151"/>
    <w:rsid w:val="001E341D"/>
    <w:rsid w:val="001E41C2"/>
    <w:rsid w:val="001E67F4"/>
    <w:rsid w:val="001E7197"/>
    <w:rsid w:val="001E76DD"/>
    <w:rsid w:val="001E77DC"/>
    <w:rsid w:val="001E7A67"/>
    <w:rsid w:val="001E7C3A"/>
    <w:rsid w:val="001F07F6"/>
    <w:rsid w:val="001F11FB"/>
    <w:rsid w:val="001F12D9"/>
    <w:rsid w:val="001F1659"/>
    <w:rsid w:val="001F19CE"/>
    <w:rsid w:val="001F220D"/>
    <w:rsid w:val="001F27FA"/>
    <w:rsid w:val="001F2E9E"/>
    <w:rsid w:val="001F3044"/>
    <w:rsid w:val="001F30D0"/>
    <w:rsid w:val="001F36D0"/>
    <w:rsid w:val="001F3867"/>
    <w:rsid w:val="001F4729"/>
    <w:rsid w:val="001F4B46"/>
    <w:rsid w:val="001F5649"/>
    <w:rsid w:val="001F59C2"/>
    <w:rsid w:val="001F610C"/>
    <w:rsid w:val="001F78A0"/>
    <w:rsid w:val="0020056E"/>
    <w:rsid w:val="002005E3"/>
    <w:rsid w:val="00201162"/>
    <w:rsid w:val="00201A67"/>
    <w:rsid w:val="002033DF"/>
    <w:rsid w:val="002035CD"/>
    <w:rsid w:val="002045C1"/>
    <w:rsid w:val="0020465E"/>
    <w:rsid w:val="00205172"/>
    <w:rsid w:val="00205263"/>
    <w:rsid w:val="00205370"/>
    <w:rsid w:val="00205A82"/>
    <w:rsid w:val="0020740D"/>
    <w:rsid w:val="002100A5"/>
    <w:rsid w:val="0021018B"/>
    <w:rsid w:val="00210214"/>
    <w:rsid w:val="0021034C"/>
    <w:rsid w:val="00210EA1"/>
    <w:rsid w:val="002119CD"/>
    <w:rsid w:val="002124B4"/>
    <w:rsid w:val="0021299D"/>
    <w:rsid w:val="00212B62"/>
    <w:rsid w:val="00213381"/>
    <w:rsid w:val="00215365"/>
    <w:rsid w:val="002153FB"/>
    <w:rsid w:val="00215CAB"/>
    <w:rsid w:val="00216EAA"/>
    <w:rsid w:val="0021705D"/>
    <w:rsid w:val="00217935"/>
    <w:rsid w:val="00217DDF"/>
    <w:rsid w:val="00221208"/>
    <w:rsid w:val="00221C80"/>
    <w:rsid w:val="00221DAD"/>
    <w:rsid w:val="00222083"/>
    <w:rsid w:val="00222114"/>
    <w:rsid w:val="002227ED"/>
    <w:rsid w:val="00223350"/>
    <w:rsid w:val="00223ECC"/>
    <w:rsid w:val="00224959"/>
    <w:rsid w:val="00225169"/>
    <w:rsid w:val="002258E3"/>
    <w:rsid w:val="002258F8"/>
    <w:rsid w:val="00226C56"/>
    <w:rsid w:val="0022749D"/>
    <w:rsid w:val="00227D5B"/>
    <w:rsid w:val="00227E3E"/>
    <w:rsid w:val="00227F40"/>
    <w:rsid w:val="00230348"/>
    <w:rsid w:val="002309BB"/>
    <w:rsid w:val="00231233"/>
    <w:rsid w:val="002312F5"/>
    <w:rsid w:val="00231C74"/>
    <w:rsid w:val="00232226"/>
    <w:rsid w:val="002323B2"/>
    <w:rsid w:val="002324BD"/>
    <w:rsid w:val="00232951"/>
    <w:rsid w:val="00233859"/>
    <w:rsid w:val="002342A9"/>
    <w:rsid w:val="002347E9"/>
    <w:rsid w:val="00234BE9"/>
    <w:rsid w:val="002355F3"/>
    <w:rsid w:val="00235D98"/>
    <w:rsid w:val="00236199"/>
    <w:rsid w:val="002365EF"/>
    <w:rsid w:val="0023741E"/>
    <w:rsid w:val="002402C8"/>
    <w:rsid w:val="00240BA0"/>
    <w:rsid w:val="002410D7"/>
    <w:rsid w:val="00241238"/>
    <w:rsid w:val="00241FFA"/>
    <w:rsid w:val="00242CAA"/>
    <w:rsid w:val="00243425"/>
    <w:rsid w:val="002435F2"/>
    <w:rsid w:val="002440FC"/>
    <w:rsid w:val="00244F9D"/>
    <w:rsid w:val="00246066"/>
    <w:rsid w:val="002460B6"/>
    <w:rsid w:val="0024643E"/>
    <w:rsid w:val="0024650C"/>
    <w:rsid w:val="002465B6"/>
    <w:rsid w:val="00246FC1"/>
    <w:rsid w:val="002473D4"/>
    <w:rsid w:val="00247895"/>
    <w:rsid w:val="00247B69"/>
    <w:rsid w:val="002503FA"/>
    <w:rsid w:val="00250970"/>
    <w:rsid w:val="00250F6B"/>
    <w:rsid w:val="002513B0"/>
    <w:rsid w:val="00251610"/>
    <w:rsid w:val="002518BB"/>
    <w:rsid w:val="00252324"/>
    <w:rsid w:val="002525D7"/>
    <w:rsid w:val="002525E1"/>
    <w:rsid w:val="00252A98"/>
    <w:rsid w:val="00252D26"/>
    <w:rsid w:val="00252F47"/>
    <w:rsid w:val="0025324D"/>
    <w:rsid w:val="00253CBC"/>
    <w:rsid w:val="00254802"/>
    <w:rsid w:val="00254B2E"/>
    <w:rsid w:val="00254BD8"/>
    <w:rsid w:val="00256A73"/>
    <w:rsid w:val="00261D21"/>
    <w:rsid w:val="00261F77"/>
    <w:rsid w:val="00262239"/>
    <w:rsid w:val="0026228A"/>
    <w:rsid w:val="002630DD"/>
    <w:rsid w:val="002636C9"/>
    <w:rsid w:val="002636E7"/>
    <w:rsid w:val="00263EF6"/>
    <w:rsid w:val="00264B8E"/>
    <w:rsid w:val="00266355"/>
    <w:rsid w:val="002678BF"/>
    <w:rsid w:val="002679D9"/>
    <w:rsid w:val="00271C25"/>
    <w:rsid w:val="002726ED"/>
    <w:rsid w:val="00273533"/>
    <w:rsid w:val="002740CF"/>
    <w:rsid w:val="002740ED"/>
    <w:rsid w:val="00274215"/>
    <w:rsid w:val="00274601"/>
    <w:rsid w:val="00274802"/>
    <w:rsid w:val="0027509D"/>
    <w:rsid w:val="00275CAA"/>
    <w:rsid w:val="00276CB6"/>
    <w:rsid w:val="0027717B"/>
    <w:rsid w:val="002775AA"/>
    <w:rsid w:val="00277A53"/>
    <w:rsid w:val="00277EE5"/>
    <w:rsid w:val="002800E4"/>
    <w:rsid w:val="00280945"/>
    <w:rsid w:val="00280BF7"/>
    <w:rsid w:val="00281074"/>
    <w:rsid w:val="0028108A"/>
    <w:rsid w:val="00282131"/>
    <w:rsid w:val="002822E1"/>
    <w:rsid w:val="00283C32"/>
    <w:rsid w:val="0028458F"/>
    <w:rsid w:val="002850F5"/>
    <w:rsid w:val="002852B4"/>
    <w:rsid w:val="00285A35"/>
    <w:rsid w:val="00285A8B"/>
    <w:rsid w:val="0028631E"/>
    <w:rsid w:val="0029084E"/>
    <w:rsid w:val="002914F4"/>
    <w:rsid w:val="00291956"/>
    <w:rsid w:val="00292232"/>
    <w:rsid w:val="00292800"/>
    <w:rsid w:val="00294289"/>
    <w:rsid w:val="0029445A"/>
    <w:rsid w:val="00294566"/>
    <w:rsid w:val="00294CD9"/>
    <w:rsid w:val="00294F8E"/>
    <w:rsid w:val="00296F31"/>
    <w:rsid w:val="002A0925"/>
    <w:rsid w:val="002A0B73"/>
    <w:rsid w:val="002A1015"/>
    <w:rsid w:val="002A127E"/>
    <w:rsid w:val="002A335A"/>
    <w:rsid w:val="002A4FF3"/>
    <w:rsid w:val="002A503D"/>
    <w:rsid w:val="002A504E"/>
    <w:rsid w:val="002A5561"/>
    <w:rsid w:val="002A6DFF"/>
    <w:rsid w:val="002A7405"/>
    <w:rsid w:val="002A766D"/>
    <w:rsid w:val="002A7671"/>
    <w:rsid w:val="002A7F37"/>
    <w:rsid w:val="002B1AC2"/>
    <w:rsid w:val="002B1AEE"/>
    <w:rsid w:val="002B2294"/>
    <w:rsid w:val="002B2B88"/>
    <w:rsid w:val="002B2EBB"/>
    <w:rsid w:val="002B2F96"/>
    <w:rsid w:val="002B3192"/>
    <w:rsid w:val="002B4957"/>
    <w:rsid w:val="002B636D"/>
    <w:rsid w:val="002B66EC"/>
    <w:rsid w:val="002B673B"/>
    <w:rsid w:val="002B676E"/>
    <w:rsid w:val="002C070C"/>
    <w:rsid w:val="002C0904"/>
    <w:rsid w:val="002C0D8E"/>
    <w:rsid w:val="002C0DB9"/>
    <w:rsid w:val="002C14E2"/>
    <w:rsid w:val="002C1CEE"/>
    <w:rsid w:val="002C2BCC"/>
    <w:rsid w:val="002C2BFF"/>
    <w:rsid w:val="002C3597"/>
    <w:rsid w:val="002C374D"/>
    <w:rsid w:val="002C3B42"/>
    <w:rsid w:val="002C3ED0"/>
    <w:rsid w:val="002C445F"/>
    <w:rsid w:val="002C4A80"/>
    <w:rsid w:val="002C54DC"/>
    <w:rsid w:val="002C5A87"/>
    <w:rsid w:val="002C63B1"/>
    <w:rsid w:val="002C674F"/>
    <w:rsid w:val="002C6C81"/>
    <w:rsid w:val="002C705A"/>
    <w:rsid w:val="002C7D74"/>
    <w:rsid w:val="002D0077"/>
    <w:rsid w:val="002D009F"/>
    <w:rsid w:val="002D08CF"/>
    <w:rsid w:val="002D093F"/>
    <w:rsid w:val="002D096E"/>
    <w:rsid w:val="002D0EFD"/>
    <w:rsid w:val="002D16C3"/>
    <w:rsid w:val="002D1EE3"/>
    <w:rsid w:val="002D3CBB"/>
    <w:rsid w:val="002D5273"/>
    <w:rsid w:val="002D52BC"/>
    <w:rsid w:val="002E0A7E"/>
    <w:rsid w:val="002E1269"/>
    <w:rsid w:val="002E1782"/>
    <w:rsid w:val="002E27D2"/>
    <w:rsid w:val="002E28F4"/>
    <w:rsid w:val="002E2ECC"/>
    <w:rsid w:val="002E4302"/>
    <w:rsid w:val="002E5A64"/>
    <w:rsid w:val="002E5B64"/>
    <w:rsid w:val="002E5F31"/>
    <w:rsid w:val="002E60FE"/>
    <w:rsid w:val="002E68F7"/>
    <w:rsid w:val="002E6AF6"/>
    <w:rsid w:val="002E6CB3"/>
    <w:rsid w:val="002E766E"/>
    <w:rsid w:val="002F072D"/>
    <w:rsid w:val="002F0D4F"/>
    <w:rsid w:val="002F1081"/>
    <w:rsid w:val="002F25C3"/>
    <w:rsid w:val="002F36DC"/>
    <w:rsid w:val="002F3752"/>
    <w:rsid w:val="002F3C66"/>
    <w:rsid w:val="002F3CA5"/>
    <w:rsid w:val="002F3DAA"/>
    <w:rsid w:val="002F4DA9"/>
    <w:rsid w:val="002F63C8"/>
    <w:rsid w:val="002F6698"/>
    <w:rsid w:val="00301133"/>
    <w:rsid w:val="00301617"/>
    <w:rsid w:val="00301C9E"/>
    <w:rsid w:val="00302AB3"/>
    <w:rsid w:val="00302AF8"/>
    <w:rsid w:val="003034BE"/>
    <w:rsid w:val="0030394D"/>
    <w:rsid w:val="00303A5E"/>
    <w:rsid w:val="00303C16"/>
    <w:rsid w:val="00304717"/>
    <w:rsid w:val="00305845"/>
    <w:rsid w:val="00305878"/>
    <w:rsid w:val="0030610B"/>
    <w:rsid w:val="00306763"/>
    <w:rsid w:val="00306945"/>
    <w:rsid w:val="00310A5D"/>
    <w:rsid w:val="003114DD"/>
    <w:rsid w:val="0031186C"/>
    <w:rsid w:val="003120C9"/>
    <w:rsid w:val="0031250F"/>
    <w:rsid w:val="00312CF2"/>
    <w:rsid w:val="00312E16"/>
    <w:rsid w:val="0031308D"/>
    <w:rsid w:val="003146F5"/>
    <w:rsid w:val="00314EEE"/>
    <w:rsid w:val="0031521C"/>
    <w:rsid w:val="0031544E"/>
    <w:rsid w:val="0031585B"/>
    <w:rsid w:val="003159CF"/>
    <w:rsid w:val="003172FF"/>
    <w:rsid w:val="00317EDD"/>
    <w:rsid w:val="00320184"/>
    <w:rsid w:val="00320317"/>
    <w:rsid w:val="00320B23"/>
    <w:rsid w:val="00320E21"/>
    <w:rsid w:val="00322763"/>
    <w:rsid w:val="00322B71"/>
    <w:rsid w:val="00323B29"/>
    <w:rsid w:val="00324249"/>
    <w:rsid w:val="00325759"/>
    <w:rsid w:val="00325BDF"/>
    <w:rsid w:val="003263FA"/>
    <w:rsid w:val="00326C6A"/>
    <w:rsid w:val="00327163"/>
    <w:rsid w:val="003274E2"/>
    <w:rsid w:val="00330303"/>
    <w:rsid w:val="0033152F"/>
    <w:rsid w:val="0033196F"/>
    <w:rsid w:val="00331D6C"/>
    <w:rsid w:val="003329E4"/>
    <w:rsid w:val="00332C0C"/>
    <w:rsid w:val="00332DB4"/>
    <w:rsid w:val="0033367C"/>
    <w:rsid w:val="003336E7"/>
    <w:rsid w:val="00333B9B"/>
    <w:rsid w:val="003348AB"/>
    <w:rsid w:val="00334A3C"/>
    <w:rsid w:val="00335AF8"/>
    <w:rsid w:val="00337FE2"/>
    <w:rsid w:val="003401BE"/>
    <w:rsid w:val="003404A7"/>
    <w:rsid w:val="003407ED"/>
    <w:rsid w:val="00340B84"/>
    <w:rsid w:val="00340F8F"/>
    <w:rsid w:val="00341953"/>
    <w:rsid w:val="00341E17"/>
    <w:rsid w:val="00341F9B"/>
    <w:rsid w:val="003424B7"/>
    <w:rsid w:val="003429FD"/>
    <w:rsid w:val="00343A7A"/>
    <w:rsid w:val="0034444E"/>
    <w:rsid w:val="0034474F"/>
    <w:rsid w:val="00345211"/>
    <w:rsid w:val="00345281"/>
    <w:rsid w:val="00345738"/>
    <w:rsid w:val="003459E8"/>
    <w:rsid w:val="00345F4A"/>
    <w:rsid w:val="00346103"/>
    <w:rsid w:val="003468DC"/>
    <w:rsid w:val="00346D42"/>
    <w:rsid w:val="00347CCD"/>
    <w:rsid w:val="00347F2E"/>
    <w:rsid w:val="003505A2"/>
    <w:rsid w:val="00350FD2"/>
    <w:rsid w:val="00351825"/>
    <w:rsid w:val="00352912"/>
    <w:rsid w:val="00353697"/>
    <w:rsid w:val="003537B3"/>
    <w:rsid w:val="00353A14"/>
    <w:rsid w:val="0035421F"/>
    <w:rsid w:val="00355504"/>
    <w:rsid w:val="00356346"/>
    <w:rsid w:val="003565CB"/>
    <w:rsid w:val="003573AB"/>
    <w:rsid w:val="003602A4"/>
    <w:rsid w:val="0036081C"/>
    <w:rsid w:val="00361472"/>
    <w:rsid w:val="00362751"/>
    <w:rsid w:val="00362E7D"/>
    <w:rsid w:val="00363210"/>
    <w:rsid w:val="003650F5"/>
    <w:rsid w:val="0036576F"/>
    <w:rsid w:val="00365AC6"/>
    <w:rsid w:val="003663E6"/>
    <w:rsid w:val="00367BAD"/>
    <w:rsid w:val="003700D3"/>
    <w:rsid w:val="003701FC"/>
    <w:rsid w:val="00370FED"/>
    <w:rsid w:val="00371C9D"/>
    <w:rsid w:val="00371DB2"/>
    <w:rsid w:val="00371FCD"/>
    <w:rsid w:val="0037245B"/>
    <w:rsid w:val="0037456B"/>
    <w:rsid w:val="00374761"/>
    <w:rsid w:val="00374882"/>
    <w:rsid w:val="00374A9A"/>
    <w:rsid w:val="0037540F"/>
    <w:rsid w:val="00375541"/>
    <w:rsid w:val="0037559F"/>
    <w:rsid w:val="00375ED1"/>
    <w:rsid w:val="0037705A"/>
    <w:rsid w:val="00380153"/>
    <w:rsid w:val="00380779"/>
    <w:rsid w:val="00380A8F"/>
    <w:rsid w:val="00380F86"/>
    <w:rsid w:val="0038265C"/>
    <w:rsid w:val="003826F3"/>
    <w:rsid w:val="00382A17"/>
    <w:rsid w:val="00382F6E"/>
    <w:rsid w:val="00383592"/>
    <w:rsid w:val="0038365E"/>
    <w:rsid w:val="0038464A"/>
    <w:rsid w:val="00384C3A"/>
    <w:rsid w:val="003851FE"/>
    <w:rsid w:val="00386774"/>
    <w:rsid w:val="003877E6"/>
    <w:rsid w:val="00387B85"/>
    <w:rsid w:val="00387CB9"/>
    <w:rsid w:val="00390EDF"/>
    <w:rsid w:val="00391164"/>
    <w:rsid w:val="003916BF"/>
    <w:rsid w:val="00391AB8"/>
    <w:rsid w:val="00391C52"/>
    <w:rsid w:val="00391EAB"/>
    <w:rsid w:val="00392E2B"/>
    <w:rsid w:val="00393406"/>
    <w:rsid w:val="003934A5"/>
    <w:rsid w:val="0039471B"/>
    <w:rsid w:val="00394840"/>
    <w:rsid w:val="00395362"/>
    <w:rsid w:val="00395C55"/>
    <w:rsid w:val="00396368"/>
    <w:rsid w:val="00397979"/>
    <w:rsid w:val="003A0688"/>
    <w:rsid w:val="003A1670"/>
    <w:rsid w:val="003A1A2D"/>
    <w:rsid w:val="003A1FE9"/>
    <w:rsid w:val="003A24A1"/>
    <w:rsid w:val="003A367F"/>
    <w:rsid w:val="003A3D89"/>
    <w:rsid w:val="003A40B9"/>
    <w:rsid w:val="003A41DA"/>
    <w:rsid w:val="003A44B2"/>
    <w:rsid w:val="003A4BF3"/>
    <w:rsid w:val="003A4EB2"/>
    <w:rsid w:val="003A5423"/>
    <w:rsid w:val="003A58BC"/>
    <w:rsid w:val="003A6CAB"/>
    <w:rsid w:val="003A71B6"/>
    <w:rsid w:val="003A75FF"/>
    <w:rsid w:val="003A7E51"/>
    <w:rsid w:val="003B0392"/>
    <w:rsid w:val="003B05C1"/>
    <w:rsid w:val="003B07CB"/>
    <w:rsid w:val="003B0AAB"/>
    <w:rsid w:val="003B2A95"/>
    <w:rsid w:val="003B316C"/>
    <w:rsid w:val="003B4608"/>
    <w:rsid w:val="003B5469"/>
    <w:rsid w:val="003B60AA"/>
    <w:rsid w:val="003B72CC"/>
    <w:rsid w:val="003B74C4"/>
    <w:rsid w:val="003B75C9"/>
    <w:rsid w:val="003B7D8D"/>
    <w:rsid w:val="003C09F2"/>
    <w:rsid w:val="003C0D6F"/>
    <w:rsid w:val="003C1399"/>
    <w:rsid w:val="003C1759"/>
    <w:rsid w:val="003C2788"/>
    <w:rsid w:val="003C2A3A"/>
    <w:rsid w:val="003C2C4F"/>
    <w:rsid w:val="003C3BA2"/>
    <w:rsid w:val="003C4F43"/>
    <w:rsid w:val="003C4F48"/>
    <w:rsid w:val="003C5415"/>
    <w:rsid w:val="003C5A82"/>
    <w:rsid w:val="003C5FAA"/>
    <w:rsid w:val="003C6A4D"/>
    <w:rsid w:val="003C7C13"/>
    <w:rsid w:val="003D0468"/>
    <w:rsid w:val="003D0AE2"/>
    <w:rsid w:val="003D26CA"/>
    <w:rsid w:val="003D2BBE"/>
    <w:rsid w:val="003D2BDD"/>
    <w:rsid w:val="003D2E8B"/>
    <w:rsid w:val="003D31CC"/>
    <w:rsid w:val="003D3481"/>
    <w:rsid w:val="003D36C9"/>
    <w:rsid w:val="003D3CE2"/>
    <w:rsid w:val="003D48A9"/>
    <w:rsid w:val="003D49F5"/>
    <w:rsid w:val="003D4A1C"/>
    <w:rsid w:val="003D5A41"/>
    <w:rsid w:val="003D6127"/>
    <w:rsid w:val="003D659A"/>
    <w:rsid w:val="003D6D16"/>
    <w:rsid w:val="003D75A1"/>
    <w:rsid w:val="003D76FF"/>
    <w:rsid w:val="003E04D0"/>
    <w:rsid w:val="003E0A57"/>
    <w:rsid w:val="003E2939"/>
    <w:rsid w:val="003E2AC9"/>
    <w:rsid w:val="003E399D"/>
    <w:rsid w:val="003E3D9B"/>
    <w:rsid w:val="003E50FF"/>
    <w:rsid w:val="003E5728"/>
    <w:rsid w:val="003E635A"/>
    <w:rsid w:val="003F01A9"/>
    <w:rsid w:val="003F06C0"/>
    <w:rsid w:val="003F0CB9"/>
    <w:rsid w:val="003F0F0F"/>
    <w:rsid w:val="003F126A"/>
    <w:rsid w:val="003F15C1"/>
    <w:rsid w:val="003F288A"/>
    <w:rsid w:val="003F34E7"/>
    <w:rsid w:val="003F3927"/>
    <w:rsid w:val="003F4030"/>
    <w:rsid w:val="003F444C"/>
    <w:rsid w:val="003F624F"/>
    <w:rsid w:val="003F743C"/>
    <w:rsid w:val="003F78EC"/>
    <w:rsid w:val="00400729"/>
    <w:rsid w:val="004020C3"/>
    <w:rsid w:val="00402BCE"/>
    <w:rsid w:val="00403354"/>
    <w:rsid w:val="0040345F"/>
    <w:rsid w:val="00404371"/>
    <w:rsid w:val="00405325"/>
    <w:rsid w:val="004060B1"/>
    <w:rsid w:val="00406314"/>
    <w:rsid w:val="004065BF"/>
    <w:rsid w:val="00406C02"/>
    <w:rsid w:val="00406CF1"/>
    <w:rsid w:val="004075BD"/>
    <w:rsid w:val="00410678"/>
    <w:rsid w:val="00410C7C"/>
    <w:rsid w:val="0041197C"/>
    <w:rsid w:val="00411BCF"/>
    <w:rsid w:val="00411D89"/>
    <w:rsid w:val="004128A8"/>
    <w:rsid w:val="0041348C"/>
    <w:rsid w:val="00414462"/>
    <w:rsid w:val="00414E40"/>
    <w:rsid w:val="00414FAC"/>
    <w:rsid w:val="00415BCD"/>
    <w:rsid w:val="0042003B"/>
    <w:rsid w:val="004201A1"/>
    <w:rsid w:val="004204E1"/>
    <w:rsid w:val="00420664"/>
    <w:rsid w:val="004207B6"/>
    <w:rsid w:val="00421AD2"/>
    <w:rsid w:val="004223F6"/>
    <w:rsid w:val="004228A6"/>
    <w:rsid w:val="00422BCA"/>
    <w:rsid w:val="00422E20"/>
    <w:rsid w:val="0042328F"/>
    <w:rsid w:val="00423ED1"/>
    <w:rsid w:val="0042439F"/>
    <w:rsid w:val="00424996"/>
    <w:rsid w:val="00425B1A"/>
    <w:rsid w:val="00425EEB"/>
    <w:rsid w:val="00427B79"/>
    <w:rsid w:val="00427E45"/>
    <w:rsid w:val="004301D6"/>
    <w:rsid w:val="00432559"/>
    <w:rsid w:val="0043298D"/>
    <w:rsid w:val="00434284"/>
    <w:rsid w:val="00436349"/>
    <w:rsid w:val="00436CA8"/>
    <w:rsid w:val="004375B9"/>
    <w:rsid w:val="00440067"/>
    <w:rsid w:val="00440333"/>
    <w:rsid w:val="0044109D"/>
    <w:rsid w:val="00441BC6"/>
    <w:rsid w:val="00442F74"/>
    <w:rsid w:val="0044369A"/>
    <w:rsid w:val="004437DB"/>
    <w:rsid w:val="004437E6"/>
    <w:rsid w:val="00443B18"/>
    <w:rsid w:val="00444370"/>
    <w:rsid w:val="00444888"/>
    <w:rsid w:val="00444DEC"/>
    <w:rsid w:val="00445452"/>
    <w:rsid w:val="00445D5B"/>
    <w:rsid w:val="0044751B"/>
    <w:rsid w:val="00447A66"/>
    <w:rsid w:val="004501EB"/>
    <w:rsid w:val="00450E5B"/>
    <w:rsid w:val="0045117F"/>
    <w:rsid w:val="00451218"/>
    <w:rsid w:val="00451A21"/>
    <w:rsid w:val="00451A46"/>
    <w:rsid w:val="00451E72"/>
    <w:rsid w:val="00451FBE"/>
    <w:rsid w:val="00452C69"/>
    <w:rsid w:val="00453134"/>
    <w:rsid w:val="00453D8F"/>
    <w:rsid w:val="004546D1"/>
    <w:rsid w:val="00454E1B"/>
    <w:rsid w:val="00455360"/>
    <w:rsid w:val="00455587"/>
    <w:rsid w:val="00455C1B"/>
    <w:rsid w:val="00455F3C"/>
    <w:rsid w:val="00456192"/>
    <w:rsid w:val="00457876"/>
    <w:rsid w:val="0046070A"/>
    <w:rsid w:val="00460974"/>
    <w:rsid w:val="00460D35"/>
    <w:rsid w:val="00461407"/>
    <w:rsid w:val="00461C17"/>
    <w:rsid w:val="00462A14"/>
    <w:rsid w:val="004634D1"/>
    <w:rsid w:val="00465389"/>
    <w:rsid w:val="00465F80"/>
    <w:rsid w:val="00466B0B"/>
    <w:rsid w:val="00466D15"/>
    <w:rsid w:val="004676B2"/>
    <w:rsid w:val="00467BA8"/>
    <w:rsid w:val="0047100C"/>
    <w:rsid w:val="00471266"/>
    <w:rsid w:val="004714AB"/>
    <w:rsid w:val="00471A1B"/>
    <w:rsid w:val="00471A99"/>
    <w:rsid w:val="00472253"/>
    <w:rsid w:val="0047241A"/>
    <w:rsid w:val="0047339A"/>
    <w:rsid w:val="004734DE"/>
    <w:rsid w:val="00476129"/>
    <w:rsid w:val="00476537"/>
    <w:rsid w:val="004769D9"/>
    <w:rsid w:val="004775D3"/>
    <w:rsid w:val="00480FC1"/>
    <w:rsid w:val="004810FD"/>
    <w:rsid w:val="00481BA6"/>
    <w:rsid w:val="00484A7C"/>
    <w:rsid w:val="00484E28"/>
    <w:rsid w:val="004854C3"/>
    <w:rsid w:val="00485C60"/>
    <w:rsid w:val="00486362"/>
    <w:rsid w:val="00487BFC"/>
    <w:rsid w:val="0049086A"/>
    <w:rsid w:val="00490F94"/>
    <w:rsid w:val="00491045"/>
    <w:rsid w:val="00491313"/>
    <w:rsid w:val="004916CA"/>
    <w:rsid w:val="00491F2C"/>
    <w:rsid w:val="0049210D"/>
    <w:rsid w:val="00492978"/>
    <w:rsid w:val="00492BC3"/>
    <w:rsid w:val="004944CF"/>
    <w:rsid w:val="00494CCD"/>
    <w:rsid w:val="00496963"/>
    <w:rsid w:val="00496BBC"/>
    <w:rsid w:val="0049759B"/>
    <w:rsid w:val="00497B58"/>
    <w:rsid w:val="00497BE3"/>
    <w:rsid w:val="004A1E07"/>
    <w:rsid w:val="004A21D9"/>
    <w:rsid w:val="004A21E4"/>
    <w:rsid w:val="004A26E9"/>
    <w:rsid w:val="004A2D37"/>
    <w:rsid w:val="004A4F5A"/>
    <w:rsid w:val="004A51E4"/>
    <w:rsid w:val="004A5454"/>
    <w:rsid w:val="004A5A12"/>
    <w:rsid w:val="004A60C8"/>
    <w:rsid w:val="004A6B98"/>
    <w:rsid w:val="004A7B6B"/>
    <w:rsid w:val="004B034A"/>
    <w:rsid w:val="004B1B0F"/>
    <w:rsid w:val="004B2B2F"/>
    <w:rsid w:val="004B3867"/>
    <w:rsid w:val="004B581F"/>
    <w:rsid w:val="004B6D33"/>
    <w:rsid w:val="004B6D73"/>
    <w:rsid w:val="004B7EC6"/>
    <w:rsid w:val="004C0B74"/>
    <w:rsid w:val="004C10B9"/>
    <w:rsid w:val="004C16A4"/>
    <w:rsid w:val="004C1946"/>
    <w:rsid w:val="004C3661"/>
    <w:rsid w:val="004C36AD"/>
    <w:rsid w:val="004C407E"/>
    <w:rsid w:val="004C431A"/>
    <w:rsid w:val="004C47C7"/>
    <w:rsid w:val="004C534E"/>
    <w:rsid w:val="004C5D3D"/>
    <w:rsid w:val="004C5E72"/>
    <w:rsid w:val="004C66C9"/>
    <w:rsid w:val="004C6B8D"/>
    <w:rsid w:val="004D076C"/>
    <w:rsid w:val="004D0B48"/>
    <w:rsid w:val="004D1DB9"/>
    <w:rsid w:val="004D2DAD"/>
    <w:rsid w:val="004D3ABF"/>
    <w:rsid w:val="004D3EC4"/>
    <w:rsid w:val="004D46C3"/>
    <w:rsid w:val="004D47F6"/>
    <w:rsid w:val="004D53BD"/>
    <w:rsid w:val="004D5924"/>
    <w:rsid w:val="004D63AF"/>
    <w:rsid w:val="004D65AA"/>
    <w:rsid w:val="004D6860"/>
    <w:rsid w:val="004D6B93"/>
    <w:rsid w:val="004D6E1B"/>
    <w:rsid w:val="004D6FE9"/>
    <w:rsid w:val="004D73DA"/>
    <w:rsid w:val="004D7465"/>
    <w:rsid w:val="004D765B"/>
    <w:rsid w:val="004D7D19"/>
    <w:rsid w:val="004D7F86"/>
    <w:rsid w:val="004E0551"/>
    <w:rsid w:val="004E12D2"/>
    <w:rsid w:val="004E1C62"/>
    <w:rsid w:val="004E1FB1"/>
    <w:rsid w:val="004E22BF"/>
    <w:rsid w:val="004E3803"/>
    <w:rsid w:val="004E3A6A"/>
    <w:rsid w:val="004E3A8C"/>
    <w:rsid w:val="004E4695"/>
    <w:rsid w:val="004E4B66"/>
    <w:rsid w:val="004E5122"/>
    <w:rsid w:val="004E5318"/>
    <w:rsid w:val="004E5A04"/>
    <w:rsid w:val="004E7109"/>
    <w:rsid w:val="004F222D"/>
    <w:rsid w:val="004F23B1"/>
    <w:rsid w:val="004F23BC"/>
    <w:rsid w:val="004F3C87"/>
    <w:rsid w:val="004F3D68"/>
    <w:rsid w:val="004F5A11"/>
    <w:rsid w:val="004F5D01"/>
    <w:rsid w:val="004F5DCE"/>
    <w:rsid w:val="004F64FF"/>
    <w:rsid w:val="00500459"/>
    <w:rsid w:val="00501411"/>
    <w:rsid w:val="00501A5C"/>
    <w:rsid w:val="00501ADE"/>
    <w:rsid w:val="00501D5D"/>
    <w:rsid w:val="005032EB"/>
    <w:rsid w:val="00504E2C"/>
    <w:rsid w:val="00504F65"/>
    <w:rsid w:val="00506EBA"/>
    <w:rsid w:val="00507C70"/>
    <w:rsid w:val="00510704"/>
    <w:rsid w:val="00510AD2"/>
    <w:rsid w:val="00512C28"/>
    <w:rsid w:val="005134C5"/>
    <w:rsid w:val="005144C9"/>
    <w:rsid w:val="00515308"/>
    <w:rsid w:val="00516F57"/>
    <w:rsid w:val="005211C9"/>
    <w:rsid w:val="00521684"/>
    <w:rsid w:val="005229CB"/>
    <w:rsid w:val="00522A4E"/>
    <w:rsid w:val="00522C43"/>
    <w:rsid w:val="0052347F"/>
    <w:rsid w:val="005235D0"/>
    <w:rsid w:val="005240E1"/>
    <w:rsid w:val="005269C8"/>
    <w:rsid w:val="00526DD7"/>
    <w:rsid w:val="00527E36"/>
    <w:rsid w:val="0053040E"/>
    <w:rsid w:val="005307B8"/>
    <w:rsid w:val="00531085"/>
    <w:rsid w:val="00531342"/>
    <w:rsid w:val="005325CF"/>
    <w:rsid w:val="005327EF"/>
    <w:rsid w:val="00532C3B"/>
    <w:rsid w:val="00532C9D"/>
    <w:rsid w:val="00532F84"/>
    <w:rsid w:val="005331A5"/>
    <w:rsid w:val="00533973"/>
    <w:rsid w:val="005343F2"/>
    <w:rsid w:val="005360BC"/>
    <w:rsid w:val="00536444"/>
    <w:rsid w:val="005366B9"/>
    <w:rsid w:val="005370C5"/>
    <w:rsid w:val="00537B0E"/>
    <w:rsid w:val="00540567"/>
    <w:rsid w:val="00540CCA"/>
    <w:rsid w:val="00543F9D"/>
    <w:rsid w:val="005456AD"/>
    <w:rsid w:val="00545928"/>
    <w:rsid w:val="00546DB4"/>
    <w:rsid w:val="005476FD"/>
    <w:rsid w:val="0054792F"/>
    <w:rsid w:val="005479CC"/>
    <w:rsid w:val="00547A72"/>
    <w:rsid w:val="00547D21"/>
    <w:rsid w:val="00547F66"/>
    <w:rsid w:val="00550284"/>
    <w:rsid w:val="00550630"/>
    <w:rsid w:val="005511A7"/>
    <w:rsid w:val="0055121B"/>
    <w:rsid w:val="005513BA"/>
    <w:rsid w:val="00551428"/>
    <w:rsid w:val="005520FC"/>
    <w:rsid w:val="00552129"/>
    <w:rsid w:val="00552268"/>
    <w:rsid w:val="00553514"/>
    <w:rsid w:val="005545B3"/>
    <w:rsid w:val="005547C3"/>
    <w:rsid w:val="0055499A"/>
    <w:rsid w:val="00554CC9"/>
    <w:rsid w:val="00555254"/>
    <w:rsid w:val="0055560B"/>
    <w:rsid w:val="005573EC"/>
    <w:rsid w:val="0055789B"/>
    <w:rsid w:val="005607A7"/>
    <w:rsid w:val="00560F00"/>
    <w:rsid w:val="00562B5B"/>
    <w:rsid w:val="00564A46"/>
    <w:rsid w:val="00565551"/>
    <w:rsid w:val="0056649F"/>
    <w:rsid w:val="005664F2"/>
    <w:rsid w:val="00566DE7"/>
    <w:rsid w:val="00567CA1"/>
    <w:rsid w:val="00570458"/>
    <w:rsid w:val="00570623"/>
    <w:rsid w:val="00570ED5"/>
    <w:rsid w:val="0057212D"/>
    <w:rsid w:val="005729F0"/>
    <w:rsid w:val="00572DF7"/>
    <w:rsid w:val="005740A7"/>
    <w:rsid w:val="005745F5"/>
    <w:rsid w:val="00576300"/>
    <w:rsid w:val="00576937"/>
    <w:rsid w:val="00577663"/>
    <w:rsid w:val="00577E6B"/>
    <w:rsid w:val="0058101B"/>
    <w:rsid w:val="005814D5"/>
    <w:rsid w:val="00581F83"/>
    <w:rsid w:val="0058208E"/>
    <w:rsid w:val="00582A23"/>
    <w:rsid w:val="00583D24"/>
    <w:rsid w:val="0058448F"/>
    <w:rsid w:val="00584D4B"/>
    <w:rsid w:val="00585560"/>
    <w:rsid w:val="0058788B"/>
    <w:rsid w:val="00587B24"/>
    <w:rsid w:val="005901AF"/>
    <w:rsid w:val="0059023F"/>
    <w:rsid w:val="00590E91"/>
    <w:rsid w:val="00591CA9"/>
    <w:rsid w:val="005936AB"/>
    <w:rsid w:val="00595E13"/>
    <w:rsid w:val="0059745D"/>
    <w:rsid w:val="005A09CB"/>
    <w:rsid w:val="005A12F4"/>
    <w:rsid w:val="005A157D"/>
    <w:rsid w:val="005A1866"/>
    <w:rsid w:val="005A2CD9"/>
    <w:rsid w:val="005A3D9E"/>
    <w:rsid w:val="005A3F7F"/>
    <w:rsid w:val="005A41FA"/>
    <w:rsid w:val="005A5A54"/>
    <w:rsid w:val="005A5A8E"/>
    <w:rsid w:val="005A5C52"/>
    <w:rsid w:val="005A6B03"/>
    <w:rsid w:val="005A6B85"/>
    <w:rsid w:val="005A7094"/>
    <w:rsid w:val="005B1F0B"/>
    <w:rsid w:val="005B2ED6"/>
    <w:rsid w:val="005B3916"/>
    <w:rsid w:val="005B3BE3"/>
    <w:rsid w:val="005B4C0F"/>
    <w:rsid w:val="005B4EAE"/>
    <w:rsid w:val="005B5AC8"/>
    <w:rsid w:val="005B5D76"/>
    <w:rsid w:val="005B6300"/>
    <w:rsid w:val="005B6C56"/>
    <w:rsid w:val="005B7DE8"/>
    <w:rsid w:val="005C1C97"/>
    <w:rsid w:val="005C1E8C"/>
    <w:rsid w:val="005C296B"/>
    <w:rsid w:val="005C2AE8"/>
    <w:rsid w:val="005C3004"/>
    <w:rsid w:val="005C4E23"/>
    <w:rsid w:val="005C5B60"/>
    <w:rsid w:val="005C5DA0"/>
    <w:rsid w:val="005C6934"/>
    <w:rsid w:val="005C6943"/>
    <w:rsid w:val="005C6953"/>
    <w:rsid w:val="005C6EF0"/>
    <w:rsid w:val="005C7087"/>
    <w:rsid w:val="005C729C"/>
    <w:rsid w:val="005C7826"/>
    <w:rsid w:val="005D1B8E"/>
    <w:rsid w:val="005D3880"/>
    <w:rsid w:val="005D3B70"/>
    <w:rsid w:val="005D45A0"/>
    <w:rsid w:val="005D5E62"/>
    <w:rsid w:val="005D77D2"/>
    <w:rsid w:val="005D796A"/>
    <w:rsid w:val="005E0897"/>
    <w:rsid w:val="005E16A7"/>
    <w:rsid w:val="005E1EEA"/>
    <w:rsid w:val="005E2678"/>
    <w:rsid w:val="005E33E2"/>
    <w:rsid w:val="005E39E5"/>
    <w:rsid w:val="005E457A"/>
    <w:rsid w:val="005E4633"/>
    <w:rsid w:val="005E48A6"/>
    <w:rsid w:val="005E4E03"/>
    <w:rsid w:val="005E512A"/>
    <w:rsid w:val="005E5A52"/>
    <w:rsid w:val="005E64F0"/>
    <w:rsid w:val="005F0653"/>
    <w:rsid w:val="005F1474"/>
    <w:rsid w:val="005F1600"/>
    <w:rsid w:val="005F16E1"/>
    <w:rsid w:val="005F22E2"/>
    <w:rsid w:val="005F2BCD"/>
    <w:rsid w:val="005F37BC"/>
    <w:rsid w:val="005F3BBD"/>
    <w:rsid w:val="005F4692"/>
    <w:rsid w:val="005F5555"/>
    <w:rsid w:val="005F556F"/>
    <w:rsid w:val="005F5E69"/>
    <w:rsid w:val="005F634D"/>
    <w:rsid w:val="005F6A6A"/>
    <w:rsid w:val="005F6DAD"/>
    <w:rsid w:val="005F75AF"/>
    <w:rsid w:val="00600C01"/>
    <w:rsid w:val="00600D92"/>
    <w:rsid w:val="00600E2A"/>
    <w:rsid w:val="00601B3F"/>
    <w:rsid w:val="00601F1E"/>
    <w:rsid w:val="006025AC"/>
    <w:rsid w:val="00603349"/>
    <w:rsid w:val="00603750"/>
    <w:rsid w:val="0060380D"/>
    <w:rsid w:val="006040EC"/>
    <w:rsid w:val="006047D7"/>
    <w:rsid w:val="00604C8B"/>
    <w:rsid w:val="006052EF"/>
    <w:rsid w:val="00605311"/>
    <w:rsid w:val="006057F4"/>
    <w:rsid w:val="006069C5"/>
    <w:rsid w:val="0061035A"/>
    <w:rsid w:val="00610564"/>
    <w:rsid w:val="00610801"/>
    <w:rsid w:val="00611666"/>
    <w:rsid w:val="0061276B"/>
    <w:rsid w:val="00612EB1"/>
    <w:rsid w:val="006135FC"/>
    <w:rsid w:val="00615573"/>
    <w:rsid w:val="00615F10"/>
    <w:rsid w:val="00615F7D"/>
    <w:rsid w:val="00617797"/>
    <w:rsid w:val="00620A29"/>
    <w:rsid w:val="00620FD6"/>
    <w:rsid w:val="00621D87"/>
    <w:rsid w:val="00622809"/>
    <w:rsid w:val="00623224"/>
    <w:rsid w:val="006237C6"/>
    <w:rsid w:val="006243B7"/>
    <w:rsid w:val="006249D3"/>
    <w:rsid w:val="00625B62"/>
    <w:rsid w:val="006260CB"/>
    <w:rsid w:val="00626C68"/>
    <w:rsid w:val="00630196"/>
    <w:rsid w:val="00630AB0"/>
    <w:rsid w:val="00632963"/>
    <w:rsid w:val="00633CF8"/>
    <w:rsid w:val="006350BE"/>
    <w:rsid w:val="006350EA"/>
    <w:rsid w:val="006352A4"/>
    <w:rsid w:val="00635309"/>
    <w:rsid w:val="0063586E"/>
    <w:rsid w:val="00636833"/>
    <w:rsid w:val="00636BDC"/>
    <w:rsid w:val="00637ECC"/>
    <w:rsid w:val="006422C2"/>
    <w:rsid w:val="00642FA1"/>
    <w:rsid w:val="006430EA"/>
    <w:rsid w:val="006439F4"/>
    <w:rsid w:val="00643F44"/>
    <w:rsid w:val="00644442"/>
    <w:rsid w:val="006450D5"/>
    <w:rsid w:val="006459EE"/>
    <w:rsid w:val="0064627B"/>
    <w:rsid w:val="00646577"/>
    <w:rsid w:val="0064777A"/>
    <w:rsid w:val="00647919"/>
    <w:rsid w:val="00650395"/>
    <w:rsid w:val="00651B5A"/>
    <w:rsid w:val="00652076"/>
    <w:rsid w:val="00652111"/>
    <w:rsid w:val="00652570"/>
    <w:rsid w:val="00652FD3"/>
    <w:rsid w:val="0065319B"/>
    <w:rsid w:val="006544EE"/>
    <w:rsid w:val="00654951"/>
    <w:rsid w:val="0065508E"/>
    <w:rsid w:val="006554D7"/>
    <w:rsid w:val="00655F45"/>
    <w:rsid w:val="00660766"/>
    <w:rsid w:val="0066171B"/>
    <w:rsid w:val="006628CD"/>
    <w:rsid w:val="00662D06"/>
    <w:rsid w:val="0066320E"/>
    <w:rsid w:val="0066339E"/>
    <w:rsid w:val="00663D8F"/>
    <w:rsid w:val="006642CC"/>
    <w:rsid w:val="00664743"/>
    <w:rsid w:val="00664E0B"/>
    <w:rsid w:val="00665421"/>
    <w:rsid w:val="00665B89"/>
    <w:rsid w:val="006666F2"/>
    <w:rsid w:val="006669CC"/>
    <w:rsid w:val="0066769D"/>
    <w:rsid w:val="00667EDC"/>
    <w:rsid w:val="00670D52"/>
    <w:rsid w:val="00670E61"/>
    <w:rsid w:val="00670F4F"/>
    <w:rsid w:val="00671464"/>
    <w:rsid w:val="006714BE"/>
    <w:rsid w:val="00671CDF"/>
    <w:rsid w:val="00672009"/>
    <w:rsid w:val="00672FDA"/>
    <w:rsid w:val="00674177"/>
    <w:rsid w:val="0067475B"/>
    <w:rsid w:val="006758CD"/>
    <w:rsid w:val="00675C7E"/>
    <w:rsid w:val="0067606B"/>
    <w:rsid w:val="00676AF6"/>
    <w:rsid w:val="006770EA"/>
    <w:rsid w:val="00677545"/>
    <w:rsid w:val="00677AC5"/>
    <w:rsid w:val="00681761"/>
    <w:rsid w:val="00683645"/>
    <w:rsid w:val="006838E4"/>
    <w:rsid w:val="006845AD"/>
    <w:rsid w:val="0068528C"/>
    <w:rsid w:val="00685A57"/>
    <w:rsid w:val="00685E12"/>
    <w:rsid w:val="00690122"/>
    <w:rsid w:val="00690840"/>
    <w:rsid w:val="00691DAE"/>
    <w:rsid w:val="00691DB1"/>
    <w:rsid w:val="00691FED"/>
    <w:rsid w:val="0069230D"/>
    <w:rsid w:val="006924B8"/>
    <w:rsid w:val="00693397"/>
    <w:rsid w:val="00693AEE"/>
    <w:rsid w:val="00694061"/>
    <w:rsid w:val="00694389"/>
    <w:rsid w:val="00694E1D"/>
    <w:rsid w:val="00695342"/>
    <w:rsid w:val="006955F8"/>
    <w:rsid w:val="0069679D"/>
    <w:rsid w:val="006968E5"/>
    <w:rsid w:val="00697417"/>
    <w:rsid w:val="00697C9B"/>
    <w:rsid w:val="00697D39"/>
    <w:rsid w:val="006A012C"/>
    <w:rsid w:val="006A04EB"/>
    <w:rsid w:val="006A0BB4"/>
    <w:rsid w:val="006A0F60"/>
    <w:rsid w:val="006A14B6"/>
    <w:rsid w:val="006A27EC"/>
    <w:rsid w:val="006A2B56"/>
    <w:rsid w:val="006A4265"/>
    <w:rsid w:val="006A5CB7"/>
    <w:rsid w:val="006A5EF1"/>
    <w:rsid w:val="006A6232"/>
    <w:rsid w:val="006A67F5"/>
    <w:rsid w:val="006A6D78"/>
    <w:rsid w:val="006A7BFB"/>
    <w:rsid w:val="006A7DDC"/>
    <w:rsid w:val="006B003E"/>
    <w:rsid w:val="006B04A9"/>
    <w:rsid w:val="006B0626"/>
    <w:rsid w:val="006B198F"/>
    <w:rsid w:val="006B225E"/>
    <w:rsid w:val="006B2437"/>
    <w:rsid w:val="006B3152"/>
    <w:rsid w:val="006B43B2"/>
    <w:rsid w:val="006B48BD"/>
    <w:rsid w:val="006B4D0E"/>
    <w:rsid w:val="006B4D85"/>
    <w:rsid w:val="006B53A6"/>
    <w:rsid w:val="006B6A2A"/>
    <w:rsid w:val="006B7B0B"/>
    <w:rsid w:val="006C2077"/>
    <w:rsid w:val="006C3DF4"/>
    <w:rsid w:val="006C3DF8"/>
    <w:rsid w:val="006C46B9"/>
    <w:rsid w:val="006C4829"/>
    <w:rsid w:val="006C4C81"/>
    <w:rsid w:val="006C5E37"/>
    <w:rsid w:val="006C6BE4"/>
    <w:rsid w:val="006D10C4"/>
    <w:rsid w:val="006D26C6"/>
    <w:rsid w:val="006D2775"/>
    <w:rsid w:val="006D2B93"/>
    <w:rsid w:val="006D30DD"/>
    <w:rsid w:val="006D3C9B"/>
    <w:rsid w:val="006D439A"/>
    <w:rsid w:val="006D4EBA"/>
    <w:rsid w:val="006D51BD"/>
    <w:rsid w:val="006D76D1"/>
    <w:rsid w:val="006E1342"/>
    <w:rsid w:val="006E2BC1"/>
    <w:rsid w:val="006E367D"/>
    <w:rsid w:val="006E367E"/>
    <w:rsid w:val="006E39B9"/>
    <w:rsid w:val="006E4295"/>
    <w:rsid w:val="006E4CF3"/>
    <w:rsid w:val="006E507B"/>
    <w:rsid w:val="006E5A79"/>
    <w:rsid w:val="006E5D5A"/>
    <w:rsid w:val="006E6DF8"/>
    <w:rsid w:val="006E74A1"/>
    <w:rsid w:val="006E75B2"/>
    <w:rsid w:val="006F0CD9"/>
    <w:rsid w:val="006F1066"/>
    <w:rsid w:val="006F33B1"/>
    <w:rsid w:val="006F35A8"/>
    <w:rsid w:val="006F3610"/>
    <w:rsid w:val="006F43A5"/>
    <w:rsid w:val="006F5C5F"/>
    <w:rsid w:val="006F6A02"/>
    <w:rsid w:val="00700633"/>
    <w:rsid w:val="00700BBF"/>
    <w:rsid w:val="00701FC6"/>
    <w:rsid w:val="00702A6B"/>
    <w:rsid w:val="00702B47"/>
    <w:rsid w:val="007031DC"/>
    <w:rsid w:val="007035D2"/>
    <w:rsid w:val="007036C2"/>
    <w:rsid w:val="0070408D"/>
    <w:rsid w:val="00704727"/>
    <w:rsid w:val="0070508A"/>
    <w:rsid w:val="007054EE"/>
    <w:rsid w:val="00705AAB"/>
    <w:rsid w:val="00705BEB"/>
    <w:rsid w:val="00706FD0"/>
    <w:rsid w:val="00707697"/>
    <w:rsid w:val="00707DD7"/>
    <w:rsid w:val="007104A3"/>
    <w:rsid w:val="0071075E"/>
    <w:rsid w:val="00710844"/>
    <w:rsid w:val="00710BFD"/>
    <w:rsid w:val="00710CA8"/>
    <w:rsid w:val="00712259"/>
    <w:rsid w:val="007134B7"/>
    <w:rsid w:val="00713A2E"/>
    <w:rsid w:val="00713A90"/>
    <w:rsid w:val="00713F64"/>
    <w:rsid w:val="00714075"/>
    <w:rsid w:val="0071566C"/>
    <w:rsid w:val="00715A34"/>
    <w:rsid w:val="007169B0"/>
    <w:rsid w:val="00717E18"/>
    <w:rsid w:val="007200BD"/>
    <w:rsid w:val="00721034"/>
    <w:rsid w:val="00721A78"/>
    <w:rsid w:val="007223B3"/>
    <w:rsid w:val="00724243"/>
    <w:rsid w:val="00724505"/>
    <w:rsid w:val="00724582"/>
    <w:rsid w:val="0072488E"/>
    <w:rsid w:val="00726291"/>
    <w:rsid w:val="0072725B"/>
    <w:rsid w:val="007278AC"/>
    <w:rsid w:val="00727ED4"/>
    <w:rsid w:val="007305FE"/>
    <w:rsid w:val="007309DD"/>
    <w:rsid w:val="00731155"/>
    <w:rsid w:val="00731272"/>
    <w:rsid w:val="00731BD3"/>
    <w:rsid w:val="00732E90"/>
    <w:rsid w:val="007333AE"/>
    <w:rsid w:val="00733A8D"/>
    <w:rsid w:val="007349DB"/>
    <w:rsid w:val="00735634"/>
    <w:rsid w:val="00736104"/>
    <w:rsid w:val="00736C6D"/>
    <w:rsid w:val="00737840"/>
    <w:rsid w:val="0074008A"/>
    <w:rsid w:val="00740223"/>
    <w:rsid w:val="007418D9"/>
    <w:rsid w:val="0074192E"/>
    <w:rsid w:val="0074194A"/>
    <w:rsid w:val="00742B34"/>
    <w:rsid w:val="00742EA0"/>
    <w:rsid w:val="0074395B"/>
    <w:rsid w:val="00743A72"/>
    <w:rsid w:val="00743B6B"/>
    <w:rsid w:val="0074452C"/>
    <w:rsid w:val="00744A74"/>
    <w:rsid w:val="0074580D"/>
    <w:rsid w:val="00745FD4"/>
    <w:rsid w:val="0074638B"/>
    <w:rsid w:val="00746E3F"/>
    <w:rsid w:val="00747BC0"/>
    <w:rsid w:val="00750CA4"/>
    <w:rsid w:val="00750D99"/>
    <w:rsid w:val="00750E1D"/>
    <w:rsid w:val="007524A7"/>
    <w:rsid w:val="00752D7B"/>
    <w:rsid w:val="00753A9C"/>
    <w:rsid w:val="00753EBC"/>
    <w:rsid w:val="0075493D"/>
    <w:rsid w:val="00754D96"/>
    <w:rsid w:val="00756ECB"/>
    <w:rsid w:val="0075742D"/>
    <w:rsid w:val="00757E6C"/>
    <w:rsid w:val="00760086"/>
    <w:rsid w:val="00760275"/>
    <w:rsid w:val="007605BD"/>
    <w:rsid w:val="0076232D"/>
    <w:rsid w:val="00762CBF"/>
    <w:rsid w:val="007633F7"/>
    <w:rsid w:val="00763B27"/>
    <w:rsid w:val="00764337"/>
    <w:rsid w:val="0076479A"/>
    <w:rsid w:val="007653D9"/>
    <w:rsid w:val="0076550D"/>
    <w:rsid w:val="00765DEB"/>
    <w:rsid w:val="007662C7"/>
    <w:rsid w:val="007663FC"/>
    <w:rsid w:val="00766D31"/>
    <w:rsid w:val="00767057"/>
    <w:rsid w:val="007670F3"/>
    <w:rsid w:val="007708D5"/>
    <w:rsid w:val="00771090"/>
    <w:rsid w:val="00771506"/>
    <w:rsid w:val="00771802"/>
    <w:rsid w:val="007719E8"/>
    <w:rsid w:val="0077251C"/>
    <w:rsid w:val="00772620"/>
    <w:rsid w:val="00775536"/>
    <w:rsid w:val="007758CE"/>
    <w:rsid w:val="0077655C"/>
    <w:rsid w:val="00776E0D"/>
    <w:rsid w:val="00780528"/>
    <w:rsid w:val="00780725"/>
    <w:rsid w:val="00780FA1"/>
    <w:rsid w:val="00782726"/>
    <w:rsid w:val="00782A3F"/>
    <w:rsid w:val="00782A6E"/>
    <w:rsid w:val="00783A3B"/>
    <w:rsid w:val="00783CD7"/>
    <w:rsid w:val="007845AB"/>
    <w:rsid w:val="00785F10"/>
    <w:rsid w:val="007862DE"/>
    <w:rsid w:val="00786891"/>
    <w:rsid w:val="0078727B"/>
    <w:rsid w:val="00787D6A"/>
    <w:rsid w:val="00790C5B"/>
    <w:rsid w:val="00790F74"/>
    <w:rsid w:val="0079223B"/>
    <w:rsid w:val="0079277E"/>
    <w:rsid w:val="00792A0A"/>
    <w:rsid w:val="0079416D"/>
    <w:rsid w:val="00795770"/>
    <w:rsid w:val="00795DCE"/>
    <w:rsid w:val="0079600D"/>
    <w:rsid w:val="00796F35"/>
    <w:rsid w:val="007973E7"/>
    <w:rsid w:val="00797CD3"/>
    <w:rsid w:val="007A00F4"/>
    <w:rsid w:val="007A10FC"/>
    <w:rsid w:val="007A119A"/>
    <w:rsid w:val="007A24CE"/>
    <w:rsid w:val="007A3A95"/>
    <w:rsid w:val="007A4180"/>
    <w:rsid w:val="007A4A28"/>
    <w:rsid w:val="007A50B2"/>
    <w:rsid w:val="007A5C0E"/>
    <w:rsid w:val="007A6A86"/>
    <w:rsid w:val="007A7BD7"/>
    <w:rsid w:val="007B0D4F"/>
    <w:rsid w:val="007B1B8B"/>
    <w:rsid w:val="007B1CC0"/>
    <w:rsid w:val="007B2F73"/>
    <w:rsid w:val="007B351B"/>
    <w:rsid w:val="007B4FD9"/>
    <w:rsid w:val="007B50FE"/>
    <w:rsid w:val="007B7121"/>
    <w:rsid w:val="007B7976"/>
    <w:rsid w:val="007B7991"/>
    <w:rsid w:val="007B7CBA"/>
    <w:rsid w:val="007B7D75"/>
    <w:rsid w:val="007C0217"/>
    <w:rsid w:val="007C066B"/>
    <w:rsid w:val="007C0CAE"/>
    <w:rsid w:val="007C0E22"/>
    <w:rsid w:val="007C166D"/>
    <w:rsid w:val="007C177E"/>
    <w:rsid w:val="007C185B"/>
    <w:rsid w:val="007C1B5C"/>
    <w:rsid w:val="007C244B"/>
    <w:rsid w:val="007C2EE9"/>
    <w:rsid w:val="007C34C3"/>
    <w:rsid w:val="007C3606"/>
    <w:rsid w:val="007C3817"/>
    <w:rsid w:val="007C3976"/>
    <w:rsid w:val="007C3FC6"/>
    <w:rsid w:val="007C4204"/>
    <w:rsid w:val="007C4674"/>
    <w:rsid w:val="007C78D0"/>
    <w:rsid w:val="007C7A27"/>
    <w:rsid w:val="007C7B76"/>
    <w:rsid w:val="007C7CEA"/>
    <w:rsid w:val="007D02F6"/>
    <w:rsid w:val="007D0496"/>
    <w:rsid w:val="007D07A7"/>
    <w:rsid w:val="007D0B21"/>
    <w:rsid w:val="007D0C00"/>
    <w:rsid w:val="007D0CBB"/>
    <w:rsid w:val="007D0EB7"/>
    <w:rsid w:val="007D1F7C"/>
    <w:rsid w:val="007D2635"/>
    <w:rsid w:val="007D26FF"/>
    <w:rsid w:val="007D2C93"/>
    <w:rsid w:val="007D30E5"/>
    <w:rsid w:val="007D3A17"/>
    <w:rsid w:val="007D4FE1"/>
    <w:rsid w:val="007D5623"/>
    <w:rsid w:val="007D5749"/>
    <w:rsid w:val="007D6447"/>
    <w:rsid w:val="007D7821"/>
    <w:rsid w:val="007D7A7B"/>
    <w:rsid w:val="007D7E12"/>
    <w:rsid w:val="007E1638"/>
    <w:rsid w:val="007E1722"/>
    <w:rsid w:val="007E2239"/>
    <w:rsid w:val="007E2E24"/>
    <w:rsid w:val="007E30CF"/>
    <w:rsid w:val="007E3542"/>
    <w:rsid w:val="007E3A0E"/>
    <w:rsid w:val="007E40DE"/>
    <w:rsid w:val="007E42E6"/>
    <w:rsid w:val="007E45EA"/>
    <w:rsid w:val="007E496D"/>
    <w:rsid w:val="007E505B"/>
    <w:rsid w:val="007E6FAF"/>
    <w:rsid w:val="007E73A0"/>
    <w:rsid w:val="007E7483"/>
    <w:rsid w:val="007F10C2"/>
    <w:rsid w:val="007F21BF"/>
    <w:rsid w:val="007F5E82"/>
    <w:rsid w:val="007F6ADF"/>
    <w:rsid w:val="007F6E3B"/>
    <w:rsid w:val="007F7717"/>
    <w:rsid w:val="007F7911"/>
    <w:rsid w:val="007F7CC1"/>
    <w:rsid w:val="007F7E50"/>
    <w:rsid w:val="008000A4"/>
    <w:rsid w:val="008002AB"/>
    <w:rsid w:val="00802267"/>
    <w:rsid w:val="0080321B"/>
    <w:rsid w:val="00804821"/>
    <w:rsid w:val="00806397"/>
    <w:rsid w:val="00806474"/>
    <w:rsid w:val="00806AFB"/>
    <w:rsid w:val="008077A1"/>
    <w:rsid w:val="00807D6C"/>
    <w:rsid w:val="00807ED1"/>
    <w:rsid w:val="00810610"/>
    <w:rsid w:val="00810C52"/>
    <w:rsid w:val="00810DDB"/>
    <w:rsid w:val="00810E6C"/>
    <w:rsid w:val="00811B18"/>
    <w:rsid w:val="00811B9C"/>
    <w:rsid w:val="00811C85"/>
    <w:rsid w:val="00812110"/>
    <w:rsid w:val="00812569"/>
    <w:rsid w:val="00812A8A"/>
    <w:rsid w:val="00814300"/>
    <w:rsid w:val="00814B21"/>
    <w:rsid w:val="00814F58"/>
    <w:rsid w:val="00815662"/>
    <w:rsid w:val="008157B6"/>
    <w:rsid w:val="008159C8"/>
    <w:rsid w:val="00815FD3"/>
    <w:rsid w:val="008163D4"/>
    <w:rsid w:val="00816E19"/>
    <w:rsid w:val="00817B19"/>
    <w:rsid w:val="00820296"/>
    <w:rsid w:val="008229C9"/>
    <w:rsid w:val="00823993"/>
    <w:rsid w:val="008239C6"/>
    <w:rsid w:val="008244AC"/>
    <w:rsid w:val="00824A57"/>
    <w:rsid w:val="00826622"/>
    <w:rsid w:val="0082733F"/>
    <w:rsid w:val="00827E1A"/>
    <w:rsid w:val="00830F7C"/>
    <w:rsid w:val="00830FCF"/>
    <w:rsid w:val="00831D3D"/>
    <w:rsid w:val="00832C0A"/>
    <w:rsid w:val="0083344E"/>
    <w:rsid w:val="00833459"/>
    <w:rsid w:val="00833872"/>
    <w:rsid w:val="008339F9"/>
    <w:rsid w:val="00833E1E"/>
    <w:rsid w:val="00833E7D"/>
    <w:rsid w:val="00834E7D"/>
    <w:rsid w:val="0083579A"/>
    <w:rsid w:val="00835F03"/>
    <w:rsid w:val="008367A6"/>
    <w:rsid w:val="00837092"/>
    <w:rsid w:val="008370A8"/>
    <w:rsid w:val="0083728D"/>
    <w:rsid w:val="008373EF"/>
    <w:rsid w:val="00837AA6"/>
    <w:rsid w:val="00837E39"/>
    <w:rsid w:val="008406A4"/>
    <w:rsid w:val="00840AD5"/>
    <w:rsid w:val="0084170E"/>
    <w:rsid w:val="00841C53"/>
    <w:rsid w:val="00843247"/>
    <w:rsid w:val="00843720"/>
    <w:rsid w:val="00843B67"/>
    <w:rsid w:val="00844BDD"/>
    <w:rsid w:val="00844DFF"/>
    <w:rsid w:val="00845407"/>
    <w:rsid w:val="0084583B"/>
    <w:rsid w:val="008468E8"/>
    <w:rsid w:val="00846E26"/>
    <w:rsid w:val="0084780A"/>
    <w:rsid w:val="00847BF1"/>
    <w:rsid w:val="00851066"/>
    <w:rsid w:val="008513EC"/>
    <w:rsid w:val="00851C61"/>
    <w:rsid w:val="00851DE1"/>
    <w:rsid w:val="00853510"/>
    <w:rsid w:val="0085409C"/>
    <w:rsid w:val="0085458C"/>
    <w:rsid w:val="00854943"/>
    <w:rsid w:val="00857527"/>
    <w:rsid w:val="00861437"/>
    <w:rsid w:val="00861807"/>
    <w:rsid w:val="00862CA9"/>
    <w:rsid w:val="0086307B"/>
    <w:rsid w:val="00863216"/>
    <w:rsid w:val="00863B48"/>
    <w:rsid w:val="00864044"/>
    <w:rsid w:val="00864402"/>
    <w:rsid w:val="008654E9"/>
    <w:rsid w:val="0086567B"/>
    <w:rsid w:val="00865FAA"/>
    <w:rsid w:val="00866608"/>
    <w:rsid w:val="00867240"/>
    <w:rsid w:val="008673B7"/>
    <w:rsid w:val="0086776A"/>
    <w:rsid w:val="0087046D"/>
    <w:rsid w:val="00870E69"/>
    <w:rsid w:val="008712E3"/>
    <w:rsid w:val="00871312"/>
    <w:rsid w:val="00871869"/>
    <w:rsid w:val="00871A39"/>
    <w:rsid w:val="00871A4A"/>
    <w:rsid w:val="00872406"/>
    <w:rsid w:val="00874070"/>
    <w:rsid w:val="008743B0"/>
    <w:rsid w:val="00874E65"/>
    <w:rsid w:val="008760B8"/>
    <w:rsid w:val="008769BB"/>
    <w:rsid w:val="00877D10"/>
    <w:rsid w:val="00880C61"/>
    <w:rsid w:val="00880D0B"/>
    <w:rsid w:val="00881C55"/>
    <w:rsid w:val="00882175"/>
    <w:rsid w:val="00882435"/>
    <w:rsid w:val="00882C7C"/>
    <w:rsid w:val="00883141"/>
    <w:rsid w:val="0088347D"/>
    <w:rsid w:val="008836A9"/>
    <w:rsid w:val="00883FDF"/>
    <w:rsid w:val="008856BD"/>
    <w:rsid w:val="00887804"/>
    <w:rsid w:val="008879C1"/>
    <w:rsid w:val="0089047C"/>
    <w:rsid w:val="0089049D"/>
    <w:rsid w:val="00890DBD"/>
    <w:rsid w:val="00891720"/>
    <w:rsid w:val="0089248C"/>
    <w:rsid w:val="008924C5"/>
    <w:rsid w:val="008937F4"/>
    <w:rsid w:val="00893BA6"/>
    <w:rsid w:val="008943AA"/>
    <w:rsid w:val="00895E80"/>
    <w:rsid w:val="008960AD"/>
    <w:rsid w:val="00896803"/>
    <w:rsid w:val="00897199"/>
    <w:rsid w:val="0089727D"/>
    <w:rsid w:val="00897E34"/>
    <w:rsid w:val="008A00B9"/>
    <w:rsid w:val="008A043F"/>
    <w:rsid w:val="008A0942"/>
    <w:rsid w:val="008A2429"/>
    <w:rsid w:val="008A4219"/>
    <w:rsid w:val="008A5987"/>
    <w:rsid w:val="008A636F"/>
    <w:rsid w:val="008A64FC"/>
    <w:rsid w:val="008A66C2"/>
    <w:rsid w:val="008A7445"/>
    <w:rsid w:val="008B1117"/>
    <w:rsid w:val="008B1922"/>
    <w:rsid w:val="008B2202"/>
    <w:rsid w:val="008B2865"/>
    <w:rsid w:val="008B34FD"/>
    <w:rsid w:val="008B397A"/>
    <w:rsid w:val="008B3CC3"/>
    <w:rsid w:val="008B4458"/>
    <w:rsid w:val="008B44EB"/>
    <w:rsid w:val="008B4EBF"/>
    <w:rsid w:val="008B6BCB"/>
    <w:rsid w:val="008B7B79"/>
    <w:rsid w:val="008C0CAC"/>
    <w:rsid w:val="008C1239"/>
    <w:rsid w:val="008C16E6"/>
    <w:rsid w:val="008C2BC5"/>
    <w:rsid w:val="008C30AD"/>
    <w:rsid w:val="008C40F1"/>
    <w:rsid w:val="008C450C"/>
    <w:rsid w:val="008C4878"/>
    <w:rsid w:val="008C4BFD"/>
    <w:rsid w:val="008C52CF"/>
    <w:rsid w:val="008C62E2"/>
    <w:rsid w:val="008C65F3"/>
    <w:rsid w:val="008C76EA"/>
    <w:rsid w:val="008C7848"/>
    <w:rsid w:val="008D1F4A"/>
    <w:rsid w:val="008D25CE"/>
    <w:rsid w:val="008D2703"/>
    <w:rsid w:val="008D286E"/>
    <w:rsid w:val="008D2966"/>
    <w:rsid w:val="008D33A5"/>
    <w:rsid w:val="008D33FC"/>
    <w:rsid w:val="008D3446"/>
    <w:rsid w:val="008D45BA"/>
    <w:rsid w:val="008D6395"/>
    <w:rsid w:val="008D6AE1"/>
    <w:rsid w:val="008D6E4A"/>
    <w:rsid w:val="008D76C2"/>
    <w:rsid w:val="008D77AE"/>
    <w:rsid w:val="008D79C5"/>
    <w:rsid w:val="008D7D17"/>
    <w:rsid w:val="008E002C"/>
    <w:rsid w:val="008E0066"/>
    <w:rsid w:val="008E136D"/>
    <w:rsid w:val="008E14DE"/>
    <w:rsid w:val="008E22A3"/>
    <w:rsid w:val="008E2576"/>
    <w:rsid w:val="008E2970"/>
    <w:rsid w:val="008E2A55"/>
    <w:rsid w:val="008E2DB5"/>
    <w:rsid w:val="008E3E86"/>
    <w:rsid w:val="008E4185"/>
    <w:rsid w:val="008E4C58"/>
    <w:rsid w:val="008E5041"/>
    <w:rsid w:val="008E5102"/>
    <w:rsid w:val="008E5178"/>
    <w:rsid w:val="008E5A8A"/>
    <w:rsid w:val="008E5C18"/>
    <w:rsid w:val="008E67FC"/>
    <w:rsid w:val="008E6A4A"/>
    <w:rsid w:val="008F0BB9"/>
    <w:rsid w:val="008F1DD8"/>
    <w:rsid w:val="008F29AA"/>
    <w:rsid w:val="008F3633"/>
    <w:rsid w:val="008F380D"/>
    <w:rsid w:val="008F3E49"/>
    <w:rsid w:val="008F3FE9"/>
    <w:rsid w:val="008F4D1F"/>
    <w:rsid w:val="008F5FBC"/>
    <w:rsid w:val="008F7B91"/>
    <w:rsid w:val="008F7FDD"/>
    <w:rsid w:val="0090023C"/>
    <w:rsid w:val="0090078A"/>
    <w:rsid w:val="00900A4E"/>
    <w:rsid w:val="00901578"/>
    <w:rsid w:val="00901B7B"/>
    <w:rsid w:val="00901C9B"/>
    <w:rsid w:val="009022E1"/>
    <w:rsid w:val="0090270D"/>
    <w:rsid w:val="0090276A"/>
    <w:rsid w:val="009027FE"/>
    <w:rsid w:val="009042D1"/>
    <w:rsid w:val="009045A1"/>
    <w:rsid w:val="00906B2F"/>
    <w:rsid w:val="0090718A"/>
    <w:rsid w:val="0090773F"/>
    <w:rsid w:val="009078AD"/>
    <w:rsid w:val="00910065"/>
    <w:rsid w:val="009106C2"/>
    <w:rsid w:val="00910989"/>
    <w:rsid w:val="00910A68"/>
    <w:rsid w:val="00910C60"/>
    <w:rsid w:val="00913316"/>
    <w:rsid w:val="00914099"/>
    <w:rsid w:val="00914AA0"/>
    <w:rsid w:val="0091549D"/>
    <w:rsid w:val="00915B61"/>
    <w:rsid w:val="00915CC1"/>
    <w:rsid w:val="00915EF4"/>
    <w:rsid w:val="009165EF"/>
    <w:rsid w:val="00916E19"/>
    <w:rsid w:val="00916EF6"/>
    <w:rsid w:val="00917E3F"/>
    <w:rsid w:val="00917EB7"/>
    <w:rsid w:val="009206BC"/>
    <w:rsid w:val="00920AEA"/>
    <w:rsid w:val="00921CE1"/>
    <w:rsid w:val="009224F0"/>
    <w:rsid w:val="00922A7C"/>
    <w:rsid w:val="00922BAB"/>
    <w:rsid w:val="009233A1"/>
    <w:rsid w:val="00923A17"/>
    <w:rsid w:val="009241FD"/>
    <w:rsid w:val="00924D6E"/>
    <w:rsid w:val="009259B1"/>
    <w:rsid w:val="00925E0B"/>
    <w:rsid w:val="00927616"/>
    <w:rsid w:val="00927CF1"/>
    <w:rsid w:val="0093019F"/>
    <w:rsid w:val="009311DF"/>
    <w:rsid w:val="00931885"/>
    <w:rsid w:val="00931B79"/>
    <w:rsid w:val="0093253B"/>
    <w:rsid w:val="00932F6D"/>
    <w:rsid w:val="00933261"/>
    <w:rsid w:val="00933829"/>
    <w:rsid w:val="009343E6"/>
    <w:rsid w:val="009348D8"/>
    <w:rsid w:val="0093538F"/>
    <w:rsid w:val="00935AC7"/>
    <w:rsid w:val="00936486"/>
    <w:rsid w:val="00936696"/>
    <w:rsid w:val="0093716E"/>
    <w:rsid w:val="0093741F"/>
    <w:rsid w:val="00940BD6"/>
    <w:rsid w:val="00940E76"/>
    <w:rsid w:val="00941DFD"/>
    <w:rsid w:val="00941E6A"/>
    <w:rsid w:val="009423FD"/>
    <w:rsid w:val="009425F7"/>
    <w:rsid w:val="00942714"/>
    <w:rsid w:val="009439ED"/>
    <w:rsid w:val="00943D8F"/>
    <w:rsid w:val="00944714"/>
    <w:rsid w:val="009448AE"/>
    <w:rsid w:val="00944AA8"/>
    <w:rsid w:val="0094521F"/>
    <w:rsid w:val="00947744"/>
    <w:rsid w:val="00950DBB"/>
    <w:rsid w:val="00951164"/>
    <w:rsid w:val="0095126E"/>
    <w:rsid w:val="00951EA7"/>
    <w:rsid w:val="00951FD1"/>
    <w:rsid w:val="00952FFE"/>
    <w:rsid w:val="009533A2"/>
    <w:rsid w:val="009533CE"/>
    <w:rsid w:val="00953785"/>
    <w:rsid w:val="00957A6B"/>
    <w:rsid w:val="00957D9A"/>
    <w:rsid w:val="00960196"/>
    <w:rsid w:val="00960F91"/>
    <w:rsid w:val="00961640"/>
    <w:rsid w:val="00961BE3"/>
    <w:rsid w:val="009628A6"/>
    <w:rsid w:val="00963B4E"/>
    <w:rsid w:val="00963B6B"/>
    <w:rsid w:val="00963CBE"/>
    <w:rsid w:val="009663E9"/>
    <w:rsid w:val="009669B4"/>
    <w:rsid w:val="00966BBD"/>
    <w:rsid w:val="00966CD4"/>
    <w:rsid w:val="00967170"/>
    <w:rsid w:val="00967E37"/>
    <w:rsid w:val="0097140C"/>
    <w:rsid w:val="009717A0"/>
    <w:rsid w:val="0097180C"/>
    <w:rsid w:val="009720DA"/>
    <w:rsid w:val="009722AB"/>
    <w:rsid w:val="00972C4E"/>
    <w:rsid w:val="00973544"/>
    <w:rsid w:val="009738B2"/>
    <w:rsid w:val="0097398C"/>
    <w:rsid w:val="009744BD"/>
    <w:rsid w:val="009746BD"/>
    <w:rsid w:val="009748A0"/>
    <w:rsid w:val="0097674B"/>
    <w:rsid w:val="00976893"/>
    <w:rsid w:val="009768D5"/>
    <w:rsid w:val="0097692F"/>
    <w:rsid w:val="00976D34"/>
    <w:rsid w:val="00977C00"/>
    <w:rsid w:val="00977D1E"/>
    <w:rsid w:val="0098055A"/>
    <w:rsid w:val="00980795"/>
    <w:rsid w:val="00982816"/>
    <w:rsid w:val="0098286C"/>
    <w:rsid w:val="009828FF"/>
    <w:rsid w:val="00982E05"/>
    <w:rsid w:val="0098488A"/>
    <w:rsid w:val="00984AF8"/>
    <w:rsid w:val="00984FD5"/>
    <w:rsid w:val="0098510E"/>
    <w:rsid w:val="009864DC"/>
    <w:rsid w:val="0099054E"/>
    <w:rsid w:val="0099101E"/>
    <w:rsid w:val="009928E9"/>
    <w:rsid w:val="009937CD"/>
    <w:rsid w:val="0099408B"/>
    <w:rsid w:val="009954F0"/>
    <w:rsid w:val="009960F4"/>
    <w:rsid w:val="00996A5F"/>
    <w:rsid w:val="00996C09"/>
    <w:rsid w:val="009970CE"/>
    <w:rsid w:val="0099729B"/>
    <w:rsid w:val="0099729C"/>
    <w:rsid w:val="009A01CB"/>
    <w:rsid w:val="009A0573"/>
    <w:rsid w:val="009A06EA"/>
    <w:rsid w:val="009A1C01"/>
    <w:rsid w:val="009A29D6"/>
    <w:rsid w:val="009A2E82"/>
    <w:rsid w:val="009A33F1"/>
    <w:rsid w:val="009A35FA"/>
    <w:rsid w:val="009A3C05"/>
    <w:rsid w:val="009A5225"/>
    <w:rsid w:val="009A572B"/>
    <w:rsid w:val="009A665F"/>
    <w:rsid w:val="009A6AFB"/>
    <w:rsid w:val="009A735A"/>
    <w:rsid w:val="009B00B2"/>
    <w:rsid w:val="009B0B04"/>
    <w:rsid w:val="009B0B0A"/>
    <w:rsid w:val="009B0DD2"/>
    <w:rsid w:val="009B0F31"/>
    <w:rsid w:val="009B1634"/>
    <w:rsid w:val="009B1956"/>
    <w:rsid w:val="009B21F8"/>
    <w:rsid w:val="009B22E3"/>
    <w:rsid w:val="009B2F82"/>
    <w:rsid w:val="009B390F"/>
    <w:rsid w:val="009B3AEC"/>
    <w:rsid w:val="009B4723"/>
    <w:rsid w:val="009B49CA"/>
    <w:rsid w:val="009B4C88"/>
    <w:rsid w:val="009B4D40"/>
    <w:rsid w:val="009B4D6D"/>
    <w:rsid w:val="009B5441"/>
    <w:rsid w:val="009B64A0"/>
    <w:rsid w:val="009B7548"/>
    <w:rsid w:val="009B7741"/>
    <w:rsid w:val="009B7D00"/>
    <w:rsid w:val="009C0060"/>
    <w:rsid w:val="009C0DB6"/>
    <w:rsid w:val="009C0F73"/>
    <w:rsid w:val="009C1526"/>
    <w:rsid w:val="009C17FB"/>
    <w:rsid w:val="009C319B"/>
    <w:rsid w:val="009C3FA9"/>
    <w:rsid w:val="009C527E"/>
    <w:rsid w:val="009C6799"/>
    <w:rsid w:val="009C7070"/>
    <w:rsid w:val="009C70FD"/>
    <w:rsid w:val="009C7700"/>
    <w:rsid w:val="009C7A05"/>
    <w:rsid w:val="009D01F7"/>
    <w:rsid w:val="009D04D8"/>
    <w:rsid w:val="009D0C9E"/>
    <w:rsid w:val="009D122B"/>
    <w:rsid w:val="009D1C41"/>
    <w:rsid w:val="009D1C58"/>
    <w:rsid w:val="009D29B3"/>
    <w:rsid w:val="009D3383"/>
    <w:rsid w:val="009D5747"/>
    <w:rsid w:val="009D581C"/>
    <w:rsid w:val="009D5A90"/>
    <w:rsid w:val="009D5B9D"/>
    <w:rsid w:val="009D5EBB"/>
    <w:rsid w:val="009E0117"/>
    <w:rsid w:val="009E0685"/>
    <w:rsid w:val="009E0B9D"/>
    <w:rsid w:val="009E1220"/>
    <w:rsid w:val="009E3E53"/>
    <w:rsid w:val="009E4878"/>
    <w:rsid w:val="009E4E27"/>
    <w:rsid w:val="009E56E9"/>
    <w:rsid w:val="009E7A4D"/>
    <w:rsid w:val="009F002C"/>
    <w:rsid w:val="009F03D3"/>
    <w:rsid w:val="009F05CB"/>
    <w:rsid w:val="009F0DA3"/>
    <w:rsid w:val="009F0EE5"/>
    <w:rsid w:val="009F0EF9"/>
    <w:rsid w:val="009F10F1"/>
    <w:rsid w:val="009F1B90"/>
    <w:rsid w:val="009F1EE0"/>
    <w:rsid w:val="009F2076"/>
    <w:rsid w:val="009F2118"/>
    <w:rsid w:val="009F2BE1"/>
    <w:rsid w:val="009F2F2D"/>
    <w:rsid w:val="009F37A1"/>
    <w:rsid w:val="009F3FAD"/>
    <w:rsid w:val="009F40EC"/>
    <w:rsid w:val="009F4965"/>
    <w:rsid w:val="009F51A0"/>
    <w:rsid w:val="009F547C"/>
    <w:rsid w:val="009F62E9"/>
    <w:rsid w:val="009F704A"/>
    <w:rsid w:val="00A003A1"/>
    <w:rsid w:val="00A00688"/>
    <w:rsid w:val="00A008DD"/>
    <w:rsid w:val="00A00A68"/>
    <w:rsid w:val="00A010C3"/>
    <w:rsid w:val="00A0253F"/>
    <w:rsid w:val="00A027EB"/>
    <w:rsid w:val="00A028DF"/>
    <w:rsid w:val="00A02CE5"/>
    <w:rsid w:val="00A03420"/>
    <w:rsid w:val="00A039BD"/>
    <w:rsid w:val="00A04138"/>
    <w:rsid w:val="00A06C57"/>
    <w:rsid w:val="00A100A9"/>
    <w:rsid w:val="00A1104C"/>
    <w:rsid w:val="00A1175E"/>
    <w:rsid w:val="00A118C6"/>
    <w:rsid w:val="00A11945"/>
    <w:rsid w:val="00A12239"/>
    <w:rsid w:val="00A13382"/>
    <w:rsid w:val="00A133FA"/>
    <w:rsid w:val="00A14B9D"/>
    <w:rsid w:val="00A14EBF"/>
    <w:rsid w:val="00A16391"/>
    <w:rsid w:val="00A170AA"/>
    <w:rsid w:val="00A17499"/>
    <w:rsid w:val="00A1759B"/>
    <w:rsid w:val="00A17E87"/>
    <w:rsid w:val="00A20B43"/>
    <w:rsid w:val="00A216F9"/>
    <w:rsid w:val="00A21857"/>
    <w:rsid w:val="00A2487B"/>
    <w:rsid w:val="00A24E09"/>
    <w:rsid w:val="00A256FB"/>
    <w:rsid w:val="00A25727"/>
    <w:rsid w:val="00A25F38"/>
    <w:rsid w:val="00A271D0"/>
    <w:rsid w:val="00A27207"/>
    <w:rsid w:val="00A27483"/>
    <w:rsid w:val="00A27DA4"/>
    <w:rsid w:val="00A27F35"/>
    <w:rsid w:val="00A30DFD"/>
    <w:rsid w:val="00A317B0"/>
    <w:rsid w:val="00A32FDB"/>
    <w:rsid w:val="00A33969"/>
    <w:rsid w:val="00A33F64"/>
    <w:rsid w:val="00A350FC"/>
    <w:rsid w:val="00A35219"/>
    <w:rsid w:val="00A358B6"/>
    <w:rsid w:val="00A35B34"/>
    <w:rsid w:val="00A36A42"/>
    <w:rsid w:val="00A3726F"/>
    <w:rsid w:val="00A375ED"/>
    <w:rsid w:val="00A400F8"/>
    <w:rsid w:val="00A41317"/>
    <w:rsid w:val="00A413BB"/>
    <w:rsid w:val="00A425B1"/>
    <w:rsid w:val="00A42896"/>
    <w:rsid w:val="00A43077"/>
    <w:rsid w:val="00A430E8"/>
    <w:rsid w:val="00A4341B"/>
    <w:rsid w:val="00A43560"/>
    <w:rsid w:val="00A441C8"/>
    <w:rsid w:val="00A44223"/>
    <w:rsid w:val="00A47013"/>
    <w:rsid w:val="00A505B4"/>
    <w:rsid w:val="00A50804"/>
    <w:rsid w:val="00A511AE"/>
    <w:rsid w:val="00A53B80"/>
    <w:rsid w:val="00A54714"/>
    <w:rsid w:val="00A54EB0"/>
    <w:rsid w:val="00A5511D"/>
    <w:rsid w:val="00A55458"/>
    <w:rsid w:val="00A55D40"/>
    <w:rsid w:val="00A569FE"/>
    <w:rsid w:val="00A56DD1"/>
    <w:rsid w:val="00A6031A"/>
    <w:rsid w:val="00A604E1"/>
    <w:rsid w:val="00A60EAB"/>
    <w:rsid w:val="00A61FCF"/>
    <w:rsid w:val="00A649C7"/>
    <w:rsid w:val="00A6531E"/>
    <w:rsid w:val="00A658C1"/>
    <w:rsid w:val="00A65A4C"/>
    <w:rsid w:val="00A65C23"/>
    <w:rsid w:val="00A65F2B"/>
    <w:rsid w:val="00A66340"/>
    <w:rsid w:val="00A6656B"/>
    <w:rsid w:val="00A665E9"/>
    <w:rsid w:val="00A6686F"/>
    <w:rsid w:val="00A66ADF"/>
    <w:rsid w:val="00A66B8F"/>
    <w:rsid w:val="00A6775A"/>
    <w:rsid w:val="00A7077C"/>
    <w:rsid w:val="00A70A28"/>
    <w:rsid w:val="00A715B4"/>
    <w:rsid w:val="00A71F70"/>
    <w:rsid w:val="00A739AF"/>
    <w:rsid w:val="00A73E02"/>
    <w:rsid w:val="00A744E2"/>
    <w:rsid w:val="00A753DF"/>
    <w:rsid w:val="00A761FF"/>
    <w:rsid w:val="00A762DA"/>
    <w:rsid w:val="00A773B8"/>
    <w:rsid w:val="00A807DB"/>
    <w:rsid w:val="00A8175B"/>
    <w:rsid w:val="00A81C55"/>
    <w:rsid w:val="00A81FD7"/>
    <w:rsid w:val="00A820BF"/>
    <w:rsid w:val="00A82DD6"/>
    <w:rsid w:val="00A8371B"/>
    <w:rsid w:val="00A841A0"/>
    <w:rsid w:val="00A84641"/>
    <w:rsid w:val="00A84728"/>
    <w:rsid w:val="00A85624"/>
    <w:rsid w:val="00A869CD"/>
    <w:rsid w:val="00A90189"/>
    <w:rsid w:val="00A9064D"/>
    <w:rsid w:val="00A908D5"/>
    <w:rsid w:val="00A90A27"/>
    <w:rsid w:val="00A90ADA"/>
    <w:rsid w:val="00A90D14"/>
    <w:rsid w:val="00A91369"/>
    <w:rsid w:val="00A91B02"/>
    <w:rsid w:val="00A92221"/>
    <w:rsid w:val="00A92329"/>
    <w:rsid w:val="00A9324C"/>
    <w:rsid w:val="00A942C6"/>
    <w:rsid w:val="00A9547F"/>
    <w:rsid w:val="00A96CBD"/>
    <w:rsid w:val="00A97EB3"/>
    <w:rsid w:val="00AA1A91"/>
    <w:rsid w:val="00AA2430"/>
    <w:rsid w:val="00AA2E76"/>
    <w:rsid w:val="00AA2FDC"/>
    <w:rsid w:val="00AA3147"/>
    <w:rsid w:val="00AA3948"/>
    <w:rsid w:val="00AA3BDF"/>
    <w:rsid w:val="00AA526D"/>
    <w:rsid w:val="00AA6C99"/>
    <w:rsid w:val="00AA7118"/>
    <w:rsid w:val="00AA7352"/>
    <w:rsid w:val="00AB0223"/>
    <w:rsid w:val="00AB0BC8"/>
    <w:rsid w:val="00AB0D1C"/>
    <w:rsid w:val="00AB181A"/>
    <w:rsid w:val="00AB1A63"/>
    <w:rsid w:val="00AB2F6A"/>
    <w:rsid w:val="00AB3856"/>
    <w:rsid w:val="00AB3CDD"/>
    <w:rsid w:val="00AB4D88"/>
    <w:rsid w:val="00AB5753"/>
    <w:rsid w:val="00AB7601"/>
    <w:rsid w:val="00AC08DC"/>
    <w:rsid w:val="00AC16DF"/>
    <w:rsid w:val="00AC1B48"/>
    <w:rsid w:val="00AC287D"/>
    <w:rsid w:val="00AC37DA"/>
    <w:rsid w:val="00AC3845"/>
    <w:rsid w:val="00AC4813"/>
    <w:rsid w:val="00AC492F"/>
    <w:rsid w:val="00AC4A94"/>
    <w:rsid w:val="00AC4DD5"/>
    <w:rsid w:val="00AC560C"/>
    <w:rsid w:val="00AC62E9"/>
    <w:rsid w:val="00AC6BA2"/>
    <w:rsid w:val="00AC6D66"/>
    <w:rsid w:val="00AC75FB"/>
    <w:rsid w:val="00AC7A2B"/>
    <w:rsid w:val="00AC7E7B"/>
    <w:rsid w:val="00AD06B1"/>
    <w:rsid w:val="00AD1239"/>
    <w:rsid w:val="00AD242E"/>
    <w:rsid w:val="00AD2DB4"/>
    <w:rsid w:val="00AD4FD6"/>
    <w:rsid w:val="00AD54BE"/>
    <w:rsid w:val="00AD677D"/>
    <w:rsid w:val="00AD6B36"/>
    <w:rsid w:val="00AE00A4"/>
    <w:rsid w:val="00AE09B9"/>
    <w:rsid w:val="00AE14E4"/>
    <w:rsid w:val="00AE25F4"/>
    <w:rsid w:val="00AE2D6B"/>
    <w:rsid w:val="00AE2DF8"/>
    <w:rsid w:val="00AE3388"/>
    <w:rsid w:val="00AE3674"/>
    <w:rsid w:val="00AE39E3"/>
    <w:rsid w:val="00AE4325"/>
    <w:rsid w:val="00AE62E2"/>
    <w:rsid w:val="00AE66FD"/>
    <w:rsid w:val="00AE690C"/>
    <w:rsid w:val="00AE7078"/>
    <w:rsid w:val="00AE717F"/>
    <w:rsid w:val="00AE7876"/>
    <w:rsid w:val="00AF1113"/>
    <w:rsid w:val="00AF1B71"/>
    <w:rsid w:val="00AF2F6E"/>
    <w:rsid w:val="00AF31EA"/>
    <w:rsid w:val="00AF3A5D"/>
    <w:rsid w:val="00AF48FD"/>
    <w:rsid w:val="00AF4C8F"/>
    <w:rsid w:val="00AF5787"/>
    <w:rsid w:val="00AF5C65"/>
    <w:rsid w:val="00AF6294"/>
    <w:rsid w:val="00AF6475"/>
    <w:rsid w:val="00AF648C"/>
    <w:rsid w:val="00AF666E"/>
    <w:rsid w:val="00AF718B"/>
    <w:rsid w:val="00AF7CF9"/>
    <w:rsid w:val="00B00333"/>
    <w:rsid w:val="00B004E5"/>
    <w:rsid w:val="00B00F64"/>
    <w:rsid w:val="00B01560"/>
    <w:rsid w:val="00B01CDD"/>
    <w:rsid w:val="00B0314F"/>
    <w:rsid w:val="00B03299"/>
    <w:rsid w:val="00B032B6"/>
    <w:rsid w:val="00B032ED"/>
    <w:rsid w:val="00B034B9"/>
    <w:rsid w:val="00B03C14"/>
    <w:rsid w:val="00B040CA"/>
    <w:rsid w:val="00B046F4"/>
    <w:rsid w:val="00B054BA"/>
    <w:rsid w:val="00B065F8"/>
    <w:rsid w:val="00B073FA"/>
    <w:rsid w:val="00B0746C"/>
    <w:rsid w:val="00B07965"/>
    <w:rsid w:val="00B10A6B"/>
    <w:rsid w:val="00B10D89"/>
    <w:rsid w:val="00B11234"/>
    <w:rsid w:val="00B11B74"/>
    <w:rsid w:val="00B11F29"/>
    <w:rsid w:val="00B11F2F"/>
    <w:rsid w:val="00B12C2C"/>
    <w:rsid w:val="00B12EC4"/>
    <w:rsid w:val="00B14528"/>
    <w:rsid w:val="00B154B8"/>
    <w:rsid w:val="00B15542"/>
    <w:rsid w:val="00B16CE0"/>
    <w:rsid w:val="00B173A2"/>
    <w:rsid w:val="00B17CEF"/>
    <w:rsid w:val="00B201CF"/>
    <w:rsid w:val="00B20B5D"/>
    <w:rsid w:val="00B21193"/>
    <w:rsid w:val="00B21715"/>
    <w:rsid w:val="00B21B74"/>
    <w:rsid w:val="00B21C76"/>
    <w:rsid w:val="00B21C98"/>
    <w:rsid w:val="00B221F4"/>
    <w:rsid w:val="00B22942"/>
    <w:rsid w:val="00B22E2A"/>
    <w:rsid w:val="00B232B1"/>
    <w:rsid w:val="00B24562"/>
    <w:rsid w:val="00B24C02"/>
    <w:rsid w:val="00B254AC"/>
    <w:rsid w:val="00B265FA"/>
    <w:rsid w:val="00B269F9"/>
    <w:rsid w:val="00B26A03"/>
    <w:rsid w:val="00B312CF"/>
    <w:rsid w:val="00B31350"/>
    <w:rsid w:val="00B31839"/>
    <w:rsid w:val="00B31DAE"/>
    <w:rsid w:val="00B32A7F"/>
    <w:rsid w:val="00B33C36"/>
    <w:rsid w:val="00B33F2C"/>
    <w:rsid w:val="00B34B61"/>
    <w:rsid w:val="00B35993"/>
    <w:rsid w:val="00B359BF"/>
    <w:rsid w:val="00B36C14"/>
    <w:rsid w:val="00B3758A"/>
    <w:rsid w:val="00B3794C"/>
    <w:rsid w:val="00B408ED"/>
    <w:rsid w:val="00B40BBB"/>
    <w:rsid w:val="00B41E0F"/>
    <w:rsid w:val="00B42098"/>
    <w:rsid w:val="00B4217D"/>
    <w:rsid w:val="00B42699"/>
    <w:rsid w:val="00B42CED"/>
    <w:rsid w:val="00B432EE"/>
    <w:rsid w:val="00B43629"/>
    <w:rsid w:val="00B43C1B"/>
    <w:rsid w:val="00B442A7"/>
    <w:rsid w:val="00B44F3F"/>
    <w:rsid w:val="00B4668F"/>
    <w:rsid w:val="00B469A3"/>
    <w:rsid w:val="00B47E87"/>
    <w:rsid w:val="00B50570"/>
    <w:rsid w:val="00B510F1"/>
    <w:rsid w:val="00B52E9E"/>
    <w:rsid w:val="00B533BB"/>
    <w:rsid w:val="00B53CDE"/>
    <w:rsid w:val="00B54596"/>
    <w:rsid w:val="00B54BA4"/>
    <w:rsid w:val="00B578EF"/>
    <w:rsid w:val="00B57F6E"/>
    <w:rsid w:val="00B62BD4"/>
    <w:rsid w:val="00B660E6"/>
    <w:rsid w:val="00B661BE"/>
    <w:rsid w:val="00B6626E"/>
    <w:rsid w:val="00B6636C"/>
    <w:rsid w:val="00B6659B"/>
    <w:rsid w:val="00B66C25"/>
    <w:rsid w:val="00B70535"/>
    <w:rsid w:val="00B7267E"/>
    <w:rsid w:val="00B72A72"/>
    <w:rsid w:val="00B73118"/>
    <w:rsid w:val="00B7405A"/>
    <w:rsid w:val="00B742BF"/>
    <w:rsid w:val="00B765C3"/>
    <w:rsid w:val="00B76B24"/>
    <w:rsid w:val="00B77CFE"/>
    <w:rsid w:val="00B77E24"/>
    <w:rsid w:val="00B80582"/>
    <w:rsid w:val="00B80CB3"/>
    <w:rsid w:val="00B816E6"/>
    <w:rsid w:val="00B81D8D"/>
    <w:rsid w:val="00B83BDA"/>
    <w:rsid w:val="00B83CD5"/>
    <w:rsid w:val="00B84875"/>
    <w:rsid w:val="00B8517E"/>
    <w:rsid w:val="00B856FE"/>
    <w:rsid w:val="00B8609D"/>
    <w:rsid w:val="00B86FBD"/>
    <w:rsid w:val="00B87089"/>
    <w:rsid w:val="00B8708B"/>
    <w:rsid w:val="00B8782B"/>
    <w:rsid w:val="00B90078"/>
    <w:rsid w:val="00B904EA"/>
    <w:rsid w:val="00B90547"/>
    <w:rsid w:val="00B9058B"/>
    <w:rsid w:val="00B9060B"/>
    <w:rsid w:val="00B90732"/>
    <w:rsid w:val="00B90A5A"/>
    <w:rsid w:val="00B910C5"/>
    <w:rsid w:val="00B916B0"/>
    <w:rsid w:val="00B93B38"/>
    <w:rsid w:val="00B95B17"/>
    <w:rsid w:val="00B95D54"/>
    <w:rsid w:val="00B9601F"/>
    <w:rsid w:val="00B96138"/>
    <w:rsid w:val="00B963B6"/>
    <w:rsid w:val="00B9686A"/>
    <w:rsid w:val="00B97028"/>
    <w:rsid w:val="00B97232"/>
    <w:rsid w:val="00B972A5"/>
    <w:rsid w:val="00BA0449"/>
    <w:rsid w:val="00BA0B9F"/>
    <w:rsid w:val="00BA22C6"/>
    <w:rsid w:val="00BA2558"/>
    <w:rsid w:val="00BA3576"/>
    <w:rsid w:val="00BA48EB"/>
    <w:rsid w:val="00BA490B"/>
    <w:rsid w:val="00BA6840"/>
    <w:rsid w:val="00BA6900"/>
    <w:rsid w:val="00BA7406"/>
    <w:rsid w:val="00BA7453"/>
    <w:rsid w:val="00BA7FDD"/>
    <w:rsid w:val="00BB0C4C"/>
    <w:rsid w:val="00BB17B5"/>
    <w:rsid w:val="00BB1CD1"/>
    <w:rsid w:val="00BB2372"/>
    <w:rsid w:val="00BB25D9"/>
    <w:rsid w:val="00BB271B"/>
    <w:rsid w:val="00BB2EBF"/>
    <w:rsid w:val="00BB39B8"/>
    <w:rsid w:val="00BB3FAE"/>
    <w:rsid w:val="00BB421A"/>
    <w:rsid w:val="00BB4B25"/>
    <w:rsid w:val="00BB4D22"/>
    <w:rsid w:val="00BB4D47"/>
    <w:rsid w:val="00BB5346"/>
    <w:rsid w:val="00BB53FC"/>
    <w:rsid w:val="00BB6884"/>
    <w:rsid w:val="00BB6C22"/>
    <w:rsid w:val="00BB7787"/>
    <w:rsid w:val="00BB793C"/>
    <w:rsid w:val="00BC0FCF"/>
    <w:rsid w:val="00BC1C40"/>
    <w:rsid w:val="00BC2442"/>
    <w:rsid w:val="00BC32EB"/>
    <w:rsid w:val="00BC3B63"/>
    <w:rsid w:val="00BC46E8"/>
    <w:rsid w:val="00BC4B39"/>
    <w:rsid w:val="00BC67E5"/>
    <w:rsid w:val="00BC6868"/>
    <w:rsid w:val="00BC71F8"/>
    <w:rsid w:val="00BC74F8"/>
    <w:rsid w:val="00BC7B17"/>
    <w:rsid w:val="00BC7EA9"/>
    <w:rsid w:val="00BD0094"/>
    <w:rsid w:val="00BD030D"/>
    <w:rsid w:val="00BD0427"/>
    <w:rsid w:val="00BD0891"/>
    <w:rsid w:val="00BD1391"/>
    <w:rsid w:val="00BD14F9"/>
    <w:rsid w:val="00BD1E85"/>
    <w:rsid w:val="00BD28D4"/>
    <w:rsid w:val="00BD29A6"/>
    <w:rsid w:val="00BD2EBF"/>
    <w:rsid w:val="00BD33FD"/>
    <w:rsid w:val="00BD40E3"/>
    <w:rsid w:val="00BD4267"/>
    <w:rsid w:val="00BD5390"/>
    <w:rsid w:val="00BD5B4E"/>
    <w:rsid w:val="00BD5EA1"/>
    <w:rsid w:val="00BD6564"/>
    <w:rsid w:val="00BD69B1"/>
    <w:rsid w:val="00BD6F58"/>
    <w:rsid w:val="00BD706B"/>
    <w:rsid w:val="00BD79ED"/>
    <w:rsid w:val="00BE1194"/>
    <w:rsid w:val="00BE16E4"/>
    <w:rsid w:val="00BE215C"/>
    <w:rsid w:val="00BE33D6"/>
    <w:rsid w:val="00BE356C"/>
    <w:rsid w:val="00BE36E2"/>
    <w:rsid w:val="00BE3DAB"/>
    <w:rsid w:val="00BE55CC"/>
    <w:rsid w:val="00BE6273"/>
    <w:rsid w:val="00BE7223"/>
    <w:rsid w:val="00BF0987"/>
    <w:rsid w:val="00BF2EBF"/>
    <w:rsid w:val="00BF2F8A"/>
    <w:rsid w:val="00BF34E8"/>
    <w:rsid w:val="00BF372A"/>
    <w:rsid w:val="00BF41FE"/>
    <w:rsid w:val="00BF42E5"/>
    <w:rsid w:val="00BF4E38"/>
    <w:rsid w:val="00BF55F6"/>
    <w:rsid w:val="00BF58F2"/>
    <w:rsid w:val="00BF6C83"/>
    <w:rsid w:val="00BF730A"/>
    <w:rsid w:val="00BF7A3D"/>
    <w:rsid w:val="00C0129B"/>
    <w:rsid w:val="00C0142F"/>
    <w:rsid w:val="00C015A4"/>
    <w:rsid w:val="00C02303"/>
    <w:rsid w:val="00C02BB7"/>
    <w:rsid w:val="00C02D39"/>
    <w:rsid w:val="00C0319F"/>
    <w:rsid w:val="00C03F67"/>
    <w:rsid w:val="00C04714"/>
    <w:rsid w:val="00C04798"/>
    <w:rsid w:val="00C047AC"/>
    <w:rsid w:val="00C06137"/>
    <w:rsid w:val="00C0702C"/>
    <w:rsid w:val="00C07620"/>
    <w:rsid w:val="00C07CC1"/>
    <w:rsid w:val="00C1301F"/>
    <w:rsid w:val="00C169F3"/>
    <w:rsid w:val="00C171AC"/>
    <w:rsid w:val="00C17C34"/>
    <w:rsid w:val="00C207D0"/>
    <w:rsid w:val="00C20DDA"/>
    <w:rsid w:val="00C21378"/>
    <w:rsid w:val="00C218A2"/>
    <w:rsid w:val="00C22AAA"/>
    <w:rsid w:val="00C2341A"/>
    <w:rsid w:val="00C24577"/>
    <w:rsid w:val="00C245B1"/>
    <w:rsid w:val="00C25625"/>
    <w:rsid w:val="00C262CE"/>
    <w:rsid w:val="00C2783D"/>
    <w:rsid w:val="00C27A67"/>
    <w:rsid w:val="00C31687"/>
    <w:rsid w:val="00C32686"/>
    <w:rsid w:val="00C328C5"/>
    <w:rsid w:val="00C33326"/>
    <w:rsid w:val="00C333AA"/>
    <w:rsid w:val="00C335FD"/>
    <w:rsid w:val="00C33C79"/>
    <w:rsid w:val="00C34649"/>
    <w:rsid w:val="00C34729"/>
    <w:rsid w:val="00C354C7"/>
    <w:rsid w:val="00C3571A"/>
    <w:rsid w:val="00C36030"/>
    <w:rsid w:val="00C360DE"/>
    <w:rsid w:val="00C36448"/>
    <w:rsid w:val="00C368A6"/>
    <w:rsid w:val="00C368AD"/>
    <w:rsid w:val="00C370D3"/>
    <w:rsid w:val="00C412E3"/>
    <w:rsid w:val="00C417C7"/>
    <w:rsid w:val="00C41BA9"/>
    <w:rsid w:val="00C41FE2"/>
    <w:rsid w:val="00C428C8"/>
    <w:rsid w:val="00C42A9E"/>
    <w:rsid w:val="00C434B3"/>
    <w:rsid w:val="00C43FFA"/>
    <w:rsid w:val="00C44D32"/>
    <w:rsid w:val="00C47C0B"/>
    <w:rsid w:val="00C47DE9"/>
    <w:rsid w:val="00C50155"/>
    <w:rsid w:val="00C50CA4"/>
    <w:rsid w:val="00C50FA6"/>
    <w:rsid w:val="00C511FD"/>
    <w:rsid w:val="00C5129E"/>
    <w:rsid w:val="00C516DE"/>
    <w:rsid w:val="00C5189A"/>
    <w:rsid w:val="00C52482"/>
    <w:rsid w:val="00C53475"/>
    <w:rsid w:val="00C54063"/>
    <w:rsid w:val="00C54DA3"/>
    <w:rsid w:val="00C551B5"/>
    <w:rsid w:val="00C559F7"/>
    <w:rsid w:val="00C56286"/>
    <w:rsid w:val="00C57C70"/>
    <w:rsid w:val="00C60273"/>
    <w:rsid w:val="00C609EB"/>
    <w:rsid w:val="00C6252A"/>
    <w:rsid w:val="00C62D91"/>
    <w:rsid w:val="00C62F5A"/>
    <w:rsid w:val="00C6362C"/>
    <w:rsid w:val="00C63D19"/>
    <w:rsid w:val="00C648EB"/>
    <w:rsid w:val="00C65504"/>
    <w:rsid w:val="00C65DD2"/>
    <w:rsid w:val="00C66D3F"/>
    <w:rsid w:val="00C67567"/>
    <w:rsid w:val="00C700D4"/>
    <w:rsid w:val="00C7085B"/>
    <w:rsid w:val="00C70867"/>
    <w:rsid w:val="00C7348A"/>
    <w:rsid w:val="00C735D9"/>
    <w:rsid w:val="00C73A82"/>
    <w:rsid w:val="00C73B3F"/>
    <w:rsid w:val="00C74132"/>
    <w:rsid w:val="00C74237"/>
    <w:rsid w:val="00C750C8"/>
    <w:rsid w:val="00C7598E"/>
    <w:rsid w:val="00C763F4"/>
    <w:rsid w:val="00C765A1"/>
    <w:rsid w:val="00C7691B"/>
    <w:rsid w:val="00C7733F"/>
    <w:rsid w:val="00C7749B"/>
    <w:rsid w:val="00C77D8B"/>
    <w:rsid w:val="00C80FBB"/>
    <w:rsid w:val="00C81EB5"/>
    <w:rsid w:val="00C8281D"/>
    <w:rsid w:val="00C82A1E"/>
    <w:rsid w:val="00C8465A"/>
    <w:rsid w:val="00C84FF9"/>
    <w:rsid w:val="00C85A6C"/>
    <w:rsid w:val="00C85D47"/>
    <w:rsid w:val="00C860B6"/>
    <w:rsid w:val="00C86BBC"/>
    <w:rsid w:val="00C86ED5"/>
    <w:rsid w:val="00C87241"/>
    <w:rsid w:val="00C9024A"/>
    <w:rsid w:val="00C9198A"/>
    <w:rsid w:val="00C91EF3"/>
    <w:rsid w:val="00C925F2"/>
    <w:rsid w:val="00C92F8C"/>
    <w:rsid w:val="00C940B7"/>
    <w:rsid w:val="00C9498C"/>
    <w:rsid w:val="00C94E0C"/>
    <w:rsid w:val="00C95BBB"/>
    <w:rsid w:val="00C96061"/>
    <w:rsid w:val="00C9633B"/>
    <w:rsid w:val="00C963AD"/>
    <w:rsid w:val="00C96629"/>
    <w:rsid w:val="00C97EFE"/>
    <w:rsid w:val="00CA118E"/>
    <w:rsid w:val="00CA12CC"/>
    <w:rsid w:val="00CA2606"/>
    <w:rsid w:val="00CA2AF5"/>
    <w:rsid w:val="00CA2BDC"/>
    <w:rsid w:val="00CA2D54"/>
    <w:rsid w:val="00CA2FE7"/>
    <w:rsid w:val="00CA3392"/>
    <w:rsid w:val="00CA3496"/>
    <w:rsid w:val="00CA3AD8"/>
    <w:rsid w:val="00CA3E8D"/>
    <w:rsid w:val="00CA405A"/>
    <w:rsid w:val="00CA6190"/>
    <w:rsid w:val="00CA72D1"/>
    <w:rsid w:val="00CA7368"/>
    <w:rsid w:val="00CA7CC4"/>
    <w:rsid w:val="00CA7DFA"/>
    <w:rsid w:val="00CA7F82"/>
    <w:rsid w:val="00CB0716"/>
    <w:rsid w:val="00CB0887"/>
    <w:rsid w:val="00CB09F4"/>
    <w:rsid w:val="00CB0DED"/>
    <w:rsid w:val="00CB1194"/>
    <w:rsid w:val="00CB19A9"/>
    <w:rsid w:val="00CB1D42"/>
    <w:rsid w:val="00CB1DF0"/>
    <w:rsid w:val="00CB2107"/>
    <w:rsid w:val="00CB23BC"/>
    <w:rsid w:val="00CB25B1"/>
    <w:rsid w:val="00CB3494"/>
    <w:rsid w:val="00CB3D26"/>
    <w:rsid w:val="00CB45E2"/>
    <w:rsid w:val="00CB4DEE"/>
    <w:rsid w:val="00CB6118"/>
    <w:rsid w:val="00CB65CD"/>
    <w:rsid w:val="00CB6A6E"/>
    <w:rsid w:val="00CB7168"/>
    <w:rsid w:val="00CB77A7"/>
    <w:rsid w:val="00CB796E"/>
    <w:rsid w:val="00CB7DFF"/>
    <w:rsid w:val="00CC001C"/>
    <w:rsid w:val="00CC02AB"/>
    <w:rsid w:val="00CC061C"/>
    <w:rsid w:val="00CC09D1"/>
    <w:rsid w:val="00CC11E4"/>
    <w:rsid w:val="00CC1EA1"/>
    <w:rsid w:val="00CC28AF"/>
    <w:rsid w:val="00CC2E92"/>
    <w:rsid w:val="00CC38AD"/>
    <w:rsid w:val="00CC3A68"/>
    <w:rsid w:val="00CC3C1B"/>
    <w:rsid w:val="00CC3D76"/>
    <w:rsid w:val="00CC3D83"/>
    <w:rsid w:val="00CC4DCF"/>
    <w:rsid w:val="00CC516B"/>
    <w:rsid w:val="00CC51FD"/>
    <w:rsid w:val="00CC57A4"/>
    <w:rsid w:val="00CC652D"/>
    <w:rsid w:val="00CC65BB"/>
    <w:rsid w:val="00CC70D1"/>
    <w:rsid w:val="00CC724A"/>
    <w:rsid w:val="00CC74F1"/>
    <w:rsid w:val="00CC7C1C"/>
    <w:rsid w:val="00CD13E7"/>
    <w:rsid w:val="00CD26CC"/>
    <w:rsid w:val="00CD2946"/>
    <w:rsid w:val="00CD2DCC"/>
    <w:rsid w:val="00CD342B"/>
    <w:rsid w:val="00CD3B61"/>
    <w:rsid w:val="00CD3EAE"/>
    <w:rsid w:val="00CD43C0"/>
    <w:rsid w:val="00CD4FF4"/>
    <w:rsid w:val="00CD5499"/>
    <w:rsid w:val="00CD6B1F"/>
    <w:rsid w:val="00CD6DDB"/>
    <w:rsid w:val="00CD7809"/>
    <w:rsid w:val="00CD788D"/>
    <w:rsid w:val="00CE0093"/>
    <w:rsid w:val="00CE03D8"/>
    <w:rsid w:val="00CE0625"/>
    <w:rsid w:val="00CE065E"/>
    <w:rsid w:val="00CE1A58"/>
    <w:rsid w:val="00CE1C2E"/>
    <w:rsid w:val="00CE1FA4"/>
    <w:rsid w:val="00CE2EC9"/>
    <w:rsid w:val="00CE33B6"/>
    <w:rsid w:val="00CE36AC"/>
    <w:rsid w:val="00CE62E3"/>
    <w:rsid w:val="00CE63E6"/>
    <w:rsid w:val="00CE67D9"/>
    <w:rsid w:val="00CE6A44"/>
    <w:rsid w:val="00CE7223"/>
    <w:rsid w:val="00CE7283"/>
    <w:rsid w:val="00CE7708"/>
    <w:rsid w:val="00CF05A2"/>
    <w:rsid w:val="00CF06E6"/>
    <w:rsid w:val="00CF0732"/>
    <w:rsid w:val="00CF0B4C"/>
    <w:rsid w:val="00CF1E0F"/>
    <w:rsid w:val="00CF1E51"/>
    <w:rsid w:val="00CF2DDC"/>
    <w:rsid w:val="00CF2F72"/>
    <w:rsid w:val="00CF3378"/>
    <w:rsid w:val="00CF34E6"/>
    <w:rsid w:val="00CF3E23"/>
    <w:rsid w:val="00CF43AF"/>
    <w:rsid w:val="00CF559A"/>
    <w:rsid w:val="00CF5C3E"/>
    <w:rsid w:val="00D0027D"/>
    <w:rsid w:val="00D00A23"/>
    <w:rsid w:val="00D00B51"/>
    <w:rsid w:val="00D01458"/>
    <w:rsid w:val="00D01D19"/>
    <w:rsid w:val="00D01F9A"/>
    <w:rsid w:val="00D02501"/>
    <w:rsid w:val="00D036E6"/>
    <w:rsid w:val="00D03728"/>
    <w:rsid w:val="00D03820"/>
    <w:rsid w:val="00D03F60"/>
    <w:rsid w:val="00D050EE"/>
    <w:rsid w:val="00D053C3"/>
    <w:rsid w:val="00D055B2"/>
    <w:rsid w:val="00D05D4E"/>
    <w:rsid w:val="00D06AE0"/>
    <w:rsid w:val="00D06F21"/>
    <w:rsid w:val="00D10BDD"/>
    <w:rsid w:val="00D11D08"/>
    <w:rsid w:val="00D11DD1"/>
    <w:rsid w:val="00D12263"/>
    <w:rsid w:val="00D12C1A"/>
    <w:rsid w:val="00D12CCF"/>
    <w:rsid w:val="00D13854"/>
    <w:rsid w:val="00D1397C"/>
    <w:rsid w:val="00D14703"/>
    <w:rsid w:val="00D155C9"/>
    <w:rsid w:val="00D15A7B"/>
    <w:rsid w:val="00D15C7D"/>
    <w:rsid w:val="00D167B4"/>
    <w:rsid w:val="00D17B2B"/>
    <w:rsid w:val="00D17CB6"/>
    <w:rsid w:val="00D20553"/>
    <w:rsid w:val="00D20D50"/>
    <w:rsid w:val="00D212A3"/>
    <w:rsid w:val="00D214F2"/>
    <w:rsid w:val="00D2353A"/>
    <w:rsid w:val="00D24A2D"/>
    <w:rsid w:val="00D24F42"/>
    <w:rsid w:val="00D25717"/>
    <w:rsid w:val="00D25DFB"/>
    <w:rsid w:val="00D25F35"/>
    <w:rsid w:val="00D26578"/>
    <w:rsid w:val="00D278EE"/>
    <w:rsid w:val="00D27C81"/>
    <w:rsid w:val="00D30364"/>
    <w:rsid w:val="00D3168F"/>
    <w:rsid w:val="00D325EC"/>
    <w:rsid w:val="00D332A5"/>
    <w:rsid w:val="00D34055"/>
    <w:rsid w:val="00D34B2C"/>
    <w:rsid w:val="00D34F1F"/>
    <w:rsid w:val="00D351ED"/>
    <w:rsid w:val="00D35E9E"/>
    <w:rsid w:val="00D36448"/>
    <w:rsid w:val="00D365B6"/>
    <w:rsid w:val="00D36F50"/>
    <w:rsid w:val="00D37732"/>
    <w:rsid w:val="00D40145"/>
    <w:rsid w:val="00D410B8"/>
    <w:rsid w:val="00D41454"/>
    <w:rsid w:val="00D414E3"/>
    <w:rsid w:val="00D426B5"/>
    <w:rsid w:val="00D430DD"/>
    <w:rsid w:val="00D43323"/>
    <w:rsid w:val="00D43460"/>
    <w:rsid w:val="00D44009"/>
    <w:rsid w:val="00D449F0"/>
    <w:rsid w:val="00D44CF1"/>
    <w:rsid w:val="00D45411"/>
    <w:rsid w:val="00D45553"/>
    <w:rsid w:val="00D45CE9"/>
    <w:rsid w:val="00D46828"/>
    <w:rsid w:val="00D46B29"/>
    <w:rsid w:val="00D46B6B"/>
    <w:rsid w:val="00D47154"/>
    <w:rsid w:val="00D4754B"/>
    <w:rsid w:val="00D477AC"/>
    <w:rsid w:val="00D504EF"/>
    <w:rsid w:val="00D50758"/>
    <w:rsid w:val="00D50D57"/>
    <w:rsid w:val="00D50DB1"/>
    <w:rsid w:val="00D51A5A"/>
    <w:rsid w:val="00D52931"/>
    <w:rsid w:val="00D52D32"/>
    <w:rsid w:val="00D53D37"/>
    <w:rsid w:val="00D54382"/>
    <w:rsid w:val="00D55540"/>
    <w:rsid w:val="00D55EFE"/>
    <w:rsid w:val="00D56A38"/>
    <w:rsid w:val="00D57023"/>
    <w:rsid w:val="00D57392"/>
    <w:rsid w:val="00D57DB2"/>
    <w:rsid w:val="00D606B1"/>
    <w:rsid w:val="00D611EC"/>
    <w:rsid w:val="00D6196C"/>
    <w:rsid w:val="00D62180"/>
    <w:rsid w:val="00D62CE6"/>
    <w:rsid w:val="00D64251"/>
    <w:rsid w:val="00D64DF8"/>
    <w:rsid w:val="00D65543"/>
    <w:rsid w:val="00D658DD"/>
    <w:rsid w:val="00D65D3F"/>
    <w:rsid w:val="00D661A9"/>
    <w:rsid w:val="00D674BD"/>
    <w:rsid w:val="00D67894"/>
    <w:rsid w:val="00D67C63"/>
    <w:rsid w:val="00D67C98"/>
    <w:rsid w:val="00D705D1"/>
    <w:rsid w:val="00D70A2C"/>
    <w:rsid w:val="00D70BAE"/>
    <w:rsid w:val="00D70FB0"/>
    <w:rsid w:val="00D7279E"/>
    <w:rsid w:val="00D729EF"/>
    <w:rsid w:val="00D72CCC"/>
    <w:rsid w:val="00D7307B"/>
    <w:rsid w:val="00D7321A"/>
    <w:rsid w:val="00D73DC8"/>
    <w:rsid w:val="00D741D3"/>
    <w:rsid w:val="00D74D71"/>
    <w:rsid w:val="00D75703"/>
    <w:rsid w:val="00D75E02"/>
    <w:rsid w:val="00D762EA"/>
    <w:rsid w:val="00D76709"/>
    <w:rsid w:val="00D7693B"/>
    <w:rsid w:val="00D76E37"/>
    <w:rsid w:val="00D76F62"/>
    <w:rsid w:val="00D76FE2"/>
    <w:rsid w:val="00D7756E"/>
    <w:rsid w:val="00D809DD"/>
    <w:rsid w:val="00D80A0E"/>
    <w:rsid w:val="00D80C71"/>
    <w:rsid w:val="00D80ECE"/>
    <w:rsid w:val="00D81948"/>
    <w:rsid w:val="00D823C3"/>
    <w:rsid w:val="00D829DA"/>
    <w:rsid w:val="00D82C84"/>
    <w:rsid w:val="00D83259"/>
    <w:rsid w:val="00D83515"/>
    <w:rsid w:val="00D83ADD"/>
    <w:rsid w:val="00D849E8"/>
    <w:rsid w:val="00D869E0"/>
    <w:rsid w:val="00D87544"/>
    <w:rsid w:val="00D87F91"/>
    <w:rsid w:val="00D926E2"/>
    <w:rsid w:val="00D9290B"/>
    <w:rsid w:val="00D93035"/>
    <w:rsid w:val="00D948D0"/>
    <w:rsid w:val="00D9509B"/>
    <w:rsid w:val="00D9543A"/>
    <w:rsid w:val="00D95489"/>
    <w:rsid w:val="00D9670F"/>
    <w:rsid w:val="00D96A2E"/>
    <w:rsid w:val="00D96B33"/>
    <w:rsid w:val="00D97021"/>
    <w:rsid w:val="00D972A4"/>
    <w:rsid w:val="00DA01AC"/>
    <w:rsid w:val="00DA0DC8"/>
    <w:rsid w:val="00DA160C"/>
    <w:rsid w:val="00DA18FD"/>
    <w:rsid w:val="00DA1A65"/>
    <w:rsid w:val="00DA2753"/>
    <w:rsid w:val="00DA2ACC"/>
    <w:rsid w:val="00DA38C1"/>
    <w:rsid w:val="00DA4680"/>
    <w:rsid w:val="00DA52D7"/>
    <w:rsid w:val="00DA59F2"/>
    <w:rsid w:val="00DA5A29"/>
    <w:rsid w:val="00DA5F19"/>
    <w:rsid w:val="00DB0255"/>
    <w:rsid w:val="00DB042C"/>
    <w:rsid w:val="00DB2038"/>
    <w:rsid w:val="00DB31D4"/>
    <w:rsid w:val="00DB549D"/>
    <w:rsid w:val="00DB5F07"/>
    <w:rsid w:val="00DB6677"/>
    <w:rsid w:val="00DB6B47"/>
    <w:rsid w:val="00DB7B7D"/>
    <w:rsid w:val="00DC01E0"/>
    <w:rsid w:val="00DC13E8"/>
    <w:rsid w:val="00DC1637"/>
    <w:rsid w:val="00DC1E33"/>
    <w:rsid w:val="00DC3486"/>
    <w:rsid w:val="00DC367E"/>
    <w:rsid w:val="00DC3A6E"/>
    <w:rsid w:val="00DC4541"/>
    <w:rsid w:val="00DC5B93"/>
    <w:rsid w:val="00DC5F1A"/>
    <w:rsid w:val="00DC6323"/>
    <w:rsid w:val="00DC66F5"/>
    <w:rsid w:val="00DC6B6E"/>
    <w:rsid w:val="00DC6EAD"/>
    <w:rsid w:val="00DD0C96"/>
    <w:rsid w:val="00DD1E04"/>
    <w:rsid w:val="00DD3569"/>
    <w:rsid w:val="00DD35DF"/>
    <w:rsid w:val="00DD3AD7"/>
    <w:rsid w:val="00DD4617"/>
    <w:rsid w:val="00DD4E22"/>
    <w:rsid w:val="00DD5E2D"/>
    <w:rsid w:val="00DD68B2"/>
    <w:rsid w:val="00DD6C35"/>
    <w:rsid w:val="00DD6C97"/>
    <w:rsid w:val="00DD7CB9"/>
    <w:rsid w:val="00DD7DD5"/>
    <w:rsid w:val="00DE0129"/>
    <w:rsid w:val="00DE0F6D"/>
    <w:rsid w:val="00DE0FC6"/>
    <w:rsid w:val="00DE2032"/>
    <w:rsid w:val="00DE2276"/>
    <w:rsid w:val="00DE27E4"/>
    <w:rsid w:val="00DE2CFB"/>
    <w:rsid w:val="00DE31B3"/>
    <w:rsid w:val="00DE3E99"/>
    <w:rsid w:val="00DE4683"/>
    <w:rsid w:val="00DE49C2"/>
    <w:rsid w:val="00DE4AB4"/>
    <w:rsid w:val="00DE565A"/>
    <w:rsid w:val="00DE6094"/>
    <w:rsid w:val="00DE65B0"/>
    <w:rsid w:val="00DE6D00"/>
    <w:rsid w:val="00DE6E8A"/>
    <w:rsid w:val="00DF0E13"/>
    <w:rsid w:val="00DF29AE"/>
    <w:rsid w:val="00DF3095"/>
    <w:rsid w:val="00DF423D"/>
    <w:rsid w:val="00DF4516"/>
    <w:rsid w:val="00DF5641"/>
    <w:rsid w:val="00DF5D40"/>
    <w:rsid w:val="00DF6358"/>
    <w:rsid w:val="00DF65ED"/>
    <w:rsid w:val="00DF6A93"/>
    <w:rsid w:val="00E00F9F"/>
    <w:rsid w:val="00E01AE7"/>
    <w:rsid w:val="00E02DC3"/>
    <w:rsid w:val="00E031EF"/>
    <w:rsid w:val="00E04054"/>
    <w:rsid w:val="00E04CAC"/>
    <w:rsid w:val="00E05C7A"/>
    <w:rsid w:val="00E07B56"/>
    <w:rsid w:val="00E101DE"/>
    <w:rsid w:val="00E1059D"/>
    <w:rsid w:val="00E10824"/>
    <w:rsid w:val="00E10B64"/>
    <w:rsid w:val="00E11267"/>
    <w:rsid w:val="00E11EF9"/>
    <w:rsid w:val="00E12EB2"/>
    <w:rsid w:val="00E14663"/>
    <w:rsid w:val="00E14709"/>
    <w:rsid w:val="00E15633"/>
    <w:rsid w:val="00E17708"/>
    <w:rsid w:val="00E202ED"/>
    <w:rsid w:val="00E2036B"/>
    <w:rsid w:val="00E211F8"/>
    <w:rsid w:val="00E21C44"/>
    <w:rsid w:val="00E235A1"/>
    <w:rsid w:val="00E2387B"/>
    <w:rsid w:val="00E24282"/>
    <w:rsid w:val="00E255CE"/>
    <w:rsid w:val="00E26335"/>
    <w:rsid w:val="00E26A24"/>
    <w:rsid w:val="00E26F7C"/>
    <w:rsid w:val="00E271DA"/>
    <w:rsid w:val="00E273C3"/>
    <w:rsid w:val="00E2746B"/>
    <w:rsid w:val="00E276CF"/>
    <w:rsid w:val="00E31291"/>
    <w:rsid w:val="00E31305"/>
    <w:rsid w:val="00E329CC"/>
    <w:rsid w:val="00E33437"/>
    <w:rsid w:val="00E335B0"/>
    <w:rsid w:val="00E33F3F"/>
    <w:rsid w:val="00E34010"/>
    <w:rsid w:val="00E344C9"/>
    <w:rsid w:val="00E34565"/>
    <w:rsid w:val="00E3543B"/>
    <w:rsid w:val="00E355F6"/>
    <w:rsid w:val="00E35B6B"/>
    <w:rsid w:val="00E3685D"/>
    <w:rsid w:val="00E368BD"/>
    <w:rsid w:val="00E37A22"/>
    <w:rsid w:val="00E40577"/>
    <w:rsid w:val="00E41B2C"/>
    <w:rsid w:val="00E41D29"/>
    <w:rsid w:val="00E41E53"/>
    <w:rsid w:val="00E42316"/>
    <w:rsid w:val="00E42908"/>
    <w:rsid w:val="00E429E0"/>
    <w:rsid w:val="00E432B9"/>
    <w:rsid w:val="00E43A15"/>
    <w:rsid w:val="00E43DDE"/>
    <w:rsid w:val="00E442E5"/>
    <w:rsid w:val="00E44903"/>
    <w:rsid w:val="00E45438"/>
    <w:rsid w:val="00E45657"/>
    <w:rsid w:val="00E45C2A"/>
    <w:rsid w:val="00E47C5B"/>
    <w:rsid w:val="00E47D56"/>
    <w:rsid w:val="00E502E3"/>
    <w:rsid w:val="00E50820"/>
    <w:rsid w:val="00E50E7D"/>
    <w:rsid w:val="00E51465"/>
    <w:rsid w:val="00E52F98"/>
    <w:rsid w:val="00E53254"/>
    <w:rsid w:val="00E532D9"/>
    <w:rsid w:val="00E53C0B"/>
    <w:rsid w:val="00E5409D"/>
    <w:rsid w:val="00E5446B"/>
    <w:rsid w:val="00E54753"/>
    <w:rsid w:val="00E55B16"/>
    <w:rsid w:val="00E55CB6"/>
    <w:rsid w:val="00E55D71"/>
    <w:rsid w:val="00E56574"/>
    <w:rsid w:val="00E566F0"/>
    <w:rsid w:val="00E56878"/>
    <w:rsid w:val="00E5735E"/>
    <w:rsid w:val="00E57543"/>
    <w:rsid w:val="00E6044B"/>
    <w:rsid w:val="00E60FEB"/>
    <w:rsid w:val="00E61D3A"/>
    <w:rsid w:val="00E63298"/>
    <w:rsid w:val="00E63985"/>
    <w:rsid w:val="00E639E5"/>
    <w:rsid w:val="00E6416C"/>
    <w:rsid w:val="00E64400"/>
    <w:rsid w:val="00E6450B"/>
    <w:rsid w:val="00E64908"/>
    <w:rsid w:val="00E6554F"/>
    <w:rsid w:val="00E65ECB"/>
    <w:rsid w:val="00E660B2"/>
    <w:rsid w:val="00E661BA"/>
    <w:rsid w:val="00E6656B"/>
    <w:rsid w:val="00E668FA"/>
    <w:rsid w:val="00E66AB6"/>
    <w:rsid w:val="00E66F97"/>
    <w:rsid w:val="00E678A5"/>
    <w:rsid w:val="00E70115"/>
    <w:rsid w:val="00E70DA6"/>
    <w:rsid w:val="00E70E60"/>
    <w:rsid w:val="00E715F9"/>
    <w:rsid w:val="00E71D8E"/>
    <w:rsid w:val="00E71E32"/>
    <w:rsid w:val="00E72A32"/>
    <w:rsid w:val="00E72B66"/>
    <w:rsid w:val="00E72F94"/>
    <w:rsid w:val="00E73021"/>
    <w:rsid w:val="00E73835"/>
    <w:rsid w:val="00E73D51"/>
    <w:rsid w:val="00E7445A"/>
    <w:rsid w:val="00E74892"/>
    <w:rsid w:val="00E74E08"/>
    <w:rsid w:val="00E751EA"/>
    <w:rsid w:val="00E752ED"/>
    <w:rsid w:val="00E7535C"/>
    <w:rsid w:val="00E76F5D"/>
    <w:rsid w:val="00E77138"/>
    <w:rsid w:val="00E801E6"/>
    <w:rsid w:val="00E8032C"/>
    <w:rsid w:val="00E8186D"/>
    <w:rsid w:val="00E82E0E"/>
    <w:rsid w:val="00E83480"/>
    <w:rsid w:val="00E8374E"/>
    <w:rsid w:val="00E84370"/>
    <w:rsid w:val="00E85556"/>
    <w:rsid w:val="00E85B37"/>
    <w:rsid w:val="00E8613F"/>
    <w:rsid w:val="00E865B1"/>
    <w:rsid w:val="00E866D9"/>
    <w:rsid w:val="00E86AFB"/>
    <w:rsid w:val="00E86E87"/>
    <w:rsid w:val="00E875C7"/>
    <w:rsid w:val="00E91692"/>
    <w:rsid w:val="00E91E31"/>
    <w:rsid w:val="00E92B00"/>
    <w:rsid w:val="00E93693"/>
    <w:rsid w:val="00E942BC"/>
    <w:rsid w:val="00E95222"/>
    <w:rsid w:val="00E959BB"/>
    <w:rsid w:val="00E95C7A"/>
    <w:rsid w:val="00E961BC"/>
    <w:rsid w:val="00E972BA"/>
    <w:rsid w:val="00E9731E"/>
    <w:rsid w:val="00EA0208"/>
    <w:rsid w:val="00EA0309"/>
    <w:rsid w:val="00EA032B"/>
    <w:rsid w:val="00EA032E"/>
    <w:rsid w:val="00EA0FBF"/>
    <w:rsid w:val="00EA1843"/>
    <w:rsid w:val="00EA2486"/>
    <w:rsid w:val="00EA36F9"/>
    <w:rsid w:val="00EA3933"/>
    <w:rsid w:val="00EA463E"/>
    <w:rsid w:val="00EA7612"/>
    <w:rsid w:val="00EA7B6C"/>
    <w:rsid w:val="00EA7D09"/>
    <w:rsid w:val="00EA7EBF"/>
    <w:rsid w:val="00EB0A45"/>
    <w:rsid w:val="00EB1707"/>
    <w:rsid w:val="00EB1D39"/>
    <w:rsid w:val="00EB213E"/>
    <w:rsid w:val="00EB2248"/>
    <w:rsid w:val="00EB3F32"/>
    <w:rsid w:val="00EB5B0A"/>
    <w:rsid w:val="00EB5BE6"/>
    <w:rsid w:val="00EB6413"/>
    <w:rsid w:val="00EB6A70"/>
    <w:rsid w:val="00EB7290"/>
    <w:rsid w:val="00EB7FF3"/>
    <w:rsid w:val="00EC0056"/>
    <w:rsid w:val="00EC0184"/>
    <w:rsid w:val="00EC1E16"/>
    <w:rsid w:val="00EC36A6"/>
    <w:rsid w:val="00EC3859"/>
    <w:rsid w:val="00EC3D8B"/>
    <w:rsid w:val="00EC3FEC"/>
    <w:rsid w:val="00EC4AF8"/>
    <w:rsid w:val="00EC5928"/>
    <w:rsid w:val="00EC5990"/>
    <w:rsid w:val="00EC59A2"/>
    <w:rsid w:val="00EC659E"/>
    <w:rsid w:val="00EC7169"/>
    <w:rsid w:val="00EC749C"/>
    <w:rsid w:val="00EC7C8F"/>
    <w:rsid w:val="00EC7CE6"/>
    <w:rsid w:val="00EC7EA3"/>
    <w:rsid w:val="00ED0CD6"/>
    <w:rsid w:val="00ED0E01"/>
    <w:rsid w:val="00ED122C"/>
    <w:rsid w:val="00ED20B8"/>
    <w:rsid w:val="00ED2ACA"/>
    <w:rsid w:val="00ED37EA"/>
    <w:rsid w:val="00ED584B"/>
    <w:rsid w:val="00ED5887"/>
    <w:rsid w:val="00ED7FE3"/>
    <w:rsid w:val="00EE0081"/>
    <w:rsid w:val="00EE055A"/>
    <w:rsid w:val="00EE06AF"/>
    <w:rsid w:val="00EE0990"/>
    <w:rsid w:val="00EE0CE0"/>
    <w:rsid w:val="00EE0D33"/>
    <w:rsid w:val="00EE113E"/>
    <w:rsid w:val="00EE1A75"/>
    <w:rsid w:val="00EE362E"/>
    <w:rsid w:val="00EE49EF"/>
    <w:rsid w:val="00EE534F"/>
    <w:rsid w:val="00EE681A"/>
    <w:rsid w:val="00EF0661"/>
    <w:rsid w:val="00EF20C9"/>
    <w:rsid w:val="00EF2E6D"/>
    <w:rsid w:val="00EF3270"/>
    <w:rsid w:val="00EF4E9B"/>
    <w:rsid w:val="00EF549B"/>
    <w:rsid w:val="00EF670E"/>
    <w:rsid w:val="00F00D04"/>
    <w:rsid w:val="00F022CD"/>
    <w:rsid w:val="00F026C6"/>
    <w:rsid w:val="00F02DB9"/>
    <w:rsid w:val="00F02E02"/>
    <w:rsid w:val="00F03549"/>
    <w:rsid w:val="00F03827"/>
    <w:rsid w:val="00F041C2"/>
    <w:rsid w:val="00F0498D"/>
    <w:rsid w:val="00F056C5"/>
    <w:rsid w:val="00F05EDC"/>
    <w:rsid w:val="00F0627A"/>
    <w:rsid w:val="00F109B4"/>
    <w:rsid w:val="00F10B6E"/>
    <w:rsid w:val="00F10E39"/>
    <w:rsid w:val="00F10F50"/>
    <w:rsid w:val="00F116FB"/>
    <w:rsid w:val="00F11E9A"/>
    <w:rsid w:val="00F121EC"/>
    <w:rsid w:val="00F12E98"/>
    <w:rsid w:val="00F1316B"/>
    <w:rsid w:val="00F1375D"/>
    <w:rsid w:val="00F14CC5"/>
    <w:rsid w:val="00F15124"/>
    <w:rsid w:val="00F15200"/>
    <w:rsid w:val="00F15584"/>
    <w:rsid w:val="00F15696"/>
    <w:rsid w:val="00F15A41"/>
    <w:rsid w:val="00F16B71"/>
    <w:rsid w:val="00F17FD3"/>
    <w:rsid w:val="00F20013"/>
    <w:rsid w:val="00F20B29"/>
    <w:rsid w:val="00F20BAD"/>
    <w:rsid w:val="00F20F21"/>
    <w:rsid w:val="00F211E5"/>
    <w:rsid w:val="00F216F0"/>
    <w:rsid w:val="00F229BC"/>
    <w:rsid w:val="00F23DD2"/>
    <w:rsid w:val="00F23E2A"/>
    <w:rsid w:val="00F24BE7"/>
    <w:rsid w:val="00F24F08"/>
    <w:rsid w:val="00F2526D"/>
    <w:rsid w:val="00F265FC"/>
    <w:rsid w:val="00F304AB"/>
    <w:rsid w:val="00F30BD9"/>
    <w:rsid w:val="00F30C65"/>
    <w:rsid w:val="00F3161A"/>
    <w:rsid w:val="00F31695"/>
    <w:rsid w:val="00F32C73"/>
    <w:rsid w:val="00F32F97"/>
    <w:rsid w:val="00F339AB"/>
    <w:rsid w:val="00F33B4B"/>
    <w:rsid w:val="00F33F5D"/>
    <w:rsid w:val="00F34258"/>
    <w:rsid w:val="00F35EFB"/>
    <w:rsid w:val="00F37CAB"/>
    <w:rsid w:val="00F40039"/>
    <w:rsid w:val="00F41246"/>
    <w:rsid w:val="00F4230F"/>
    <w:rsid w:val="00F430BD"/>
    <w:rsid w:val="00F432A5"/>
    <w:rsid w:val="00F44841"/>
    <w:rsid w:val="00F44ECA"/>
    <w:rsid w:val="00F4597E"/>
    <w:rsid w:val="00F45E04"/>
    <w:rsid w:val="00F46841"/>
    <w:rsid w:val="00F46853"/>
    <w:rsid w:val="00F469C9"/>
    <w:rsid w:val="00F50061"/>
    <w:rsid w:val="00F51408"/>
    <w:rsid w:val="00F517E2"/>
    <w:rsid w:val="00F519B9"/>
    <w:rsid w:val="00F52537"/>
    <w:rsid w:val="00F528B3"/>
    <w:rsid w:val="00F53471"/>
    <w:rsid w:val="00F547D5"/>
    <w:rsid w:val="00F55611"/>
    <w:rsid w:val="00F55D80"/>
    <w:rsid w:val="00F55FDC"/>
    <w:rsid w:val="00F56B60"/>
    <w:rsid w:val="00F56E07"/>
    <w:rsid w:val="00F56F49"/>
    <w:rsid w:val="00F573AA"/>
    <w:rsid w:val="00F57901"/>
    <w:rsid w:val="00F57C47"/>
    <w:rsid w:val="00F57FE1"/>
    <w:rsid w:val="00F62DAA"/>
    <w:rsid w:val="00F62E57"/>
    <w:rsid w:val="00F6304D"/>
    <w:rsid w:val="00F6309E"/>
    <w:rsid w:val="00F63355"/>
    <w:rsid w:val="00F63611"/>
    <w:rsid w:val="00F64F42"/>
    <w:rsid w:val="00F70059"/>
    <w:rsid w:val="00F70BDE"/>
    <w:rsid w:val="00F71032"/>
    <w:rsid w:val="00F71FDD"/>
    <w:rsid w:val="00F7229F"/>
    <w:rsid w:val="00F72956"/>
    <w:rsid w:val="00F738E5"/>
    <w:rsid w:val="00F73E60"/>
    <w:rsid w:val="00F74BE4"/>
    <w:rsid w:val="00F763A3"/>
    <w:rsid w:val="00F768C5"/>
    <w:rsid w:val="00F774D1"/>
    <w:rsid w:val="00F8029D"/>
    <w:rsid w:val="00F80AFF"/>
    <w:rsid w:val="00F81F30"/>
    <w:rsid w:val="00F82162"/>
    <w:rsid w:val="00F827AA"/>
    <w:rsid w:val="00F85771"/>
    <w:rsid w:val="00F86B37"/>
    <w:rsid w:val="00F871B5"/>
    <w:rsid w:val="00F87615"/>
    <w:rsid w:val="00F90398"/>
    <w:rsid w:val="00F9100B"/>
    <w:rsid w:val="00F91CE9"/>
    <w:rsid w:val="00F92056"/>
    <w:rsid w:val="00F921F9"/>
    <w:rsid w:val="00F92345"/>
    <w:rsid w:val="00F944C8"/>
    <w:rsid w:val="00F9498E"/>
    <w:rsid w:val="00F94BCA"/>
    <w:rsid w:val="00F94D11"/>
    <w:rsid w:val="00F95C54"/>
    <w:rsid w:val="00F967A9"/>
    <w:rsid w:val="00F96D7E"/>
    <w:rsid w:val="00FA0005"/>
    <w:rsid w:val="00FA0DEE"/>
    <w:rsid w:val="00FA1455"/>
    <w:rsid w:val="00FA16C3"/>
    <w:rsid w:val="00FA20AC"/>
    <w:rsid w:val="00FA2225"/>
    <w:rsid w:val="00FA3400"/>
    <w:rsid w:val="00FA4E92"/>
    <w:rsid w:val="00FA66FD"/>
    <w:rsid w:val="00FA74C5"/>
    <w:rsid w:val="00FA7815"/>
    <w:rsid w:val="00FA7E29"/>
    <w:rsid w:val="00FB1B02"/>
    <w:rsid w:val="00FB213E"/>
    <w:rsid w:val="00FB214C"/>
    <w:rsid w:val="00FB286B"/>
    <w:rsid w:val="00FB2A70"/>
    <w:rsid w:val="00FB33D1"/>
    <w:rsid w:val="00FB38BE"/>
    <w:rsid w:val="00FB3DD0"/>
    <w:rsid w:val="00FB4F19"/>
    <w:rsid w:val="00FB598F"/>
    <w:rsid w:val="00FB6046"/>
    <w:rsid w:val="00FB60B5"/>
    <w:rsid w:val="00FB6B86"/>
    <w:rsid w:val="00FB7533"/>
    <w:rsid w:val="00FC0B0D"/>
    <w:rsid w:val="00FC0FAB"/>
    <w:rsid w:val="00FC1A83"/>
    <w:rsid w:val="00FC1E67"/>
    <w:rsid w:val="00FC2C9B"/>
    <w:rsid w:val="00FC316B"/>
    <w:rsid w:val="00FC3D29"/>
    <w:rsid w:val="00FC57C2"/>
    <w:rsid w:val="00FC623A"/>
    <w:rsid w:val="00FC6B0A"/>
    <w:rsid w:val="00FD0984"/>
    <w:rsid w:val="00FD0A88"/>
    <w:rsid w:val="00FD1198"/>
    <w:rsid w:val="00FD1830"/>
    <w:rsid w:val="00FD1D74"/>
    <w:rsid w:val="00FD211E"/>
    <w:rsid w:val="00FD21FA"/>
    <w:rsid w:val="00FD2ADD"/>
    <w:rsid w:val="00FD42F1"/>
    <w:rsid w:val="00FD4D5A"/>
    <w:rsid w:val="00FD50A8"/>
    <w:rsid w:val="00FD511F"/>
    <w:rsid w:val="00FD530B"/>
    <w:rsid w:val="00FD70C4"/>
    <w:rsid w:val="00FE02C5"/>
    <w:rsid w:val="00FE0505"/>
    <w:rsid w:val="00FE111E"/>
    <w:rsid w:val="00FE121A"/>
    <w:rsid w:val="00FE2271"/>
    <w:rsid w:val="00FE2E3F"/>
    <w:rsid w:val="00FE2F78"/>
    <w:rsid w:val="00FE3084"/>
    <w:rsid w:val="00FE3CD2"/>
    <w:rsid w:val="00FE41A1"/>
    <w:rsid w:val="00FE4869"/>
    <w:rsid w:val="00FE52C5"/>
    <w:rsid w:val="00FE6841"/>
    <w:rsid w:val="00FE69FC"/>
    <w:rsid w:val="00FF0201"/>
    <w:rsid w:val="00FF0324"/>
    <w:rsid w:val="00FF0D8D"/>
    <w:rsid w:val="00FF230A"/>
    <w:rsid w:val="00FF385B"/>
    <w:rsid w:val="00FF594D"/>
    <w:rsid w:val="00FF5B5C"/>
    <w:rsid w:val="00FF606A"/>
    <w:rsid w:val="00FF618F"/>
    <w:rsid w:val="00FF75D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1D"/>
    <w:pPr>
      <w:spacing w:after="200" w:line="276" w:lineRule="auto"/>
    </w:pPr>
    <w:rPr>
      <w:rFonts w:ascii="Calibri" w:hAnsi="Calibri"/>
      <w:sz w:val="2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E1D"/>
    <w:pPr>
      <w:spacing w:before="100" w:beforeAutospacing="1" w:after="115" w:line="240" w:lineRule="auto"/>
      <w:ind w:left="432" w:hanging="360"/>
      <w:jc w:val="both"/>
    </w:pPr>
    <w:rPr>
      <w:rFonts w:ascii="Times New Roman" w:eastAsia="Times New Roman" w:hAnsi="Times New Roman" w:cs="Times New Roman"/>
      <w:color w:val="000000"/>
      <w:sz w:val="24"/>
      <w:szCs w:val="24"/>
    </w:rPr>
  </w:style>
  <w:style w:type="paragraph" w:customStyle="1" w:styleId="western">
    <w:name w:val="western"/>
    <w:basedOn w:val="Normal"/>
    <w:rsid w:val="00750E1D"/>
    <w:pPr>
      <w:spacing w:before="100" w:beforeAutospacing="1" w:after="115" w:line="240" w:lineRule="auto"/>
      <w:ind w:left="432" w:hanging="360"/>
      <w:jc w:val="both"/>
    </w:pPr>
    <w:rPr>
      <w:rFonts w:ascii="Arial" w:eastAsia="Times New Roman" w:hAnsi="Arial" w:cs="Arial"/>
      <w:color w:val="000000"/>
    </w:rPr>
  </w:style>
  <w:style w:type="paragraph" w:styleId="ListParagraph">
    <w:name w:val="List Paragraph"/>
    <w:basedOn w:val="Normal"/>
    <w:uiPriority w:val="34"/>
    <w:qFormat/>
    <w:rsid w:val="00750E1D"/>
    <w:pPr>
      <w:ind w:left="720"/>
      <w:contextualSpacing/>
    </w:pPr>
  </w:style>
  <w:style w:type="character" w:customStyle="1" w:styleId="HeaderChar">
    <w:name w:val="Header Char"/>
    <w:link w:val="Header"/>
    <w:uiPriority w:val="99"/>
    <w:rsid w:val="00750E1D"/>
    <w:rPr>
      <w:rFonts w:ascii="Calibri" w:eastAsia="Calibri" w:hAnsi="Calibri" w:cs="Mangal"/>
    </w:rPr>
  </w:style>
  <w:style w:type="paragraph" w:styleId="Header">
    <w:name w:val="header"/>
    <w:basedOn w:val="Normal"/>
    <w:link w:val="HeaderChar"/>
    <w:uiPriority w:val="99"/>
    <w:unhideWhenUsed/>
    <w:rsid w:val="00750E1D"/>
    <w:pPr>
      <w:tabs>
        <w:tab w:val="center" w:pos="4680"/>
        <w:tab w:val="right" w:pos="9360"/>
      </w:tabs>
      <w:spacing w:after="0" w:line="240" w:lineRule="auto"/>
    </w:pPr>
    <w:rPr>
      <w:sz w:val="20"/>
      <w:szCs w:val="20"/>
      <w:lang w:bidi="hi-IN"/>
    </w:rPr>
  </w:style>
  <w:style w:type="paragraph" w:styleId="Footer">
    <w:name w:val="footer"/>
    <w:basedOn w:val="Normal"/>
    <w:link w:val="FooterChar"/>
    <w:uiPriority w:val="99"/>
    <w:unhideWhenUsed/>
    <w:rsid w:val="00750E1D"/>
    <w:pPr>
      <w:tabs>
        <w:tab w:val="center" w:pos="4680"/>
        <w:tab w:val="right" w:pos="9360"/>
      </w:tabs>
      <w:spacing w:after="0" w:line="240" w:lineRule="auto"/>
    </w:pPr>
    <w:rPr>
      <w:sz w:val="20"/>
      <w:szCs w:val="20"/>
      <w:lang w:bidi="hi-IN"/>
    </w:rPr>
  </w:style>
  <w:style w:type="character" w:customStyle="1" w:styleId="FooterChar">
    <w:name w:val="Footer Char"/>
    <w:link w:val="Footer"/>
    <w:uiPriority w:val="99"/>
    <w:rsid w:val="00750E1D"/>
    <w:rPr>
      <w:rFonts w:ascii="Calibri" w:eastAsia="Calibri" w:hAnsi="Calibri" w:cs="Mangal"/>
    </w:rPr>
  </w:style>
  <w:style w:type="paragraph" w:styleId="BodyTextIndent">
    <w:name w:val="Body Text Indent"/>
    <w:basedOn w:val="Normal"/>
    <w:link w:val="BodyTextIndentChar"/>
    <w:rsid w:val="00750E1D"/>
    <w:pPr>
      <w:spacing w:after="0" w:line="240" w:lineRule="auto"/>
      <w:ind w:left="360"/>
      <w:jc w:val="both"/>
    </w:pPr>
    <w:rPr>
      <w:rFonts w:ascii="Arial" w:eastAsia="Times New Roman" w:hAnsi="Arial"/>
      <w:sz w:val="24"/>
      <w:szCs w:val="24"/>
      <w:lang w:bidi="hi-IN"/>
    </w:rPr>
  </w:style>
  <w:style w:type="character" w:customStyle="1" w:styleId="BodyTextIndentChar">
    <w:name w:val="Body Text Indent Char"/>
    <w:link w:val="BodyTextIndent"/>
    <w:rsid w:val="00750E1D"/>
    <w:rPr>
      <w:rFonts w:eastAsia="Times New Roman" w:cs="Arial"/>
      <w:sz w:val="24"/>
      <w:szCs w:val="24"/>
    </w:rPr>
  </w:style>
  <w:style w:type="paragraph" w:styleId="NoSpacing">
    <w:name w:val="No Spacing"/>
    <w:uiPriority w:val="1"/>
    <w:qFormat/>
    <w:rsid w:val="00750E1D"/>
    <w:rPr>
      <w:rFonts w:ascii="Calibri" w:hAnsi="Calibri"/>
      <w:sz w:val="22"/>
      <w:szCs w:val="22"/>
      <w:lang w:bidi="ar-SA"/>
    </w:rPr>
  </w:style>
  <w:style w:type="character" w:customStyle="1" w:styleId="BalloonTextChar">
    <w:name w:val="Balloon Text Char"/>
    <w:link w:val="BalloonText"/>
    <w:uiPriority w:val="99"/>
    <w:semiHidden/>
    <w:rsid w:val="00750E1D"/>
    <w:rPr>
      <w:rFonts w:ascii="Tahoma" w:eastAsia="Calibri" w:hAnsi="Tahoma" w:cs="Tahoma"/>
      <w:sz w:val="16"/>
      <w:szCs w:val="16"/>
    </w:rPr>
  </w:style>
  <w:style w:type="paragraph" w:styleId="BalloonText">
    <w:name w:val="Balloon Text"/>
    <w:basedOn w:val="Normal"/>
    <w:link w:val="BalloonTextChar"/>
    <w:uiPriority w:val="99"/>
    <w:semiHidden/>
    <w:unhideWhenUsed/>
    <w:rsid w:val="00750E1D"/>
    <w:pPr>
      <w:spacing w:after="0" w:line="240" w:lineRule="auto"/>
    </w:pPr>
    <w:rPr>
      <w:rFonts w:ascii="Tahoma" w:hAnsi="Tahoma"/>
      <w:sz w:val="16"/>
      <w:szCs w:val="16"/>
      <w:lang w:bidi="hi-IN"/>
    </w:rPr>
  </w:style>
  <w:style w:type="paragraph" w:styleId="BodyText">
    <w:name w:val="Body Text"/>
    <w:basedOn w:val="Normal"/>
    <w:link w:val="BodyTextChar"/>
    <w:uiPriority w:val="99"/>
    <w:unhideWhenUsed/>
    <w:rsid w:val="00750E1D"/>
    <w:pPr>
      <w:spacing w:after="120"/>
    </w:pPr>
    <w:rPr>
      <w:sz w:val="20"/>
      <w:szCs w:val="20"/>
      <w:lang w:bidi="hi-IN"/>
    </w:rPr>
  </w:style>
  <w:style w:type="character" w:customStyle="1" w:styleId="BodyTextChar">
    <w:name w:val="Body Text Char"/>
    <w:link w:val="BodyText"/>
    <w:uiPriority w:val="99"/>
    <w:rsid w:val="00750E1D"/>
    <w:rPr>
      <w:rFonts w:ascii="Calibri" w:eastAsia="Calibri" w:hAnsi="Calibri" w:cs="Mangal"/>
    </w:rPr>
  </w:style>
  <w:style w:type="table" w:styleId="TableGrid">
    <w:name w:val="Table Grid"/>
    <w:basedOn w:val="TableNormal"/>
    <w:uiPriority w:val="59"/>
    <w:rsid w:val="000A32AB"/>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207B6"/>
    <w:rPr>
      <w:b/>
      <w:bCs/>
    </w:rPr>
  </w:style>
</w:styles>
</file>

<file path=word/webSettings.xml><?xml version="1.0" encoding="utf-8"?>
<w:webSettings xmlns:r="http://schemas.openxmlformats.org/officeDocument/2006/relationships" xmlns:w="http://schemas.openxmlformats.org/wordprocessingml/2006/main">
  <w:divs>
    <w:div w:id="667637520">
      <w:bodyDiv w:val="1"/>
      <w:marLeft w:val="0"/>
      <w:marRight w:val="0"/>
      <w:marTop w:val="0"/>
      <w:marBottom w:val="0"/>
      <w:divBdr>
        <w:top w:val="none" w:sz="0" w:space="0" w:color="auto"/>
        <w:left w:val="none" w:sz="0" w:space="0" w:color="auto"/>
        <w:bottom w:val="none" w:sz="0" w:space="0" w:color="auto"/>
        <w:right w:val="none" w:sz="0" w:space="0" w:color="auto"/>
      </w:divBdr>
      <w:divsChild>
        <w:div w:id="37945749">
          <w:marLeft w:val="0"/>
          <w:marRight w:val="0"/>
          <w:marTop w:val="0"/>
          <w:marBottom w:val="0"/>
          <w:divBdr>
            <w:top w:val="none" w:sz="0" w:space="0" w:color="auto"/>
            <w:left w:val="none" w:sz="0" w:space="0" w:color="auto"/>
            <w:bottom w:val="none" w:sz="0" w:space="0" w:color="auto"/>
            <w:right w:val="none" w:sz="0" w:space="0" w:color="auto"/>
          </w:divBdr>
        </w:div>
        <w:div w:id="147404149">
          <w:marLeft w:val="0"/>
          <w:marRight w:val="0"/>
          <w:marTop w:val="0"/>
          <w:marBottom w:val="0"/>
          <w:divBdr>
            <w:top w:val="none" w:sz="0" w:space="0" w:color="auto"/>
            <w:left w:val="none" w:sz="0" w:space="0" w:color="auto"/>
            <w:bottom w:val="none" w:sz="0" w:space="0" w:color="auto"/>
            <w:right w:val="none" w:sz="0" w:space="0" w:color="auto"/>
          </w:divBdr>
        </w:div>
        <w:div w:id="282687971">
          <w:marLeft w:val="0"/>
          <w:marRight w:val="0"/>
          <w:marTop w:val="0"/>
          <w:marBottom w:val="0"/>
          <w:divBdr>
            <w:top w:val="none" w:sz="0" w:space="0" w:color="auto"/>
            <w:left w:val="none" w:sz="0" w:space="0" w:color="auto"/>
            <w:bottom w:val="none" w:sz="0" w:space="0" w:color="auto"/>
            <w:right w:val="none" w:sz="0" w:space="0" w:color="auto"/>
          </w:divBdr>
        </w:div>
        <w:div w:id="285552353">
          <w:marLeft w:val="0"/>
          <w:marRight w:val="0"/>
          <w:marTop w:val="0"/>
          <w:marBottom w:val="0"/>
          <w:divBdr>
            <w:top w:val="none" w:sz="0" w:space="0" w:color="auto"/>
            <w:left w:val="none" w:sz="0" w:space="0" w:color="auto"/>
            <w:bottom w:val="none" w:sz="0" w:space="0" w:color="auto"/>
            <w:right w:val="none" w:sz="0" w:space="0" w:color="auto"/>
          </w:divBdr>
        </w:div>
        <w:div w:id="851846525">
          <w:marLeft w:val="0"/>
          <w:marRight w:val="0"/>
          <w:marTop w:val="0"/>
          <w:marBottom w:val="0"/>
          <w:divBdr>
            <w:top w:val="none" w:sz="0" w:space="0" w:color="auto"/>
            <w:left w:val="none" w:sz="0" w:space="0" w:color="auto"/>
            <w:bottom w:val="none" w:sz="0" w:space="0" w:color="auto"/>
            <w:right w:val="none" w:sz="0" w:space="0" w:color="auto"/>
          </w:divBdr>
        </w:div>
        <w:div w:id="1256089918">
          <w:marLeft w:val="0"/>
          <w:marRight w:val="0"/>
          <w:marTop w:val="0"/>
          <w:marBottom w:val="0"/>
          <w:divBdr>
            <w:top w:val="none" w:sz="0" w:space="0" w:color="auto"/>
            <w:left w:val="none" w:sz="0" w:space="0" w:color="auto"/>
            <w:bottom w:val="none" w:sz="0" w:space="0" w:color="auto"/>
            <w:right w:val="none" w:sz="0" w:space="0" w:color="auto"/>
          </w:divBdr>
        </w:div>
        <w:div w:id="1765148953">
          <w:marLeft w:val="0"/>
          <w:marRight w:val="0"/>
          <w:marTop w:val="0"/>
          <w:marBottom w:val="0"/>
          <w:divBdr>
            <w:top w:val="none" w:sz="0" w:space="0" w:color="auto"/>
            <w:left w:val="none" w:sz="0" w:space="0" w:color="auto"/>
            <w:bottom w:val="none" w:sz="0" w:space="0" w:color="auto"/>
            <w:right w:val="none" w:sz="0" w:space="0" w:color="auto"/>
          </w:divBdr>
        </w:div>
      </w:divsChild>
    </w:div>
    <w:div w:id="1241673309">
      <w:bodyDiv w:val="1"/>
      <w:marLeft w:val="0"/>
      <w:marRight w:val="0"/>
      <w:marTop w:val="0"/>
      <w:marBottom w:val="0"/>
      <w:divBdr>
        <w:top w:val="none" w:sz="0" w:space="0" w:color="auto"/>
        <w:left w:val="none" w:sz="0" w:space="0" w:color="auto"/>
        <w:bottom w:val="none" w:sz="0" w:space="0" w:color="auto"/>
        <w:right w:val="none" w:sz="0" w:space="0" w:color="auto"/>
      </w:divBdr>
    </w:div>
    <w:div w:id="1247764432">
      <w:bodyDiv w:val="1"/>
      <w:marLeft w:val="0"/>
      <w:marRight w:val="0"/>
      <w:marTop w:val="0"/>
      <w:marBottom w:val="0"/>
      <w:divBdr>
        <w:top w:val="none" w:sz="0" w:space="0" w:color="auto"/>
        <w:left w:val="none" w:sz="0" w:space="0" w:color="auto"/>
        <w:bottom w:val="none" w:sz="0" w:space="0" w:color="auto"/>
        <w:right w:val="none" w:sz="0" w:space="0" w:color="auto"/>
      </w:divBdr>
      <w:divsChild>
        <w:div w:id="319777517">
          <w:marLeft w:val="0"/>
          <w:marRight w:val="0"/>
          <w:marTop w:val="0"/>
          <w:marBottom w:val="0"/>
          <w:divBdr>
            <w:top w:val="none" w:sz="0" w:space="0" w:color="auto"/>
            <w:left w:val="none" w:sz="0" w:space="0" w:color="auto"/>
            <w:bottom w:val="none" w:sz="0" w:space="0" w:color="auto"/>
            <w:right w:val="none" w:sz="0" w:space="0" w:color="auto"/>
          </w:divBdr>
        </w:div>
        <w:div w:id="581261220">
          <w:marLeft w:val="0"/>
          <w:marRight w:val="0"/>
          <w:marTop w:val="0"/>
          <w:marBottom w:val="0"/>
          <w:divBdr>
            <w:top w:val="none" w:sz="0" w:space="0" w:color="auto"/>
            <w:left w:val="none" w:sz="0" w:space="0" w:color="auto"/>
            <w:bottom w:val="none" w:sz="0" w:space="0" w:color="auto"/>
            <w:right w:val="none" w:sz="0" w:space="0" w:color="auto"/>
          </w:divBdr>
        </w:div>
        <w:div w:id="951321685">
          <w:marLeft w:val="0"/>
          <w:marRight w:val="0"/>
          <w:marTop w:val="0"/>
          <w:marBottom w:val="0"/>
          <w:divBdr>
            <w:top w:val="none" w:sz="0" w:space="0" w:color="auto"/>
            <w:left w:val="none" w:sz="0" w:space="0" w:color="auto"/>
            <w:bottom w:val="none" w:sz="0" w:space="0" w:color="auto"/>
            <w:right w:val="none" w:sz="0" w:space="0" w:color="auto"/>
          </w:divBdr>
        </w:div>
        <w:div w:id="1055856800">
          <w:marLeft w:val="0"/>
          <w:marRight w:val="0"/>
          <w:marTop w:val="0"/>
          <w:marBottom w:val="0"/>
          <w:divBdr>
            <w:top w:val="none" w:sz="0" w:space="0" w:color="auto"/>
            <w:left w:val="none" w:sz="0" w:space="0" w:color="auto"/>
            <w:bottom w:val="none" w:sz="0" w:space="0" w:color="auto"/>
            <w:right w:val="none" w:sz="0" w:space="0" w:color="auto"/>
          </w:divBdr>
        </w:div>
        <w:div w:id="1218123781">
          <w:marLeft w:val="0"/>
          <w:marRight w:val="0"/>
          <w:marTop w:val="0"/>
          <w:marBottom w:val="0"/>
          <w:divBdr>
            <w:top w:val="none" w:sz="0" w:space="0" w:color="auto"/>
            <w:left w:val="none" w:sz="0" w:space="0" w:color="auto"/>
            <w:bottom w:val="none" w:sz="0" w:space="0" w:color="auto"/>
            <w:right w:val="none" w:sz="0" w:space="0" w:color="auto"/>
          </w:divBdr>
        </w:div>
        <w:div w:id="1744063180">
          <w:marLeft w:val="0"/>
          <w:marRight w:val="0"/>
          <w:marTop w:val="0"/>
          <w:marBottom w:val="0"/>
          <w:divBdr>
            <w:top w:val="none" w:sz="0" w:space="0" w:color="auto"/>
            <w:left w:val="none" w:sz="0" w:space="0" w:color="auto"/>
            <w:bottom w:val="none" w:sz="0" w:space="0" w:color="auto"/>
            <w:right w:val="none" w:sz="0" w:space="0" w:color="auto"/>
          </w:divBdr>
        </w:div>
        <w:div w:id="195101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8DD76-3C7F-46DD-8F0E-E9E8FC1E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2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BI</cp:lastModifiedBy>
  <cp:revision>11</cp:revision>
  <cp:lastPrinted>2023-03-21T12:03:00Z</cp:lastPrinted>
  <dcterms:created xsi:type="dcterms:W3CDTF">2023-03-20T13:19:00Z</dcterms:created>
  <dcterms:modified xsi:type="dcterms:W3CDTF">2023-03-21T12:06:00Z</dcterms:modified>
</cp:coreProperties>
</file>